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4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drawings/drawing5.xml" ContentType="application/vnd.openxmlformats-officedocument.drawingml.chartshapes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drawings/drawing6.xml" ContentType="application/vnd.openxmlformats-officedocument.drawingml.chartshapes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oter2.xml" ContentType="application/vnd.openxmlformats-officedocument.wordprocessingml.footer+xml"/>
  <Override PartName="/word/charts/chart31.xml" ContentType="application/vnd.openxmlformats-officedocument.drawingml.chart+xml"/>
  <Override PartName="/word/drawings/drawing7.xml" ContentType="application/vnd.openxmlformats-officedocument.drawingml.chartshapes+xml"/>
  <Override PartName="/word/charts/chart32.xml" ContentType="application/vnd.openxmlformats-officedocument.drawingml.chart+xml"/>
  <Override PartName="/word/drawings/drawing8.xml" ContentType="application/vnd.openxmlformats-officedocument.drawingml.chartshapes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drawings/drawing9.xml" ContentType="application/vnd.openxmlformats-officedocument.drawingml.chartshapes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drawings/drawing10.xml" ContentType="application/vnd.openxmlformats-officedocument.drawingml.chartshapes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drawings/drawing11.xml" ContentType="application/vnd.openxmlformats-officedocument.drawingml.chartshapes+xml"/>
  <Override PartName="/word/charts/chart40.xml" ContentType="application/vnd.openxmlformats-officedocument.drawingml.chart+xml"/>
  <Override PartName="/word/drawings/drawing12.xml" ContentType="application/vnd.openxmlformats-officedocument.drawingml.chartshapes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drawings/drawing13.xml" ContentType="application/vnd.openxmlformats-officedocument.drawingml.chartshapes+xml"/>
  <Override PartName="/word/charts/chart44.xml" ContentType="application/vnd.openxmlformats-officedocument.drawingml.chart+xml"/>
  <Override PartName="/word/drawings/drawing14.xml" ContentType="application/vnd.openxmlformats-officedocument.drawingml.chartshapes+xml"/>
  <Override PartName="/word/charts/chart45.xml" ContentType="application/vnd.openxmlformats-officedocument.drawingml.chart+xml"/>
  <Override PartName="/word/drawings/drawing15.xml" ContentType="application/vnd.openxmlformats-officedocument.drawingml.chartshapes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drawings/drawing16.xml" ContentType="application/vnd.openxmlformats-officedocument.drawingml.chartshapes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883F" w14:textId="41F2C976" w:rsidR="004110EA" w:rsidRPr="003F4A18" w:rsidRDefault="009F7C4E" w:rsidP="003F4A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18">
        <w:rPr>
          <w:rFonts w:ascii="Times New Roman" w:hAnsi="Times New Roman" w:cs="Times New Roman"/>
          <w:b/>
          <w:sz w:val="28"/>
          <w:szCs w:val="28"/>
        </w:rPr>
        <w:t>Анализ по проведению Всероссийских проверочных работ в городском округе Истра</w:t>
      </w:r>
      <w:r w:rsidR="00F0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43">
        <w:rPr>
          <w:rFonts w:ascii="Times New Roman" w:hAnsi="Times New Roman" w:cs="Times New Roman"/>
          <w:b/>
          <w:sz w:val="28"/>
          <w:szCs w:val="28"/>
        </w:rPr>
        <w:t>в 202</w:t>
      </w:r>
      <w:r w:rsidR="00361994" w:rsidRPr="00361994">
        <w:rPr>
          <w:rFonts w:ascii="Times New Roman" w:hAnsi="Times New Roman" w:cs="Times New Roman"/>
          <w:b/>
          <w:sz w:val="28"/>
          <w:szCs w:val="28"/>
        </w:rPr>
        <w:t>1</w:t>
      </w:r>
      <w:r w:rsidR="002F564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61994" w:rsidRPr="0036199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F5643">
        <w:rPr>
          <w:rFonts w:ascii="Times New Roman" w:hAnsi="Times New Roman" w:cs="Times New Roman"/>
          <w:b/>
          <w:sz w:val="28"/>
          <w:szCs w:val="28"/>
        </w:rPr>
        <w:t>учебном году</w:t>
      </w:r>
      <w:r w:rsidRPr="003F4A18">
        <w:rPr>
          <w:rFonts w:ascii="Times New Roman" w:hAnsi="Times New Roman" w:cs="Times New Roman"/>
          <w:b/>
          <w:sz w:val="28"/>
          <w:szCs w:val="28"/>
        </w:rPr>
        <w:t>.</w:t>
      </w:r>
    </w:p>
    <w:p w14:paraId="22FA3816" w14:textId="77777777" w:rsidR="00361994" w:rsidRDefault="009C2B54" w:rsidP="00516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A18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- ВПР) – это диагностические работы для оценки индивидуальных достижений обучающихся. Данные работы проводятся строго по графику, утвержденному </w:t>
      </w:r>
      <w:r w:rsidR="00E809C9" w:rsidRPr="003F4A1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.</w:t>
      </w:r>
    </w:p>
    <w:p w14:paraId="4CC3E5BA" w14:textId="77777777" w:rsidR="00361994" w:rsidRPr="007E65A5" w:rsidRDefault="00361994" w:rsidP="003619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5A5">
        <w:rPr>
          <w:rFonts w:ascii="Times New Roman" w:hAnsi="Times New Roman" w:cs="Times New Roman"/>
          <w:b/>
          <w:sz w:val="26"/>
          <w:szCs w:val="26"/>
        </w:rPr>
        <w:t xml:space="preserve">Школы, с выявленными признаками необъективности проведения ВПР </w:t>
      </w:r>
    </w:p>
    <w:p w14:paraId="125101CA" w14:textId="6EC34220" w:rsidR="00361994" w:rsidRPr="007E65A5" w:rsidRDefault="00361994" w:rsidP="003619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A5">
        <w:rPr>
          <w:rFonts w:ascii="Times New Roman" w:hAnsi="Times New Roman" w:cs="Times New Roman"/>
          <w:b/>
          <w:sz w:val="28"/>
          <w:szCs w:val="28"/>
        </w:rPr>
        <w:t xml:space="preserve">в г.о. Истра </w:t>
      </w:r>
      <w:r w:rsidR="001360AD">
        <w:rPr>
          <w:rFonts w:ascii="Times New Roman" w:hAnsi="Times New Roman" w:cs="Times New Roman"/>
          <w:b/>
          <w:sz w:val="28"/>
          <w:szCs w:val="28"/>
        </w:rPr>
        <w:t>в 2021</w:t>
      </w:r>
      <w:r w:rsidRPr="007E65A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60AD">
        <w:rPr>
          <w:rFonts w:ascii="Times New Roman" w:hAnsi="Times New Roman" w:cs="Times New Roman"/>
          <w:b/>
          <w:sz w:val="28"/>
          <w:szCs w:val="28"/>
        </w:rPr>
        <w:t>оду</w:t>
      </w:r>
    </w:p>
    <w:p w14:paraId="5EB796AB" w14:textId="7A4D5856" w:rsidR="001360AD" w:rsidRDefault="00361994" w:rsidP="00361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Федеральной службы по надзору в сфере образования и науки (Рособнадзор) по итогам </w:t>
      </w:r>
      <w:r w:rsidR="001360AD">
        <w:rPr>
          <w:rFonts w:ascii="Times New Roman" w:hAnsi="Times New Roman" w:cs="Times New Roman"/>
          <w:sz w:val="28"/>
          <w:szCs w:val="28"/>
        </w:rPr>
        <w:t>весенних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="00996D23">
        <w:rPr>
          <w:rFonts w:ascii="Times New Roman" w:hAnsi="Times New Roman" w:cs="Times New Roman"/>
          <w:sz w:val="28"/>
          <w:szCs w:val="28"/>
        </w:rPr>
        <w:t>, проходивших в 2021 году,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Истра были выявлены признаки необъективности результатов ВПР</w:t>
      </w:r>
      <w:r w:rsidR="001360AD">
        <w:rPr>
          <w:rFonts w:ascii="Times New Roman" w:hAnsi="Times New Roman" w:cs="Times New Roman"/>
          <w:sz w:val="28"/>
          <w:szCs w:val="28"/>
        </w:rPr>
        <w:t xml:space="preserve"> в 5 образовательных организациях:</w:t>
      </w:r>
    </w:p>
    <w:p w14:paraId="0174597D" w14:textId="0E8285C1" w:rsidR="001360AD" w:rsidRDefault="001360AD" w:rsidP="001360A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Октябрьская СОШ» </w:t>
      </w:r>
      <w:r w:rsidR="003C275B">
        <w:rPr>
          <w:rFonts w:ascii="Times New Roman" w:hAnsi="Times New Roman" w:cs="Times New Roman"/>
          <w:sz w:val="28"/>
          <w:szCs w:val="28"/>
        </w:rPr>
        <w:t>(русский язык, 5 класс);</w:t>
      </w:r>
    </w:p>
    <w:p w14:paraId="29572065" w14:textId="5FA47A8E" w:rsidR="003C275B" w:rsidRDefault="003C275B" w:rsidP="001360A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островская СОШ» (русский язык, 5 класс);</w:t>
      </w:r>
    </w:p>
    <w:p w14:paraId="6690E4C0" w14:textId="051617AF" w:rsidR="003C275B" w:rsidRDefault="003C275B" w:rsidP="001360A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довская СОШ № 1» (русский язык, 4 класс);</w:t>
      </w:r>
    </w:p>
    <w:p w14:paraId="011E5E58" w14:textId="7CDE0273" w:rsidR="003C275B" w:rsidRDefault="003C275B" w:rsidP="001360A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редняя общеобразовательная школа № 2» г. Истры (математика, 5 класс);</w:t>
      </w:r>
    </w:p>
    <w:p w14:paraId="05E64A5F" w14:textId="70063A6F" w:rsidR="003C275B" w:rsidRDefault="003C275B" w:rsidP="003C275B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Павловская СОШ» (русский язык, 4 класс; математика, 4 и 5 классы.),</w:t>
      </w:r>
    </w:p>
    <w:p w14:paraId="48BE6777" w14:textId="26773329" w:rsidR="00361994" w:rsidRDefault="00361994" w:rsidP="003C275B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C275B">
        <w:rPr>
          <w:rFonts w:ascii="Times New Roman" w:hAnsi="Times New Roman" w:cs="Times New Roman"/>
          <w:sz w:val="28"/>
          <w:szCs w:val="28"/>
        </w:rPr>
        <w:t xml:space="preserve">что составляет – </w:t>
      </w:r>
      <w:r w:rsidR="00B80E3F">
        <w:rPr>
          <w:rFonts w:ascii="Times New Roman" w:hAnsi="Times New Roman" w:cs="Times New Roman"/>
          <w:sz w:val="28"/>
          <w:szCs w:val="28"/>
        </w:rPr>
        <w:t>26,3</w:t>
      </w:r>
      <w:r w:rsidRPr="003C275B">
        <w:rPr>
          <w:rFonts w:ascii="Times New Roman" w:hAnsi="Times New Roman" w:cs="Times New Roman"/>
          <w:sz w:val="28"/>
          <w:szCs w:val="28"/>
        </w:rPr>
        <w:t>% от общего количества ОО, в 20</w:t>
      </w:r>
      <w:r w:rsidR="00B80E3F">
        <w:rPr>
          <w:rFonts w:ascii="Times New Roman" w:hAnsi="Times New Roman" w:cs="Times New Roman"/>
          <w:sz w:val="28"/>
          <w:szCs w:val="28"/>
        </w:rPr>
        <w:t>20</w:t>
      </w:r>
      <w:r w:rsidRPr="003C275B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– 3,</w:t>
      </w:r>
      <w:r w:rsidR="00B80E3F">
        <w:rPr>
          <w:rFonts w:ascii="Times New Roman" w:hAnsi="Times New Roman" w:cs="Times New Roman"/>
          <w:sz w:val="28"/>
          <w:szCs w:val="28"/>
        </w:rPr>
        <w:t>7</w:t>
      </w:r>
      <w:r w:rsidRPr="003C275B">
        <w:rPr>
          <w:rFonts w:ascii="Times New Roman" w:hAnsi="Times New Roman" w:cs="Times New Roman"/>
          <w:sz w:val="28"/>
          <w:szCs w:val="28"/>
        </w:rPr>
        <w:t>%.</w:t>
      </w:r>
    </w:p>
    <w:p w14:paraId="49A656B5" w14:textId="77777777" w:rsidR="008A72C8" w:rsidRPr="003C275B" w:rsidRDefault="008A72C8" w:rsidP="003C275B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B942C34" w14:textId="77777777" w:rsidR="00361994" w:rsidRDefault="00361994" w:rsidP="003619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61994" w:rsidSect="008A72C8">
          <w:footerReference w:type="default" r:id="rId8"/>
          <w:pgSz w:w="11906" w:h="16838"/>
          <w:pgMar w:top="851" w:right="1134" w:bottom="0" w:left="851" w:header="709" w:footer="709" w:gutter="0"/>
          <w:cols w:space="708"/>
          <w:titlePg/>
          <w:docGrid w:linePitch="360"/>
        </w:sectPr>
      </w:pPr>
    </w:p>
    <w:p w14:paraId="105A688D" w14:textId="5DCDBA7D" w:rsidR="00361994" w:rsidRPr="001B213D" w:rsidRDefault="00361994" w:rsidP="003E28BA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1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общеобразовательных организаций с признаками необъективности результатов ВПР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80E3F">
        <w:rPr>
          <w:rFonts w:ascii="Times New Roman" w:hAnsi="Times New Roman" w:cs="Times New Roman"/>
          <w:b/>
          <w:sz w:val="28"/>
          <w:szCs w:val="28"/>
        </w:rPr>
        <w:t>5 лет</w:t>
      </w:r>
      <w:r w:rsidR="00BC762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16391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2713"/>
        <w:gridCol w:w="3014"/>
        <w:gridCol w:w="2712"/>
        <w:gridCol w:w="2562"/>
      </w:tblGrid>
      <w:tr w:rsidR="003E28BA" w:rsidRPr="00535BB9" w14:paraId="27BAF79C" w14:textId="77777777" w:rsidTr="003E28BA">
        <w:trPr>
          <w:trHeight w:val="1254"/>
          <w:jc w:val="center"/>
        </w:trPr>
        <w:tc>
          <w:tcPr>
            <w:tcW w:w="2977" w:type="dxa"/>
          </w:tcPr>
          <w:p w14:paraId="2A066CB1" w14:textId="77777777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413" w:type="dxa"/>
          </w:tcPr>
          <w:p w14:paraId="66FAAD88" w14:textId="77777777" w:rsidR="003E28BA" w:rsidRDefault="003E28BA" w:rsidP="003E28B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ъективные ОО</w:t>
            </w:r>
          </w:p>
          <w:p w14:paraId="0A5F435B" w14:textId="409FF072" w:rsidR="003E28BA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53848F1A" w14:textId="2643995D" w:rsidR="003E28BA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ъективные ОО</w:t>
            </w:r>
          </w:p>
          <w:p w14:paraId="1F72B941" w14:textId="77777777" w:rsidR="003E28BA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F39C02B" w14:textId="77777777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Необъективные ОО</w:t>
            </w:r>
          </w:p>
          <w:p w14:paraId="358DE506" w14:textId="55147E4D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(после согласования с ФИОКО)</w:t>
            </w:r>
          </w:p>
          <w:p w14:paraId="1F97E1E3" w14:textId="77777777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0C1789D" w14:textId="77777777" w:rsidR="003E28BA" w:rsidRPr="00535BB9" w:rsidRDefault="003E28BA" w:rsidP="003E28BA">
            <w:pPr>
              <w:spacing w:line="276" w:lineRule="auto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 xml:space="preserve">Необъективные ОО </w:t>
            </w:r>
          </w:p>
          <w:p w14:paraId="393CECE3" w14:textId="77777777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71588FBC" w14:textId="77777777" w:rsidR="003E28BA" w:rsidRPr="00535BB9" w:rsidRDefault="003E28BA" w:rsidP="003E28BA">
            <w:pPr>
              <w:spacing w:line="276" w:lineRule="auto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 xml:space="preserve">Необъективные ОО </w:t>
            </w:r>
          </w:p>
          <w:p w14:paraId="6D8F263E" w14:textId="77777777" w:rsidR="003E28BA" w:rsidRPr="00535BB9" w:rsidRDefault="003E28BA" w:rsidP="003E28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35BB9">
              <w:rPr>
                <w:b/>
                <w:sz w:val="24"/>
                <w:szCs w:val="24"/>
              </w:rPr>
              <w:t>2017 год</w:t>
            </w:r>
          </w:p>
        </w:tc>
      </w:tr>
      <w:tr w:rsidR="003E28BA" w:rsidRPr="00535BB9" w14:paraId="5F83B329" w14:textId="77777777" w:rsidTr="003E28BA">
        <w:trPr>
          <w:trHeight w:val="285"/>
          <w:jc w:val="center"/>
        </w:trPr>
        <w:tc>
          <w:tcPr>
            <w:tcW w:w="2977" w:type="dxa"/>
          </w:tcPr>
          <w:p w14:paraId="5832551C" w14:textId="77777777" w:rsidR="003E28BA" w:rsidRPr="00535BB9" w:rsidRDefault="003E28BA" w:rsidP="003E28BA">
            <w:pPr>
              <w:spacing w:line="276" w:lineRule="auto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МОУ «Глебовская СОШ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50D3684C" w14:textId="77777777" w:rsidR="003E28BA" w:rsidRPr="008A72C8" w:rsidRDefault="003E28BA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1DF7F781" w14:textId="03A7A0E0" w:rsidR="003E28BA" w:rsidRPr="008A72C8" w:rsidRDefault="003E28BA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4CDECBA8" w14:textId="77777777" w:rsidR="003E28BA" w:rsidRPr="004705A3" w:rsidRDefault="003E28BA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864110B" w14:textId="77777777" w:rsidR="003E28BA" w:rsidRPr="004705A3" w:rsidRDefault="003E28BA" w:rsidP="003E28BA">
            <w:pPr>
              <w:spacing w:line="276" w:lineRule="auto"/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E72BB0" w14:textId="77777777" w:rsidR="003E28BA" w:rsidRPr="004705A3" w:rsidRDefault="003E28BA" w:rsidP="003E28BA">
            <w:pPr>
              <w:spacing w:line="276" w:lineRule="auto"/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</w:tr>
      <w:tr w:rsidR="008A72C8" w:rsidRPr="00535BB9" w14:paraId="7DFF5F42" w14:textId="77777777" w:rsidTr="003E28BA">
        <w:trPr>
          <w:trHeight w:val="627"/>
          <w:jc w:val="center"/>
        </w:trPr>
        <w:tc>
          <w:tcPr>
            <w:tcW w:w="2977" w:type="dxa"/>
            <w:shd w:val="clear" w:color="auto" w:fill="FF0000"/>
          </w:tcPr>
          <w:p w14:paraId="0CCA0703" w14:textId="77777777" w:rsidR="008A72C8" w:rsidRPr="00535BB9" w:rsidRDefault="008A72C8" w:rsidP="003E28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МОУ «Костровская СОШ»</w:t>
            </w:r>
          </w:p>
        </w:tc>
        <w:tc>
          <w:tcPr>
            <w:tcW w:w="2413" w:type="dxa"/>
            <w:shd w:val="clear" w:color="auto" w:fill="FF0000"/>
            <w:vAlign w:val="center"/>
          </w:tcPr>
          <w:p w14:paraId="2E90B503" w14:textId="224F76C0" w:rsidR="008A72C8" w:rsidRPr="008A72C8" w:rsidRDefault="004705A3" w:rsidP="003E28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3D7BA9B3" w14:textId="59550AEB" w:rsidR="008A72C8" w:rsidRPr="008A72C8" w:rsidRDefault="008A72C8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2A06ED" w14:textId="77777777" w:rsidR="008A72C8" w:rsidRPr="004705A3" w:rsidRDefault="008A72C8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8871623" w14:textId="46B7D111" w:rsidR="008A72C8" w:rsidRPr="004705A3" w:rsidRDefault="004705A3" w:rsidP="003E28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E26310" w14:textId="660FF39A" w:rsidR="008A72C8" w:rsidRPr="004705A3" w:rsidRDefault="004705A3" w:rsidP="003E28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72C8" w:rsidRPr="00535BB9" w14:paraId="071DB90D" w14:textId="77777777" w:rsidTr="003E28BA">
        <w:trPr>
          <w:trHeight w:val="552"/>
          <w:jc w:val="center"/>
        </w:trPr>
        <w:tc>
          <w:tcPr>
            <w:tcW w:w="2977" w:type="dxa"/>
            <w:vAlign w:val="center"/>
          </w:tcPr>
          <w:p w14:paraId="313FD1AE" w14:textId="77777777" w:rsidR="008A72C8" w:rsidRPr="00535BB9" w:rsidRDefault="008A72C8" w:rsidP="003E28BA">
            <w:pPr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МОУ «Покровская СОШ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53A40DA6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785BDC85" w14:textId="007CED30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27D220" w14:textId="77777777" w:rsidR="008A72C8" w:rsidRPr="004705A3" w:rsidRDefault="008A72C8" w:rsidP="003E28BA">
            <w:pPr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3E2DC7E" w14:textId="4194034E" w:rsidR="008A72C8" w:rsidRPr="004705A3" w:rsidRDefault="004705A3" w:rsidP="003E28BA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319B40" w14:textId="77777777" w:rsidR="008A72C8" w:rsidRPr="004705A3" w:rsidRDefault="008A72C8" w:rsidP="003E28BA">
            <w:pPr>
              <w:spacing w:line="276" w:lineRule="auto"/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20B699E5" w14:textId="77777777" w:rsidTr="004705A3">
        <w:trPr>
          <w:trHeight w:val="552"/>
          <w:jc w:val="center"/>
        </w:trPr>
        <w:tc>
          <w:tcPr>
            <w:tcW w:w="2977" w:type="dxa"/>
          </w:tcPr>
          <w:p w14:paraId="294F7836" w14:textId="77777777" w:rsidR="008A72C8" w:rsidRPr="00535BB9" w:rsidRDefault="008A72C8" w:rsidP="003E28BA">
            <w:pPr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МОУ «</w:t>
            </w:r>
            <w:r>
              <w:rPr>
                <w:sz w:val="24"/>
                <w:szCs w:val="24"/>
              </w:rPr>
              <w:t xml:space="preserve">Румянцевская </w:t>
            </w:r>
            <w:r w:rsidRPr="00535BB9">
              <w:rPr>
                <w:sz w:val="24"/>
                <w:szCs w:val="24"/>
              </w:rPr>
              <w:t>СОШ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0D65941B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68C380FD" w14:textId="57AC7085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F384DCA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E0D1D18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48668985" w14:textId="77777777" w:rsidR="008A72C8" w:rsidRPr="004705A3" w:rsidRDefault="008A72C8" w:rsidP="003E28BA">
            <w:pPr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</w:tr>
      <w:tr w:rsidR="008A72C8" w:rsidRPr="00535BB9" w14:paraId="3FC5D25D" w14:textId="77777777" w:rsidTr="004705A3">
        <w:trPr>
          <w:trHeight w:val="537"/>
          <w:jc w:val="center"/>
        </w:trPr>
        <w:tc>
          <w:tcPr>
            <w:tcW w:w="2977" w:type="dxa"/>
          </w:tcPr>
          <w:p w14:paraId="0E3E2731" w14:textId="7DE9BB18" w:rsidR="008A72C8" w:rsidRDefault="008A72C8" w:rsidP="003E28BA">
            <w:pPr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535BB9">
              <w:rPr>
                <w:sz w:val="24"/>
                <w:szCs w:val="24"/>
              </w:rPr>
              <w:t xml:space="preserve">Истринская СОШ </w:t>
            </w:r>
          </w:p>
          <w:p w14:paraId="1EFA3AB2" w14:textId="1A34531A" w:rsidR="008A72C8" w:rsidRPr="00535BB9" w:rsidRDefault="008A72C8" w:rsidP="003E28BA">
            <w:pPr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№ 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5EA5B57F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00AA7FDB" w14:textId="0CEF97F8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27F7A916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ED7D31" w:themeFill="accent2"/>
            <w:vAlign w:val="center"/>
          </w:tcPr>
          <w:p w14:paraId="21E6F6EA" w14:textId="77777777" w:rsidR="008A72C8" w:rsidRPr="004705A3" w:rsidRDefault="008A72C8" w:rsidP="00640C1D">
            <w:pPr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  <w:tc>
          <w:tcPr>
            <w:tcW w:w="2562" w:type="dxa"/>
            <w:shd w:val="clear" w:color="auto" w:fill="000000" w:themeFill="text1"/>
            <w:vAlign w:val="center"/>
          </w:tcPr>
          <w:p w14:paraId="349B2ACD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7AFC53DC" w14:textId="77777777" w:rsidTr="004705A3">
        <w:trPr>
          <w:trHeight w:val="552"/>
          <w:jc w:val="center"/>
        </w:trPr>
        <w:tc>
          <w:tcPr>
            <w:tcW w:w="2977" w:type="dxa"/>
          </w:tcPr>
          <w:p w14:paraId="3A708E88" w14:textId="77777777" w:rsidR="008A72C8" w:rsidRPr="00535BB9" w:rsidRDefault="008A72C8" w:rsidP="003E28BA">
            <w:pPr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>МОУ «Бужаровская СОШ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64DD4BFD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18BBE5" w14:textId="1630B004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4EECF46A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301A400B" w14:textId="77777777" w:rsidR="008A72C8" w:rsidRPr="004705A3" w:rsidRDefault="008A72C8" w:rsidP="00640C1D">
            <w:pPr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17B80A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1419BEE2" w14:textId="77777777" w:rsidTr="004705A3">
        <w:trPr>
          <w:trHeight w:val="537"/>
          <w:jc w:val="center"/>
        </w:trPr>
        <w:tc>
          <w:tcPr>
            <w:tcW w:w="2977" w:type="dxa"/>
          </w:tcPr>
          <w:p w14:paraId="14E495C5" w14:textId="3B1ADE8B" w:rsidR="008A72C8" w:rsidRPr="00535BB9" w:rsidRDefault="008A72C8" w:rsidP="00640C1D">
            <w:pPr>
              <w:jc w:val="center"/>
              <w:rPr>
                <w:sz w:val="24"/>
                <w:szCs w:val="24"/>
              </w:rPr>
            </w:pPr>
            <w:r w:rsidRPr="00535BB9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535BB9">
              <w:rPr>
                <w:sz w:val="24"/>
                <w:szCs w:val="24"/>
              </w:rPr>
              <w:t>Новопетров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3" w:type="dxa"/>
            <w:shd w:val="clear" w:color="auto" w:fill="000000" w:themeFill="text1"/>
            <w:vAlign w:val="center"/>
          </w:tcPr>
          <w:p w14:paraId="0E603DC5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3" w:type="dxa"/>
            <w:shd w:val="clear" w:color="auto" w:fill="FF0000"/>
            <w:vAlign w:val="center"/>
          </w:tcPr>
          <w:p w14:paraId="205267E8" w14:textId="05FBEA89" w:rsidR="008A72C8" w:rsidRPr="008A72C8" w:rsidRDefault="004705A3" w:rsidP="00640C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1468F1BF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000000" w:themeFill="text1"/>
            <w:vAlign w:val="center"/>
          </w:tcPr>
          <w:p w14:paraId="190EE449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shd w:val="clear" w:color="auto" w:fill="FF0000"/>
            <w:vAlign w:val="center"/>
          </w:tcPr>
          <w:p w14:paraId="3EE5E1F1" w14:textId="77777777" w:rsidR="008A72C8" w:rsidRPr="004705A3" w:rsidRDefault="008A72C8" w:rsidP="00640C1D">
            <w:pPr>
              <w:jc w:val="center"/>
              <w:rPr>
                <w:b/>
              </w:rPr>
            </w:pPr>
            <w:r w:rsidRPr="004705A3">
              <w:rPr>
                <w:b/>
              </w:rPr>
              <w:t>+</w:t>
            </w:r>
          </w:p>
        </w:tc>
      </w:tr>
      <w:tr w:rsidR="008A72C8" w:rsidRPr="00535BB9" w14:paraId="5EED1043" w14:textId="77777777" w:rsidTr="004705A3">
        <w:trPr>
          <w:trHeight w:val="537"/>
          <w:jc w:val="center"/>
        </w:trPr>
        <w:tc>
          <w:tcPr>
            <w:tcW w:w="2977" w:type="dxa"/>
          </w:tcPr>
          <w:p w14:paraId="749B87F7" w14:textId="664916DA" w:rsidR="008A72C8" w:rsidRPr="00535BB9" w:rsidRDefault="008A72C8" w:rsidP="0064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ктябрьская СОШ»</w:t>
            </w:r>
          </w:p>
        </w:tc>
        <w:tc>
          <w:tcPr>
            <w:tcW w:w="2413" w:type="dxa"/>
            <w:shd w:val="clear" w:color="auto" w:fill="ED7D31" w:themeFill="accent2"/>
            <w:vAlign w:val="center"/>
          </w:tcPr>
          <w:p w14:paraId="0DBC11EF" w14:textId="29496DA1" w:rsidR="008A72C8" w:rsidRPr="008A72C8" w:rsidRDefault="004705A3" w:rsidP="00640C1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0308B367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7FD72505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000000" w:themeFill="text1"/>
            <w:vAlign w:val="center"/>
          </w:tcPr>
          <w:p w14:paraId="7BB43045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shd w:val="clear" w:color="auto" w:fill="000000" w:themeFill="text1"/>
            <w:vAlign w:val="center"/>
          </w:tcPr>
          <w:p w14:paraId="4AACB6C9" w14:textId="77777777" w:rsidR="008A72C8" w:rsidRPr="004705A3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08E3257B" w14:textId="77777777" w:rsidTr="004705A3">
        <w:trPr>
          <w:trHeight w:val="537"/>
          <w:jc w:val="center"/>
        </w:trPr>
        <w:tc>
          <w:tcPr>
            <w:tcW w:w="2977" w:type="dxa"/>
          </w:tcPr>
          <w:p w14:paraId="05FB4F14" w14:textId="0970BEE1" w:rsidR="008A72C8" w:rsidRDefault="008A72C8" w:rsidP="0064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 2» г. Истры</w:t>
            </w:r>
          </w:p>
        </w:tc>
        <w:tc>
          <w:tcPr>
            <w:tcW w:w="2413" w:type="dxa"/>
            <w:shd w:val="clear" w:color="auto" w:fill="ED7D31" w:themeFill="accent2"/>
            <w:vAlign w:val="center"/>
          </w:tcPr>
          <w:p w14:paraId="15155D47" w14:textId="6614A296" w:rsidR="008A72C8" w:rsidRPr="008A72C8" w:rsidRDefault="004705A3" w:rsidP="00640C1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6FA82A4E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216BF769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000000" w:themeFill="text1"/>
            <w:vAlign w:val="center"/>
          </w:tcPr>
          <w:p w14:paraId="45FF4166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shd w:val="clear" w:color="auto" w:fill="000000" w:themeFill="text1"/>
            <w:vAlign w:val="center"/>
          </w:tcPr>
          <w:p w14:paraId="6C7CC01E" w14:textId="77777777" w:rsidR="008A72C8" w:rsidRPr="008A72C8" w:rsidRDefault="008A72C8" w:rsidP="003E28BA">
            <w:pPr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34BA8722" w14:textId="77777777" w:rsidTr="004705A3">
        <w:trPr>
          <w:trHeight w:val="537"/>
          <w:jc w:val="center"/>
        </w:trPr>
        <w:tc>
          <w:tcPr>
            <w:tcW w:w="2977" w:type="dxa"/>
          </w:tcPr>
          <w:p w14:paraId="1077C6C4" w14:textId="14888A1A" w:rsidR="008A72C8" w:rsidRDefault="008A72C8" w:rsidP="0064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Дедовская СОШ № 1»</w:t>
            </w:r>
          </w:p>
        </w:tc>
        <w:tc>
          <w:tcPr>
            <w:tcW w:w="2413" w:type="dxa"/>
            <w:shd w:val="clear" w:color="auto" w:fill="ED7D31" w:themeFill="accent2"/>
            <w:vAlign w:val="center"/>
          </w:tcPr>
          <w:p w14:paraId="5E10F7D6" w14:textId="75C9C949" w:rsidR="008A72C8" w:rsidRPr="008A72C8" w:rsidRDefault="004705A3" w:rsidP="00640C1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4C00B425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520BBC64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000000" w:themeFill="text1"/>
            <w:vAlign w:val="center"/>
          </w:tcPr>
          <w:p w14:paraId="27473713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shd w:val="clear" w:color="auto" w:fill="000000" w:themeFill="text1"/>
            <w:vAlign w:val="center"/>
          </w:tcPr>
          <w:p w14:paraId="72189935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</w:tr>
      <w:tr w:rsidR="008A72C8" w:rsidRPr="00535BB9" w14:paraId="187A9DBE" w14:textId="77777777" w:rsidTr="003E28BA">
        <w:trPr>
          <w:trHeight w:val="537"/>
          <w:jc w:val="center"/>
        </w:trPr>
        <w:tc>
          <w:tcPr>
            <w:tcW w:w="2977" w:type="dxa"/>
            <w:shd w:val="clear" w:color="auto" w:fill="FF0000"/>
          </w:tcPr>
          <w:p w14:paraId="03B5D437" w14:textId="59EE3D32" w:rsidR="008A72C8" w:rsidRDefault="008A72C8" w:rsidP="0064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Павловская СОШ»</w:t>
            </w:r>
          </w:p>
        </w:tc>
        <w:tc>
          <w:tcPr>
            <w:tcW w:w="2413" w:type="dxa"/>
            <w:shd w:val="clear" w:color="auto" w:fill="FF0000"/>
            <w:vAlign w:val="center"/>
          </w:tcPr>
          <w:p w14:paraId="719B05F0" w14:textId="313F4BF8" w:rsidR="008A72C8" w:rsidRPr="008A72C8" w:rsidRDefault="004705A3" w:rsidP="00640C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 (3 предмета)</w:t>
            </w:r>
          </w:p>
        </w:tc>
        <w:tc>
          <w:tcPr>
            <w:tcW w:w="2713" w:type="dxa"/>
            <w:shd w:val="clear" w:color="auto" w:fill="000000" w:themeFill="text1"/>
            <w:vAlign w:val="center"/>
          </w:tcPr>
          <w:p w14:paraId="633FBEB9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3014" w:type="dxa"/>
            <w:shd w:val="clear" w:color="auto" w:fill="000000" w:themeFill="text1"/>
            <w:vAlign w:val="center"/>
          </w:tcPr>
          <w:p w14:paraId="1F84A6AF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712" w:type="dxa"/>
            <w:shd w:val="clear" w:color="auto" w:fill="000000" w:themeFill="text1"/>
            <w:vAlign w:val="center"/>
          </w:tcPr>
          <w:p w14:paraId="3EFB5B7F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  <w:tc>
          <w:tcPr>
            <w:tcW w:w="2562" w:type="dxa"/>
            <w:shd w:val="clear" w:color="auto" w:fill="000000" w:themeFill="text1"/>
            <w:vAlign w:val="center"/>
          </w:tcPr>
          <w:p w14:paraId="4BF1DB65" w14:textId="77777777" w:rsidR="008A72C8" w:rsidRPr="008A72C8" w:rsidRDefault="008A72C8" w:rsidP="00640C1D">
            <w:pPr>
              <w:ind w:left="284" w:firstLine="425"/>
              <w:jc w:val="center"/>
              <w:rPr>
                <w:b/>
              </w:rPr>
            </w:pPr>
          </w:p>
        </w:tc>
      </w:tr>
    </w:tbl>
    <w:p w14:paraId="23EB7112" w14:textId="77777777" w:rsidR="003E28BA" w:rsidRDefault="003E28BA" w:rsidP="003E28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5D8719" w14:textId="77777777" w:rsidR="003E28BA" w:rsidRPr="001002B1" w:rsidRDefault="003E28BA" w:rsidP="003E28B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E28BA" w:rsidRPr="001002B1" w:rsidSect="003E28BA">
          <w:pgSz w:w="16838" w:h="11906" w:orient="landscape"/>
          <w:pgMar w:top="568" w:right="0" w:bottom="1134" w:left="0" w:header="709" w:footer="709" w:gutter="0"/>
          <w:cols w:space="708"/>
          <w:docGrid w:linePitch="360"/>
        </w:sectPr>
      </w:pPr>
    </w:p>
    <w:p w14:paraId="35238F60" w14:textId="111CE29E" w:rsidR="003E28BA" w:rsidRDefault="003E28BA" w:rsidP="001E5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МОУ «Павловская СОШ»</w:t>
      </w:r>
      <w:r w:rsidRPr="001002B1">
        <w:rPr>
          <w:rFonts w:ascii="Times New Roman" w:hAnsi="Times New Roman" w:cs="Times New Roman"/>
          <w:b/>
          <w:sz w:val="28"/>
          <w:szCs w:val="28"/>
        </w:rPr>
        <w:t>, получившего статус «необъективной» по русск</w:t>
      </w:r>
      <w:r>
        <w:rPr>
          <w:rFonts w:ascii="Times New Roman" w:hAnsi="Times New Roman" w:cs="Times New Roman"/>
          <w:b/>
          <w:sz w:val="28"/>
          <w:szCs w:val="28"/>
        </w:rPr>
        <w:t>ому языку в 4 классе, математике в 4 классе и ма</w:t>
      </w:r>
      <w:r w:rsidR="001E5D16">
        <w:rPr>
          <w:rFonts w:ascii="Times New Roman" w:hAnsi="Times New Roman" w:cs="Times New Roman"/>
          <w:b/>
          <w:sz w:val="28"/>
          <w:szCs w:val="28"/>
        </w:rPr>
        <w:t>тематике в 5 классе в 2021 году</w:t>
      </w:r>
    </w:p>
    <w:p w14:paraId="304024B3" w14:textId="77777777" w:rsidR="003E28BA" w:rsidRPr="000D7A69" w:rsidRDefault="003E28BA" w:rsidP="003E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793">
        <w:rPr>
          <w:rFonts w:ascii="Times New Roman" w:hAnsi="Times New Roman" w:cs="Times New Roman"/>
          <w:b/>
          <w:sz w:val="28"/>
          <w:szCs w:val="28"/>
          <w:u w:val="single"/>
        </w:rPr>
        <w:t>Русский язык, 4 класс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page" w:horzAnchor="margin" w:tblpY="198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992"/>
        <w:gridCol w:w="1559"/>
        <w:gridCol w:w="1560"/>
        <w:gridCol w:w="1842"/>
        <w:gridCol w:w="1701"/>
      </w:tblGrid>
      <w:tr w:rsidR="001E5D16" w:rsidRPr="001C7A07" w14:paraId="09AC10DD" w14:textId="77777777" w:rsidTr="001E5D16">
        <w:trPr>
          <w:trHeight w:val="1125"/>
        </w:trPr>
        <w:tc>
          <w:tcPr>
            <w:tcW w:w="1271" w:type="dxa"/>
            <w:shd w:val="clear" w:color="auto" w:fill="auto"/>
            <w:hideMark/>
          </w:tcPr>
          <w:p w14:paraId="2B909F2F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учаю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ых классах в ОО</w:t>
            </w:r>
          </w:p>
        </w:tc>
        <w:tc>
          <w:tcPr>
            <w:tcW w:w="1276" w:type="dxa"/>
            <w:shd w:val="clear" w:color="auto" w:fill="auto"/>
            <w:hideMark/>
          </w:tcPr>
          <w:p w14:paraId="66378658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олнявших работу</w:t>
            </w:r>
          </w:p>
        </w:tc>
        <w:tc>
          <w:tcPr>
            <w:tcW w:w="1276" w:type="dxa"/>
            <w:shd w:val="clear" w:color="auto" w:fill="auto"/>
            <w:hideMark/>
          </w:tcPr>
          <w:p w14:paraId="7B29C79D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работу на «5»</w:t>
            </w:r>
          </w:p>
        </w:tc>
        <w:tc>
          <w:tcPr>
            <w:tcW w:w="1275" w:type="dxa"/>
            <w:shd w:val="clear" w:color="auto" w:fill="auto"/>
            <w:hideMark/>
          </w:tcPr>
          <w:p w14:paraId="0CDBD696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работу на «4»</w:t>
            </w:r>
          </w:p>
        </w:tc>
        <w:tc>
          <w:tcPr>
            <w:tcW w:w="1276" w:type="dxa"/>
            <w:shd w:val="clear" w:color="auto" w:fill="auto"/>
            <w:hideMark/>
          </w:tcPr>
          <w:p w14:paraId="68C3F867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работу на «3»</w:t>
            </w:r>
          </w:p>
        </w:tc>
        <w:tc>
          <w:tcPr>
            <w:tcW w:w="1276" w:type="dxa"/>
            <w:shd w:val="clear" w:color="auto" w:fill="auto"/>
            <w:hideMark/>
          </w:tcPr>
          <w:p w14:paraId="411D854C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ивших работу на «2»</w:t>
            </w:r>
          </w:p>
        </w:tc>
        <w:tc>
          <w:tcPr>
            <w:tcW w:w="992" w:type="dxa"/>
            <w:shd w:val="clear" w:color="auto" w:fill="auto"/>
            <w:hideMark/>
          </w:tcPr>
          <w:p w14:paraId="248F9472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по классу</w:t>
            </w:r>
          </w:p>
        </w:tc>
        <w:tc>
          <w:tcPr>
            <w:tcW w:w="1559" w:type="dxa"/>
            <w:shd w:val="clear" w:color="auto" w:fill="auto"/>
            <w:hideMark/>
          </w:tcPr>
          <w:p w14:paraId="333E991B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знаний по ВПР в ОО </w:t>
            </w:r>
          </w:p>
          <w:p w14:paraId="0384636D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%)</w:t>
            </w:r>
          </w:p>
        </w:tc>
        <w:tc>
          <w:tcPr>
            <w:tcW w:w="1560" w:type="dxa"/>
            <w:shd w:val="clear" w:color="auto" w:fill="auto"/>
            <w:hideMark/>
          </w:tcPr>
          <w:p w14:paraId="08E6EC12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знаний по ВПР в г.о. Истра </w:t>
            </w:r>
          </w:p>
          <w:p w14:paraId="1DFB2D1B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%) </w:t>
            </w:r>
          </w:p>
        </w:tc>
        <w:tc>
          <w:tcPr>
            <w:tcW w:w="1842" w:type="dxa"/>
          </w:tcPr>
          <w:p w14:paraId="47FE31FC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знаний по ВПР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DD06DD4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%)</w:t>
            </w:r>
          </w:p>
        </w:tc>
        <w:tc>
          <w:tcPr>
            <w:tcW w:w="1701" w:type="dxa"/>
          </w:tcPr>
          <w:p w14:paraId="401263B0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о знаний по ВПР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873294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%)</w:t>
            </w:r>
          </w:p>
        </w:tc>
      </w:tr>
      <w:tr w:rsidR="001E5D16" w:rsidRPr="00E42A6E" w14:paraId="76F9B228" w14:textId="77777777" w:rsidTr="001E5D16">
        <w:trPr>
          <w:trHeight w:val="389"/>
        </w:trPr>
        <w:tc>
          <w:tcPr>
            <w:tcW w:w="1271" w:type="dxa"/>
            <w:shd w:val="clear" w:color="auto" w:fill="auto"/>
            <w:noWrap/>
            <w:hideMark/>
          </w:tcPr>
          <w:p w14:paraId="290FB17F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192C5A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76306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62E86FE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FD7F63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CCCE3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1CE4B9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F7941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  <w:t>83,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5B899B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1</w:t>
            </w:r>
          </w:p>
        </w:tc>
        <w:tc>
          <w:tcPr>
            <w:tcW w:w="1842" w:type="dxa"/>
          </w:tcPr>
          <w:p w14:paraId="1DBAD4BB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9</w:t>
            </w:r>
          </w:p>
        </w:tc>
        <w:tc>
          <w:tcPr>
            <w:tcW w:w="1701" w:type="dxa"/>
          </w:tcPr>
          <w:p w14:paraId="237FC01C" w14:textId="77777777" w:rsidR="001E5D16" w:rsidRPr="00E42A6E" w:rsidRDefault="001E5D16" w:rsidP="001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9</w:t>
            </w:r>
          </w:p>
        </w:tc>
      </w:tr>
    </w:tbl>
    <w:p w14:paraId="6F8CE32C" w14:textId="77777777" w:rsidR="001E5D16" w:rsidRDefault="001E5D16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F3F351" w14:textId="77777777" w:rsidR="001E5D16" w:rsidRDefault="001E5D16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CA264B" w14:textId="77777777" w:rsidR="001E5D16" w:rsidRDefault="001E5D16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C0E600" w14:textId="77777777" w:rsidR="001E5D16" w:rsidRDefault="001E5D16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CCC42A" w14:textId="0641B688" w:rsidR="003E28BA" w:rsidRDefault="003E28BA" w:rsidP="001E5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7D005" wp14:editId="220445EA">
            <wp:extent cx="3733800" cy="2202180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8B1FB" wp14:editId="0CBD3DBD">
            <wp:extent cx="5143500" cy="2209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8E50A1" w14:textId="29ED6CE0" w:rsidR="003E28BA" w:rsidRDefault="003E28BA" w:rsidP="001E5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5FAA8" wp14:editId="14769C81">
            <wp:extent cx="3686175" cy="20002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AD8D7" wp14:editId="3C254BB1">
            <wp:extent cx="5476875" cy="1981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B8145D" w14:textId="77777777" w:rsidR="003E28BA" w:rsidRDefault="003E28BA" w:rsidP="003E28BA">
      <w:pPr>
        <w:tabs>
          <w:tab w:val="left" w:pos="8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</w:t>
      </w:r>
      <w:r w:rsidRPr="00F03BB2">
        <w:rPr>
          <w:rFonts w:ascii="Times New Roman" w:hAnsi="Times New Roman" w:cs="Times New Roman"/>
          <w:b/>
          <w:sz w:val="28"/>
          <w:szCs w:val="28"/>
          <w:u w:val="single"/>
        </w:rPr>
        <w:t>, 4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475FBEEA" w14:textId="77777777" w:rsidTr="003E28BA">
        <w:tc>
          <w:tcPr>
            <w:tcW w:w="1426" w:type="dxa"/>
          </w:tcPr>
          <w:p w14:paraId="03F238F0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4-ых классах в ОО</w:t>
            </w:r>
          </w:p>
        </w:tc>
        <w:tc>
          <w:tcPr>
            <w:tcW w:w="1426" w:type="dxa"/>
          </w:tcPr>
          <w:p w14:paraId="7E7EFA1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684E542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1FFFFED1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3ADF61C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26B7F96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7AE8790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4378D93D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0E32DA32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4FE96C42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48EAED61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77A16E10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07085520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65B66319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210491F2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1B2B45A9" w14:textId="77777777" w:rsidTr="003E28BA">
        <w:tc>
          <w:tcPr>
            <w:tcW w:w="1426" w:type="dxa"/>
          </w:tcPr>
          <w:p w14:paraId="3F2BF438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67</w:t>
            </w:r>
          </w:p>
        </w:tc>
        <w:tc>
          <w:tcPr>
            <w:tcW w:w="1426" w:type="dxa"/>
          </w:tcPr>
          <w:p w14:paraId="1444E0B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45</w:t>
            </w:r>
          </w:p>
        </w:tc>
        <w:tc>
          <w:tcPr>
            <w:tcW w:w="1426" w:type="dxa"/>
          </w:tcPr>
          <w:p w14:paraId="316C7955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3,45</w:t>
            </w:r>
          </w:p>
        </w:tc>
        <w:tc>
          <w:tcPr>
            <w:tcW w:w="1427" w:type="dxa"/>
          </w:tcPr>
          <w:p w14:paraId="297790F7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2,76</w:t>
            </w:r>
          </w:p>
        </w:tc>
        <w:tc>
          <w:tcPr>
            <w:tcW w:w="1427" w:type="dxa"/>
          </w:tcPr>
          <w:p w14:paraId="6B011A76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3,79</w:t>
            </w:r>
          </w:p>
        </w:tc>
        <w:tc>
          <w:tcPr>
            <w:tcW w:w="1427" w:type="dxa"/>
          </w:tcPr>
          <w:p w14:paraId="24610CB1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27" w:type="dxa"/>
          </w:tcPr>
          <w:p w14:paraId="3A30A477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,13</w:t>
            </w:r>
          </w:p>
        </w:tc>
        <w:tc>
          <w:tcPr>
            <w:tcW w:w="1427" w:type="dxa"/>
          </w:tcPr>
          <w:p w14:paraId="77222B9D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9A3358">
              <w:rPr>
                <w:highlight w:val="red"/>
              </w:rPr>
              <w:t>86,21</w:t>
            </w:r>
          </w:p>
        </w:tc>
        <w:tc>
          <w:tcPr>
            <w:tcW w:w="1427" w:type="dxa"/>
          </w:tcPr>
          <w:p w14:paraId="74F023B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86,23</w:t>
            </w:r>
          </w:p>
        </w:tc>
        <w:tc>
          <w:tcPr>
            <w:tcW w:w="1427" w:type="dxa"/>
          </w:tcPr>
          <w:p w14:paraId="3B96084E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80,51</w:t>
            </w:r>
          </w:p>
        </w:tc>
        <w:tc>
          <w:tcPr>
            <w:tcW w:w="1427" w:type="dxa"/>
          </w:tcPr>
          <w:p w14:paraId="05C96B6F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76,13</w:t>
            </w:r>
          </w:p>
        </w:tc>
      </w:tr>
    </w:tbl>
    <w:p w14:paraId="661C310B" w14:textId="77777777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870D66" wp14:editId="2719B6BB">
                <wp:simplePos x="0" y="0"/>
                <wp:positionH relativeFrom="column">
                  <wp:posOffset>7073900</wp:posOffset>
                </wp:positionH>
                <wp:positionV relativeFrom="paragraph">
                  <wp:posOffset>413385</wp:posOffset>
                </wp:positionV>
                <wp:extent cx="66675" cy="419100"/>
                <wp:effectExtent l="57150" t="0" r="28575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37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57pt;margin-top:32.55pt;width:5.25pt;height:33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83F203" wp14:editId="00E81AE9">
                <wp:simplePos x="0" y="0"/>
                <wp:positionH relativeFrom="column">
                  <wp:posOffset>5235575</wp:posOffset>
                </wp:positionH>
                <wp:positionV relativeFrom="paragraph">
                  <wp:posOffset>375285</wp:posOffset>
                </wp:positionV>
                <wp:extent cx="257175" cy="228600"/>
                <wp:effectExtent l="0" t="0" r="66675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25A55" id="Прямая со стрелкой 70" o:spid="_x0000_s1026" type="#_x0000_t32" style="position:absolute;margin-left:412.25pt;margin-top:29.55pt;width:20.25pt;height:1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D0A80" wp14:editId="0368B0A3">
            <wp:extent cx="3733800" cy="24003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D1DE0" wp14:editId="43801136">
            <wp:extent cx="5143500" cy="2400300"/>
            <wp:effectExtent l="0" t="0" r="0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926C3A" w14:textId="16005D85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294B7" wp14:editId="271076EF">
            <wp:extent cx="3686175" cy="20002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E9829" wp14:editId="3C2026D9">
            <wp:extent cx="5476875" cy="1981200"/>
            <wp:effectExtent l="0" t="0" r="9525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64EE93A" w14:textId="77777777" w:rsidR="003E28BA" w:rsidRDefault="003E28BA" w:rsidP="003E28BA">
      <w:pPr>
        <w:tabs>
          <w:tab w:val="left" w:pos="8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5930BD" w14:textId="77777777" w:rsidR="003E28BA" w:rsidRDefault="003E28BA" w:rsidP="003E28BA">
      <w:pPr>
        <w:tabs>
          <w:tab w:val="left" w:pos="8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, 5</w:t>
      </w:r>
      <w:r w:rsidRPr="00F03B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141FADCB" w14:textId="77777777" w:rsidTr="003E28BA">
        <w:tc>
          <w:tcPr>
            <w:tcW w:w="1426" w:type="dxa"/>
          </w:tcPr>
          <w:p w14:paraId="65AFA304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5-ых классах в ОО</w:t>
            </w:r>
          </w:p>
        </w:tc>
        <w:tc>
          <w:tcPr>
            <w:tcW w:w="1426" w:type="dxa"/>
          </w:tcPr>
          <w:p w14:paraId="1E0DC0E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10AEE9D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214E8BB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5D53C44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719E945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6BAE9E2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24F74838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3D9A4969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62FF1C68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6FF1A4C2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244AA4A8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5E9B965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11E4B672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0E37F787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5F7C3D6E" w14:textId="77777777" w:rsidTr="003E28BA">
        <w:tc>
          <w:tcPr>
            <w:tcW w:w="1426" w:type="dxa"/>
          </w:tcPr>
          <w:p w14:paraId="1E5AFD9E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84</w:t>
            </w:r>
          </w:p>
        </w:tc>
        <w:tc>
          <w:tcPr>
            <w:tcW w:w="1426" w:type="dxa"/>
          </w:tcPr>
          <w:p w14:paraId="23C06B1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57</w:t>
            </w:r>
          </w:p>
        </w:tc>
        <w:tc>
          <w:tcPr>
            <w:tcW w:w="1426" w:type="dxa"/>
          </w:tcPr>
          <w:p w14:paraId="27D84EC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AF34FC">
              <w:t>34,39</w:t>
            </w:r>
          </w:p>
        </w:tc>
        <w:tc>
          <w:tcPr>
            <w:tcW w:w="1427" w:type="dxa"/>
          </w:tcPr>
          <w:p w14:paraId="30522B5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AF34FC">
              <w:t>34,39</w:t>
            </w:r>
          </w:p>
        </w:tc>
        <w:tc>
          <w:tcPr>
            <w:tcW w:w="1427" w:type="dxa"/>
          </w:tcPr>
          <w:p w14:paraId="5B5476CD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AF34FC">
              <w:t>29,94</w:t>
            </w:r>
          </w:p>
        </w:tc>
        <w:tc>
          <w:tcPr>
            <w:tcW w:w="1427" w:type="dxa"/>
          </w:tcPr>
          <w:p w14:paraId="525E6F09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AF34FC">
              <w:t>1,27</w:t>
            </w:r>
          </w:p>
        </w:tc>
        <w:tc>
          <w:tcPr>
            <w:tcW w:w="1427" w:type="dxa"/>
          </w:tcPr>
          <w:p w14:paraId="0BD6A0F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,9</w:t>
            </w:r>
          </w:p>
        </w:tc>
        <w:tc>
          <w:tcPr>
            <w:tcW w:w="1427" w:type="dxa"/>
          </w:tcPr>
          <w:p w14:paraId="43E8C38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8155D">
              <w:rPr>
                <w:highlight w:val="red"/>
              </w:rPr>
              <w:t>68,78</w:t>
            </w:r>
          </w:p>
        </w:tc>
        <w:tc>
          <w:tcPr>
            <w:tcW w:w="1427" w:type="dxa"/>
          </w:tcPr>
          <w:p w14:paraId="53A299B7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3,53</w:t>
            </w:r>
          </w:p>
        </w:tc>
        <w:tc>
          <w:tcPr>
            <w:tcW w:w="1427" w:type="dxa"/>
          </w:tcPr>
          <w:p w14:paraId="1FEFE2BD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0,23</w:t>
            </w:r>
          </w:p>
        </w:tc>
        <w:tc>
          <w:tcPr>
            <w:tcW w:w="1427" w:type="dxa"/>
          </w:tcPr>
          <w:p w14:paraId="50DA3DA8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51,1</w:t>
            </w:r>
          </w:p>
        </w:tc>
      </w:tr>
    </w:tbl>
    <w:p w14:paraId="3C4D9847" w14:textId="77777777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7F3763" wp14:editId="7E8988E4">
                <wp:simplePos x="0" y="0"/>
                <wp:positionH relativeFrom="margin">
                  <wp:posOffset>8431530</wp:posOffset>
                </wp:positionH>
                <wp:positionV relativeFrom="paragraph">
                  <wp:posOffset>2306955</wp:posOffset>
                </wp:positionV>
                <wp:extent cx="1200150" cy="495300"/>
                <wp:effectExtent l="666750" t="0" r="19050" b="190500"/>
                <wp:wrapNone/>
                <wp:docPr id="75" name="Выноска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2814"/>
                            <a:gd name="adj4" fmla="val -5569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6732" w14:textId="12BA4D0B" w:rsidR="003E28BA" w:rsidRPr="00794FA6" w:rsidRDefault="003E28BA" w:rsidP="003E2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E03">
                              <w:rPr>
                                <w:rFonts w:ascii="Times New Roman" w:hAnsi="Times New Roman" w:cs="Times New Roman"/>
                              </w:rPr>
                              <w:t>Пики</w:t>
                            </w:r>
                            <w:r w:rsidR="00794FA6">
                              <w:rPr>
                                <w:rFonts w:ascii="Times New Roman" w:hAnsi="Times New Roman" w:cs="Times New Roman"/>
                              </w:rPr>
                              <w:t xml:space="preserve"> на границе</w:t>
                            </w:r>
                            <w:r w:rsidR="00794FA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794FA6">
                              <w:rPr>
                                <w:rFonts w:ascii="Times New Roman" w:hAnsi="Times New Roman" w:cs="Times New Roman"/>
                              </w:rPr>
                              <w:t>отм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376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5" o:spid="_x0000_s1026" type="#_x0000_t47" style="position:absolute;margin-left:663.9pt;margin-top:181.65pt;width:94.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" adj="-12030,28688" fillcolor="white [3201]" strokecolor="#5b9bd5 [3204]" strokeweight="1pt">
                <v:textbox>
                  <w:txbxContent>
                    <w:p w14:paraId="63F36732" w14:textId="12BA4D0B" w:rsidR="003E28BA" w:rsidRPr="00794FA6" w:rsidRDefault="003E28BA" w:rsidP="003E28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E03">
                        <w:rPr>
                          <w:rFonts w:ascii="Times New Roman" w:hAnsi="Times New Roman" w:cs="Times New Roman"/>
                        </w:rPr>
                        <w:t>Пики</w:t>
                      </w:r>
                      <w:r w:rsidR="00794FA6">
                        <w:rPr>
                          <w:rFonts w:ascii="Times New Roman" w:hAnsi="Times New Roman" w:cs="Times New Roman"/>
                        </w:rPr>
                        <w:t xml:space="preserve"> на границе</w:t>
                      </w:r>
                      <w:r w:rsidR="00794FA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794FA6">
                        <w:rPr>
                          <w:rFonts w:ascii="Times New Roman" w:hAnsi="Times New Roman" w:cs="Times New Roman"/>
                        </w:rPr>
                        <w:t>отметок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52C249" wp14:editId="04F447F6">
                <wp:simplePos x="0" y="0"/>
                <wp:positionH relativeFrom="column">
                  <wp:posOffset>4340225</wp:posOffset>
                </wp:positionH>
                <wp:positionV relativeFrom="paragraph">
                  <wp:posOffset>470535</wp:posOffset>
                </wp:positionV>
                <wp:extent cx="200025" cy="381000"/>
                <wp:effectExtent l="0" t="0" r="47625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C9CAD" id="Прямая со стрелкой 80" o:spid="_x0000_s1026" type="#_x0000_t32" style="position:absolute;margin-left:341.75pt;margin-top:37.05pt;width:15.75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7948E3" wp14:editId="09EDFFDD">
                <wp:simplePos x="0" y="0"/>
                <wp:positionH relativeFrom="column">
                  <wp:posOffset>5730875</wp:posOffset>
                </wp:positionH>
                <wp:positionV relativeFrom="paragraph">
                  <wp:posOffset>641985</wp:posOffset>
                </wp:positionV>
                <wp:extent cx="66675" cy="304800"/>
                <wp:effectExtent l="57150" t="0" r="28575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7583" id="Прямая со стрелкой 73" o:spid="_x0000_s1026" type="#_x0000_t32" style="position:absolute;margin-left:451.25pt;margin-top:50.55pt;width:5.25pt;height:2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D7B22" wp14:editId="0AE98386">
                <wp:simplePos x="0" y="0"/>
                <wp:positionH relativeFrom="column">
                  <wp:posOffset>7521575</wp:posOffset>
                </wp:positionH>
                <wp:positionV relativeFrom="paragraph">
                  <wp:posOffset>232410</wp:posOffset>
                </wp:positionV>
                <wp:extent cx="66675" cy="419100"/>
                <wp:effectExtent l="57150" t="0" r="28575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54D5C" id="Прямая со стрелкой 72" o:spid="_x0000_s1026" type="#_x0000_t32" style="position:absolute;margin-left:592.25pt;margin-top:18.3pt;width:5.25pt;height:33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759B0" wp14:editId="06E87CA6">
            <wp:extent cx="3733800" cy="2400300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29944" wp14:editId="1EBE7895">
            <wp:extent cx="5143500" cy="24003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D7A42D" w14:textId="5B0FAF0A" w:rsidR="003E28BA" w:rsidRDefault="003E28BA" w:rsidP="003E28BA">
      <w:pPr>
        <w:tabs>
          <w:tab w:val="left" w:pos="8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7E8DF" wp14:editId="03BAFADD">
            <wp:extent cx="3686175" cy="2000250"/>
            <wp:effectExtent l="0" t="0" r="9525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4D639" wp14:editId="64CB30DB">
            <wp:extent cx="5476875" cy="1981200"/>
            <wp:effectExtent l="0" t="0" r="9525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C217A7" w14:textId="77777777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едставленных диаграмм можно сделать вывод, что результаты по ВПР в МОУ «Павловская СОШ» в 4 классе по русскому языку и математике и в 5 классе по математике завышены по сравнению с результатами на уровне Российской Федерации, Московской области и городского округа Истра.</w:t>
      </w:r>
    </w:p>
    <w:p w14:paraId="0F12628C" w14:textId="102A5F5D" w:rsidR="003E28BA" w:rsidRPr="00A71304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Павловская СОШ» наблюдается отклонение от графика при выполнении отдельных заданий по данным предметам и пики на границе отметок</w:t>
      </w:r>
      <w:r w:rsidR="00794FA6">
        <w:rPr>
          <w:rFonts w:ascii="Times New Roman" w:hAnsi="Times New Roman" w:cs="Times New Roman"/>
          <w:sz w:val="28"/>
          <w:szCs w:val="28"/>
        </w:rPr>
        <w:t xml:space="preserve"> (математика, 5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B5885" w14:textId="77777777" w:rsidR="003E28BA" w:rsidRDefault="003E28BA" w:rsidP="003E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ОУ «Средняя общеобразовательная школа № 2» г. Истры</w:t>
      </w:r>
      <w:r w:rsidRPr="001002B1">
        <w:rPr>
          <w:rFonts w:ascii="Times New Roman" w:hAnsi="Times New Roman" w:cs="Times New Roman"/>
          <w:b/>
          <w:sz w:val="28"/>
          <w:szCs w:val="28"/>
        </w:rPr>
        <w:t xml:space="preserve">, получившего статус «необъективной» по </w:t>
      </w:r>
      <w:r>
        <w:rPr>
          <w:rFonts w:ascii="Times New Roman" w:hAnsi="Times New Roman" w:cs="Times New Roman"/>
          <w:b/>
          <w:sz w:val="28"/>
          <w:szCs w:val="28"/>
        </w:rPr>
        <w:t>математике в 5 классе в 2021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5C899BA6" w14:textId="77777777" w:rsidTr="003E28BA">
        <w:tc>
          <w:tcPr>
            <w:tcW w:w="1426" w:type="dxa"/>
          </w:tcPr>
          <w:p w14:paraId="7E5FC0FA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5-ых классах в ОО</w:t>
            </w:r>
          </w:p>
        </w:tc>
        <w:tc>
          <w:tcPr>
            <w:tcW w:w="1426" w:type="dxa"/>
          </w:tcPr>
          <w:p w14:paraId="3A7B2EC8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22BE8128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016D8E7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62FFF24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0FFF6A37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549A70A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43E1C5F6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477446C8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52CC4D62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02C18392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54E118C8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5A8098F5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1278D9DB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414A5AC9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2DF56069" w14:textId="77777777" w:rsidTr="003E28BA">
        <w:tc>
          <w:tcPr>
            <w:tcW w:w="1426" w:type="dxa"/>
          </w:tcPr>
          <w:p w14:paraId="262505D9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202</w:t>
            </w:r>
          </w:p>
        </w:tc>
        <w:tc>
          <w:tcPr>
            <w:tcW w:w="1426" w:type="dxa"/>
          </w:tcPr>
          <w:p w14:paraId="755E27CD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84</w:t>
            </w:r>
          </w:p>
        </w:tc>
        <w:tc>
          <w:tcPr>
            <w:tcW w:w="1426" w:type="dxa"/>
          </w:tcPr>
          <w:p w14:paraId="3829D8B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4,78</w:t>
            </w:r>
          </w:p>
        </w:tc>
        <w:tc>
          <w:tcPr>
            <w:tcW w:w="1427" w:type="dxa"/>
          </w:tcPr>
          <w:p w14:paraId="386C887A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6,74</w:t>
            </w:r>
          </w:p>
        </w:tc>
        <w:tc>
          <w:tcPr>
            <w:tcW w:w="1427" w:type="dxa"/>
          </w:tcPr>
          <w:p w14:paraId="36BC848A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17,93</w:t>
            </w:r>
          </w:p>
        </w:tc>
        <w:tc>
          <w:tcPr>
            <w:tcW w:w="1427" w:type="dxa"/>
          </w:tcPr>
          <w:p w14:paraId="7935824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0,54</w:t>
            </w:r>
          </w:p>
        </w:tc>
        <w:tc>
          <w:tcPr>
            <w:tcW w:w="1427" w:type="dxa"/>
          </w:tcPr>
          <w:p w14:paraId="14D34645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,76</w:t>
            </w:r>
          </w:p>
        </w:tc>
        <w:tc>
          <w:tcPr>
            <w:tcW w:w="1427" w:type="dxa"/>
          </w:tcPr>
          <w:p w14:paraId="083B773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8155D">
              <w:rPr>
                <w:highlight w:val="red"/>
              </w:rPr>
              <w:t>81,52</w:t>
            </w:r>
          </w:p>
        </w:tc>
        <w:tc>
          <w:tcPr>
            <w:tcW w:w="1427" w:type="dxa"/>
          </w:tcPr>
          <w:p w14:paraId="6C58807E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3,53</w:t>
            </w:r>
          </w:p>
        </w:tc>
        <w:tc>
          <w:tcPr>
            <w:tcW w:w="1427" w:type="dxa"/>
          </w:tcPr>
          <w:p w14:paraId="1A465EFB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0,23</w:t>
            </w:r>
          </w:p>
        </w:tc>
        <w:tc>
          <w:tcPr>
            <w:tcW w:w="1427" w:type="dxa"/>
          </w:tcPr>
          <w:p w14:paraId="18B68ABE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51,1</w:t>
            </w:r>
          </w:p>
        </w:tc>
      </w:tr>
    </w:tbl>
    <w:p w14:paraId="39805744" w14:textId="77777777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1E2DD4" wp14:editId="3AD109EA">
                <wp:simplePos x="0" y="0"/>
                <wp:positionH relativeFrom="column">
                  <wp:posOffset>8569325</wp:posOffset>
                </wp:positionH>
                <wp:positionV relativeFrom="paragraph">
                  <wp:posOffset>375285</wp:posOffset>
                </wp:positionV>
                <wp:extent cx="66675" cy="419100"/>
                <wp:effectExtent l="57150" t="0" r="285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1E369" id="Прямая со стрелкой 86" o:spid="_x0000_s1026" type="#_x0000_t32" style="position:absolute;margin-left:674.75pt;margin-top:29.55pt;width:5.25pt;height:33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761F11" wp14:editId="4E928679">
                <wp:simplePos x="0" y="0"/>
                <wp:positionH relativeFrom="column">
                  <wp:posOffset>6483350</wp:posOffset>
                </wp:positionH>
                <wp:positionV relativeFrom="paragraph">
                  <wp:posOffset>422910</wp:posOffset>
                </wp:positionV>
                <wp:extent cx="66675" cy="304800"/>
                <wp:effectExtent l="57150" t="0" r="28575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859" id="Прямая со стрелкой 85" o:spid="_x0000_s1026" type="#_x0000_t32" style="position:absolute;margin-left:510.5pt;margin-top:33.3pt;width:5.25pt;height:24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3DABBE" wp14:editId="66F290E1">
                <wp:simplePos x="0" y="0"/>
                <wp:positionH relativeFrom="column">
                  <wp:posOffset>4187825</wp:posOffset>
                </wp:positionH>
                <wp:positionV relativeFrom="paragraph">
                  <wp:posOffset>489585</wp:posOffset>
                </wp:positionV>
                <wp:extent cx="200025" cy="381000"/>
                <wp:effectExtent l="0" t="0" r="47625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55F5A" id="Прямая со стрелкой 84" o:spid="_x0000_s1026" type="#_x0000_t32" style="position:absolute;margin-left:329.75pt;margin-top:38.55pt;width:15.75pt;height:3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D076C" wp14:editId="43025B21">
            <wp:extent cx="3733800" cy="240030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ED0DD" wp14:editId="524F90E4">
            <wp:extent cx="6172200" cy="24003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A08B3F" w14:textId="48E4771B" w:rsidR="003E28BA" w:rsidRDefault="003E28BA" w:rsidP="003E28BA">
      <w:pPr>
        <w:tabs>
          <w:tab w:val="left" w:pos="8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79021" wp14:editId="7FBA1FBF">
            <wp:extent cx="3686175" cy="2247900"/>
            <wp:effectExtent l="0" t="0" r="9525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B8D00" wp14:editId="65DD2B90">
            <wp:extent cx="5867400" cy="2257425"/>
            <wp:effectExtent l="0" t="0" r="0" b="9525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0AA490" w14:textId="77777777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диаграмм можно сделать вывод, что результаты по ВПР в МОУ «Средняя общеобразовательная школа № 2» г. Истры в 5 классе по математике завышены по сравнению с результатами на уровне Российской Федерации, Московской области и городского округа Истра.</w:t>
      </w:r>
    </w:p>
    <w:p w14:paraId="1857F664" w14:textId="779FC685" w:rsidR="003E28BA" w:rsidRPr="003E4E46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Средняя общеобразовательная школа № 2» г. Истры наблюдается большое отклонение от графика при выполнении отдельных заданий по математик</w:t>
      </w:r>
      <w:r w:rsidR="00794F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41826" w14:textId="77777777" w:rsidR="003E28BA" w:rsidRDefault="003E28BA" w:rsidP="003E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ОУ «Дедовская СОШ № 1»</w:t>
      </w:r>
      <w:r w:rsidRPr="001002B1">
        <w:rPr>
          <w:rFonts w:ascii="Times New Roman" w:hAnsi="Times New Roman" w:cs="Times New Roman"/>
          <w:b/>
          <w:sz w:val="28"/>
          <w:szCs w:val="28"/>
        </w:rPr>
        <w:t>, получившего статус «необъективной» по русск</w:t>
      </w:r>
      <w:r>
        <w:rPr>
          <w:rFonts w:ascii="Times New Roman" w:hAnsi="Times New Roman" w:cs="Times New Roman"/>
          <w:b/>
          <w:sz w:val="28"/>
          <w:szCs w:val="28"/>
        </w:rPr>
        <w:t>ому языку в 4 классе в 2021 году</w:t>
      </w:r>
    </w:p>
    <w:p w14:paraId="296F17AA" w14:textId="77777777" w:rsidR="003E28BA" w:rsidRDefault="003E28BA" w:rsidP="003E2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66392368" w14:textId="77777777" w:rsidTr="003E28BA">
        <w:tc>
          <w:tcPr>
            <w:tcW w:w="1426" w:type="dxa"/>
          </w:tcPr>
          <w:p w14:paraId="25EB8E88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4-ых классах в ОО</w:t>
            </w:r>
          </w:p>
        </w:tc>
        <w:tc>
          <w:tcPr>
            <w:tcW w:w="1426" w:type="dxa"/>
          </w:tcPr>
          <w:p w14:paraId="58C7B81B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00EECAF4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63EC940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05F8DDB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375F7C3E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652E3588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38C88889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002AB95A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02157369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0BF94217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74691E05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7FB1902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59F4F539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257074A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53EA4849" w14:textId="77777777" w:rsidTr="003E28BA">
        <w:tc>
          <w:tcPr>
            <w:tcW w:w="1426" w:type="dxa"/>
          </w:tcPr>
          <w:p w14:paraId="391031B6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97</w:t>
            </w:r>
          </w:p>
        </w:tc>
        <w:tc>
          <w:tcPr>
            <w:tcW w:w="1426" w:type="dxa"/>
          </w:tcPr>
          <w:p w14:paraId="3D4FE04B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89</w:t>
            </w:r>
          </w:p>
        </w:tc>
        <w:tc>
          <w:tcPr>
            <w:tcW w:w="1426" w:type="dxa"/>
          </w:tcPr>
          <w:p w14:paraId="3C5C7A88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46191">
              <w:t>24,72</w:t>
            </w:r>
          </w:p>
        </w:tc>
        <w:tc>
          <w:tcPr>
            <w:tcW w:w="1427" w:type="dxa"/>
          </w:tcPr>
          <w:p w14:paraId="42D592B7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46191">
              <w:t>52,81</w:t>
            </w:r>
          </w:p>
        </w:tc>
        <w:tc>
          <w:tcPr>
            <w:tcW w:w="1427" w:type="dxa"/>
          </w:tcPr>
          <w:p w14:paraId="166A521F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46191">
              <w:t>22,47</w:t>
            </w:r>
          </w:p>
        </w:tc>
        <w:tc>
          <w:tcPr>
            <w:tcW w:w="1427" w:type="dxa"/>
          </w:tcPr>
          <w:p w14:paraId="07DD285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27" w:type="dxa"/>
          </w:tcPr>
          <w:p w14:paraId="4A6214A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,92</w:t>
            </w:r>
          </w:p>
        </w:tc>
        <w:tc>
          <w:tcPr>
            <w:tcW w:w="1427" w:type="dxa"/>
          </w:tcPr>
          <w:p w14:paraId="2FBE621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146191">
              <w:rPr>
                <w:highlight w:val="red"/>
              </w:rPr>
              <w:t>77,53</w:t>
            </w:r>
          </w:p>
        </w:tc>
        <w:tc>
          <w:tcPr>
            <w:tcW w:w="1427" w:type="dxa"/>
          </w:tcPr>
          <w:p w14:paraId="35C5108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76,71</w:t>
            </w:r>
          </w:p>
        </w:tc>
        <w:tc>
          <w:tcPr>
            <w:tcW w:w="1427" w:type="dxa"/>
          </w:tcPr>
          <w:p w14:paraId="6416CEA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70,69</w:t>
            </w:r>
          </w:p>
        </w:tc>
        <w:tc>
          <w:tcPr>
            <w:tcW w:w="1427" w:type="dxa"/>
          </w:tcPr>
          <w:p w14:paraId="5A0383F6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5,59</w:t>
            </w:r>
          </w:p>
        </w:tc>
      </w:tr>
    </w:tbl>
    <w:p w14:paraId="5DE40324" w14:textId="77777777" w:rsidR="003E28BA" w:rsidRDefault="003E28BA" w:rsidP="003E28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596821" w14:textId="77777777" w:rsidR="003E28BA" w:rsidRDefault="003E28BA" w:rsidP="003E28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FC6A9D" w14:textId="77777777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D292C" wp14:editId="6F817278">
            <wp:extent cx="3733800" cy="2400300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15E9A" wp14:editId="39672146">
            <wp:extent cx="5143500" cy="2400300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9304D1" w14:textId="3EAEF3CF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5ED40" wp14:editId="58CC169A">
            <wp:extent cx="3686175" cy="2000250"/>
            <wp:effectExtent l="0" t="0" r="9525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56A0E" wp14:editId="59C26171">
            <wp:extent cx="5476875" cy="1981200"/>
            <wp:effectExtent l="0" t="0" r="9525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42CA276" w14:textId="77777777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диаграмм можно сделать вывод, что результаты по ВПР в МОУ «Дедовская СОШ № 1» в 4 классе по русскому языку завышены по сравнению с результатами на уровне Российской Федерации, Московской области и городского округа Истра.</w:t>
      </w:r>
    </w:p>
    <w:p w14:paraId="1F616F39" w14:textId="288BF9F3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Дедовская СОШ № 1» наблюдается отклонение от графика при выполнении отдельных заданий по русскому языку.</w:t>
      </w:r>
    </w:p>
    <w:p w14:paraId="1D009740" w14:textId="77777777" w:rsidR="00794FA6" w:rsidRPr="003E4E46" w:rsidRDefault="00794FA6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8E300" w14:textId="55430BB7" w:rsidR="003E28BA" w:rsidRPr="00FD4EA5" w:rsidRDefault="003E28BA" w:rsidP="00FD4E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ОУ </w:t>
      </w:r>
      <w:r>
        <w:rPr>
          <w:rFonts w:ascii="Times New Roman" w:hAnsi="Times New Roman" w:cs="Times New Roman"/>
          <w:b/>
          <w:sz w:val="28"/>
          <w:szCs w:val="28"/>
        </w:rPr>
        <w:t>«Октябрьская СОШ»</w:t>
      </w:r>
      <w:r w:rsidRPr="001002B1">
        <w:rPr>
          <w:rFonts w:ascii="Times New Roman" w:hAnsi="Times New Roman" w:cs="Times New Roman"/>
          <w:b/>
          <w:sz w:val="28"/>
          <w:szCs w:val="28"/>
        </w:rPr>
        <w:t xml:space="preserve">, получившего статус «необъективной»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 5 классе в 2021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316D157D" w14:textId="77777777" w:rsidTr="003E28BA">
        <w:tc>
          <w:tcPr>
            <w:tcW w:w="1426" w:type="dxa"/>
          </w:tcPr>
          <w:p w14:paraId="6999362A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5-ых классах в ОО</w:t>
            </w:r>
          </w:p>
        </w:tc>
        <w:tc>
          <w:tcPr>
            <w:tcW w:w="1426" w:type="dxa"/>
          </w:tcPr>
          <w:p w14:paraId="35BFC7D1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19617F9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4C693F9D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7CBA4FD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1296A55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38526641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4C29AF6B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763B739C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61CF1C69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6181C1D5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49F5F27A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7B6413F3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495E451E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408E62B2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7D4EA1EE" w14:textId="77777777" w:rsidTr="003E28BA">
        <w:tc>
          <w:tcPr>
            <w:tcW w:w="1426" w:type="dxa"/>
          </w:tcPr>
          <w:p w14:paraId="40DE398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81</w:t>
            </w:r>
          </w:p>
        </w:tc>
        <w:tc>
          <w:tcPr>
            <w:tcW w:w="1426" w:type="dxa"/>
          </w:tcPr>
          <w:p w14:paraId="2852813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5</w:t>
            </w:r>
          </w:p>
        </w:tc>
        <w:tc>
          <w:tcPr>
            <w:tcW w:w="1426" w:type="dxa"/>
          </w:tcPr>
          <w:p w14:paraId="00349851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EF2DC9">
              <w:t>21,54</w:t>
            </w:r>
          </w:p>
        </w:tc>
        <w:tc>
          <w:tcPr>
            <w:tcW w:w="1427" w:type="dxa"/>
          </w:tcPr>
          <w:p w14:paraId="7CC413C5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EF2DC9">
              <w:t>52,31</w:t>
            </w:r>
          </w:p>
        </w:tc>
        <w:tc>
          <w:tcPr>
            <w:tcW w:w="1427" w:type="dxa"/>
          </w:tcPr>
          <w:p w14:paraId="09375D3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EF2DC9">
              <w:t>26,15</w:t>
            </w:r>
          </w:p>
        </w:tc>
        <w:tc>
          <w:tcPr>
            <w:tcW w:w="1427" w:type="dxa"/>
          </w:tcPr>
          <w:p w14:paraId="2BFEBC7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27" w:type="dxa"/>
          </w:tcPr>
          <w:p w14:paraId="66906297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,74</w:t>
            </w:r>
          </w:p>
        </w:tc>
        <w:tc>
          <w:tcPr>
            <w:tcW w:w="1427" w:type="dxa"/>
          </w:tcPr>
          <w:p w14:paraId="4C231A6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EF2DC9">
              <w:rPr>
                <w:highlight w:val="red"/>
              </w:rPr>
              <w:t>73,85</w:t>
            </w:r>
          </w:p>
        </w:tc>
        <w:tc>
          <w:tcPr>
            <w:tcW w:w="1427" w:type="dxa"/>
          </w:tcPr>
          <w:p w14:paraId="79B83881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4,19</w:t>
            </w:r>
          </w:p>
        </w:tc>
        <w:tc>
          <w:tcPr>
            <w:tcW w:w="1427" w:type="dxa"/>
          </w:tcPr>
          <w:p w14:paraId="2B5CA65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57,74</w:t>
            </w:r>
          </w:p>
        </w:tc>
        <w:tc>
          <w:tcPr>
            <w:tcW w:w="1427" w:type="dxa"/>
          </w:tcPr>
          <w:p w14:paraId="1C658290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7,35</w:t>
            </w:r>
          </w:p>
        </w:tc>
      </w:tr>
    </w:tbl>
    <w:p w14:paraId="4CA71C93" w14:textId="77777777" w:rsidR="003E28BA" w:rsidRPr="00F03BB2" w:rsidRDefault="003E28BA" w:rsidP="003E28BA">
      <w:pPr>
        <w:tabs>
          <w:tab w:val="left" w:pos="8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0009A5" w14:textId="49724DA0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A4CBD" wp14:editId="4118C3AC">
            <wp:extent cx="3733800" cy="2400300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D47D7" wp14:editId="0F09E20B">
            <wp:extent cx="5143500" cy="240030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BB3DDCE" w14:textId="5411F0D6" w:rsidR="003E28BA" w:rsidRPr="003B376B" w:rsidRDefault="003E28BA" w:rsidP="003E2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E28BA" w:rsidRPr="003B376B" w:rsidSect="008A72C8">
          <w:pgSz w:w="16838" w:h="11906" w:orient="landscape"/>
          <w:pgMar w:top="851" w:right="536" w:bottom="993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4FEAE" wp14:editId="7A8B4661">
            <wp:extent cx="3686175" cy="2047875"/>
            <wp:effectExtent l="0" t="0" r="9525" b="9525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7EA07" wp14:editId="4C79F2DF">
            <wp:extent cx="6029325" cy="2066925"/>
            <wp:effectExtent l="0" t="0" r="9525" b="952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C1933E5" w14:textId="77777777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едставленных диаграмм можно сделать вывод, что результаты по ВПР в МОУ «Октябрьская СОШ» в 5 классе по русскому языку завышены по сравнению с результатами на уровне Российской Федерации, Московской области и городского округа Истра.</w:t>
      </w:r>
    </w:p>
    <w:p w14:paraId="4216F92F" w14:textId="1460D7EC" w:rsidR="003E28BA" w:rsidRPr="003E4E46" w:rsidRDefault="003E28BA" w:rsidP="00FD4E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Октябрьская СОШ» наблюдается большое отклонение от графика при выполнении отдельных заданий по русскому я</w:t>
      </w:r>
      <w:r w:rsidR="00794FA6">
        <w:rPr>
          <w:rFonts w:ascii="Times New Roman" w:hAnsi="Times New Roman" w:cs="Times New Roman"/>
          <w:sz w:val="28"/>
          <w:szCs w:val="28"/>
        </w:rPr>
        <w:t>зыку</w:t>
      </w:r>
      <w:r w:rsidR="00FD4EA5">
        <w:rPr>
          <w:rFonts w:ascii="Times New Roman" w:hAnsi="Times New Roman" w:cs="Times New Roman"/>
          <w:sz w:val="28"/>
          <w:szCs w:val="28"/>
        </w:rPr>
        <w:t>.</w:t>
      </w:r>
    </w:p>
    <w:p w14:paraId="1BB7A31F" w14:textId="6E2938F6" w:rsidR="003E28BA" w:rsidRPr="00A14AB2" w:rsidRDefault="003E28BA" w:rsidP="00A14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2B1">
        <w:rPr>
          <w:rFonts w:ascii="Times New Roman" w:hAnsi="Times New Roman" w:cs="Times New Roman"/>
          <w:b/>
          <w:sz w:val="28"/>
          <w:szCs w:val="28"/>
        </w:rPr>
        <w:t xml:space="preserve">Результаты МОУ «Костровская СОШ», получившего статус «необъективной» </w:t>
      </w:r>
      <w:r w:rsidR="00A14AB2">
        <w:rPr>
          <w:rFonts w:ascii="Times New Roman" w:hAnsi="Times New Roman" w:cs="Times New Roman"/>
          <w:b/>
          <w:sz w:val="28"/>
          <w:szCs w:val="28"/>
        </w:rPr>
        <w:t>по русскому языку 5 классе</w:t>
      </w:r>
      <w:r w:rsidR="00FB672F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  <w:r w:rsidR="00A14AB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7"/>
        <w:gridCol w:w="1427"/>
        <w:gridCol w:w="1427"/>
        <w:gridCol w:w="1427"/>
        <w:gridCol w:w="1427"/>
        <w:gridCol w:w="1427"/>
        <w:gridCol w:w="1427"/>
        <w:gridCol w:w="1427"/>
      </w:tblGrid>
      <w:tr w:rsidR="003E28BA" w14:paraId="0849D9D5" w14:textId="77777777" w:rsidTr="003E28BA">
        <w:tc>
          <w:tcPr>
            <w:tcW w:w="1426" w:type="dxa"/>
          </w:tcPr>
          <w:p w14:paraId="6EF99F3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 xml:space="preserve">количество обучающихся в </w:t>
            </w:r>
            <w:r>
              <w:rPr>
                <w:color w:val="000000"/>
              </w:rPr>
              <w:t>5-ых классах в ОО</w:t>
            </w:r>
          </w:p>
        </w:tc>
        <w:tc>
          <w:tcPr>
            <w:tcW w:w="1426" w:type="dxa"/>
          </w:tcPr>
          <w:p w14:paraId="795F1C8F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количество выполнявших работу</w:t>
            </w:r>
          </w:p>
        </w:tc>
        <w:tc>
          <w:tcPr>
            <w:tcW w:w="1426" w:type="dxa"/>
          </w:tcPr>
          <w:p w14:paraId="50D790B6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5»</w:t>
            </w:r>
          </w:p>
        </w:tc>
        <w:tc>
          <w:tcPr>
            <w:tcW w:w="1427" w:type="dxa"/>
          </w:tcPr>
          <w:p w14:paraId="78D76C35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4»</w:t>
            </w:r>
          </w:p>
        </w:tc>
        <w:tc>
          <w:tcPr>
            <w:tcW w:w="1427" w:type="dxa"/>
          </w:tcPr>
          <w:p w14:paraId="7B5F2224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3»</w:t>
            </w:r>
          </w:p>
        </w:tc>
        <w:tc>
          <w:tcPr>
            <w:tcW w:w="1427" w:type="dxa"/>
          </w:tcPr>
          <w:p w14:paraId="0BADA6B5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</w:rPr>
              <w:t>процент</w:t>
            </w:r>
            <w:r w:rsidRPr="00E42A6E">
              <w:rPr>
                <w:color w:val="000000"/>
              </w:rPr>
              <w:t xml:space="preserve"> выполнивших работу на «2»</w:t>
            </w:r>
          </w:p>
        </w:tc>
        <w:tc>
          <w:tcPr>
            <w:tcW w:w="1427" w:type="dxa"/>
          </w:tcPr>
          <w:p w14:paraId="1FE12953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средний балл по классу</w:t>
            </w:r>
          </w:p>
        </w:tc>
        <w:tc>
          <w:tcPr>
            <w:tcW w:w="1427" w:type="dxa"/>
          </w:tcPr>
          <w:p w14:paraId="1BFB1824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ОО </w:t>
            </w:r>
          </w:p>
          <w:p w14:paraId="0AD9DF65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635BCFA6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г.о. Истра </w:t>
            </w:r>
          </w:p>
          <w:p w14:paraId="543A08B7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516D4685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МО</w:t>
            </w:r>
            <w:r w:rsidRPr="00E42A6E">
              <w:rPr>
                <w:color w:val="000000"/>
              </w:rPr>
              <w:t xml:space="preserve"> </w:t>
            </w:r>
          </w:p>
          <w:p w14:paraId="683747B0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  <w:tc>
          <w:tcPr>
            <w:tcW w:w="1427" w:type="dxa"/>
          </w:tcPr>
          <w:p w14:paraId="2BC60FF1" w14:textId="77777777" w:rsidR="003E28BA" w:rsidRPr="00E42A6E" w:rsidRDefault="003E28BA" w:rsidP="003E28BA">
            <w:pPr>
              <w:jc w:val="center"/>
              <w:rPr>
                <w:color w:val="000000"/>
              </w:rPr>
            </w:pPr>
            <w:r w:rsidRPr="00E42A6E">
              <w:rPr>
                <w:color w:val="000000"/>
              </w:rPr>
              <w:t xml:space="preserve">качество знаний по ВПР в </w:t>
            </w:r>
            <w:r>
              <w:rPr>
                <w:color w:val="000000"/>
              </w:rPr>
              <w:t>РФ</w:t>
            </w:r>
            <w:r w:rsidRPr="00E42A6E">
              <w:rPr>
                <w:color w:val="000000"/>
              </w:rPr>
              <w:t xml:space="preserve"> </w:t>
            </w:r>
          </w:p>
          <w:p w14:paraId="685E64B1" w14:textId="77777777" w:rsidR="003E28BA" w:rsidRDefault="003E28BA" w:rsidP="003E28BA">
            <w:pPr>
              <w:tabs>
                <w:tab w:val="left" w:pos="8565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E42A6E">
              <w:rPr>
                <w:color w:val="000000"/>
              </w:rPr>
              <w:t>(в %)</w:t>
            </w:r>
          </w:p>
        </w:tc>
      </w:tr>
      <w:tr w:rsidR="003E28BA" w:rsidRPr="00F03BB2" w14:paraId="311E411F" w14:textId="77777777" w:rsidTr="003E28BA">
        <w:tc>
          <w:tcPr>
            <w:tcW w:w="1426" w:type="dxa"/>
          </w:tcPr>
          <w:p w14:paraId="143679B4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8</w:t>
            </w:r>
          </w:p>
        </w:tc>
        <w:tc>
          <w:tcPr>
            <w:tcW w:w="1426" w:type="dxa"/>
          </w:tcPr>
          <w:p w14:paraId="08E7A026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7</w:t>
            </w:r>
          </w:p>
        </w:tc>
        <w:tc>
          <w:tcPr>
            <w:tcW w:w="1426" w:type="dxa"/>
          </w:tcPr>
          <w:p w14:paraId="38F7764C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6B4FCE">
              <w:t>40,54</w:t>
            </w:r>
          </w:p>
        </w:tc>
        <w:tc>
          <w:tcPr>
            <w:tcW w:w="1427" w:type="dxa"/>
          </w:tcPr>
          <w:p w14:paraId="088206B2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6B4FCE">
              <w:t>45,95</w:t>
            </w:r>
          </w:p>
        </w:tc>
        <w:tc>
          <w:tcPr>
            <w:tcW w:w="1427" w:type="dxa"/>
          </w:tcPr>
          <w:p w14:paraId="7F47A045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8,11</w:t>
            </w:r>
          </w:p>
        </w:tc>
        <w:tc>
          <w:tcPr>
            <w:tcW w:w="1427" w:type="dxa"/>
          </w:tcPr>
          <w:p w14:paraId="79DC6D7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6B4FCE">
              <w:t>5,41</w:t>
            </w:r>
          </w:p>
        </w:tc>
        <w:tc>
          <w:tcPr>
            <w:tcW w:w="1427" w:type="dxa"/>
          </w:tcPr>
          <w:p w14:paraId="185FD4AF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3,71</w:t>
            </w:r>
          </w:p>
        </w:tc>
        <w:tc>
          <w:tcPr>
            <w:tcW w:w="1427" w:type="dxa"/>
          </w:tcPr>
          <w:p w14:paraId="2F6EF373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 w:rsidRPr="006B4FCE">
              <w:rPr>
                <w:highlight w:val="red"/>
              </w:rPr>
              <w:t>86,49</w:t>
            </w:r>
          </w:p>
        </w:tc>
        <w:tc>
          <w:tcPr>
            <w:tcW w:w="1427" w:type="dxa"/>
          </w:tcPr>
          <w:p w14:paraId="4E7E4D41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64,19</w:t>
            </w:r>
          </w:p>
        </w:tc>
        <w:tc>
          <w:tcPr>
            <w:tcW w:w="1427" w:type="dxa"/>
          </w:tcPr>
          <w:p w14:paraId="5E66A595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57,74</w:t>
            </w:r>
          </w:p>
        </w:tc>
        <w:tc>
          <w:tcPr>
            <w:tcW w:w="1427" w:type="dxa"/>
          </w:tcPr>
          <w:p w14:paraId="22EB1F58" w14:textId="77777777" w:rsidR="003E28BA" w:rsidRPr="00F03BB2" w:rsidRDefault="003E28BA" w:rsidP="003E28BA">
            <w:pPr>
              <w:tabs>
                <w:tab w:val="left" w:pos="8565"/>
              </w:tabs>
              <w:spacing w:line="360" w:lineRule="auto"/>
              <w:jc w:val="center"/>
            </w:pPr>
            <w:r>
              <w:t>47,35</w:t>
            </w:r>
          </w:p>
        </w:tc>
      </w:tr>
    </w:tbl>
    <w:p w14:paraId="70B5070B" w14:textId="77777777" w:rsidR="003E28BA" w:rsidRPr="00F03BB2" w:rsidRDefault="003E28BA" w:rsidP="003E28BA">
      <w:pPr>
        <w:tabs>
          <w:tab w:val="left" w:pos="8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DC2775" w14:textId="77777777" w:rsidR="003E28BA" w:rsidRDefault="003E28BA" w:rsidP="003E28B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28BA" w:rsidSect="00873384">
          <w:pgSz w:w="16838" w:h="11906" w:orient="landscape"/>
          <w:pgMar w:top="851" w:right="395" w:bottom="1134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BDC18" wp14:editId="010751AD">
            <wp:extent cx="3733800" cy="24003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4FBDE" wp14:editId="55CF38F5">
            <wp:extent cx="5143500" cy="2400300"/>
            <wp:effectExtent l="0" t="0" r="0" b="0"/>
            <wp:docPr id="240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AD6D52B" w14:textId="4C84669F" w:rsidR="00A14AB2" w:rsidRDefault="00A14AB2" w:rsidP="003E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B85FE4" wp14:editId="0E61B563">
                <wp:simplePos x="0" y="0"/>
                <wp:positionH relativeFrom="column">
                  <wp:posOffset>9387840</wp:posOffset>
                </wp:positionH>
                <wp:positionV relativeFrom="paragraph">
                  <wp:posOffset>-128905</wp:posOffset>
                </wp:positionV>
                <wp:extent cx="1152525" cy="495300"/>
                <wp:effectExtent l="1028700" t="0" r="28575" b="552450"/>
                <wp:wrapNone/>
                <wp:docPr id="65" name="Выноска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06737"/>
                            <a:gd name="adj4" fmla="val -8760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CC154" w14:textId="77777777" w:rsidR="003E28BA" w:rsidRPr="00F97E03" w:rsidRDefault="003E28BA" w:rsidP="003E28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E03">
                              <w:rPr>
                                <w:rFonts w:ascii="Times New Roman" w:hAnsi="Times New Roman" w:cs="Times New Roman"/>
                              </w:rPr>
                              <w:t>Пи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границе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5FE4" id="Выноска 1 65" o:spid="_x0000_s1027" type="#_x0000_t47" style="position:absolute;left:0;text-align:left;margin-left:739.2pt;margin-top:-10.15pt;width:90.7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" adj="-18922,44655" fillcolor="white [3201]" strokecolor="#5b9bd5 [3204]" strokeweight="1pt">
                <v:textbox>
                  <w:txbxContent>
                    <w:p w14:paraId="464CC154" w14:textId="77777777" w:rsidR="003E28BA" w:rsidRPr="00F97E03" w:rsidRDefault="003E28BA" w:rsidP="003E28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7E03">
                        <w:rPr>
                          <w:rFonts w:ascii="Times New Roman" w:hAnsi="Times New Roman" w:cs="Times New Roman"/>
                        </w:rPr>
                        <w:t>Пи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границе балл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C8F506" wp14:editId="0C0546AA">
                <wp:simplePos x="0" y="0"/>
                <wp:positionH relativeFrom="column">
                  <wp:posOffset>9380220</wp:posOffset>
                </wp:positionH>
                <wp:positionV relativeFrom="paragraph">
                  <wp:posOffset>-212725</wp:posOffset>
                </wp:positionV>
                <wp:extent cx="251460" cy="1045845"/>
                <wp:effectExtent l="19050" t="19050" r="3429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0458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4DD8" id="Прямая соединительная линия 6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6pt,-16.75pt" to="758.4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" strokecolor="#5b9bd5 [3204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567DA3" wp14:editId="528D6B02">
                <wp:simplePos x="0" y="0"/>
                <wp:positionH relativeFrom="column">
                  <wp:posOffset>9380220</wp:posOffset>
                </wp:positionH>
                <wp:positionV relativeFrom="paragraph">
                  <wp:posOffset>-258445</wp:posOffset>
                </wp:positionV>
                <wp:extent cx="388620" cy="1091565"/>
                <wp:effectExtent l="0" t="0" r="30480" b="133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09156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9D00" id="Прямая соединительная линия 6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6pt,-20.35pt" to="769.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" strokecolor="#5b9bd5 [3204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C82C9B" wp14:editId="73CDE2BD">
                <wp:simplePos x="0" y="0"/>
                <wp:positionH relativeFrom="column">
                  <wp:posOffset>8580120</wp:posOffset>
                </wp:positionH>
                <wp:positionV relativeFrom="paragraph">
                  <wp:posOffset>-266065</wp:posOffset>
                </wp:positionV>
                <wp:extent cx="792480" cy="1091565"/>
                <wp:effectExtent l="19050" t="19050" r="26670" b="1333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09156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352C" id="Прямая соединительная линия 6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6pt,-20.95pt" to="73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" strokecolor="#5b9bd5 [3204]" strokeweight="2.5pt">
                <v:stroke joinstyle="miter"/>
              </v:line>
            </w:pict>
          </mc:Fallback>
        </mc:AlternateContent>
      </w:r>
      <w:r w:rsidR="003E28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328E1" wp14:editId="09F4044D">
            <wp:extent cx="3924300" cy="23431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D46F685" w14:textId="77777777" w:rsidR="00A14AB2" w:rsidRDefault="00A14AB2" w:rsidP="003E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9415" w14:textId="1EBCD513" w:rsidR="003E28BA" w:rsidRDefault="003E28BA" w:rsidP="003E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5B92A" wp14:editId="1666BE7A">
            <wp:extent cx="6124575" cy="22002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A57EF13" w14:textId="55783F5A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диаграмм можно сделать вывод, что результаты по ВПР в МОУ «Костровская СОШ» </w:t>
      </w:r>
      <w:r w:rsidR="0079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 классе по русскому языку завышены по сравнению с результатами на уровне Российской Федерации, Московской области и городского округа Истра.</w:t>
      </w:r>
    </w:p>
    <w:p w14:paraId="2A7B9913" w14:textId="012335DE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«Костровская СОШ» наблюдается большое отклонение от графика при выполнении отдельных заданий по русскому языку в 5 классе, большой процент детей повысил свои результаты по данному предмету.</w:t>
      </w:r>
    </w:p>
    <w:p w14:paraId="62AC3A54" w14:textId="77777777" w:rsidR="003E28BA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2F">
        <w:rPr>
          <w:rFonts w:ascii="Times New Roman" w:hAnsi="Times New Roman" w:cs="Times New Roman"/>
          <w:sz w:val="28"/>
          <w:szCs w:val="28"/>
          <w:u w:val="single"/>
        </w:rPr>
        <w:t>На основе проведенного анализа были выявлены следующие причины необъективных результатов ВПР в данных шко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68CD9" w14:textId="77777777" w:rsidR="003E28BA" w:rsidRDefault="003E28BA" w:rsidP="003E28B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функционирование ВСОКО;</w:t>
      </w:r>
    </w:p>
    <w:p w14:paraId="21961CA1" w14:textId="77777777" w:rsidR="003E28BA" w:rsidRPr="00EC5A87" w:rsidRDefault="003E28BA" w:rsidP="003E28B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 уровень административного контроля в школе;</w:t>
      </w:r>
    </w:p>
    <w:p w14:paraId="16D4FE05" w14:textId="77777777" w:rsidR="003E28BA" w:rsidRDefault="003E28BA" w:rsidP="003E28B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ективная оценка качества знаний в школе.</w:t>
      </w:r>
    </w:p>
    <w:p w14:paraId="0421BBC5" w14:textId="77777777" w:rsidR="003E28BA" w:rsidRPr="00FB672F" w:rsidRDefault="003E28BA" w:rsidP="003E2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672F">
        <w:rPr>
          <w:rFonts w:ascii="Times New Roman" w:hAnsi="Times New Roman" w:cs="Times New Roman"/>
          <w:sz w:val="28"/>
          <w:szCs w:val="28"/>
          <w:u w:val="single"/>
        </w:rPr>
        <w:t>Общие рекомендации:</w:t>
      </w:r>
    </w:p>
    <w:p w14:paraId="1D2D1FA7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рожную карту;</w:t>
      </w:r>
    </w:p>
    <w:p w14:paraId="67240E26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ти командные курсы повышения квалификации по оценке качества образования;</w:t>
      </w:r>
    </w:p>
    <w:p w14:paraId="6D3FC8C1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оценочных процедур в динамике;</w:t>
      </w:r>
    </w:p>
    <w:p w14:paraId="4305851B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по каждому заданию отдельно, выявить причины отклонения в соответствии с графиком</w:t>
      </w:r>
    </w:p>
    <w:p w14:paraId="45D0335A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школьных методических объединений выявлять типичные ошибки, провести детальный анализ результатов, выявить детей «группы риска»;</w:t>
      </w:r>
    </w:p>
    <w:p w14:paraId="5F4ED5AA" w14:textId="77777777" w:rsidR="003E28BA" w:rsidRDefault="003E28BA" w:rsidP="003E28B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РП по предметам</w:t>
      </w:r>
    </w:p>
    <w:p w14:paraId="7DBBAFC5" w14:textId="77777777" w:rsidR="00FB672F" w:rsidRDefault="00FB672F" w:rsidP="00FB67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4C2BE" w14:textId="24531E51" w:rsidR="00FB672F" w:rsidRPr="00FB672F" w:rsidRDefault="00FB672F" w:rsidP="00FB67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2F">
        <w:rPr>
          <w:rFonts w:ascii="Times New Roman" w:hAnsi="Times New Roman" w:cs="Times New Roman"/>
          <w:b/>
          <w:sz w:val="28"/>
          <w:szCs w:val="28"/>
        </w:rPr>
        <w:t>Проведение ВПР в ОО г.о. Истра весной 2022 года.</w:t>
      </w:r>
    </w:p>
    <w:p w14:paraId="487452E9" w14:textId="1682BD08" w:rsidR="007B0675" w:rsidRPr="00FB672F" w:rsidRDefault="00361994" w:rsidP="00FB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2 года ВПР проводились для обучающихся 11 классов в режиме апробации (по выбору образовательной организации)</w:t>
      </w:r>
      <w:r w:rsidR="002F5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енью 2022 года планируется проведение ВПР для обучающихся 5-9 классов в штатном режиме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439"/>
        <w:gridCol w:w="3226"/>
        <w:gridCol w:w="1985"/>
        <w:gridCol w:w="2268"/>
      </w:tblGrid>
      <w:tr w:rsidR="00284140" w:rsidRPr="00284140" w14:paraId="04115727" w14:textId="77777777" w:rsidTr="00284140">
        <w:tc>
          <w:tcPr>
            <w:tcW w:w="2439" w:type="dxa"/>
          </w:tcPr>
          <w:p w14:paraId="319D80EC" w14:textId="77777777" w:rsidR="00284140" w:rsidRPr="00284140" w:rsidRDefault="00284140" w:rsidP="002841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414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26" w:type="dxa"/>
          </w:tcPr>
          <w:p w14:paraId="0267B421" w14:textId="77777777" w:rsidR="00284140" w:rsidRPr="00284140" w:rsidRDefault="00284140" w:rsidP="002841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414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14:paraId="5F761A06" w14:textId="77777777" w:rsidR="00284140" w:rsidRPr="00284140" w:rsidRDefault="00284140" w:rsidP="002841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О</w:t>
            </w:r>
          </w:p>
        </w:tc>
        <w:tc>
          <w:tcPr>
            <w:tcW w:w="2268" w:type="dxa"/>
          </w:tcPr>
          <w:p w14:paraId="50D12F53" w14:textId="77777777" w:rsidR="00284140" w:rsidRPr="00284140" w:rsidRDefault="00284140" w:rsidP="002841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учающихся, писавших работу</w:t>
            </w:r>
          </w:p>
        </w:tc>
      </w:tr>
      <w:tr w:rsidR="00BA7CB2" w:rsidRPr="00284140" w14:paraId="4B7FE13F" w14:textId="77777777" w:rsidTr="00284140">
        <w:tc>
          <w:tcPr>
            <w:tcW w:w="2439" w:type="dxa"/>
            <w:vMerge w:val="restart"/>
          </w:tcPr>
          <w:p w14:paraId="2E41DCF1" w14:textId="423B040A" w:rsidR="00BA7CB2" w:rsidRDefault="00BA7CB2" w:rsidP="001B743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класс</w:t>
            </w:r>
          </w:p>
          <w:p w14:paraId="028460CA" w14:textId="2FC5D48E" w:rsidR="00BA7CB2" w:rsidRPr="00284140" w:rsidRDefault="00BA7CB2" w:rsidP="001B7432">
            <w:pPr>
              <w:spacing w:line="276" w:lineRule="auto"/>
              <w:rPr>
                <w:b/>
                <w:sz w:val="28"/>
                <w:szCs w:val="28"/>
              </w:rPr>
            </w:pPr>
            <w:r w:rsidRPr="001B7432">
              <w:rPr>
                <w:b/>
                <w:sz w:val="28"/>
                <w:szCs w:val="28"/>
              </w:rPr>
              <w:t xml:space="preserve">(в </w:t>
            </w:r>
            <w:r>
              <w:rPr>
                <w:b/>
                <w:sz w:val="28"/>
                <w:szCs w:val="28"/>
              </w:rPr>
              <w:t>режиме апробации</w:t>
            </w:r>
            <w:r w:rsidRPr="001B743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14:paraId="2B81E513" w14:textId="680413CC" w:rsidR="00BA7CB2" w:rsidRPr="00284140" w:rsidRDefault="00BA7CB2" w:rsidP="002841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85" w:type="dxa"/>
          </w:tcPr>
          <w:p w14:paraId="313DCC84" w14:textId="7F7863CE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ADBC0CA" w14:textId="4899C8DA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BA7CB2" w:rsidRPr="00284140" w14:paraId="7F32873F" w14:textId="77777777" w:rsidTr="00284140">
        <w:tc>
          <w:tcPr>
            <w:tcW w:w="2439" w:type="dxa"/>
            <w:vMerge/>
          </w:tcPr>
          <w:p w14:paraId="03F0FBE4" w14:textId="77777777" w:rsidR="00BA7CB2" w:rsidRPr="00284140" w:rsidRDefault="00BA7CB2" w:rsidP="0028414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4EFC10AD" w14:textId="7C737FFF" w:rsidR="00BA7CB2" w:rsidRPr="00284140" w:rsidRDefault="00BA7CB2" w:rsidP="002841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</w:tcPr>
          <w:p w14:paraId="37189530" w14:textId="76025232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45203232" w14:textId="52182C0B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BA7CB2" w:rsidRPr="00284140" w14:paraId="203B5762" w14:textId="77777777" w:rsidTr="00284140">
        <w:tc>
          <w:tcPr>
            <w:tcW w:w="2439" w:type="dxa"/>
            <w:vMerge/>
          </w:tcPr>
          <w:p w14:paraId="507B68FB" w14:textId="77777777" w:rsidR="00BA7CB2" w:rsidRPr="00284140" w:rsidRDefault="00BA7CB2" w:rsidP="0028414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29775102" w14:textId="045E80C9" w:rsidR="00BA7CB2" w:rsidRPr="00284140" w:rsidRDefault="00BA7CB2" w:rsidP="002841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</w:tcPr>
          <w:p w14:paraId="616B7BD0" w14:textId="387F49E1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379BC57" w14:textId="064212AF" w:rsidR="00BA7CB2" w:rsidRPr="00284140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7CB2" w:rsidRPr="00284140" w14:paraId="166ED9DF" w14:textId="77777777" w:rsidTr="00284140">
        <w:tc>
          <w:tcPr>
            <w:tcW w:w="2439" w:type="dxa"/>
            <w:vMerge/>
          </w:tcPr>
          <w:p w14:paraId="68F1F4F5" w14:textId="77777777" w:rsidR="00BA7CB2" w:rsidRPr="00284140" w:rsidRDefault="00BA7CB2" w:rsidP="0028414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254F549D" w14:textId="35A8EF5E" w:rsidR="00BA7CB2" w:rsidRDefault="00BA7CB2" w:rsidP="002841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14:paraId="6F6DDD4E" w14:textId="2CF3BB32" w:rsidR="00BA7CB2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64CFE41B" w14:textId="1D614309" w:rsidR="00BA7CB2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BA7CB2" w:rsidRPr="00284140" w14:paraId="631042F7" w14:textId="77777777" w:rsidTr="00284140">
        <w:tc>
          <w:tcPr>
            <w:tcW w:w="2439" w:type="dxa"/>
            <w:vMerge/>
          </w:tcPr>
          <w:p w14:paraId="071192E5" w14:textId="77777777" w:rsidR="00BA7CB2" w:rsidRPr="00284140" w:rsidRDefault="00BA7CB2" w:rsidP="0028414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483CFF28" w14:textId="01E5EFED" w:rsidR="00BA7CB2" w:rsidRDefault="00BA7CB2" w:rsidP="0028414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14:paraId="67158290" w14:textId="6D3203AD" w:rsidR="00BA7CB2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F3EB0C5" w14:textId="32C406FA" w:rsidR="00BA7CB2" w:rsidRDefault="00BA7CB2" w:rsidP="002841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309AAA5C" w14:textId="77777777" w:rsidR="00FB672F" w:rsidRDefault="00FB672F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582E3" w14:textId="5E020265" w:rsidR="00726450" w:rsidRDefault="00AB3215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всероссийским проверочным работам, в</w:t>
      </w:r>
      <w:r w:rsidR="00F65B72">
        <w:rPr>
          <w:rFonts w:ascii="Times New Roman" w:hAnsi="Times New Roman" w:cs="Times New Roman"/>
          <w:sz w:val="28"/>
          <w:szCs w:val="28"/>
        </w:rPr>
        <w:t xml:space="preserve"> целях формирования и развития профессиональных компетенций экспертов в области проверки и</w:t>
      </w:r>
      <w:r>
        <w:rPr>
          <w:rFonts w:ascii="Times New Roman" w:hAnsi="Times New Roman" w:cs="Times New Roman"/>
          <w:sz w:val="28"/>
          <w:szCs w:val="28"/>
        </w:rPr>
        <w:t xml:space="preserve"> оценивания ответов на задания ВПР</w:t>
      </w:r>
      <w:r w:rsidR="00F65B72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</w:t>
      </w:r>
      <w:r w:rsidR="00726450">
        <w:rPr>
          <w:rFonts w:ascii="Times New Roman" w:hAnsi="Times New Roman" w:cs="Times New Roman"/>
          <w:sz w:val="28"/>
          <w:szCs w:val="28"/>
        </w:rPr>
        <w:t xml:space="preserve"> методистами МОУ «УМЦ» в период с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726450">
        <w:rPr>
          <w:rFonts w:ascii="Times New Roman" w:hAnsi="Times New Roman" w:cs="Times New Roman"/>
          <w:sz w:val="28"/>
          <w:szCs w:val="28"/>
        </w:rPr>
        <w:t xml:space="preserve"> по декабрь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6450">
        <w:rPr>
          <w:rFonts w:ascii="Times New Roman" w:hAnsi="Times New Roman" w:cs="Times New Roman"/>
          <w:sz w:val="28"/>
          <w:szCs w:val="28"/>
        </w:rPr>
        <w:t xml:space="preserve"> года был проведен </w:t>
      </w:r>
      <w:r>
        <w:rPr>
          <w:rFonts w:ascii="Times New Roman" w:hAnsi="Times New Roman" w:cs="Times New Roman"/>
          <w:sz w:val="28"/>
          <w:szCs w:val="28"/>
        </w:rPr>
        <w:t>цикл обучающих семинаров для учителей начальных классов, русского языка и математики, которые будут задействованы в проверке работ осенью 2022 года</w:t>
      </w:r>
      <w:r w:rsidR="00726450">
        <w:rPr>
          <w:rFonts w:ascii="Times New Roman" w:hAnsi="Times New Roman" w:cs="Times New Roman"/>
          <w:sz w:val="28"/>
          <w:szCs w:val="28"/>
        </w:rPr>
        <w:t>.</w:t>
      </w:r>
    </w:p>
    <w:p w14:paraId="3ED634C7" w14:textId="77777777" w:rsidR="00794FA6" w:rsidRDefault="00794FA6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B2F14" w14:textId="78C00C1A" w:rsidR="00A76A88" w:rsidRDefault="00AB3215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ADD6E" wp14:editId="39BC07ED">
                <wp:simplePos x="0" y="0"/>
                <wp:positionH relativeFrom="column">
                  <wp:posOffset>511175</wp:posOffset>
                </wp:positionH>
                <wp:positionV relativeFrom="paragraph">
                  <wp:posOffset>1270</wp:posOffset>
                </wp:positionV>
                <wp:extent cx="4594860" cy="1653540"/>
                <wp:effectExtent l="0" t="0" r="15240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653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9C7CC" w14:textId="06B76F89" w:rsidR="003E28BA" w:rsidRDefault="003E28BA" w:rsidP="00445ABC">
                            <w:pPr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сего проведен </w:t>
                            </w: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учающий семинар.</w:t>
                            </w:r>
                          </w:p>
                          <w:p w14:paraId="2FCBE572" w14:textId="64619ED4" w:rsidR="003E28BA" w:rsidRPr="00AB3215" w:rsidRDefault="003E28BA" w:rsidP="00445ABC">
                            <w:pPr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сего обуче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65 педагогов</w:t>
                            </w: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C2E141E" w14:textId="7B6AB058" w:rsidR="003E28BA" w:rsidRDefault="003E28BA" w:rsidP="00445ABC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709" w:hanging="28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елей начальных классов;</w:t>
                            </w:r>
                          </w:p>
                          <w:p w14:paraId="50EEFCF2" w14:textId="7AF61A78" w:rsidR="003E28BA" w:rsidRDefault="003E28BA" w:rsidP="00445ABC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709" w:hanging="28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ель математики;</w:t>
                            </w:r>
                          </w:p>
                          <w:p w14:paraId="5842C94E" w14:textId="179FB14D" w:rsidR="003E28BA" w:rsidRPr="00AB3215" w:rsidRDefault="003E28BA" w:rsidP="00445ABC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426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32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елей русск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ADD6E" id="Скругленный прямоугольник 15" o:spid="_x0000_s1028" style="position:absolute;left:0;text-align:left;margin-left:40.25pt;margin-top:.1pt;width:361.8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E09C7CC" w14:textId="06B76F89" w:rsidR="003E28BA" w:rsidRDefault="003E28BA" w:rsidP="00445ABC">
                      <w:pPr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сего проведен </w:t>
                      </w: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учающий семинар.</w:t>
                      </w:r>
                    </w:p>
                    <w:p w14:paraId="2FCBE572" w14:textId="64619ED4" w:rsidR="003E28BA" w:rsidRPr="00AB3215" w:rsidRDefault="003E28BA" w:rsidP="00445ABC">
                      <w:pPr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сего обучен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265 педагогов</w:t>
                      </w: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C2E141E" w14:textId="7B6AB058" w:rsidR="003E28BA" w:rsidRDefault="003E28BA" w:rsidP="00445ABC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709" w:hanging="28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елей начальных классов;</w:t>
                      </w:r>
                    </w:p>
                    <w:p w14:paraId="50EEFCF2" w14:textId="7AF61A78" w:rsidR="003E28BA" w:rsidRDefault="003E28BA" w:rsidP="00445ABC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709" w:hanging="28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ель математики;</w:t>
                      </w:r>
                    </w:p>
                    <w:p w14:paraId="5842C94E" w14:textId="179FB14D" w:rsidR="003E28BA" w:rsidRPr="00AB3215" w:rsidRDefault="003E28BA" w:rsidP="00445ABC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426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32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елей русского язы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A12B1" w14:textId="77777777" w:rsidR="00A76A88" w:rsidRDefault="00A76A88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B2864" w14:textId="77777777" w:rsidR="00AB3215" w:rsidRDefault="00AB3215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5973AB" w14:textId="77777777" w:rsidR="00AB3215" w:rsidRDefault="00AB3215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B7642D" w14:textId="77777777" w:rsidR="00AB3215" w:rsidRDefault="00AB3215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6708DC" w14:textId="77777777" w:rsidR="00AB3215" w:rsidRDefault="00AB3215" w:rsidP="00536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BF6E0" w14:textId="10A75998" w:rsidR="00726450" w:rsidRDefault="00726450" w:rsidP="00E74F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6BFB">
        <w:rPr>
          <w:rFonts w:ascii="Times New Roman" w:hAnsi="Times New Roman" w:cs="Times New Roman"/>
          <w:sz w:val="28"/>
          <w:szCs w:val="28"/>
        </w:rPr>
        <w:t xml:space="preserve">итогам цикла обучающих семинаров всем педагогам были даны </w:t>
      </w:r>
      <w:r w:rsidR="00A73EAD">
        <w:rPr>
          <w:rFonts w:ascii="Times New Roman" w:hAnsi="Times New Roman" w:cs="Times New Roman"/>
          <w:sz w:val="28"/>
          <w:szCs w:val="28"/>
        </w:rPr>
        <w:t xml:space="preserve">адресные </w:t>
      </w:r>
      <w:r w:rsidR="00536BFB">
        <w:rPr>
          <w:rFonts w:ascii="Times New Roman" w:hAnsi="Times New Roman" w:cs="Times New Roman"/>
          <w:sz w:val="28"/>
          <w:szCs w:val="28"/>
        </w:rPr>
        <w:t>рекомендации</w:t>
      </w:r>
      <w:r w:rsidR="00A73EAD">
        <w:rPr>
          <w:rFonts w:ascii="Times New Roman" w:hAnsi="Times New Roman" w:cs="Times New Roman"/>
          <w:sz w:val="28"/>
          <w:szCs w:val="28"/>
        </w:rPr>
        <w:t>.</w:t>
      </w:r>
    </w:p>
    <w:p w14:paraId="1BBE0470" w14:textId="547B5A57" w:rsidR="00A3330A" w:rsidRPr="00301470" w:rsidRDefault="00A3330A" w:rsidP="00A333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E9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по итогам выполнения </w:t>
      </w:r>
      <w:r w:rsidR="00C24168" w:rsidRPr="008E1FE9">
        <w:rPr>
          <w:rFonts w:ascii="Times New Roman" w:hAnsi="Times New Roman" w:cs="Times New Roman"/>
          <w:b/>
          <w:sz w:val="28"/>
          <w:szCs w:val="28"/>
        </w:rPr>
        <w:t>в</w:t>
      </w:r>
      <w:r w:rsidRPr="008E1FE9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обучающимися </w:t>
      </w:r>
      <w:r w:rsidR="001A0310">
        <w:rPr>
          <w:rFonts w:ascii="Times New Roman" w:hAnsi="Times New Roman" w:cs="Times New Roman"/>
          <w:b/>
          <w:sz w:val="28"/>
          <w:szCs w:val="28"/>
        </w:rPr>
        <w:t>11</w:t>
      </w:r>
      <w:r w:rsidR="008E1FE9">
        <w:rPr>
          <w:rFonts w:ascii="Times New Roman" w:hAnsi="Times New Roman" w:cs="Times New Roman"/>
          <w:b/>
          <w:sz w:val="28"/>
          <w:szCs w:val="28"/>
        </w:rPr>
        <w:t>-ых</w:t>
      </w:r>
      <w:r w:rsidRPr="008E1FE9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14:paraId="63BD0DC2" w14:textId="7FB59B3F" w:rsidR="00103A38" w:rsidRPr="007C6436" w:rsidRDefault="001A0310" w:rsidP="00103A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, </w:t>
      </w:r>
      <w:r w:rsidR="008E1FE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E1F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7782A9" w14:textId="56BB8CD3" w:rsidR="00C4734C" w:rsidRDefault="00C4734C" w:rsidP="00066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34C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российские проверочные работ</w:t>
      </w:r>
      <w:r w:rsidR="00066428">
        <w:rPr>
          <w:rFonts w:ascii="Times New Roman" w:hAnsi="Times New Roman" w:cs="Times New Roman"/>
          <w:sz w:val="28"/>
          <w:szCs w:val="28"/>
        </w:rPr>
        <w:t>ы</w:t>
      </w:r>
      <w:r w:rsidR="001A0310">
        <w:rPr>
          <w:rFonts w:ascii="Times New Roman" w:hAnsi="Times New Roman" w:cs="Times New Roman"/>
          <w:sz w:val="28"/>
          <w:szCs w:val="28"/>
        </w:rPr>
        <w:t xml:space="preserve"> в режиме апробации в городском округе Истра написал 431 одиннадцатиклассник. Всего </w:t>
      </w:r>
      <w:r w:rsidR="00794FA6">
        <w:rPr>
          <w:rFonts w:ascii="Times New Roman" w:hAnsi="Times New Roman" w:cs="Times New Roman"/>
          <w:sz w:val="28"/>
          <w:szCs w:val="28"/>
        </w:rPr>
        <w:t>ВПР были написаны по</w:t>
      </w:r>
      <w:r w:rsidR="001A0310">
        <w:rPr>
          <w:rFonts w:ascii="Times New Roman" w:hAnsi="Times New Roman" w:cs="Times New Roman"/>
          <w:sz w:val="28"/>
          <w:szCs w:val="28"/>
        </w:rPr>
        <w:t xml:space="preserve"> 5</w:t>
      </w:r>
      <w:r w:rsidR="00794FA6">
        <w:rPr>
          <w:rFonts w:ascii="Times New Roman" w:hAnsi="Times New Roman" w:cs="Times New Roman"/>
          <w:sz w:val="28"/>
          <w:szCs w:val="28"/>
        </w:rPr>
        <w:t>-ти предметам</w:t>
      </w:r>
      <w:r w:rsidR="001A0310">
        <w:rPr>
          <w:rFonts w:ascii="Times New Roman" w:hAnsi="Times New Roman" w:cs="Times New Roman"/>
          <w:sz w:val="28"/>
          <w:szCs w:val="28"/>
        </w:rPr>
        <w:t>: история, география, химия, биология, физика.</w:t>
      </w:r>
      <w:r w:rsidR="00066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C7C83" w14:textId="77777777" w:rsidR="00BE05EA" w:rsidRDefault="00066428" w:rsidP="00BE0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FAE94" wp14:editId="440FF341">
            <wp:extent cx="5105400" cy="19526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6A195BD" w14:textId="55EABBCC" w:rsidR="001F0D04" w:rsidRDefault="00F575C3" w:rsidP="001F0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14:paraId="3E71D0FB" w14:textId="32E16631" w:rsidR="009054E4" w:rsidRPr="00836401" w:rsidRDefault="00BE05EA" w:rsidP="00F575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6F5875" wp14:editId="2958A2B3">
            <wp:extent cx="3467100" cy="1950720"/>
            <wp:effectExtent l="0" t="0" r="1905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F6B091F" w14:textId="77777777" w:rsidR="009054E4" w:rsidRDefault="009054E4" w:rsidP="00BE0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49BF3B" w14:textId="77777777" w:rsidR="009054E4" w:rsidRDefault="009054E4" w:rsidP="00BE0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9054E4" w:rsidSect="00FB672F">
          <w:footerReference w:type="default" r:id="rId39"/>
          <w:pgSz w:w="11906" w:h="16838"/>
          <w:pgMar w:top="568" w:right="1134" w:bottom="0" w:left="851" w:header="709" w:footer="709" w:gutter="0"/>
          <w:cols w:space="708"/>
          <w:docGrid w:linePitch="360"/>
        </w:sectPr>
      </w:pPr>
    </w:p>
    <w:p w14:paraId="003A1387" w14:textId="54F10C9E" w:rsidR="009054E4" w:rsidRPr="001F0D04" w:rsidRDefault="009054E4" w:rsidP="00BE05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BD465" w14:textId="233B3516" w:rsidR="009054E4" w:rsidRPr="007150FD" w:rsidRDefault="00665690" w:rsidP="007C6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04A96" wp14:editId="1DFD452F">
            <wp:extent cx="8473440" cy="4792980"/>
            <wp:effectExtent l="0" t="0" r="22860" b="266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4597A6D" w14:textId="7CE5FA2D" w:rsidR="00FB672F" w:rsidRPr="00FB672F" w:rsidRDefault="00FB672F" w:rsidP="00FB67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B672F" w:rsidRPr="00FB672F" w:rsidSect="00FB672F">
          <w:pgSz w:w="16838" w:h="11906" w:orient="landscape"/>
          <w:pgMar w:top="851" w:right="395" w:bottom="1134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2-ух</w:t>
      </w:r>
      <w:r w:rsidRPr="00EC5D4F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>: МОУ «Лицей г. Дедовск», МОУ «СОШ имени А.П. Чехова» наблюдается большое отклонение от графика п</w:t>
      </w:r>
      <w:r w:rsidR="00306529">
        <w:rPr>
          <w:rFonts w:ascii="Times New Roman" w:hAnsi="Times New Roman" w:cs="Times New Roman"/>
          <w:sz w:val="28"/>
          <w:szCs w:val="28"/>
        </w:rPr>
        <w:t>ри выполнении отдельных заданий.</w:t>
      </w:r>
    </w:p>
    <w:p w14:paraId="653C2E86" w14:textId="4C8F8BF5" w:rsidR="00FB672F" w:rsidRDefault="00306529" w:rsidP="00306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2F">
        <w:rPr>
          <w:rFonts w:ascii="Times New Roman" w:hAnsi="Times New Roman" w:cs="Times New Roman"/>
          <w:b/>
          <w:noProof/>
          <w:sz w:val="28"/>
          <w:szCs w:val="28"/>
          <w:highlight w:val="black"/>
          <w:lang w:eastAsia="ru-RU"/>
        </w:rPr>
        <w:lastRenderedPageBreak/>
        <w:drawing>
          <wp:anchor distT="0" distB="0" distL="114300" distR="114300" simplePos="0" relativeHeight="251836416" behindDoc="0" locked="0" layoutInCell="1" allowOverlap="1" wp14:anchorId="2C7193D0" wp14:editId="26E41C52">
            <wp:simplePos x="0" y="0"/>
            <wp:positionH relativeFrom="column">
              <wp:posOffset>635</wp:posOffset>
            </wp:positionH>
            <wp:positionV relativeFrom="paragraph">
              <wp:posOffset>206375</wp:posOffset>
            </wp:positionV>
            <wp:extent cx="6507480" cy="4625340"/>
            <wp:effectExtent l="0" t="0" r="26670" b="2286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0C8"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ы видим, что пиков на границе отметок по городскому округу нет. В </w:t>
      </w:r>
      <w:r w:rsidR="00E533B9">
        <w:rPr>
          <w:rFonts w:ascii="Times New Roman" w:hAnsi="Times New Roman" w:cs="Times New Roman"/>
          <w:sz w:val="28"/>
          <w:szCs w:val="28"/>
        </w:rPr>
        <w:t>МОУ</w:t>
      </w:r>
      <w:r w:rsidR="002760C8">
        <w:rPr>
          <w:rFonts w:ascii="Times New Roman" w:hAnsi="Times New Roman" w:cs="Times New Roman"/>
          <w:sz w:val="28"/>
          <w:szCs w:val="28"/>
        </w:rPr>
        <w:t xml:space="preserve"> </w:t>
      </w:r>
      <w:r w:rsidR="00E533B9">
        <w:rPr>
          <w:rFonts w:ascii="Times New Roman" w:hAnsi="Times New Roman" w:cs="Times New Roman"/>
          <w:sz w:val="28"/>
          <w:szCs w:val="28"/>
        </w:rPr>
        <w:t>«Лицей г. Дедовск»</w:t>
      </w:r>
      <w:r w:rsidR="005B3B46">
        <w:rPr>
          <w:rFonts w:ascii="Times New Roman" w:hAnsi="Times New Roman" w:cs="Times New Roman"/>
          <w:sz w:val="28"/>
          <w:szCs w:val="28"/>
        </w:rPr>
        <w:t xml:space="preserve"> и МОУ «Дедовская СОШ № 1»</w:t>
      </w:r>
      <w:r w:rsidR="00E533B9">
        <w:rPr>
          <w:rFonts w:ascii="Times New Roman" w:hAnsi="Times New Roman" w:cs="Times New Roman"/>
          <w:sz w:val="28"/>
          <w:szCs w:val="28"/>
        </w:rPr>
        <w:t xml:space="preserve"> </w:t>
      </w:r>
      <w:r w:rsidR="002760C8">
        <w:rPr>
          <w:rFonts w:ascii="Times New Roman" w:hAnsi="Times New Roman" w:cs="Times New Roman"/>
          <w:sz w:val="28"/>
          <w:szCs w:val="28"/>
        </w:rPr>
        <w:t>наблюдаются</w:t>
      </w:r>
      <w:r w:rsidR="00FB672F">
        <w:rPr>
          <w:rFonts w:ascii="Times New Roman" w:hAnsi="Times New Roman" w:cs="Times New Roman"/>
          <w:sz w:val="28"/>
          <w:szCs w:val="28"/>
        </w:rPr>
        <w:t xml:space="preserve"> «всплески» на границе отметок.</w:t>
      </w:r>
    </w:p>
    <w:p w14:paraId="68ED6255" w14:textId="4B4F4672" w:rsidR="00E533B9" w:rsidRDefault="00A038CB" w:rsidP="00E533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6483">
        <w:rPr>
          <w:rFonts w:ascii="Times New Roman" w:hAnsi="Times New Roman" w:cs="Times New Roman"/>
          <w:sz w:val="28"/>
          <w:szCs w:val="28"/>
        </w:rPr>
        <w:t>МОУ «Лицей г. Дедовск»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«пик» </w:t>
      </w:r>
      <w:r w:rsidR="00BD6483">
        <w:rPr>
          <w:rFonts w:ascii="Times New Roman" w:hAnsi="Times New Roman" w:cs="Times New Roman"/>
          <w:sz w:val="28"/>
          <w:szCs w:val="28"/>
        </w:rPr>
        <w:t>при переходе от отметки «3» к отметке «4», при переходе от отметки «4» к отметке «5</w:t>
      </w:r>
      <w:r w:rsidR="00E533B9">
        <w:rPr>
          <w:rFonts w:ascii="Times New Roman" w:hAnsi="Times New Roman" w:cs="Times New Roman"/>
          <w:sz w:val="28"/>
          <w:szCs w:val="28"/>
        </w:rPr>
        <w:t>».</w:t>
      </w:r>
      <w:r w:rsidR="005B3B46">
        <w:rPr>
          <w:rFonts w:ascii="Times New Roman" w:hAnsi="Times New Roman" w:cs="Times New Roman"/>
          <w:sz w:val="28"/>
          <w:szCs w:val="28"/>
        </w:rPr>
        <w:t xml:space="preserve"> В МОУ «Дедовская СОШ № 1» наблюдаются «всплески» при переходе от отметки «2» к отметке «3».</w:t>
      </w:r>
    </w:p>
    <w:p w14:paraId="70EC3F93" w14:textId="724045E4" w:rsidR="003C3BE6" w:rsidRPr="00A61306" w:rsidRDefault="0014343E" w:rsidP="00A61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10A9D" wp14:editId="6429A842">
            <wp:extent cx="6446520" cy="2194560"/>
            <wp:effectExtent l="0" t="0" r="11430" b="1524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046F2B2" w14:textId="6F8F2D12" w:rsidR="004705A3" w:rsidRDefault="004705A3" w:rsidP="0047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ография</w:t>
      </w:r>
    </w:p>
    <w:p w14:paraId="2CD95109" w14:textId="2FDDCDB8" w:rsidR="004705A3" w:rsidRDefault="0086793F" w:rsidP="0047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3F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838464" behindDoc="0" locked="0" layoutInCell="1" allowOverlap="1" wp14:anchorId="179B3FFE" wp14:editId="6E003BEB">
            <wp:simplePos x="0" y="0"/>
            <wp:positionH relativeFrom="column">
              <wp:posOffset>-22225</wp:posOffset>
            </wp:positionH>
            <wp:positionV relativeFrom="paragraph">
              <wp:posOffset>2094230</wp:posOffset>
            </wp:positionV>
            <wp:extent cx="6591300" cy="5105400"/>
            <wp:effectExtent l="0" t="0" r="19050" b="1905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A3" w:rsidRPr="00836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68CDB" wp14:editId="1DCA016C">
            <wp:extent cx="3467100" cy="19507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5091EE2" w14:textId="5A33ED95" w:rsidR="00306529" w:rsidRDefault="0086793F" w:rsidP="008679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диаграмму, мы видим, что пиков на границе отметок по городскому округу нет. В</w:t>
      </w:r>
      <w:r w:rsidR="00072768">
        <w:rPr>
          <w:rFonts w:ascii="Times New Roman" w:hAnsi="Times New Roman" w:cs="Times New Roman"/>
          <w:sz w:val="28"/>
          <w:szCs w:val="28"/>
        </w:rPr>
        <w:t xml:space="preserve"> 2-ух ОО:</w:t>
      </w:r>
      <w:r>
        <w:rPr>
          <w:rFonts w:ascii="Times New Roman" w:hAnsi="Times New Roman" w:cs="Times New Roman"/>
          <w:sz w:val="28"/>
          <w:szCs w:val="28"/>
        </w:rPr>
        <w:t xml:space="preserve"> МОУ «Новопетровская СОШ</w:t>
      </w:r>
      <w:r w:rsidR="00E533B9">
        <w:rPr>
          <w:rFonts w:ascii="Times New Roman" w:hAnsi="Times New Roman" w:cs="Times New Roman"/>
          <w:sz w:val="28"/>
          <w:szCs w:val="28"/>
        </w:rPr>
        <w:t>»</w:t>
      </w:r>
      <w:r w:rsidR="00072768">
        <w:rPr>
          <w:rFonts w:ascii="Times New Roman" w:hAnsi="Times New Roman" w:cs="Times New Roman"/>
          <w:sz w:val="28"/>
          <w:szCs w:val="28"/>
        </w:rPr>
        <w:t xml:space="preserve">, </w:t>
      </w:r>
      <w:r w:rsidR="00072768">
        <w:rPr>
          <w:rFonts w:ascii="Times New Roman" w:hAnsi="Times New Roman" w:cs="Times New Roman"/>
          <w:noProof/>
          <w:sz w:val="28"/>
          <w:szCs w:val="28"/>
          <w:lang w:eastAsia="ru-RU"/>
        </w:rPr>
        <w:t>ЧУ СОШ «Экстерн-плюс»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«всплески» на границе </w:t>
      </w:r>
      <w:r w:rsidRPr="0086793F">
        <w:rPr>
          <w:rFonts w:ascii="Times New Roman" w:hAnsi="Times New Roman" w:cs="Times New Roman"/>
          <w:sz w:val="28"/>
          <w:szCs w:val="28"/>
        </w:rPr>
        <w:t>отмет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6793F">
        <w:rPr>
          <w:rFonts w:ascii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3» к «4»</w:t>
      </w:r>
      <w:r w:rsidR="00E533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т «4» к «5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 </w:t>
      </w:r>
      <w:r w:rsidR="00072768">
        <w:rPr>
          <w:rFonts w:ascii="Times New Roman" w:hAnsi="Times New Roman" w:cs="Times New Roman"/>
          <w:noProof/>
          <w:sz w:val="28"/>
          <w:szCs w:val="28"/>
          <w:lang w:eastAsia="ru-RU"/>
        </w:rPr>
        <w:t>дву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О: МОУ «Рождественская СОШ», МОУ «Бужаровская СОШ», наблюдатеся «пик» при переходе от отметки «4» к отметке «5».</w:t>
      </w:r>
    </w:p>
    <w:p w14:paraId="41A628FC" w14:textId="77777777" w:rsidR="000D0830" w:rsidRDefault="000D0830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0830" w:rsidSect="00FB672F">
          <w:pgSz w:w="11906" w:h="16838"/>
          <w:pgMar w:top="851" w:right="1134" w:bottom="0" w:left="851" w:header="709" w:footer="709" w:gutter="0"/>
          <w:cols w:space="708"/>
          <w:docGrid w:linePitch="360"/>
        </w:sectPr>
      </w:pPr>
    </w:p>
    <w:p w14:paraId="09F2AB48" w14:textId="059509D0" w:rsidR="00306529" w:rsidRDefault="000D0830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380D7" wp14:editId="4D8FADAB">
            <wp:extent cx="9867900" cy="5044440"/>
            <wp:effectExtent l="0" t="0" r="190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9CBEA29" w14:textId="2EEA642D" w:rsidR="000D0830" w:rsidRDefault="006D1351" w:rsidP="00F96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ти</w:t>
      </w:r>
      <w:r w:rsidRPr="00EC5D4F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4186">
        <w:rPr>
          <w:rFonts w:ascii="Times New Roman" w:hAnsi="Times New Roman" w:cs="Times New Roman"/>
          <w:sz w:val="28"/>
          <w:szCs w:val="28"/>
        </w:rPr>
        <w:t>МОУ «Рождественская СОШ», МОУ «»Румянцевская СОШ», МОУ «Новопетровская СОШ», МОУ «Бужаровская СОШ», МОУ «Октябрьская СОШ»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большое отклонение от графика при выполнении отдельных заданий</w:t>
      </w:r>
      <w:r w:rsidR="00DD4186">
        <w:rPr>
          <w:rFonts w:ascii="Times New Roman" w:hAnsi="Times New Roman" w:cs="Times New Roman"/>
          <w:sz w:val="28"/>
          <w:szCs w:val="28"/>
        </w:rPr>
        <w:t>.</w:t>
      </w:r>
    </w:p>
    <w:p w14:paraId="7EE31749" w14:textId="77777777" w:rsidR="000D0830" w:rsidRDefault="000D0830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0830" w:rsidSect="000D0830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14:paraId="7D3EA58E" w14:textId="77777777" w:rsidR="008809A8" w:rsidRDefault="008809A8" w:rsidP="00880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622DD9" wp14:editId="01C6C345">
            <wp:extent cx="5288280" cy="3009900"/>
            <wp:effectExtent l="0" t="0" r="2667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077D8E3" w14:textId="7484DD46" w:rsidR="00FE42B4" w:rsidRDefault="00FE42B4" w:rsidP="00FE42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14:paraId="091E8FF2" w14:textId="1BDB50FA" w:rsidR="00FE42B4" w:rsidRDefault="00FE42B4" w:rsidP="00FE42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BE36D9" wp14:editId="5164BBF1">
            <wp:extent cx="3467100" cy="19507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22A098" w14:textId="289E1536" w:rsidR="00FE42B4" w:rsidRPr="00A61306" w:rsidRDefault="000564B3" w:rsidP="00880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0771B" wp14:editId="214A460B">
            <wp:extent cx="6339840" cy="3352800"/>
            <wp:effectExtent l="0" t="0" r="2286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57F625E" w14:textId="357D918A" w:rsidR="000D0830" w:rsidRDefault="002D24A5" w:rsidP="002D2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3F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lastRenderedPageBreak/>
        <w:drawing>
          <wp:anchor distT="0" distB="0" distL="114300" distR="114300" simplePos="0" relativeHeight="251840512" behindDoc="0" locked="0" layoutInCell="1" allowOverlap="1" wp14:anchorId="3A7B43D9" wp14:editId="5D9853A9">
            <wp:simplePos x="0" y="0"/>
            <wp:positionH relativeFrom="column">
              <wp:posOffset>61595</wp:posOffset>
            </wp:positionH>
            <wp:positionV relativeFrom="paragraph">
              <wp:posOffset>663575</wp:posOffset>
            </wp:positionV>
            <wp:extent cx="6507480" cy="3025140"/>
            <wp:effectExtent l="0" t="0" r="26670" b="2286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FB">
        <w:rPr>
          <w:rFonts w:ascii="Times New Roman" w:hAnsi="Times New Roman" w:cs="Times New Roman"/>
          <w:sz w:val="28"/>
          <w:szCs w:val="28"/>
        </w:rPr>
        <w:t>В АНОО «Гуманитарная школа» наблюдается отклонение от графика п</w:t>
      </w:r>
      <w:r>
        <w:rPr>
          <w:rFonts w:ascii="Times New Roman" w:hAnsi="Times New Roman" w:cs="Times New Roman"/>
          <w:sz w:val="28"/>
          <w:szCs w:val="28"/>
        </w:rPr>
        <w:t>ри выполнении отдельных заданий.</w:t>
      </w:r>
    </w:p>
    <w:p w14:paraId="4803CB7D" w14:textId="7C9B2557" w:rsidR="000D0830" w:rsidRDefault="00BE5BCC" w:rsidP="00BE5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ую диаграмму, мы видим, что в АНОО «Гуманитарная школа» наблюдаются </w:t>
      </w:r>
      <w:r w:rsidR="00F960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плески</w:t>
      </w:r>
      <w:r w:rsidR="00F96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границе отметок: при переходе от отметки «3» к отметке «4» (19 – 20 баллов).</w:t>
      </w:r>
    </w:p>
    <w:p w14:paraId="57D2EDEB" w14:textId="376885E7" w:rsidR="00BE5BCC" w:rsidRDefault="00FE22C7" w:rsidP="007B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5BA85" wp14:editId="3BEA74CC">
            <wp:extent cx="3985260" cy="2118360"/>
            <wp:effectExtent l="0" t="0" r="15240" b="152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BD0C259" w14:textId="0AD8B462" w:rsidR="007B346B" w:rsidRDefault="007B346B" w:rsidP="007B34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14:paraId="62BC7F89" w14:textId="77777777" w:rsidR="007B346B" w:rsidRDefault="007B346B" w:rsidP="007B34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75953D" wp14:editId="4523C92D">
            <wp:extent cx="3467100" cy="1821180"/>
            <wp:effectExtent l="0" t="0" r="19050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11133B" w14:textId="77777777" w:rsidR="007B346B" w:rsidRDefault="007B346B" w:rsidP="00FE22C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1B7922" w14:textId="77777777" w:rsidR="007B346B" w:rsidRDefault="007B346B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346B" w:rsidSect="00FB672F">
          <w:pgSz w:w="11906" w:h="16838"/>
          <w:pgMar w:top="851" w:right="1134" w:bottom="0" w:left="851" w:header="709" w:footer="709" w:gutter="0"/>
          <w:cols w:space="708"/>
          <w:docGrid w:linePitch="360"/>
        </w:sectPr>
      </w:pPr>
    </w:p>
    <w:p w14:paraId="7BEB1054" w14:textId="1F964D2D" w:rsidR="00BE5BCC" w:rsidRDefault="007B346B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C84A6E" wp14:editId="4932CB7D">
            <wp:extent cx="9784080" cy="5303520"/>
            <wp:effectExtent l="0" t="0" r="2667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62F34A9" w14:textId="324D7CE4" w:rsidR="007B346B" w:rsidRDefault="00CF52AF" w:rsidP="00F96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B346B" w:rsidSect="007B346B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4-рёх</w:t>
      </w:r>
      <w:r w:rsidRPr="00EC5D4F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: МОУ «Костровская СОШ», МОУ «СОШ имени Л.М. Доватора», ЧОУ «Глобус», </w:t>
      </w:r>
      <w:r w:rsidR="00CA0419">
        <w:rPr>
          <w:rFonts w:ascii="Times New Roman" w:hAnsi="Times New Roman" w:cs="Times New Roman"/>
          <w:sz w:val="28"/>
          <w:szCs w:val="28"/>
        </w:rPr>
        <w:t>ОУЧ «Школа «Лидер» с углубленным изучением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большое отклонение от графика при выполнении отдельных заданий</w:t>
      </w:r>
      <w:r w:rsidR="00CA0419">
        <w:rPr>
          <w:rFonts w:ascii="Times New Roman" w:hAnsi="Times New Roman" w:cs="Times New Roman"/>
          <w:sz w:val="28"/>
          <w:szCs w:val="28"/>
        </w:rPr>
        <w:t>.</w:t>
      </w:r>
    </w:p>
    <w:p w14:paraId="3E677B9A" w14:textId="709FE6C7" w:rsidR="005B3B46" w:rsidRDefault="005B3B46" w:rsidP="0047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93F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 wp14:anchorId="2C9FB328" wp14:editId="6AAE3C31">
            <wp:simplePos x="0" y="0"/>
            <wp:positionH relativeFrom="column">
              <wp:posOffset>-90805</wp:posOffset>
            </wp:positionH>
            <wp:positionV relativeFrom="paragraph">
              <wp:posOffset>8255</wp:posOffset>
            </wp:positionV>
            <wp:extent cx="6568440" cy="3893820"/>
            <wp:effectExtent l="0" t="0" r="22860" b="11430"/>
            <wp:wrapTopAndBottom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6F382" w14:textId="26FE5BF4" w:rsidR="005B3B46" w:rsidRDefault="005B3B46" w:rsidP="005B3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диаграмму, мы видим, что в</w:t>
      </w:r>
      <w:r w:rsidR="009535B8">
        <w:rPr>
          <w:rFonts w:ascii="Times New Roman" w:hAnsi="Times New Roman" w:cs="Times New Roman"/>
          <w:sz w:val="28"/>
          <w:szCs w:val="28"/>
        </w:rPr>
        <w:t xml:space="preserve"> 2-ух ОО: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r w:rsidR="009535B8">
        <w:rPr>
          <w:rFonts w:ascii="Times New Roman" w:hAnsi="Times New Roman" w:cs="Times New Roman"/>
          <w:sz w:val="28"/>
          <w:szCs w:val="28"/>
        </w:rPr>
        <w:t>Иванов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5B8">
        <w:rPr>
          <w:rFonts w:ascii="Times New Roman" w:hAnsi="Times New Roman" w:cs="Times New Roman"/>
          <w:sz w:val="28"/>
          <w:szCs w:val="28"/>
        </w:rPr>
        <w:t>, МОУ «Глебовская СОШ»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</w:t>
      </w:r>
      <w:r w:rsidR="00F960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плески</w:t>
      </w:r>
      <w:r w:rsidR="00F96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границе отметок: при переходе от отметки «3» к отметке «4» (</w:t>
      </w:r>
      <w:r w:rsidR="009535B8">
        <w:rPr>
          <w:rFonts w:ascii="Times New Roman" w:hAnsi="Times New Roman" w:cs="Times New Roman"/>
          <w:sz w:val="28"/>
          <w:szCs w:val="28"/>
        </w:rPr>
        <w:t>17-18</w:t>
      </w:r>
      <w:r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14:paraId="49752E4C" w14:textId="2F7E0761" w:rsidR="00BD7CD6" w:rsidRDefault="00BD7CD6" w:rsidP="00BD7CD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DF20D" wp14:editId="2B49B236">
            <wp:extent cx="5151120" cy="2560320"/>
            <wp:effectExtent l="0" t="0" r="11430" b="1143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71A69C0" w14:textId="77777777" w:rsidR="00F96079" w:rsidRDefault="00F96079" w:rsidP="00BD7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EE113E" w14:textId="07892808" w:rsidR="000D0830" w:rsidRDefault="00BD7CD6" w:rsidP="00BD7C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ух ОО: МОУ «Костровская СОШ», ЧОУ «Глобус» 100% детей, писавших работу, понизили свои оценки по сравнению с триместровыми.</w:t>
      </w:r>
    </w:p>
    <w:p w14:paraId="1B579084" w14:textId="77777777" w:rsidR="00F96079" w:rsidRDefault="00F96079" w:rsidP="00812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4FE06A" w14:textId="77777777" w:rsidR="00F96079" w:rsidRDefault="00F96079" w:rsidP="00812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670821" w14:textId="062EA6FF" w:rsidR="00812AEA" w:rsidRDefault="00812AEA" w:rsidP="00812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ка</w:t>
      </w:r>
    </w:p>
    <w:p w14:paraId="69AFDD1C" w14:textId="77777777" w:rsidR="00812AEA" w:rsidRDefault="00812AEA" w:rsidP="00812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4721B9" wp14:editId="57A7DD91">
            <wp:extent cx="3467100" cy="1950720"/>
            <wp:effectExtent l="0" t="0" r="19050" b="1143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AC2766E" w14:textId="77777777" w:rsidR="00812AEA" w:rsidRPr="00A61306" w:rsidRDefault="00812AEA" w:rsidP="00812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58A6E" wp14:editId="60BF713C">
            <wp:extent cx="6339840" cy="3352800"/>
            <wp:effectExtent l="0" t="0" r="22860" b="19050"/>
            <wp:docPr id="230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1462C15" w14:textId="5177B485" w:rsidR="00812AEA" w:rsidRDefault="00812AEA" w:rsidP="00812A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3F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844608" behindDoc="0" locked="0" layoutInCell="1" allowOverlap="1" wp14:anchorId="16E01D25" wp14:editId="35B6CEC8">
            <wp:simplePos x="0" y="0"/>
            <wp:positionH relativeFrom="column">
              <wp:posOffset>-106045</wp:posOffset>
            </wp:positionH>
            <wp:positionV relativeFrom="paragraph">
              <wp:posOffset>648335</wp:posOffset>
            </wp:positionV>
            <wp:extent cx="6507480" cy="3025140"/>
            <wp:effectExtent l="0" t="0" r="26670" b="22860"/>
            <wp:wrapSquare wrapText="bothSides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0D2C">
        <w:rPr>
          <w:rFonts w:ascii="Times New Roman" w:hAnsi="Times New Roman" w:cs="Times New Roman"/>
          <w:sz w:val="28"/>
          <w:szCs w:val="28"/>
        </w:rPr>
        <w:t>МОУ «Покровская СОШ</w:t>
      </w:r>
      <w:r>
        <w:rPr>
          <w:rFonts w:ascii="Times New Roman" w:hAnsi="Times New Roman" w:cs="Times New Roman"/>
          <w:sz w:val="28"/>
          <w:szCs w:val="28"/>
        </w:rPr>
        <w:t xml:space="preserve">» наблюдается </w:t>
      </w:r>
      <w:r w:rsidR="00250D2C"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sz w:val="28"/>
          <w:szCs w:val="28"/>
        </w:rPr>
        <w:t>отклонение от графика при выполнении отдельных заданий.</w:t>
      </w:r>
    </w:p>
    <w:p w14:paraId="6C15FE76" w14:textId="26AF1188" w:rsidR="00812AEA" w:rsidRDefault="00812AEA" w:rsidP="00812A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данную диаграмму, мы видим, что в </w:t>
      </w:r>
      <w:r w:rsidR="00D43505">
        <w:rPr>
          <w:rFonts w:ascii="Times New Roman" w:hAnsi="Times New Roman" w:cs="Times New Roman"/>
          <w:sz w:val="28"/>
          <w:szCs w:val="28"/>
        </w:rPr>
        <w:t>МОУ «Покров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43505">
        <w:rPr>
          <w:rFonts w:ascii="Times New Roman" w:hAnsi="Times New Roman" w:cs="Times New Roman"/>
          <w:sz w:val="28"/>
          <w:szCs w:val="28"/>
        </w:rPr>
        <w:t>не наблюдается «всплесков» на границе от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FF718" w14:textId="77777777" w:rsidR="00812AEA" w:rsidRDefault="00812AEA" w:rsidP="00812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712CF" wp14:editId="1EEAC7A4">
            <wp:extent cx="3985260" cy="2118360"/>
            <wp:effectExtent l="0" t="0" r="15240" b="1524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629CE2A" w14:textId="2BFE24C6" w:rsidR="00BC682A" w:rsidRPr="004705A3" w:rsidRDefault="00A13EE9" w:rsidP="004705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5A3">
        <w:rPr>
          <w:rFonts w:ascii="Times New Roman" w:hAnsi="Times New Roman" w:cs="Times New Roman"/>
          <w:b/>
          <w:sz w:val="28"/>
          <w:szCs w:val="28"/>
          <w:u w:val="single"/>
        </w:rPr>
        <w:t>Общие рекомендации для ОО:</w:t>
      </w:r>
    </w:p>
    <w:p w14:paraId="2CD6E944" w14:textId="07702A53" w:rsidR="00A13EE9" w:rsidRPr="00A13EE9" w:rsidRDefault="00F711B6" w:rsidP="00A13E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A13EE9">
        <w:rPr>
          <w:rFonts w:ascii="Times New Roman" w:hAnsi="Times New Roman" w:cs="Times New Roman"/>
          <w:sz w:val="28"/>
          <w:szCs w:val="28"/>
        </w:rPr>
        <w:t xml:space="preserve"> сравнительный анализ результатов оценочных процедур в динамике;</w:t>
      </w:r>
    </w:p>
    <w:p w14:paraId="4BBF9E88" w14:textId="77777777" w:rsidR="00A13EE9" w:rsidRDefault="00A13EE9" w:rsidP="00A13E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работа школьных методических объединений по выявлению типовых ошибок, возникающих при проведении проверочных работ;</w:t>
      </w:r>
    </w:p>
    <w:p w14:paraId="1131B687" w14:textId="77777777" w:rsidR="00A13EE9" w:rsidRDefault="00A13EE9" w:rsidP="00A13EE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курсов повышения квалификации</w:t>
      </w:r>
      <w:r w:rsidR="005D142D">
        <w:rPr>
          <w:rFonts w:ascii="Times New Roman" w:hAnsi="Times New Roman" w:cs="Times New Roman"/>
          <w:sz w:val="28"/>
          <w:szCs w:val="28"/>
        </w:rPr>
        <w:t xml:space="preserve"> по темам «Оценка качества образования в общеобразовательной организации», «Оценивание ответов на задания всероссийских проверочных работ.4 класс» и другие.</w:t>
      </w:r>
    </w:p>
    <w:p w14:paraId="493AD4B7" w14:textId="77777777" w:rsidR="0042502B" w:rsidRDefault="0042502B" w:rsidP="0042502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F4A18" w14:textId="32CA9E83" w:rsidR="00933E7D" w:rsidRDefault="008A0331" w:rsidP="00933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bookmarkStart w:id="0" w:name="_GoBack"/>
      <w:bookmarkEnd w:id="0"/>
      <w:r w:rsidR="0042502B">
        <w:rPr>
          <w:rFonts w:ascii="Times New Roman" w:hAnsi="Times New Roman" w:cs="Times New Roman"/>
          <w:sz w:val="28"/>
          <w:szCs w:val="28"/>
        </w:rPr>
        <w:t xml:space="preserve">аместитель директора МОУ </w:t>
      </w:r>
      <w:r w:rsidR="00455F2F">
        <w:rPr>
          <w:rFonts w:ascii="Times New Roman" w:hAnsi="Times New Roman" w:cs="Times New Roman"/>
          <w:sz w:val="28"/>
          <w:szCs w:val="28"/>
        </w:rPr>
        <w:t>«</w:t>
      </w:r>
      <w:r w:rsidR="0042502B">
        <w:rPr>
          <w:rFonts w:ascii="Times New Roman" w:hAnsi="Times New Roman" w:cs="Times New Roman"/>
          <w:sz w:val="28"/>
          <w:szCs w:val="28"/>
        </w:rPr>
        <w:t>У</w:t>
      </w:r>
      <w:r w:rsidR="00933E7D">
        <w:rPr>
          <w:rFonts w:ascii="Times New Roman" w:hAnsi="Times New Roman" w:cs="Times New Roman"/>
          <w:sz w:val="28"/>
          <w:szCs w:val="28"/>
        </w:rPr>
        <w:t>МЦ</w:t>
      </w:r>
      <w:r w:rsidR="00455F2F">
        <w:rPr>
          <w:rFonts w:ascii="Times New Roman" w:hAnsi="Times New Roman" w:cs="Times New Roman"/>
          <w:sz w:val="28"/>
          <w:szCs w:val="28"/>
        </w:rPr>
        <w:t>»</w:t>
      </w:r>
      <w:r w:rsidR="00933E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CA5DDA" w14:textId="77777777" w:rsidR="00933E7D" w:rsidRPr="00933E7D" w:rsidRDefault="00933E7D" w:rsidP="00933E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 </w:t>
      </w:r>
      <w:r w:rsidRPr="00933E7D">
        <w:rPr>
          <w:rFonts w:ascii="Times New Roman" w:hAnsi="Times New Roman" w:cs="Times New Roman"/>
          <w:sz w:val="28"/>
          <w:szCs w:val="28"/>
        </w:rPr>
        <w:t>Оксана Александровна</w:t>
      </w:r>
    </w:p>
    <w:p w14:paraId="0CEDAE78" w14:textId="77777777" w:rsidR="0042502B" w:rsidRPr="00933E7D" w:rsidRDefault="00A75E4C" w:rsidP="00933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Calibri"/>
          <w:color w:val="000000"/>
          <w:sz w:val="14"/>
          <w:szCs w:val="14"/>
        </w:rPr>
        <w:t>"</w:t>
      </w:r>
    </w:p>
    <w:sectPr w:rsidR="0042502B" w:rsidRPr="00933E7D" w:rsidSect="00FB672F">
      <w:pgSz w:w="11906" w:h="16838"/>
      <w:pgMar w:top="851" w:right="113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AC775" w14:textId="77777777" w:rsidR="0093698B" w:rsidRDefault="0093698B" w:rsidP="00193157">
      <w:pPr>
        <w:spacing w:after="0" w:line="240" w:lineRule="auto"/>
      </w:pPr>
      <w:r>
        <w:separator/>
      </w:r>
    </w:p>
  </w:endnote>
  <w:endnote w:type="continuationSeparator" w:id="0">
    <w:p w14:paraId="20680B45" w14:textId="77777777" w:rsidR="0093698B" w:rsidRDefault="0093698B" w:rsidP="0019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19767"/>
      <w:docPartObj>
        <w:docPartGallery w:val="Page Numbers (Bottom of Page)"/>
        <w:docPartUnique/>
      </w:docPartObj>
    </w:sdtPr>
    <w:sdtEndPr/>
    <w:sdtContent>
      <w:p w14:paraId="0008DE9F" w14:textId="77777777" w:rsidR="003E28BA" w:rsidRDefault="003E28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31">
          <w:rPr>
            <w:noProof/>
          </w:rPr>
          <w:t>10</w:t>
        </w:r>
        <w:r>
          <w:fldChar w:fldCharType="end"/>
        </w:r>
      </w:p>
    </w:sdtContent>
  </w:sdt>
  <w:p w14:paraId="6F513780" w14:textId="77777777" w:rsidR="003E28BA" w:rsidRDefault="003E28B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627761"/>
      <w:docPartObj>
        <w:docPartGallery w:val="Page Numbers (Bottom of Page)"/>
        <w:docPartUnique/>
      </w:docPartObj>
    </w:sdtPr>
    <w:sdtEndPr/>
    <w:sdtContent>
      <w:p w14:paraId="507BE310" w14:textId="3639A99C" w:rsidR="003E28BA" w:rsidRDefault="003E28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31">
          <w:rPr>
            <w:noProof/>
          </w:rPr>
          <w:t>23</w:t>
        </w:r>
        <w:r>
          <w:fldChar w:fldCharType="end"/>
        </w:r>
      </w:p>
    </w:sdtContent>
  </w:sdt>
  <w:p w14:paraId="4F010E08" w14:textId="77777777" w:rsidR="003E28BA" w:rsidRDefault="003E28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C258" w14:textId="77777777" w:rsidR="0093698B" w:rsidRDefault="0093698B" w:rsidP="00193157">
      <w:pPr>
        <w:spacing w:after="0" w:line="240" w:lineRule="auto"/>
      </w:pPr>
      <w:r>
        <w:separator/>
      </w:r>
    </w:p>
  </w:footnote>
  <w:footnote w:type="continuationSeparator" w:id="0">
    <w:p w14:paraId="2B63ED5B" w14:textId="77777777" w:rsidR="0093698B" w:rsidRDefault="0093698B" w:rsidP="0019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993"/>
    <w:multiLevelType w:val="hybridMultilevel"/>
    <w:tmpl w:val="C89EFF58"/>
    <w:lvl w:ilvl="0" w:tplc="3ECC97D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253"/>
    <w:multiLevelType w:val="hybridMultilevel"/>
    <w:tmpl w:val="31028B1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25B5618"/>
    <w:multiLevelType w:val="hybridMultilevel"/>
    <w:tmpl w:val="52CCB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7B5725"/>
    <w:multiLevelType w:val="hybridMultilevel"/>
    <w:tmpl w:val="6B807B88"/>
    <w:lvl w:ilvl="0" w:tplc="8B968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741E5"/>
    <w:multiLevelType w:val="hybridMultilevel"/>
    <w:tmpl w:val="7B3A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852C8A"/>
    <w:multiLevelType w:val="hybridMultilevel"/>
    <w:tmpl w:val="A8487D8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A4217F"/>
    <w:multiLevelType w:val="hybridMultilevel"/>
    <w:tmpl w:val="8C34144A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ED27BAC"/>
    <w:multiLevelType w:val="hybridMultilevel"/>
    <w:tmpl w:val="A0767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6E7EE5"/>
    <w:multiLevelType w:val="hybridMultilevel"/>
    <w:tmpl w:val="C980F262"/>
    <w:lvl w:ilvl="0" w:tplc="3ECC97DC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0AF2"/>
    <w:multiLevelType w:val="hybridMultilevel"/>
    <w:tmpl w:val="0E9E0E48"/>
    <w:lvl w:ilvl="0" w:tplc="3ECC97DC">
      <w:start w:val="1"/>
      <w:numFmt w:val="bullet"/>
      <w:lvlText w:val="►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4E4316"/>
    <w:multiLevelType w:val="hybridMultilevel"/>
    <w:tmpl w:val="AE5A2E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B81606A"/>
    <w:multiLevelType w:val="hybridMultilevel"/>
    <w:tmpl w:val="0D829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2D78"/>
    <w:multiLevelType w:val="hybridMultilevel"/>
    <w:tmpl w:val="3E12C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5F1F91"/>
    <w:multiLevelType w:val="hybridMultilevel"/>
    <w:tmpl w:val="630C2FC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5CC7DB7"/>
    <w:multiLevelType w:val="hybridMultilevel"/>
    <w:tmpl w:val="43F0A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4E"/>
    <w:rsid w:val="00000A83"/>
    <w:rsid w:val="00001369"/>
    <w:rsid w:val="00003B08"/>
    <w:rsid w:val="000047C6"/>
    <w:rsid w:val="00010BF3"/>
    <w:rsid w:val="00011417"/>
    <w:rsid w:val="00013429"/>
    <w:rsid w:val="00017D30"/>
    <w:rsid w:val="00022FE2"/>
    <w:rsid w:val="00023C32"/>
    <w:rsid w:val="00025EC1"/>
    <w:rsid w:val="00026100"/>
    <w:rsid w:val="0002650A"/>
    <w:rsid w:val="000313AB"/>
    <w:rsid w:val="00033715"/>
    <w:rsid w:val="00034ABD"/>
    <w:rsid w:val="00035B0D"/>
    <w:rsid w:val="00035F51"/>
    <w:rsid w:val="00037E9B"/>
    <w:rsid w:val="0004038C"/>
    <w:rsid w:val="0004068A"/>
    <w:rsid w:val="00040D0F"/>
    <w:rsid w:val="00040DCD"/>
    <w:rsid w:val="00041701"/>
    <w:rsid w:val="0005142A"/>
    <w:rsid w:val="000531B0"/>
    <w:rsid w:val="00054FE5"/>
    <w:rsid w:val="000564B3"/>
    <w:rsid w:val="00056B70"/>
    <w:rsid w:val="000612B9"/>
    <w:rsid w:val="00063909"/>
    <w:rsid w:val="00066428"/>
    <w:rsid w:val="00072768"/>
    <w:rsid w:val="00073267"/>
    <w:rsid w:val="00073520"/>
    <w:rsid w:val="00080A70"/>
    <w:rsid w:val="00093568"/>
    <w:rsid w:val="000936E3"/>
    <w:rsid w:val="00096327"/>
    <w:rsid w:val="00096369"/>
    <w:rsid w:val="000964EE"/>
    <w:rsid w:val="000A35E5"/>
    <w:rsid w:val="000A3BE6"/>
    <w:rsid w:val="000A6177"/>
    <w:rsid w:val="000A71B8"/>
    <w:rsid w:val="000B170A"/>
    <w:rsid w:val="000C29B8"/>
    <w:rsid w:val="000C4272"/>
    <w:rsid w:val="000C4469"/>
    <w:rsid w:val="000C4FC5"/>
    <w:rsid w:val="000D0830"/>
    <w:rsid w:val="000D3E13"/>
    <w:rsid w:val="000D7011"/>
    <w:rsid w:val="000D71E1"/>
    <w:rsid w:val="000E36A6"/>
    <w:rsid w:val="000E65C9"/>
    <w:rsid w:val="000F569D"/>
    <w:rsid w:val="000F6167"/>
    <w:rsid w:val="000F781A"/>
    <w:rsid w:val="0010103C"/>
    <w:rsid w:val="00101084"/>
    <w:rsid w:val="00103A38"/>
    <w:rsid w:val="0010623E"/>
    <w:rsid w:val="001071FA"/>
    <w:rsid w:val="0011316F"/>
    <w:rsid w:val="001145A0"/>
    <w:rsid w:val="00124338"/>
    <w:rsid w:val="00130AEF"/>
    <w:rsid w:val="0013568F"/>
    <w:rsid w:val="001360AD"/>
    <w:rsid w:val="001366C0"/>
    <w:rsid w:val="00137626"/>
    <w:rsid w:val="0014343E"/>
    <w:rsid w:val="00151788"/>
    <w:rsid w:val="00151CF3"/>
    <w:rsid w:val="00153523"/>
    <w:rsid w:val="00155B6D"/>
    <w:rsid w:val="00155D90"/>
    <w:rsid w:val="00156390"/>
    <w:rsid w:val="00157461"/>
    <w:rsid w:val="00162750"/>
    <w:rsid w:val="00163113"/>
    <w:rsid w:val="00167518"/>
    <w:rsid w:val="00170DDC"/>
    <w:rsid w:val="00171BDB"/>
    <w:rsid w:val="001749A3"/>
    <w:rsid w:val="00186606"/>
    <w:rsid w:val="00193139"/>
    <w:rsid w:val="00193157"/>
    <w:rsid w:val="00195ACD"/>
    <w:rsid w:val="001A0310"/>
    <w:rsid w:val="001A075B"/>
    <w:rsid w:val="001A3B2A"/>
    <w:rsid w:val="001A5F09"/>
    <w:rsid w:val="001A601B"/>
    <w:rsid w:val="001A605B"/>
    <w:rsid w:val="001A73AA"/>
    <w:rsid w:val="001A7627"/>
    <w:rsid w:val="001A7BB2"/>
    <w:rsid w:val="001A7F99"/>
    <w:rsid w:val="001B381D"/>
    <w:rsid w:val="001B397C"/>
    <w:rsid w:val="001B476F"/>
    <w:rsid w:val="001B5CFF"/>
    <w:rsid w:val="001B6146"/>
    <w:rsid w:val="001B7432"/>
    <w:rsid w:val="001B7A02"/>
    <w:rsid w:val="001C7EDC"/>
    <w:rsid w:val="001D2122"/>
    <w:rsid w:val="001D212A"/>
    <w:rsid w:val="001D6FF0"/>
    <w:rsid w:val="001E27C8"/>
    <w:rsid w:val="001E2ACA"/>
    <w:rsid w:val="001E5578"/>
    <w:rsid w:val="001E5D16"/>
    <w:rsid w:val="001F030D"/>
    <w:rsid w:val="001F0D04"/>
    <w:rsid w:val="001F4C91"/>
    <w:rsid w:val="00204568"/>
    <w:rsid w:val="00204903"/>
    <w:rsid w:val="00204BE5"/>
    <w:rsid w:val="00205A98"/>
    <w:rsid w:val="00207235"/>
    <w:rsid w:val="00220B18"/>
    <w:rsid w:val="002243A1"/>
    <w:rsid w:val="00227DCA"/>
    <w:rsid w:val="00227DFE"/>
    <w:rsid w:val="002427F4"/>
    <w:rsid w:val="0024783F"/>
    <w:rsid w:val="00250D2C"/>
    <w:rsid w:val="0026502C"/>
    <w:rsid w:val="00272DAC"/>
    <w:rsid w:val="00274A4B"/>
    <w:rsid w:val="00275038"/>
    <w:rsid w:val="002760C8"/>
    <w:rsid w:val="00276367"/>
    <w:rsid w:val="002765F3"/>
    <w:rsid w:val="0028106C"/>
    <w:rsid w:val="00281D18"/>
    <w:rsid w:val="002826D0"/>
    <w:rsid w:val="00284140"/>
    <w:rsid w:val="00287522"/>
    <w:rsid w:val="00290E78"/>
    <w:rsid w:val="00292CDD"/>
    <w:rsid w:val="00295794"/>
    <w:rsid w:val="00296576"/>
    <w:rsid w:val="002A5848"/>
    <w:rsid w:val="002B0D8B"/>
    <w:rsid w:val="002B0F5B"/>
    <w:rsid w:val="002B256E"/>
    <w:rsid w:val="002B2749"/>
    <w:rsid w:val="002B331D"/>
    <w:rsid w:val="002B68D1"/>
    <w:rsid w:val="002B68E1"/>
    <w:rsid w:val="002C0906"/>
    <w:rsid w:val="002C284C"/>
    <w:rsid w:val="002C3B38"/>
    <w:rsid w:val="002C4674"/>
    <w:rsid w:val="002C61CA"/>
    <w:rsid w:val="002C7D98"/>
    <w:rsid w:val="002D24A5"/>
    <w:rsid w:val="002D5DEC"/>
    <w:rsid w:val="002D6E91"/>
    <w:rsid w:val="002E1F6B"/>
    <w:rsid w:val="002E225A"/>
    <w:rsid w:val="002E61AE"/>
    <w:rsid w:val="002F3BB5"/>
    <w:rsid w:val="002F5643"/>
    <w:rsid w:val="002F7A2E"/>
    <w:rsid w:val="00302B47"/>
    <w:rsid w:val="00306529"/>
    <w:rsid w:val="003066E7"/>
    <w:rsid w:val="00310F79"/>
    <w:rsid w:val="00311DCA"/>
    <w:rsid w:val="003201F8"/>
    <w:rsid w:val="00320924"/>
    <w:rsid w:val="00324608"/>
    <w:rsid w:val="003262C2"/>
    <w:rsid w:val="00326C4C"/>
    <w:rsid w:val="00327C8E"/>
    <w:rsid w:val="00327C9A"/>
    <w:rsid w:val="00345CDC"/>
    <w:rsid w:val="00353E91"/>
    <w:rsid w:val="00356825"/>
    <w:rsid w:val="00361994"/>
    <w:rsid w:val="003628E4"/>
    <w:rsid w:val="00367D22"/>
    <w:rsid w:val="00370270"/>
    <w:rsid w:val="003704AE"/>
    <w:rsid w:val="00370856"/>
    <w:rsid w:val="00385F1D"/>
    <w:rsid w:val="0038638A"/>
    <w:rsid w:val="003869A5"/>
    <w:rsid w:val="00390460"/>
    <w:rsid w:val="00390A1C"/>
    <w:rsid w:val="0039130D"/>
    <w:rsid w:val="003922D9"/>
    <w:rsid w:val="003925E2"/>
    <w:rsid w:val="00392851"/>
    <w:rsid w:val="0039629F"/>
    <w:rsid w:val="003A031F"/>
    <w:rsid w:val="003A0DA5"/>
    <w:rsid w:val="003A258F"/>
    <w:rsid w:val="003A7006"/>
    <w:rsid w:val="003A77B6"/>
    <w:rsid w:val="003B2DAA"/>
    <w:rsid w:val="003B7AEE"/>
    <w:rsid w:val="003C103B"/>
    <w:rsid w:val="003C275B"/>
    <w:rsid w:val="003C2764"/>
    <w:rsid w:val="003C3BE6"/>
    <w:rsid w:val="003C5241"/>
    <w:rsid w:val="003D038E"/>
    <w:rsid w:val="003D041E"/>
    <w:rsid w:val="003D5CB9"/>
    <w:rsid w:val="003E28BA"/>
    <w:rsid w:val="003E34CD"/>
    <w:rsid w:val="003E50CB"/>
    <w:rsid w:val="003E7EDF"/>
    <w:rsid w:val="003F06D3"/>
    <w:rsid w:val="003F0AB5"/>
    <w:rsid w:val="003F17F9"/>
    <w:rsid w:val="003F4A18"/>
    <w:rsid w:val="003F4C89"/>
    <w:rsid w:val="003F53BA"/>
    <w:rsid w:val="003F55A0"/>
    <w:rsid w:val="003F6028"/>
    <w:rsid w:val="003F674F"/>
    <w:rsid w:val="004022E1"/>
    <w:rsid w:val="004110EA"/>
    <w:rsid w:val="004111F3"/>
    <w:rsid w:val="00413423"/>
    <w:rsid w:val="0041386A"/>
    <w:rsid w:val="00414942"/>
    <w:rsid w:val="00422F57"/>
    <w:rsid w:val="00424106"/>
    <w:rsid w:val="0042502B"/>
    <w:rsid w:val="00425C1D"/>
    <w:rsid w:val="004303FB"/>
    <w:rsid w:val="004349A0"/>
    <w:rsid w:val="004357D4"/>
    <w:rsid w:val="00437199"/>
    <w:rsid w:val="00442FFE"/>
    <w:rsid w:val="00444CD5"/>
    <w:rsid w:val="00445ABC"/>
    <w:rsid w:val="00446232"/>
    <w:rsid w:val="00446AA3"/>
    <w:rsid w:val="00446D2A"/>
    <w:rsid w:val="00453C36"/>
    <w:rsid w:val="00453C77"/>
    <w:rsid w:val="00455F2F"/>
    <w:rsid w:val="00457871"/>
    <w:rsid w:val="0046027B"/>
    <w:rsid w:val="00460B07"/>
    <w:rsid w:val="00460CA2"/>
    <w:rsid w:val="00460E25"/>
    <w:rsid w:val="004620EE"/>
    <w:rsid w:val="004630F5"/>
    <w:rsid w:val="00464893"/>
    <w:rsid w:val="00465822"/>
    <w:rsid w:val="00467438"/>
    <w:rsid w:val="004705A3"/>
    <w:rsid w:val="00470943"/>
    <w:rsid w:val="004710B2"/>
    <w:rsid w:val="0047517B"/>
    <w:rsid w:val="004802B9"/>
    <w:rsid w:val="004818E8"/>
    <w:rsid w:val="0048540C"/>
    <w:rsid w:val="00485571"/>
    <w:rsid w:val="0048679D"/>
    <w:rsid w:val="00487911"/>
    <w:rsid w:val="004912D2"/>
    <w:rsid w:val="0049295A"/>
    <w:rsid w:val="004A7A0E"/>
    <w:rsid w:val="004B0694"/>
    <w:rsid w:val="004B3232"/>
    <w:rsid w:val="004B427B"/>
    <w:rsid w:val="004B590D"/>
    <w:rsid w:val="004C05E3"/>
    <w:rsid w:val="004C3DF4"/>
    <w:rsid w:val="004C6699"/>
    <w:rsid w:val="004D0365"/>
    <w:rsid w:val="004D223E"/>
    <w:rsid w:val="004D5785"/>
    <w:rsid w:val="004E1C8C"/>
    <w:rsid w:val="004E37FD"/>
    <w:rsid w:val="004E44FB"/>
    <w:rsid w:val="004E7486"/>
    <w:rsid w:val="004E7A3B"/>
    <w:rsid w:val="004E7D02"/>
    <w:rsid w:val="004E7F31"/>
    <w:rsid w:val="004F64D9"/>
    <w:rsid w:val="004F7E3D"/>
    <w:rsid w:val="0050442C"/>
    <w:rsid w:val="00506BAF"/>
    <w:rsid w:val="005077DC"/>
    <w:rsid w:val="005119CE"/>
    <w:rsid w:val="005136AD"/>
    <w:rsid w:val="0051639C"/>
    <w:rsid w:val="00522587"/>
    <w:rsid w:val="00524976"/>
    <w:rsid w:val="005266C6"/>
    <w:rsid w:val="00532E39"/>
    <w:rsid w:val="00533A30"/>
    <w:rsid w:val="00535BB9"/>
    <w:rsid w:val="00536952"/>
    <w:rsid w:val="00536BFB"/>
    <w:rsid w:val="00537C05"/>
    <w:rsid w:val="00553461"/>
    <w:rsid w:val="00554599"/>
    <w:rsid w:val="0055463D"/>
    <w:rsid w:val="00555AA2"/>
    <w:rsid w:val="00560D4F"/>
    <w:rsid w:val="00561EEA"/>
    <w:rsid w:val="00564E09"/>
    <w:rsid w:val="00564FB3"/>
    <w:rsid w:val="005655F9"/>
    <w:rsid w:val="00565B71"/>
    <w:rsid w:val="005662D2"/>
    <w:rsid w:val="00567D28"/>
    <w:rsid w:val="0057051A"/>
    <w:rsid w:val="00570577"/>
    <w:rsid w:val="00570A68"/>
    <w:rsid w:val="005740CF"/>
    <w:rsid w:val="00574297"/>
    <w:rsid w:val="005778E2"/>
    <w:rsid w:val="00585654"/>
    <w:rsid w:val="00585814"/>
    <w:rsid w:val="005911D4"/>
    <w:rsid w:val="00591668"/>
    <w:rsid w:val="00597156"/>
    <w:rsid w:val="005A29CC"/>
    <w:rsid w:val="005B1DC0"/>
    <w:rsid w:val="005B3B46"/>
    <w:rsid w:val="005B45D6"/>
    <w:rsid w:val="005B5958"/>
    <w:rsid w:val="005B5D3D"/>
    <w:rsid w:val="005B6110"/>
    <w:rsid w:val="005B6CDA"/>
    <w:rsid w:val="005B6EBA"/>
    <w:rsid w:val="005C41C6"/>
    <w:rsid w:val="005C6D65"/>
    <w:rsid w:val="005D142D"/>
    <w:rsid w:val="005D3101"/>
    <w:rsid w:val="005D35A7"/>
    <w:rsid w:val="005D377C"/>
    <w:rsid w:val="005D5B8A"/>
    <w:rsid w:val="005D7183"/>
    <w:rsid w:val="005E3C2E"/>
    <w:rsid w:val="005E43AE"/>
    <w:rsid w:val="005E5EF5"/>
    <w:rsid w:val="005E6CAA"/>
    <w:rsid w:val="00602092"/>
    <w:rsid w:val="00604BF2"/>
    <w:rsid w:val="00607E75"/>
    <w:rsid w:val="00612C61"/>
    <w:rsid w:val="00620112"/>
    <w:rsid w:val="006243B5"/>
    <w:rsid w:val="006259FA"/>
    <w:rsid w:val="006260EF"/>
    <w:rsid w:val="00630EEA"/>
    <w:rsid w:val="006310BB"/>
    <w:rsid w:val="00633371"/>
    <w:rsid w:val="006376AC"/>
    <w:rsid w:val="00637AAC"/>
    <w:rsid w:val="00640C1D"/>
    <w:rsid w:val="00647A13"/>
    <w:rsid w:val="0065084F"/>
    <w:rsid w:val="0065484A"/>
    <w:rsid w:val="00655C18"/>
    <w:rsid w:val="0065725C"/>
    <w:rsid w:val="00661921"/>
    <w:rsid w:val="00664010"/>
    <w:rsid w:val="00665690"/>
    <w:rsid w:val="00666BCF"/>
    <w:rsid w:val="006717DC"/>
    <w:rsid w:val="00673E00"/>
    <w:rsid w:val="00674A46"/>
    <w:rsid w:val="006820B4"/>
    <w:rsid w:val="00685069"/>
    <w:rsid w:val="0068506B"/>
    <w:rsid w:val="006852FE"/>
    <w:rsid w:val="006934EC"/>
    <w:rsid w:val="00694DE7"/>
    <w:rsid w:val="006A19DB"/>
    <w:rsid w:val="006A1E96"/>
    <w:rsid w:val="006A3570"/>
    <w:rsid w:val="006B0B9B"/>
    <w:rsid w:val="006B26D7"/>
    <w:rsid w:val="006B4252"/>
    <w:rsid w:val="006B6CFE"/>
    <w:rsid w:val="006C06EE"/>
    <w:rsid w:val="006C481E"/>
    <w:rsid w:val="006D1351"/>
    <w:rsid w:val="006D3675"/>
    <w:rsid w:val="006D7174"/>
    <w:rsid w:val="006E0674"/>
    <w:rsid w:val="006E2E62"/>
    <w:rsid w:val="006E364A"/>
    <w:rsid w:val="006E47FD"/>
    <w:rsid w:val="006E49E8"/>
    <w:rsid w:val="006E7B37"/>
    <w:rsid w:val="006F3AD9"/>
    <w:rsid w:val="006F3DC4"/>
    <w:rsid w:val="00702382"/>
    <w:rsid w:val="0070378A"/>
    <w:rsid w:val="00710711"/>
    <w:rsid w:val="007119C4"/>
    <w:rsid w:val="007150FD"/>
    <w:rsid w:val="00715529"/>
    <w:rsid w:val="00716EE5"/>
    <w:rsid w:val="00722CE3"/>
    <w:rsid w:val="00723869"/>
    <w:rsid w:val="00725886"/>
    <w:rsid w:val="00726450"/>
    <w:rsid w:val="00735DB3"/>
    <w:rsid w:val="00740B46"/>
    <w:rsid w:val="00741077"/>
    <w:rsid w:val="00743087"/>
    <w:rsid w:val="007453D5"/>
    <w:rsid w:val="00745488"/>
    <w:rsid w:val="007528A6"/>
    <w:rsid w:val="00754332"/>
    <w:rsid w:val="007572BA"/>
    <w:rsid w:val="007622D3"/>
    <w:rsid w:val="00765614"/>
    <w:rsid w:val="007716B8"/>
    <w:rsid w:val="00777B77"/>
    <w:rsid w:val="00780336"/>
    <w:rsid w:val="00783EC4"/>
    <w:rsid w:val="00784269"/>
    <w:rsid w:val="007842BF"/>
    <w:rsid w:val="00784AF6"/>
    <w:rsid w:val="007913F5"/>
    <w:rsid w:val="00794FA6"/>
    <w:rsid w:val="007964A5"/>
    <w:rsid w:val="007B057D"/>
    <w:rsid w:val="007B0675"/>
    <w:rsid w:val="007B346B"/>
    <w:rsid w:val="007B6153"/>
    <w:rsid w:val="007C6436"/>
    <w:rsid w:val="007D3A48"/>
    <w:rsid w:val="007D4186"/>
    <w:rsid w:val="007D731D"/>
    <w:rsid w:val="007E03DA"/>
    <w:rsid w:val="007E308A"/>
    <w:rsid w:val="007E65A5"/>
    <w:rsid w:val="007F0FEA"/>
    <w:rsid w:val="007F2425"/>
    <w:rsid w:val="007F41F8"/>
    <w:rsid w:val="007F444F"/>
    <w:rsid w:val="007F57DC"/>
    <w:rsid w:val="007F5FA8"/>
    <w:rsid w:val="007F659A"/>
    <w:rsid w:val="008013EB"/>
    <w:rsid w:val="008116C5"/>
    <w:rsid w:val="00812AEA"/>
    <w:rsid w:val="0081417C"/>
    <w:rsid w:val="00815630"/>
    <w:rsid w:val="00816BC6"/>
    <w:rsid w:val="00821C9F"/>
    <w:rsid w:val="00823622"/>
    <w:rsid w:val="0082648F"/>
    <w:rsid w:val="00827156"/>
    <w:rsid w:val="00827E40"/>
    <w:rsid w:val="00831519"/>
    <w:rsid w:val="00833194"/>
    <w:rsid w:val="008336DE"/>
    <w:rsid w:val="00836401"/>
    <w:rsid w:val="00837F27"/>
    <w:rsid w:val="00846A12"/>
    <w:rsid w:val="0085207D"/>
    <w:rsid w:val="0085265D"/>
    <w:rsid w:val="0085266D"/>
    <w:rsid w:val="0085307F"/>
    <w:rsid w:val="008559FB"/>
    <w:rsid w:val="00857168"/>
    <w:rsid w:val="00857957"/>
    <w:rsid w:val="008601E1"/>
    <w:rsid w:val="00865E7F"/>
    <w:rsid w:val="0086793F"/>
    <w:rsid w:val="00870406"/>
    <w:rsid w:val="00873384"/>
    <w:rsid w:val="0087628A"/>
    <w:rsid w:val="00876FF3"/>
    <w:rsid w:val="0087752A"/>
    <w:rsid w:val="008801F8"/>
    <w:rsid w:val="008809A8"/>
    <w:rsid w:val="00881B63"/>
    <w:rsid w:val="008850A3"/>
    <w:rsid w:val="00887960"/>
    <w:rsid w:val="00887B2B"/>
    <w:rsid w:val="00890BDD"/>
    <w:rsid w:val="00891E32"/>
    <w:rsid w:val="00894FCA"/>
    <w:rsid w:val="00895F0C"/>
    <w:rsid w:val="008A0331"/>
    <w:rsid w:val="008A0C11"/>
    <w:rsid w:val="008A29A5"/>
    <w:rsid w:val="008A6949"/>
    <w:rsid w:val="008A7282"/>
    <w:rsid w:val="008A72C8"/>
    <w:rsid w:val="008B01B6"/>
    <w:rsid w:val="008C0484"/>
    <w:rsid w:val="008C4FEB"/>
    <w:rsid w:val="008C521C"/>
    <w:rsid w:val="008C6E83"/>
    <w:rsid w:val="008D25D8"/>
    <w:rsid w:val="008D2FC2"/>
    <w:rsid w:val="008D4CF8"/>
    <w:rsid w:val="008E0A30"/>
    <w:rsid w:val="008E1FE9"/>
    <w:rsid w:val="008E2992"/>
    <w:rsid w:val="008E3A74"/>
    <w:rsid w:val="008E6553"/>
    <w:rsid w:val="008E7463"/>
    <w:rsid w:val="008F18F6"/>
    <w:rsid w:val="008F42C3"/>
    <w:rsid w:val="00901056"/>
    <w:rsid w:val="009054E4"/>
    <w:rsid w:val="00906B61"/>
    <w:rsid w:val="009102A2"/>
    <w:rsid w:val="00910D99"/>
    <w:rsid w:val="009155F7"/>
    <w:rsid w:val="009205A6"/>
    <w:rsid w:val="0092124D"/>
    <w:rsid w:val="00925EB9"/>
    <w:rsid w:val="009267B4"/>
    <w:rsid w:val="009278CB"/>
    <w:rsid w:val="00933E7D"/>
    <w:rsid w:val="0093698B"/>
    <w:rsid w:val="00936CC9"/>
    <w:rsid w:val="00936D77"/>
    <w:rsid w:val="0094156D"/>
    <w:rsid w:val="00944560"/>
    <w:rsid w:val="0094594A"/>
    <w:rsid w:val="00945C79"/>
    <w:rsid w:val="00946398"/>
    <w:rsid w:val="0094732D"/>
    <w:rsid w:val="0095016A"/>
    <w:rsid w:val="00950B8A"/>
    <w:rsid w:val="0095315B"/>
    <w:rsid w:val="009535B8"/>
    <w:rsid w:val="0095537E"/>
    <w:rsid w:val="009561E0"/>
    <w:rsid w:val="009604DC"/>
    <w:rsid w:val="00961D89"/>
    <w:rsid w:val="0096564F"/>
    <w:rsid w:val="00970DB9"/>
    <w:rsid w:val="00971B7A"/>
    <w:rsid w:val="00974C4D"/>
    <w:rsid w:val="00974E54"/>
    <w:rsid w:val="00975E93"/>
    <w:rsid w:val="00980DD0"/>
    <w:rsid w:val="0098262D"/>
    <w:rsid w:val="00982EC4"/>
    <w:rsid w:val="00984081"/>
    <w:rsid w:val="009858A2"/>
    <w:rsid w:val="00985F50"/>
    <w:rsid w:val="00992CF0"/>
    <w:rsid w:val="00993138"/>
    <w:rsid w:val="00996BE1"/>
    <w:rsid w:val="00996D23"/>
    <w:rsid w:val="009A5398"/>
    <w:rsid w:val="009A7321"/>
    <w:rsid w:val="009B2CE4"/>
    <w:rsid w:val="009B49B8"/>
    <w:rsid w:val="009B5755"/>
    <w:rsid w:val="009B7B6C"/>
    <w:rsid w:val="009C20E7"/>
    <w:rsid w:val="009C292B"/>
    <w:rsid w:val="009C2B54"/>
    <w:rsid w:val="009C33A4"/>
    <w:rsid w:val="009C6081"/>
    <w:rsid w:val="009C7AA7"/>
    <w:rsid w:val="009D0200"/>
    <w:rsid w:val="009D0BA4"/>
    <w:rsid w:val="009D51A8"/>
    <w:rsid w:val="009E43AC"/>
    <w:rsid w:val="009E440A"/>
    <w:rsid w:val="009F7C4E"/>
    <w:rsid w:val="00A038CB"/>
    <w:rsid w:val="00A04A53"/>
    <w:rsid w:val="00A06605"/>
    <w:rsid w:val="00A1159E"/>
    <w:rsid w:val="00A11648"/>
    <w:rsid w:val="00A13EE9"/>
    <w:rsid w:val="00A14AB2"/>
    <w:rsid w:val="00A17F6B"/>
    <w:rsid w:val="00A2073C"/>
    <w:rsid w:val="00A21869"/>
    <w:rsid w:val="00A22DEF"/>
    <w:rsid w:val="00A23370"/>
    <w:rsid w:val="00A315D2"/>
    <w:rsid w:val="00A319D5"/>
    <w:rsid w:val="00A321A1"/>
    <w:rsid w:val="00A322EB"/>
    <w:rsid w:val="00A3330A"/>
    <w:rsid w:val="00A34B95"/>
    <w:rsid w:val="00A415D7"/>
    <w:rsid w:val="00A41717"/>
    <w:rsid w:val="00A44D5D"/>
    <w:rsid w:val="00A45859"/>
    <w:rsid w:val="00A506E0"/>
    <w:rsid w:val="00A53B80"/>
    <w:rsid w:val="00A548D7"/>
    <w:rsid w:val="00A56D22"/>
    <w:rsid w:val="00A610BA"/>
    <w:rsid w:val="00A61306"/>
    <w:rsid w:val="00A66401"/>
    <w:rsid w:val="00A67073"/>
    <w:rsid w:val="00A70EC9"/>
    <w:rsid w:val="00A71083"/>
    <w:rsid w:val="00A71A6A"/>
    <w:rsid w:val="00A729CB"/>
    <w:rsid w:val="00A72DFE"/>
    <w:rsid w:val="00A73EAD"/>
    <w:rsid w:val="00A7422A"/>
    <w:rsid w:val="00A75E4C"/>
    <w:rsid w:val="00A76A88"/>
    <w:rsid w:val="00A76D3A"/>
    <w:rsid w:val="00A84532"/>
    <w:rsid w:val="00A85AD0"/>
    <w:rsid w:val="00A90DD7"/>
    <w:rsid w:val="00A928DA"/>
    <w:rsid w:val="00A95767"/>
    <w:rsid w:val="00AA3DB1"/>
    <w:rsid w:val="00AA6429"/>
    <w:rsid w:val="00AA64A8"/>
    <w:rsid w:val="00AA7D86"/>
    <w:rsid w:val="00AB2D96"/>
    <w:rsid w:val="00AB3215"/>
    <w:rsid w:val="00AB3C98"/>
    <w:rsid w:val="00AB6623"/>
    <w:rsid w:val="00AC1CEB"/>
    <w:rsid w:val="00AC23E3"/>
    <w:rsid w:val="00AC350B"/>
    <w:rsid w:val="00AC4EA2"/>
    <w:rsid w:val="00AC68FD"/>
    <w:rsid w:val="00AD0A4B"/>
    <w:rsid w:val="00AD2A60"/>
    <w:rsid w:val="00AD4FC3"/>
    <w:rsid w:val="00AE7E1B"/>
    <w:rsid w:val="00AF13F7"/>
    <w:rsid w:val="00AF22F9"/>
    <w:rsid w:val="00AF24C5"/>
    <w:rsid w:val="00AF57CC"/>
    <w:rsid w:val="00AF63F4"/>
    <w:rsid w:val="00AF66CE"/>
    <w:rsid w:val="00B04EB0"/>
    <w:rsid w:val="00B1050F"/>
    <w:rsid w:val="00B11BF9"/>
    <w:rsid w:val="00B125E6"/>
    <w:rsid w:val="00B14B4A"/>
    <w:rsid w:val="00B15F33"/>
    <w:rsid w:val="00B34A94"/>
    <w:rsid w:val="00B37083"/>
    <w:rsid w:val="00B400BE"/>
    <w:rsid w:val="00B454FC"/>
    <w:rsid w:val="00B5458D"/>
    <w:rsid w:val="00B55180"/>
    <w:rsid w:val="00B621E7"/>
    <w:rsid w:val="00B635B9"/>
    <w:rsid w:val="00B6680B"/>
    <w:rsid w:val="00B74B96"/>
    <w:rsid w:val="00B80294"/>
    <w:rsid w:val="00B80E3F"/>
    <w:rsid w:val="00B858CA"/>
    <w:rsid w:val="00B90840"/>
    <w:rsid w:val="00B91D95"/>
    <w:rsid w:val="00BA515F"/>
    <w:rsid w:val="00BA7CB2"/>
    <w:rsid w:val="00BB481D"/>
    <w:rsid w:val="00BB7DEE"/>
    <w:rsid w:val="00BC0150"/>
    <w:rsid w:val="00BC0CAA"/>
    <w:rsid w:val="00BC2DBC"/>
    <w:rsid w:val="00BC5017"/>
    <w:rsid w:val="00BC615F"/>
    <w:rsid w:val="00BC6497"/>
    <w:rsid w:val="00BC682A"/>
    <w:rsid w:val="00BC7621"/>
    <w:rsid w:val="00BD43D9"/>
    <w:rsid w:val="00BD465A"/>
    <w:rsid w:val="00BD6483"/>
    <w:rsid w:val="00BD7CD6"/>
    <w:rsid w:val="00BE05EA"/>
    <w:rsid w:val="00BE2CCC"/>
    <w:rsid w:val="00BE380F"/>
    <w:rsid w:val="00BE5BCC"/>
    <w:rsid w:val="00BF5809"/>
    <w:rsid w:val="00C02D4E"/>
    <w:rsid w:val="00C03763"/>
    <w:rsid w:val="00C03F1E"/>
    <w:rsid w:val="00C04BF8"/>
    <w:rsid w:val="00C0525F"/>
    <w:rsid w:val="00C07CA6"/>
    <w:rsid w:val="00C104F1"/>
    <w:rsid w:val="00C24168"/>
    <w:rsid w:val="00C3164F"/>
    <w:rsid w:val="00C31B3D"/>
    <w:rsid w:val="00C35E3A"/>
    <w:rsid w:val="00C366D3"/>
    <w:rsid w:val="00C378C1"/>
    <w:rsid w:val="00C435E7"/>
    <w:rsid w:val="00C44DCC"/>
    <w:rsid w:val="00C450F2"/>
    <w:rsid w:val="00C46352"/>
    <w:rsid w:val="00C465D8"/>
    <w:rsid w:val="00C4734C"/>
    <w:rsid w:val="00C51496"/>
    <w:rsid w:val="00C51816"/>
    <w:rsid w:val="00C543D8"/>
    <w:rsid w:val="00C5614E"/>
    <w:rsid w:val="00C6456E"/>
    <w:rsid w:val="00C66BB5"/>
    <w:rsid w:val="00C70A89"/>
    <w:rsid w:val="00C716D0"/>
    <w:rsid w:val="00C9215C"/>
    <w:rsid w:val="00C9248D"/>
    <w:rsid w:val="00C93C80"/>
    <w:rsid w:val="00C96A5B"/>
    <w:rsid w:val="00CA0419"/>
    <w:rsid w:val="00CA192A"/>
    <w:rsid w:val="00CA1D50"/>
    <w:rsid w:val="00CA3DC6"/>
    <w:rsid w:val="00CA5AC2"/>
    <w:rsid w:val="00CB3186"/>
    <w:rsid w:val="00CB3952"/>
    <w:rsid w:val="00CC067C"/>
    <w:rsid w:val="00CC0B47"/>
    <w:rsid w:val="00CC6749"/>
    <w:rsid w:val="00CC784C"/>
    <w:rsid w:val="00CD18B3"/>
    <w:rsid w:val="00CD5A71"/>
    <w:rsid w:val="00CE05EA"/>
    <w:rsid w:val="00CE78E6"/>
    <w:rsid w:val="00CE7E76"/>
    <w:rsid w:val="00CF52AF"/>
    <w:rsid w:val="00D05A07"/>
    <w:rsid w:val="00D07FC8"/>
    <w:rsid w:val="00D155E4"/>
    <w:rsid w:val="00D211FC"/>
    <w:rsid w:val="00D22DBF"/>
    <w:rsid w:val="00D23725"/>
    <w:rsid w:val="00D25995"/>
    <w:rsid w:val="00D26517"/>
    <w:rsid w:val="00D30365"/>
    <w:rsid w:val="00D30D63"/>
    <w:rsid w:val="00D3307D"/>
    <w:rsid w:val="00D40067"/>
    <w:rsid w:val="00D43505"/>
    <w:rsid w:val="00D46FFF"/>
    <w:rsid w:val="00D503ED"/>
    <w:rsid w:val="00D518C5"/>
    <w:rsid w:val="00D52250"/>
    <w:rsid w:val="00D54781"/>
    <w:rsid w:val="00D55786"/>
    <w:rsid w:val="00D67CC3"/>
    <w:rsid w:val="00D713BE"/>
    <w:rsid w:val="00D80EA4"/>
    <w:rsid w:val="00D8165B"/>
    <w:rsid w:val="00D87BB1"/>
    <w:rsid w:val="00D900DA"/>
    <w:rsid w:val="00D91CB2"/>
    <w:rsid w:val="00D93B5A"/>
    <w:rsid w:val="00D94763"/>
    <w:rsid w:val="00DA1C48"/>
    <w:rsid w:val="00DA4DE7"/>
    <w:rsid w:val="00DB5353"/>
    <w:rsid w:val="00DB7530"/>
    <w:rsid w:val="00DD20F3"/>
    <w:rsid w:val="00DD2433"/>
    <w:rsid w:val="00DD4186"/>
    <w:rsid w:val="00DD62BE"/>
    <w:rsid w:val="00DE0D09"/>
    <w:rsid w:val="00DE3C2B"/>
    <w:rsid w:val="00DE55DA"/>
    <w:rsid w:val="00DE7F80"/>
    <w:rsid w:val="00DF06B5"/>
    <w:rsid w:val="00DF6A94"/>
    <w:rsid w:val="00DF7D60"/>
    <w:rsid w:val="00E050A3"/>
    <w:rsid w:val="00E128D4"/>
    <w:rsid w:val="00E20026"/>
    <w:rsid w:val="00E208A4"/>
    <w:rsid w:val="00E235A6"/>
    <w:rsid w:val="00E31180"/>
    <w:rsid w:val="00E32D6A"/>
    <w:rsid w:val="00E3359F"/>
    <w:rsid w:val="00E3625C"/>
    <w:rsid w:val="00E41342"/>
    <w:rsid w:val="00E43C89"/>
    <w:rsid w:val="00E46A13"/>
    <w:rsid w:val="00E525FC"/>
    <w:rsid w:val="00E533B9"/>
    <w:rsid w:val="00E5365B"/>
    <w:rsid w:val="00E56663"/>
    <w:rsid w:val="00E57ED0"/>
    <w:rsid w:val="00E64692"/>
    <w:rsid w:val="00E6551B"/>
    <w:rsid w:val="00E6721C"/>
    <w:rsid w:val="00E676BA"/>
    <w:rsid w:val="00E7060A"/>
    <w:rsid w:val="00E70735"/>
    <w:rsid w:val="00E71506"/>
    <w:rsid w:val="00E731CA"/>
    <w:rsid w:val="00E74F88"/>
    <w:rsid w:val="00E809C9"/>
    <w:rsid w:val="00E81B82"/>
    <w:rsid w:val="00E86960"/>
    <w:rsid w:val="00E909BA"/>
    <w:rsid w:val="00E90C28"/>
    <w:rsid w:val="00E94632"/>
    <w:rsid w:val="00E9485B"/>
    <w:rsid w:val="00EB1D7E"/>
    <w:rsid w:val="00EB1FDA"/>
    <w:rsid w:val="00EB43A4"/>
    <w:rsid w:val="00EC11FC"/>
    <w:rsid w:val="00EC2E9D"/>
    <w:rsid w:val="00EC3334"/>
    <w:rsid w:val="00EC3FE1"/>
    <w:rsid w:val="00EC5D4F"/>
    <w:rsid w:val="00ED336B"/>
    <w:rsid w:val="00ED4FF7"/>
    <w:rsid w:val="00ED507B"/>
    <w:rsid w:val="00ED564F"/>
    <w:rsid w:val="00ED7C95"/>
    <w:rsid w:val="00EE1426"/>
    <w:rsid w:val="00EE1A65"/>
    <w:rsid w:val="00EE1C5A"/>
    <w:rsid w:val="00EE3E24"/>
    <w:rsid w:val="00EE4430"/>
    <w:rsid w:val="00EF4B49"/>
    <w:rsid w:val="00EF4FD0"/>
    <w:rsid w:val="00EF599B"/>
    <w:rsid w:val="00F02075"/>
    <w:rsid w:val="00F024B9"/>
    <w:rsid w:val="00F0393F"/>
    <w:rsid w:val="00F039D7"/>
    <w:rsid w:val="00F07785"/>
    <w:rsid w:val="00F13022"/>
    <w:rsid w:val="00F14719"/>
    <w:rsid w:val="00F15C92"/>
    <w:rsid w:val="00F24091"/>
    <w:rsid w:val="00F26857"/>
    <w:rsid w:val="00F276D9"/>
    <w:rsid w:val="00F4070A"/>
    <w:rsid w:val="00F419D9"/>
    <w:rsid w:val="00F46590"/>
    <w:rsid w:val="00F471F6"/>
    <w:rsid w:val="00F51FA5"/>
    <w:rsid w:val="00F53D75"/>
    <w:rsid w:val="00F575C3"/>
    <w:rsid w:val="00F57F59"/>
    <w:rsid w:val="00F6572D"/>
    <w:rsid w:val="00F65B72"/>
    <w:rsid w:val="00F66E8F"/>
    <w:rsid w:val="00F67647"/>
    <w:rsid w:val="00F70818"/>
    <w:rsid w:val="00F711B6"/>
    <w:rsid w:val="00F80A9A"/>
    <w:rsid w:val="00F82CA5"/>
    <w:rsid w:val="00F8492D"/>
    <w:rsid w:val="00F869F1"/>
    <w:rsid w:val="00F872F6"/>
    <w:rsid w:val="00F92C0A"/>
    <w:rsid w:val="00F93009"/>
    <w:rsid w:val="00F94F92"/>
    <w:rsid w:val="00F95CBF"/>
    <w:rsid w:val="00F96079"/>
    <w:rsid w:val="00FB3271"/>
    <w:rsid w:val="00FB3491"/>
    <w:rsid w:val="00FB3DA0"/>
    <w:rsid w:val="00FB5C49"/>
    <w:rsid w:val="00FB672F"/>
    <w:rsid w:val="00FC5B02"/>
    <w:rsid w:val="00FC7F65"/>
    <w:rsid w:val="00FD4EA5"/>
    <w:rsid w:val="00FD7B79"/>
    <w:rsid w:val="00FE22C7"/>
    <w:rsid w:val="00FE42B4"/>
    <w:rsid w:val="00FE5E50"/>
    <w:rsid w:val="00FE61AE"/>
    <w:rsid w:val="00FF0B4F"/>
    <w:rsid w:val="00FF264B"/>
    <w:rsid w:val="00FF31CC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6C46"/>
  <w15:docId w15:val="{B7606640-8105-416F-BB29-97A3E02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82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C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0856"/>
    <w:pPr>
      <w:ind w:left="720"/>
      <w:contextualSpacing/>
    </w:pPr>
  </w:style>
  <w:style w:type="table" w:styleId="a7">
    <w:name w:val="Table Grid"/>
    <w:basedOn w:val="a1"/>
    <w:uiPriority w:val="59"/>
    <w:rsid w:val="00D94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35B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BB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BB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B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BB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9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3157"/>
  </w:style>
  <w:style w:type="paragraph" w:styleId="af">
    <w:name w:val="footer"/>
    <w:basedOn w:val="a"/>
    <w:link w:val="af0"/>
    <w:uiPriority w:val="99"/>
    <w:unhideWhenUsed/>
    <w:rsid w:val="0019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3157"/>
  </w:style>
  <w:style w:type="paragraph" w:styleId="af1">
    <w:name w:val="Normal (Web)"/>
    <w:basedOn w:val="a"/>
    <w:uiPriority w:val="99"/>
    <w:semiHidden/>
    <w:unhideWhenUsed/>
    <w:rsid w:val="00A75E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2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footer" Target="footer1.xml"/><Relationship Id="rId51" Type="http://schemas.openxmlformats.org/officeDocument/2006/relationships/chart" Target="charts/chart4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43.xlsx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44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атистика по отметкам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усский язык 4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.559999999999999</c:v>
                </c:pt>
                <c:pt idx="2">
                  <c:v>52.23</c:v>
                </c:pt>
                <c:pt idx="3">
                  <c:v>31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76</c:v>
                </c:pt>
                <c:pt idx="1">
                  <c:v>21.53</c:v>
                </c:pt>
                <c:pt idx="2">
                  <c:v>52.8</c:v>
                </c:pt>
                <c:pt idx="3">
                  <c:v>23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5</c:v>
                </c:pt>
                <c:pt idx="1">
                  <c:v>25.76</c:v>
                </c:pt>
                <c:pt idx="2">
                  <c:v>48.96</c:v>
                </c:pt>
                <c:pt idx="3">
                  <c:v>2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57</c:v>
                </c:pt>
                <c:pt idx="1">
                  <c:v>28.83</c:v>
                </c:pt>
                <c:pt idx="2">
                  <c:v>46.2</c:v>
                </c:pt>
                <c:pt idx="3">
                  <c:v>19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0772480"/>
        <c:axId val="470772872"/>
      </c:barChart>
      <c:catAx>
        <c:axId val="4707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772872"/>
        <c:crosses val="autoZero"/>
        <c:auto val="1"/>
        <c:lblAlgn val="ctr"/>
        <c:lblOffset val="100"/>
        <c:noMultiLvlLbl val="0"/>
      </c:catAx>
      <c:valAx>
        <c:axId val="470772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07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88981734426052"/>
          <c:y val="0.25964004499437571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Павловская СОШ", 5 класс 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442305822883244E-2"/>
          <c:y val="0.19624338624338628"/>
          <c:w val="0.9023972003499563"/>
          <c:h val="0.559982085572636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.87</c:v>
                </c:pt>
                <c:pt idx="1">
                  <c:v>56.89</c:v>
                </c:pt>
                <c:pt idx="2">
                  <c:v>66.569999999999993</c:v>
                </c:pt>
                <c:pt idx="3">
                  <c:v>44.21</c:v>
                </c:pt>
                <c:pt idx="4">
                  <c:v>78.19</c:v>
                </c:pt>
                <c:pt idx="5">
                  <c:v>48.88</c:v>
                </c:pt>
                <c:pt idx="6">
                  <c:v>59.41</c:v>
                </c:pt>
                <c:pt idx="7">
                  <c:v>30.48</c:v>
                </c:pt>
                <c:pt idx="8">
                  <c:v>52.58</c:v>
                </c:pt>
                <c:pt idx="9">
                  <c:v>43.01</c:v>
                </c:pt>
                <c:pt idx="10">
                  <c:v>89.18</c:v>
                </c:pt>
                <c:pt idx="11">
                  <c:v>76.709999999999994</c:v>
                </c:pt>
                <c:pt idx="12">
                  <c:v>60.93</c:v>
                </c:pt>
                <c:pt idx="13">
                  <c:v>54.84</c:v>
                </c:pt>
                <c:pt idx="14">
                  <c:v>32.29</c:v>
                </c:pt>
                <c:pt idx="1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7.78</c:v>
                </c:pt>
                <c:pt idx="1">
                  <c:v>58.76</c:v>
                </c:pt>
                <c:pt idx="2">
                  <c:v>75.72</c:v>
                </c:pt>
                <c:pt idx="3">
                  <c:v>52</c:v>
                </c:pt>
                <c:pt idx="4">
                  <c:v>83.81</c:v>
                </c:pt>
                <c:pt idx="5">
                  <c:v>51.24</c:v>
                </c:pt>
                <c:pt idx="6">
                  <c:v>67.31</c:v>
                </c:pt>
                <c:pt idx="7">
                  <c:v>39.299999999999997</c:v>
                </c:pt>
                <c:pt idx="8">
                  <c:v>56.07</c:v>
                </c:pt>
                <c:pt idx="9">
                  <c:v>46.12</c:v>
                </c:pt>
                <c:pt idx="10">
                  <c:v>92.87</c:v>
                </c:pt>
                <c:pt idx="11">
                  <c:v>82.87</c:v>
                </c:pt>
                <c:pt idx="12">
                  <c:v>67.209999999999994</c:v>
                </c:pt>
                <c:pt idx="13">
                  <c:v>59.14</c:v>
                </c:pt>
                <c:pt idx="14">
                  <c:v>39.549999999999997</c:v>
                </c:pt>
                <c:pt idx="15">
                  <c:v>9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2.510000000000005</c:v>
                </c:pt>
                <c:pt idx="1">
                  <c:v>63.64</c:v>
                </c:pt>
                <c:pt idx="2">
                  <c:v>85.12</c:v>
                </c:pt>
                <c:pt idx="3">
                  <c:v>57.85</c:v>
                </c:pt>
                <c:pt idx="4">
                  <c:v>89.64</c:v>
                </c:pt>
                <c:pt idx="5">
                  <c:v>54.77</c:v>
                </c:pt>
                <c:pt idx="6">
                  <c:v>74.38</c:v>
                </c:pt>
                <c:pt idx="7">
                  <c:v>42.04</c:v>
                </c:pt>
                <c:pt idx="8">
                  <c:v>60.55</c:v>
                </c:pt>
                <c:pt idx="9">
                  <c:v>42.48</c:v>
                </c:pt>
                <c:pt idx="10">
                  <c:v>94.71</c:v>
                </c:pt>
                <c:pt idx="11">
                  <c:v>85.95</c:v>
                </c:pt>
                <c:pt idx="12">
                  <c:v>72.290000000000006</c:v>
                </c:pt>
                <c:pt idx="13">
                  <c:v>66.94</c:v>
                </c:pt>
                <c:pt idx="14">
                  <c:v>47</c:v>
                </c:pt>
                <c:pt idx="15">
                  <c:v>6.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80.89</c:v>
                </c:pt>
                <c:pt idx="1">
                  <c:v>80.89</c:v>
                </c:pt>
                <c:pt idx="2">
                  <c:v>94.27</c:v>
                </c:pt>
                <c:pt idx="3">
                  <c:v>50.32</c:v>
                </c:pt>
                <c:pt idx="4">
                  <c:v>87.26</c:v>
                </c:pt>
                <c:pt idx="5">
                  <c:v>70.7</c:v>
                </c:pt>
                <c:pt idx="6">
                  <c:v>83.44</c:v>
                </c:pt>
                <c:pt idx="7">
                  <c:v>19.11</c:v>
                </c:pt>
                <c:pt idx="8">
                  <c:v>56.05</c:v>
                </c:pt>
                <c:pt idx="9">
                  <c:v>35.35</c:v>
                </c:pt>
                <c:pt idx="10">
                  <c:v>98.73</c:v>
                </c:pt>
                <c:pt idx="11">
                  <c:v>98.09</c:v>
                </c:pt>
                <c:pt idx="12">
                  <c:v>63.06</c:v>
                </c:pt>
                <c:pt idx="13">
                  <c:v>72.61</c:v>
                </c:pt>
                <c:pt idx="14">
                  <c:v>88.54</c:v>
                </c:pt>
                <c:pt idx="15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577560"/>
        <c:axId val="415577952"/>
      </c:lineChart>
      <c:catAx>
        <c:axId val="41557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77952"/>
        <c:crosses val="autoZero"/>
        <c:auto val="1"/>
        <c:lblAlgn val="ctr"/>
        <c:lblOffset val="100"/>
        <c:noMultiLvlLbl val="0"/>
      </c:catAx>
      <c:valAx>
        <c:axId val="4155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7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87</c:v>
                </c:pt>
                <c:pt idx="1">
                  <c:v>62.58</c:v>
                </c:pt>
                <c:pt idx="2">
                  <c:v>9.55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04</c:v>
                </c:pt>
                <c:pt idx="1">
                  <c:v>60.03</c:v>
                </c:pt>
                <c:pt idx="2">
                  <c:v>15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11</c:v>
                </c:pt>
                <c:pt idx="1">
                  <c:v>68.150000000000006</c:v>
                </c:pt>
                <c:pt idx="2">
                  <c:v>12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578736"/>
        <c:axId val="470328584"/>
      </c:barChart>
      <c:catAx>
        <c:axId val="41557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8584"/>
        <c:crosses val="autoZero"/>
        <c:auto val="1"/>
        <c:lblAlgn val="ctr"/>
        <c:lblOffset val="100"/>
        <c:noMultiLvlLbl val="0"/>
      </c:catAx>
      <c:valAx>
        <c:axId val="47032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57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Математика 5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37971014492747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6</c:v>
                </c:pt>
                <c:pt idx="1">
                  <c:v>1.2</c:v>
                </c:pt>
                <c:pt idx="2">
                  <c:v>1.9</c:v>
                </c:pt>
                <c:pt idx="3">
                  <c:v>2.2999999999999998</c:v>
                </c:pt>
                <c:pt idx="4">
                  <c:v>2.4</c:v>
                </c:pt>
                <c:pt idx="5">
                  <c:v>2.4</c:v>
                </c:pt>
                <c:pt idx="6">
                  <c:v>2.2000000000000002</c:v>
                </c:pt>
                <c:pt idx="7">
                  <c:v>13.8</c:v>
                </c:pt>
                <c:pt idx="8">
                  <c:v>9.8000000000000007</c:v>
                </c:pt>
                <c:pt idx="9">
                  <c:v>7.8</c:v>
                </c:pt>
                <c:pt idx="10">
                  <c:v>6.5</c:v>
                </c:pt>
                <c:pt idx="11">
                  <c:v>11.2</c:v>
                </c:pt>
                <c:pt idx="12">
                  <c:v>9.1999999999999993</c:v>
                </c:pt>
                <c:pt idx="13">
                  <c:v>7.3</c:v>
                </c:pt>
                <c:pt idx="14">
                  <c:v>5.9</c:v>
                </c:pt>
                <c:pt idx="15">
                  <c:v>5.6</c:v>
                </c:pt>
                <c:pt idx="16">
                  <c:v>4.2</c:v>
                </c:pt>
                <c:pt idx="17">
                  <c:v>2.8</c:v>
                </c:pt>
                <c:pt idx="18">
                  <c:v>1.7</c:v>
                </c:pt>
                <c:pt idx="19">
                  <c:v>0.8</c:v>
                </c:pt>
                <c:pt idx="2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3</c:v>
                </c:pt>
                <c:pt idx="1">
                  <c:v>0.7</c:v>
                </c:pt>
                <c:pt idx="2">
                  <c:v>1.3</c:v>
                </c:pt>
                <c:pt idx="3">
                  <c:v>1.5</c:v>
                </c:pt>
                <c:pt idx="4">
                  <c:v>1.5</c:v>
                </c:pt>
                <c:pt idx="5">
                  <c:v>1.4</c:v>
                </c:pt>
                <c:pt idx="6">
                  <c:v>1.5</c:v>
                </c:pt>
                <c:pt idx="7">
                  <c:v>9.4</c:v>
                </c:pt>
                <c:pt idx="8">
                  <c:v>9.6999999999999993</c:v>
                </c:pt>
                <c:pt idx="9">
                  <c:v>7.4</c:v>
                </c:pt>
                <c:pt idx="10">
                  <c:v>6.1</c:v>
                </c:pt>
                <c:pt idx="11">
                  <c:v>11.2</c:v>
                </c:pt>
                <c:pt idx="12">
                  <c:v>11.7</c:v>
                </c:pt>
                <c:pt idx="13">
                  <c:v>8.8000000000000007</c:v>
                </c:pt>
                <c:pt idx="14">
                  <c:v>7</c:v>
                </c:pt>
                <c:pt idx="15">
                  <c:v>6.6</c:v>
                </c:pt>
                <c:pt idx="16">
                  <c:v>5.9</c:v>
                </c:pt>
                <c:pt idx="17">
                  <c:v>3.7</c:v>
                </c:pt>
                <c:pt idx="18">
                  <c:v>2.4</c:v>
                </c:pt>
                <c:pt idx="19">
                  <c:v>1.2</c:v>
                </c:pt>
                <c:pt idx="2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.3</c:v>
                </c:pt>
                <c:pt idx="1">
                  <c:v>0.4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4</c:v>
                </c:pt>
                <c:pt idx="6">
                  <c:v>1.1000000000000001</c:v>
                </c:pt>
                <c:pt idx="7">
                  <c:v>3.7</c:v>
                </c:pt>
                <c:pt idx="8">
                  <c:v>9.3000000000000007</c:v>
                </c:pt>
                <c:pt idx="9">
                  <c:v>9.6</c:v>
                </c:pt>
                <c:pt idx="10">
                  <c:v>9.6</c:v>
                </c:pt>
                <c:pt idx="11">
                  <c:v>9.5</c:v>
                </c:pt>
                <c:pt idx="12">
                  <c:v>11.1</c:v>
                </c:pt>
                <c:pt idx="13">
                  <c:v>11</c:v>
                </c:pt>
                <c:pt idx="14">
                  <c:v>8.8000000000000007</c:v>
                </c:pt>
                <c:pt idx="15">
                  <c:v>7.2</c:v>
                </c:pt>
                <c:pt idx="16">
                  <c:v>6.6</c:v>
                </c:pt>
                <c:pt idx="17">
                  <c:v>4</c:v>
                </c:pt>
                <c:pt idx="18">
                  <c:v>3.6</c:v>
                </c:pt>
                <c:pt idx="19">
                  <c:v>0.8</c:v>
                </c:pt>
                <c:pt idx="20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3</c:v>
                </c:pt>
                <c:pt idx="7">
                  <c:v>4.5</c:v>
                </c:pt>
                <c:pt idx="8">
                  <c:v>3.8</c:v>
                </c:pt>
                <c:pt idx="9">
                  <c:v>10.8</c:v>
                </c:pt>
                <c:pt idx="10">
                  <c:v>10.8</c:v>
                </c:pt>
                <c:pt idx="11">
                  <c:v>9.6</c:v>
                </c:pt>
                <c:pt idx="12">
                  <c:v>8.3000000000000007</c:v>
                </c:pt>
                <c:pt idx="13">
                  <c:v>9.6</c:v>
                </c:pt>
                <c:pt idx="14">
                  <c:v>7</c:v>
                </c:pt>
                <c:pt idx="15">
                  <c:v>14</c:v>
                </c:pt>
                <c:pt idx="16">
                  <c:v>10.199999999999999</c:v>
                </c:pt>
                <c:pt idx="17">
                  <c:v>7</c:v>
                </c:pt>
                <c:pt idx="18">
                  <c:v>3.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329760"/>
        <c:axId val="470330152"/>
      </c:barChart>
      <c:catAx>
        <c:axId val="4703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30152"/>
        <c:crosses val="autoZero"/>
        <c:auto val="1"/>
        <c:lblAlgn val="ctr"/>
        <c:lblOffset val="100"/>
        <c:noMultiLvlLbl val="0"/>
      </c:catAx>
      <c:valAx>
        <c:axId val="47033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53799292479744376"/>
          <c:h val="0.108173834039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атистика по отметкам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атематика 5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4</c:v>
                </c:pt>
                <c:pt idx="1">
                  <c:v>17.93</c:v>
                </c:pt>
                <c:pt idx="2">
                  <c:v>46.74</c:v>
                </c:pt>
                <c:pt idx="3">
                  <c:v>34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4</c:v>
                </c:pt>
                <c:pt idx="1">
                  <c:v>32.229999999999997</c:v>
                </c:pt>
                <c:pt idx="2">
                  <c:v>40.44</c:v>
                </c:pt>
                <c:pt idx="3">
                  <c:v>23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0500000000000007</c:v>
                </c:pt>
                <c:pt idx="1">
                  <c:v>31.71</c:v>
                </c:pt>
                <c:pt idx="2">
                  <c:v>38.61</c:v>
                </c:pt>
                <c:pt idx="3">
                  <c:v>21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43</c:v>
                </c:pt>
                <c:pt idx="1">
                  <c:v>36.47</c:v>
                </c:pt>
                <c:pt idx="2">
                  <c:v>34.01</c:v>
                </c:pt>
                <c:pt idx="3">
                  <c:v>17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9848096"/>
        <c:axId val="469848488"/>
      </c:barChart>
      <c:catAx>
        <c:axId val="46984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48488"/>
        <c:crosses val="autoZero"/>
        <c:auto val="1"/>
        <c:lblAlgn val="ctr"/>
        <c:lblOffset val="100"/>
        <c:noMultiLvlLbl val="0"/>
      </c:catAx>
      <c:valAx>
        <c:axId val="469848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984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88981734426052"/>
          <c:y val="0.25964004499437571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Средняя общеобразовательная</a:t>
            </a:r>
            <a:r>
              <a:rPr lang="ru-RU" baseline="0"/>
              <a:t> школа № 2</a:t>
            </a:r>
            <a:r>
              <a:rPr lang="ru-RU"/>
              <a:t>" г. Истры, 5 класс математика</a:t>
            </a:r>
          </a:p>
        </c:rich>
      </c:tx>
      <c:layout>
        <c:manualLayout>
          <c:xMode val="edge"/>
          <c:yMode val="edge"/>
          <c:x val="0.12583843686205892"/>
          <c:y val="1.05820105820105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442305822883244E-2"/>
          <c:y val="0.19624338624338628"/>
          <c:w val="0.9023972003499563"/>
          <c:h val="0.559982085572636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.87</c:v>
                </c:pt>
                <c:pt idx="1">
                  <c:v>56.89</c:v>
                </c:pt>
                <c:pt idx="2">
                  <c:v>66.569999999999993</c:v>
                </c:pt>
                <c:pt idx="3">
                  <c:v>44.21</c:v>
                </c:pt>
                <c:pt idx="4">
                  <c:v>78.19</c:v>
                </c:pt>
                <c:pt idx="5">
                  <c:v>48.88</c:v>
                </c:pt>
                <c:pt idx="6">
                  <c:v>59.41</c:v>
                </c:pt>
                <c:pt idx="7">
                  <c:v>30.48</c:v>
                </c:pt>
                <c:pt idx="8">
                  <c:v>52.58</c:v>
                </c:pt>
                <c:pt idx="9">
                  <c:v>43.01</c:v>
                </c:pt>
                <c:pt idx="10">
                  <c:v>89.18</c:v>
                </c:pt>
                <c:pt idx="11">
                  <c:v>76.709999999999994</c:v>
                </c:pt>
                <c:pt idx="12">
                  <c:v>60.93</c:v>
                </c:pt>
                <c:pt idx="13">
                  <c:v>54.84</c:v>
                </c:pt>
                <c:pt idx="14">
                  <c:v>32.29</c:v>
                </c:pt>
                <c:pt idx="15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7.78</c:v>
                </c:pt>
                <c:pt idx="1">
                  <c:v>58.76</c:v>
                </c:pt>
                <c:pt idx="2">
                  <c:v>75.72</c:v>
                </c:pt>
                <c:pt idx="3">
                  <c:v>52</c:v>
                </c:pt>
                <c:pt idx="4">
                  <c:v>83.81</c:v>
                </c:pt>
                <c:pt idx="5">
                  <c:v>51.24</c:v>
                </c:pt>
                <c:pt idx="6">
                  <c:v>67.31</c:v>
                </c:pt>
                <c:pt idx="7">
                  <c:v>39.299999999999997</c:v>
                </c:pt>
                <c:pt idx="8">
                  <c:v>56.07</c:v>
                </c:pt>
                <c:pt idx="9">
                  <c:v>46.12</c:v>
                </c:pt>
                <c:pt idx="10">
                  <c:v>92.87</c:v>
                </c:pt>
                <c:pt idx="11">
                  <c:v>82.87</c:v>
                </c:pt>
                <c:pt idx="12">
                  <c:v>67.209999999999994</c:v>
                </c:pt>
                <c:pt idx="13">
                  <c:v>59.14</c:v>
                </c:pt>
                <c:pt idx="14">
                  <c:v>39.549999999999997</c:v>
                </c:pt>
                <c:pt idx="15">
                  <c:v>9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2.510000000000005</c:v>
                </c:pt>
                <c:pt idx="1">
                  <c:v>63.64</c:v>
                </c:pt>
                <c:pt idx="2">
                  <c:v>85.12</c:v>
                </c:pt>
                <c:pt idx="3">
                  <c:v>57.85</c:v>
                </c:pt>
                <c:pt idx="4">
                  <c:v>89.64</c:v>
                </c:pt>
                <c:pt idx="5">
                  <c:v>54.77</c:v>
                </c:pt>
                <c:pt idx="6">
                  <c:v>74.38</c:v>
                </c:pt>
                <c:pt idx="7">
                  <c:v>42.04</c:v>
                </c:pt>
                <c:pt idx="8">
                  <c:v>60.55</c:v>
                </c:pt>
                <c:pt idx="9">
                  <c:v>42.48</c:v>
                </c:pt>
                <c:pt idx="10">
                  <c:v>94.71</c:v>
                </c:pt>
                <c:pt idx="11">
                  <c:v>85.95</c:v>
                </c:pt>
                <c:pt idx="12">
                  <c:v>72.290000000000006</c:v>
                </c:pt>
                <c:pt idx="13">
                  <c:v>66.94</c:v>
                </c:pt>
                <c:pt idx="14">
                  <c:v>47</c:v>
                </c:pt>
                <c:pt idx="15">
                  <c:v>6.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76.63</c:v>
                </c:pt>
                <c:pt idx="1">
                  <c:v>84.24</c:v>
                </c:pt>
                <c:pt idx="2">
                  <c:v>93.48</c:v>
                </c:pt>
                <c:pt idx="3">
                  <c:v>76.09</c:v>
                </c:pt>
                <c:pt idx="4">
                  <c:v>95.65</c:v>
                </c:pt>
                <c:pt idx="5">
                  <c:v>52.72</c:v>
                </c:pt>
                <c:pt idx="6">
                  <c:v>90.76</c:v>
                </c:pt>
                <c:pt idx="7">
                  <c:v>73.91</c:v>
                </c:pt>
                <c:pt idx="8">
                  <c:v>69.84</c:v>
                </c:pt>
                <c:pt idx="9">
                  <c:v>39.130000000000003</c:v>
                </c:pt>
                <c:pt idx="10">
                  <c:v>89.67</c:v>
                </c:pt>
                <c:pt idx="11">
                  <c:v>88.04</c:v>
                </c:pt>
                <c:pt idx="12">
                  <c:v>86.41</c:v>
                </c:pt>
                <c:pt idx="13">
                  <c:v>89.67</c:v>
                </c:pt>
                <c:pt idx="14">
                  <c:v>64.67</c:v>
                </c:pt>
                <c:pt idx="15">
                  <c:v>7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849272"/>
        <c:axId val="471549248"/>
      </c:lineChart>
      <c:catAx>
        <c:axId val="46984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49248"/>
        <c:crosses val="autoZero"/>
        <c:auto val="1"/>
        <c:lblAlgn val="ctr"/>
        <c:lblOffset val="100"/>
        <c:noMultiLvlLbl val="0"/>
      </c:catAx>
      <c:valAx>
        <c:axId val="47154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84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15226337448571E-2"/>
          <c:y val="0.88425863433737451"/>
          <c:w val="0.9"/>
          <c:h val="8.9286339207599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87</c:v>
                </c:pt>
                <c:pt idx="1">
                  <c:v>62.58</c:v>
                </c:pt>
                <c:pt idx="2">
                  <c:v>9.55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04</c:v>
                </c:pt>
                <c:pt idx="1">
                  <c:v>60.03</c:v>
                </c:pt>
                <c:pt idx="2">
                  <c:v>15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8</c:v>
                </c:pt>
                <c:pt idx="1">
                  <c:v>62.5</c:v>
                </c:pt>
                <c:pt idx="2">
                  <c:v>33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550032"/>
        <c:axId val="471550424"/>
      </c:barChart>
      <c:catAx>
        <c:axId val="4715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50424"/>
        <c:crosses val="autoZero"/>
        <c:auto val="1"/>
        <c:lblAlgn val="ctr"/>
        <c:lblOffset val="100"/>
        <c:noMultiLvlLbl val="0"/>
      </c:catAx>
      <c:valAx>
        <c:axId val="47155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5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Математика 5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37971014492747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6</c:v>
                </c:pt>
                <c:pt idx="1">
                  <c:v>1.2</c:v>
                </c:pt>
                <c:pt idx="2">
                  <c:v>1.9</c:v>
                </c:pt>
                <c:pt idx="3">
                  <c:v>2.2999999999999998</c:v>
                </c:pt>
                <c:pt idx="4">
                  <c:v>2.4</c:v>
                </c:pt>
                <c:pt idx="5">
                  <c:v>2.4</c:v>
                </c:pt>
                <c:pt idx="6">
                  <c:v>2.2000000000000002</c:v>
                </c:pt>
                <c:pt idx="7">
                  <c:v>13.8</c:v>
                </c:pt>
                <c:pt idx="8">
                  <c:v>9.8000000000000007</c:v>
                </c:pt>
                <c:pt idx="9">
                  <c:v>7.8</c:v>
                </c:pt>
                <c:pt idx="10">
                  <c:v>6.5</c:v>
                </c:pt>
                <c:pt idx="11">
                  <c:v>11.2</c:v>
                </c:pt>
                <c:pt idx="12">
                  <c:v>9.1999999999999993</c:v>
                </c:pt>
                <c:pt idx="13">
                  <c:v>7.3</c:v>
                </c:pt>
                <c:pt idx="14">
                  <c:v>5.9</c:v>
                </c:pt>
                <c:pt idx="15">
                  <c:v>5.6</c:v>
                </c:pt>
                <c:pt idx="16">
                  <c:v>4.2</c:v>
                </c:pt>
                <c:pt idx="17">
                  <c:v>2.8</c:v>
                </c:pt>
                <c:pt idx="18">
                  <c:v>1.7</c:v>
                </c:pt>
                <c:pt idx="19">
                  <c:v>0.8</c:v>
                </c:pt>
                <c:pt idx="2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3</c:v>
                </c:pt>
                <c:pt idx="1">
                  <c:v>0.7</c:v>
                </c:pt>
                <c:pt idx="2">
                  <c:v>1.3</c:v>
                </c:pt>
                <c:pt idx="3">
                  <c:v>1.5</c:v>
                </c:pt>
                <c:pt idx="4">
                  <c:v>1.5</c:v>
                </c:pt>
                <c:pt idx="5">
                  <c:v>1.4</c:v>
                </c:pt>
                <c:pt idx="6">
                  <c:v>1.5</c:v>
                </c:pt>
                <c:pt idx="7">
                  <c:v>9.4</c:v>
                </c:pt>
                <c:pt idx="8">
                  <c:v>9.6999999999999993</c:v>
                </c:pt>
                <c:pt idx="9">
                  <c:v>7.4</c:v>
                </c:pt>
                <c:pt idx="10">
                  <c:v>6.1</c:v>
                </c:pt>
                <c:pt idx="11">
                  <c:v>11.2</c:v>
                </c:pt>
                <c:pt idx="12">
                  <c:v>11.7</c:v>
                </c:pt>
                <c:pt idx="13">
                  <c:v>8.8000000000000007</c:v>
                </c:pt>
                <c:pt idx="14">
                  <c:v>7</c:v>
                </c:pt>
                <c:pt idx="15">
                  <c:v>6.6</c:v>
                </c:pt>
                <c:pt idx="16">
                  <c:v>5.9</c:v>
                </c:pt>
                <c:pt idx="17">
                  <c:v>3.7</c:v>
                </c:pt>
                <c:pt idx="18">
                  <c:v>2.4</c:v>
                </c:pt>
                <c:pt idx="19">
                  <c:v>1.2</c:v>
                </c:pt>
                <c:pt idx="20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.3</c:v>
                </c:pt>
                <c:pt idx="1">
                  <c:v>0.4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4</c:v>
                </c:pt>
                <c:pt idx="6">
                  <c:v>1.1000000000000001</c:v>
                </c:pt>
                <c:pt idx="7">
                  <c:v>3.7</c:v>
                </c:pt>
                <c:pt idx="8">
                  <c:v>9.3000000000000007</c:v>
                </c:pt>
                <c:pt idx="9">
                  <c:v>9.6</c:v>
                </c:pt>
                <c:pt idx="10">
                  <c:v>9.6</c:v>
                </c:pt>
                <c:pt idx="11">
                  <c:v>9.5</c:v>
                </c:pt>
                <c:pt idx="12">
                  <c:v>11.1</c:v>
                </c:pt>
                <c:pt idx="13">
                  <c:v>11</c:v>
                </c:pt>
                <c:pt idx="14">
                  <c:v>8.8000000000000007</c:v>
                </c:pt>
                <c:pt idx="15">
                  <c:v>7.2</c:v>
                </c:pt>
                <c:pt idx="16">
                  <c:v>6.6</c:v>
                </c:pt>
                <c:pt idx="17">
                  <c:v>4</c:v>
                </c:pt>
                <c:pt idx="18">
                  <c:v>3.6</c:v>
                </c:pt>
                <c:pt idx="19">
                  <c:v>0.8</c:v>
                </c:pt>
                <c:pt idx="20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5</c:v>
                </c:pt>
                <c:pt idx="8">
                  <c:v>2.7</c:v>
                </c:pt>
                <c:pt idx="9">
                  <c:v>8.1999999999999993</c:v>
                </c:pt>
                <c:pt idx="10">
                  <c:v>6.5</c:v>
                </c:pt>
                <c:pt idx="11">
                  <c:v>7.6</c:v>
                </c:pt>
                <c:pt idx="12">
                  <c:v>6.5</c:v>
                </c:pt>
                <c:pt idx="13">
                  <c:v>16.3</c:v>
                </c:pt>
                <c:pt idx="14">
                  <c:v>16.3</c:v>
                </c:pt>
                <c:pt idx="15">
                  <c:v>8.1999999999999993</c:v>
                </c:pt>
                <c:pt idx="16">
                  <c:v>10.3</c:v>
                </c:pt>
                <c:pt idx="17">
                  <c:v>4.3</c:v>
                </c:pt>
                <c:pt idx="18">
                  <c:v>9.1999999999999993</c:v>
                </c:pt>
                <c:pt idx="19">
                  <c:v>1.6</c:v>
                </c:pt>
                <c:pt idx="20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530808"/>
        <c:axId val="471531200"/>
      </c:barChart>
      <c:catAx>
        <c:axId val="47153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31200"/>
        <c:crosses val="autoZero"/>
        <c:auto val="1"/>
        <c:lblAlgn val="ctr"/>
        <c:lblOffset val="100"/>
        <c:noMultiLvlLbl val="0"/>
      </c:catAx>
      <c:valAx>
        <c:axId val="47153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3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94275488291236342"/>
          <c:h val="0.108173834039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атистика по отметкам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усский язык 4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2.47</c:v>
                </c:pt>
                <c:pt idx="2">
                  <c:v>52.81</c:v>
                </c:pt>
                <c:pt idx="3">
                  <c:v>24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76</c:v>
                </c:pt>
                <c:pt idx="1">
                  <c:v>21.53</c:v>
                </c:pt>
                <c:pt idx="2">
                  <c:v>52.8</c:v>
                </c:pt>
                <c:pt idx="3">
                  <c:v>23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5</c:v>
                </c:pt>
                <c:pt idx="1">
                  <c:v>25.76</c:v>
                </c:pt>
                <c:pt idx="2">
                  <c:v>48.96</c:v>
                </c:pt>
                <c:pt idx="3">
                  <c:v>2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57</c:v>
                </c:pt>
                <c:pt idx="1">
                  <c:v>28.83</c:v>
                </c:pt>
                <c:pt idx="2">
                  <c:v>46.2</c:v>
                </c:pt>
                <c:pt idx="3">
                  <c:v>19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1531984"/>
        <c:axId val="471532376"/>
      </c:barChart>
      <c:catAx>
        <c:axId val="47153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32376"/>
        <c:crosses val="autoZero"/>
        <c:auto val="1"/>
        <c:lblAlgn val="ctr"/>
        <c:lblOffset val="100"/>
        <c:noMultiLvlLbl val="0"/>
      </c:catAx>
      <c:valAx>
        <c:axId val="471532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153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88981734426052"/>
          <c:y val="0.25964004499437571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Дедовская СОШ № 1", 4 класс 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1.38</c:v>
                </c:pt>
                <c:pt idx="1">
                  <c:v>87.65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  <c:pt idx="6">
                  <c:v>80.34</c:v>
                </c:pt>
                <c:pt idx="7">
                  <c:v>56.87</c:v>
                </c:pt>
                <c:pt idx="8">
                  <c:v>61.55</c:v>
                </c:pt>
                <c:pt idx="9">
                  <c:v>67.510000000000005</c:v>
                </c:pt>
                <c:pt idx="10">
                  <c:v>73.03</c:v>
                </c:pt>
                <c:pt idx="11">
                  <c:v>70.95</c:v>
                </c:pt>
                <c:pt idx="12">
                  <c:v>66.040000000000006</c:v>
                </c:pt>
                <c:pt idx="13">
                  <c:v>71.13</c:v>
                </c:pt>
                <c:pt idx="14">
                  <c:v>69.62</c:v>
                </c:pt>
                <c:pt idx="15">
                  <c:v>69.709999999999994</c:v>
                </c:pt>
                <c:pt idx="16">
                  <c:v>60.95</c:v>
                </c:pt>
                <c:pt idx="17">
                  <c:v>80.59</c:v>
                </c:pt>
                <c:pt idx="18">
                  <c:v>44.09</c:v>
                </c:pt>
                <c:pt idx="19">
                  <c:v>39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3.24</c:v>
                </c:pt>
                <c:pt idx="1">
                  <c:v>88.27</c:v>
                </c:pt>
                <c:pt idx="2">
                  <c:v>65.37</c:v>
                </c:pt>
                <c:pt idx="3">
                  <c:v>86.45</c:v>
                </c:pt>
                <c:pt idx="4">
                  <c:v>79.39</c:v>
                </c:pt>
                <c:pt idx="5">
                  <c:v>79.05</c:v>
                </c:pt>
                <c:pt idx="6">
                  <c:v>80.22</c:v>
                </c:pt>
                <c:pt idx="7">
                  <c:v>57.71</c:v>
                </c:pt>
                <c:pt idx="8">
                  <c:v>64.680000000000007</c:v>
                </c:pt>
                <c:pt idx="9">
                  <c:v>72.680000000000007</c:v>
                </c:pt>
                <c:pt idx="10">
                  <c:v>74.010000000000005</c:v>
                </c:pt>
                <c:pt idx="11">
                  <c:v>72.7</c:v>
                </c:pt>
                <c:pt idx="12">
                  <c:v>66.53</c:v>
                </c:pt>
                <c:pt idx="13">
                  <c:v>75.099999999999994</c:v>
                </c:pt>
                <c:pt idx="14">
                  <c:v>73.2</c:v>
                </c:pt>
                <c:pt idx="15">
                  <c:v>72.48</c:v>
                </c:pt>
                <c:pt idx="16">
                  <c:v>65.05</c:v>
                </c:pt>
                <c:pt idx="17">
                  <c:v>84.89</c:v>
                </c:pt>
                <c:pt idx="18">
                  <c:v>45.71</c:v>
                </c:pt>
                <c:pt idx="19">
                  <c:v>44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6.38</c:v>
                </c:pt>
                <c:pt idx="1">
                  <c:v>92.25</c:v>
                </c:pt>
                <c:pt idx="2">
                  <c:v>70.209999999999994</c:v>
                </c:pt>
                <c:pt idx="3">
                  <c:v>90.09</c:v>
                </c:pt>
                <c:pt idx="4">
                  <c:v>83.78</c:v>
                </c:pt>
                <c:pt idx="5">
                  <c:v>81.78</c:v>
                </c:pt>
                <c:pt idx="6">
                  <c:v>84.98</c:v>
                </c:pt>
                <c:pt idx="7">
                  <c:v>57.45</c:v>
                </c:pt>
                <c:pt idx="8">
                  <c:v>66.95</c:v>
                </c:pt>
                <c:pt idx="9">
                  <c:v>72.72</c:v>
                </c:pt>
                <c:pt idx="10">
                  <c:v>78.47</c:v>
                </c:pt>
                <c:pt idx="11">
                  <c:v>78.83</c:v>
                </c:pt>
                <c:pt idx="12">
                  <c:v>68.77</c:v>
                </c:pt>
                <c:pt idx="13">
                  <c:v>75.97</c:v>
                </c:pt>
                <c:pt idx="14">
                  <c:v>76.430000000000007</c:v>
                </c:pt>
                <c:pt idx="15">
                  <c:v>73.3</c:v>
                </c:pt>
                <c:pt idx="16">
                  <c:v>68.58</c:v>
                </c:pt>
                <c:pt idx="17">
                  <c:v>88.56</c:v>
                </c:pt>
                <c:pt idx="18">
                  <c:v>48.97</c:v>
                </c:pt>
                <c:pt idx="19">
                  <c:v>47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66.569999999999993</c:v>
                </c:pt>
                <c:pt idx="1">
                  <c:v>95.51</c:v>
                </c:pt>
                <c:pt idx="2">
                  <c:v>82.77</c:v>
                </c:pt>
                <c:pt idx="3">
                  <c:v>94.38</c:v>
                </c:pt>
                <c:pt idx="4">
                  <c:v>87.27</c:v>
                </c:pt>
                <c:pt idx="5">
                  <c:v>83.71</c:v>
                </c:pt>
                <c:pt idx="6">
                  <c:v>87.64</c:v>
                </c:pt>
                <c:pt idx="7">
                  <c:v>55.62</c:v>
                </c:pt>
                <c:pt idx="8">
                  <c:v>79.400000000000006</c:v>
                </c:pt>
                <c:pt idx="9">
                  <c:v>73.03</c:v>
                </c:pt>
                <c:pt idx="10">
                  <c:v>88.76</c:v>
                </c:pt>
                <c:pt idx="11">
                  <c:v>69.66</c:v>
                </c:pt>
                <c:pt idx="12">
                  <c:v>69.099999999999994</c:v>
                </c:pt>
                <c:pt idx="13">
                  <c:v>85.39</c:v>
                </c:pt>
                <c:pt idx="14">
                  <c:v>79.209999999999994</c:v>
                </c:pt>
                <c:pt idx="15">
                  <c:v>85.39</c:v>
                </c:pt>
                <c:pt idx="16">
                  <c:v>68.540000000000006</c:v>
                </c:pt>
                <c:pt idx="17">
                  <c:v>91.01</c:v>
                </c:pt>
                <c:pt idx="18">
                  <c:v>62.92</c:v>
                </c:pt>
                <c:pt idx="19">
                  <c:v>49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197528"/>
        <c:axId val="472197920"/>
      </c:lineChart>
      <c:catAx>
        <c:axId val="47219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7920"/>
        <c:crosses val="autoZero"/>
        <c:auto val="1"/>
        <c:lblAlgn val="ctr"/>
        <c:lblOffset val="100"/>
        <c:noMultiLvlLbl val="0"/>
      </c:catAx>
      <c:valAx>
        <c:axId val="4721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5</c:v>
                </c:pt>
                <c:pt idx="1">
                  <c:v>71.98</c:v>
                </c:pt>
                <c:pt idx="2">
                  <c:v>1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66</c:v>
                </c:pt>
                <c:pt idx="1">
                  <c:v>70.5</c:v>
                </c:pt>
                <c:pt idx="2">
                  <c:v>1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37</c:v>
                </c:pt>
                <c:pt idx="1">
                  <c:v>83.15</c:v>
                </c:pt>
                <c:pt idx="2">
                  <c:v>1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198312"/>
        <c:axId val="472198704"/>
      </c:barChart>
      <c:catAx>
        <c:axId val="47219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8704"/>
        <c:crosses val="autoZero"/>
        <c:auto val="1"/>
        <c:lblAlgn val="ctr"/>
        <c:lblOffset val="100"/>
        <c:noMultiLvlLbl val="0"/>
      </c:catAx>
      <c:valAx>
        <c:axId val="47219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198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Павловская СОШ", 4 класс 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1.38</c:v>
                </c:pt>
                <c:pt idx="1">
                  <c:v>87.65</c:v>
                </c:pt>
                <c:pt idx="2">
                  <c:v>66.260000000000005</c:v>
                </c:pt>
                <c:pt idx="3">
                  <c:v>84.16</c:v>
                </c:pt>
                <c:pt idx="4">
                  <c:v>76.27</c:v>
                </c:pt>
                <c:pt idx="5">
                  <c:v>75.739999999999995</c:v>
                </c:pt>
                <c:pt idx="6">
                  <c:v>80.34</c:v>
                </c:pt>
                <c:pt idx="7">
                  <c:v>56.87</c:v>
                </c:pt>
                <c:pt idx="8">
                  <c:v>61.55</c:v>
                </c:pt>
                <c:pt idx="9">
                  <c:v>67.510000000000005</c:v>
                </c:pt>
                <c:pt idx="10">
                  <c:v>73.03</c:v>
                </c:pt>
                <c:pt idx="11">
                  <c:v>70.95</c:v>
                </c:pt>
                <c:pt idx="12">
                  <c:v>66.040000000000006</c:v>
                </c:pt>
                <c:pt idx="13">
                  <c:v>71.13</c:v>
                </c:pt>
                <c:pt idx="14">
                  <c:v>69.62</c:v>
                </c:pt>
                <c:pt idx="15">
                  <c:v>69.709999999999994</c:v>
                </c:pt>
                <c:pt idx="16">
                  <c:v>60.95</c:v>
                </c:pt>
                <c:pt idx="17">
                  <c:v>80.59</c:v>
                </c:pt>
                <c:pt idx="18">
                  <c:v>44.09</c:v>
                </c:pt>
                <c:pt idx="19">
                  <c:v>39.2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3.24</c:v>
                </c:pt>
                <c:pt idx="1">
                  <c:v>88.27</c:v>
                </c:pt>
                <c:pt idx="2">
                  <c:v>65.37</c:v>
                </c:pt>
                <c:pt idx="3">
                  <c:v>86.45</c:v>
                </c:pt>
                <c:pt idx="4">
                  <c:v>79.39</c:v>
                </c:pt>
                <c:pt idx="5">
                  <c:v>79.05</c:v>
                </c:pt>
                <c:pt idx="6">
                  <c:v>80.22</c:v>
                </c:pt>
                <c:pt idx="7">
                  <c:v>57.71</c:v>
                </c:pt>
                <c:pt idx="8">
                  <c:v>64.680000000000007</c:v>
                </c:pt>
                <c:pt idx="9">
                  <c:v>72.680000000000007</c:v>
                </c:pt>
                <c:pt idx="10">
                  <c:v>74.010000000000005</c:v>
                </c:pt>
                <c:pt idx="11">
                  <c:v>72.7</c:v>
                </c:pt>
                <c:pt idx="12">
                  <c:v>66.53</c:v>
                </c:pt>
                <c:pt idx="13">
                  <c:v>75.099999999999994</c:v>
                </c:pt>
                <c:pt idx="14">
                  <c:v>73.2</c:v>
                </c:pt>
                <c:pt idx="15">
                  <c:v>72.48</c:v>
                </c:pt>
                <c:pt idx="16">
                  <c:v>65.05</c:v>
                </c:pt>
                <c:pt idx="17">
                  <c:v>84.89</c:v>
                </c:pt>
                <c:pt idx="18">
                  <c:v>45.71</c:v>
                </c:pt>
                <c:pt idx="19">
                  <c:v>44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6.38</c:v>
                </c:pt>
                <c:pt idx="1">
                  <c:v>92.25</c:v>
                </c:pt>
                <c:pt idx="2">
                  <c:v>70.209999999999994</c:v>
                </c:pt>
                <c:pt idx="3">
                  <c:v>90.09</c:v>
                </c:pt>
                <c:pt idx="4">
                  <c:v>83.78</c:v>
                </c:pt>
                <c:pt idx="5">
                  <c:v>81.78</c:v>
                </c:pt>
                <c:pt idx="6">
                  <c:v>84.98</c:v>
                </c:pt>
                <c:pt idx="7">
                  <c:v>57.45</c:v>
                </c:pt>
                <c:pt idx="8">
                  <c:v>66.95</c:v>
                </c:pt>
                <c:pt idx="9">
                  <c:v>72.72</c:v>
                </c:pt>
                <c:pt idx="10">
                  <c:v>78.47</c:v>
                </c:pt>
                <c:pt idx="11">
                  <c:v>78.83</c:v>
                </c:pt>
                <c:pt idx="12">
                  <c:v>68.77</c:v>
                </c:pt>
                <c:pt idx="13">
                  <c:v>75.97</c:v>
                </c:pt>
                <c:pt idx="14">
                  <c:v>76.430000000000007</c:v>
                </c:pt>
                <c:pt idx="15">
                  <c:v>73.3</c:v>
                </c:pt>
                <c:pt idx="16">
                  <c:v>68.58</c:v>
                </c:pt>
                <c:pt idx="17">
                  <c:v>88.56</c:v>
                </c:pt>
                <c:pt idx="18">
                  <c:v>48.97</c:v>
                </c:pt>
                <c:pt idx="19">
                  <c:v>47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75.48</c:v>
                </c:pt>
                <c:pt idx="1">
                  <c:v>95.12</c:v>
                </c:pt>
                <c:pt idx="2">
                  <c:v>72.819999999999993</c:v>
                </c:pt>
                <c:pt idx="3">
                  <c:v>86.62</c:v>
                </c:pt>
                <c:pt idx="4">
                  <c:v>79.83</c:v>
                </c:pt>
                <c:pt idx="5">
                  <c:v>87.9</c:v>
                </c:pt>
                <c:pt idx="6">
                  <c:v>87.26</c:v>
                </c:pt>
                <c:pt idx="7">
                  <c:v>59.24</c:v>
                </c:pt>
                <c:pt idx="8">
                  <c:v>73.89</c:v>
                </c:pt>
                <c:pt idx="9">
                  <c:v>74.52</c:v>
                </c:pt>
                <c:pt idx="10">
                  <c:v>76.430000000000007</c:v>
                </c:pt>
                <c:pt idx="11">
                  <c:v>77.709999999999994</c:v>
                </c:pt>
                <c:pt idx="12">
                  <c:v>75.16</c:v>
                </c:pt>
                <c:pt idx="13">
                  <c:v>67.52</c:v>
                </c:pt>
                <c:pt idx="14">
                  <c:v>82.8</c:v>
                </c:pt>
                <c:pt idx="15">
                  <c:v>72.61</c:v>
                </c:pt>
                <c:pt idx="16">
                  <c:v>74.84</c:v>
                </c:pt>
                <c:pt idx="17">
                  <c:v>88.54</c:v>
                </c:pt>
                <c:pt idx="18">
                  <c:v>48.09</c:v>
                </c:pt>
                <c:pt idx="19">
                  <c:v>47.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773656"/>
        <c:axId val="469367920"/>
      </c:lineChart>
      <c:catAx>
        <c:axId val="47077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67920"/>
        <c:crosses val="autoZero"/>
        <c:auto val="1"/>
        <c:lblAlgn val="ctr"/>
        <c:lblOffset val="100"/>
        <c:noMultiLvlLbl val="0"/>
      </c:catAx>
      <c:valAx>
        <c:axId val="46936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77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Русский язык 4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37971014492747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</c:v>
                </c:pt>
                <c:pt idx="11">
                  <c:v>0.6</c:v>
                </c:pt>
                <c:pt idx="12">
                  <c:v>0.7</c:v>
                </c:pt>
                <c:pt idx="13">
                  <c:v>0.8</c:v>
                </c:pt>
                <c:pt idx="14">
                  <c:v>2.8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4</c:v>
                </c:pt>
                <c:pt idx="18">
                  <c:v>2.5</c:v>
                </c:pt>
                <c:pt idx="19">
                  <c:v>2.7</c:v>
                </c:pt>
                <c:pt idx="20">
                  <c:v>2.9</c:v>
                </c:pt>
                <c:pt idx="21">
                  <c:v>3.1</c:v>
                </c:pt>
                <c:pt idx="22">
                  <c:v>3.5</c:v>
                </c:pt>
                <c:pt idx="23">
                  <c:v>4.2</c:v>
                </c:pt>
                <c:pt idx="24">
                  <c:v>4.7</c:v>
                </c:pt>
                <c:pt idx="25">
                  <c:v>4.5999999999999996</c:v>
                </c:pt>
                <c:pt idx="26">
                  <c:v>4.8</c:v>
                </c:pt>
                <c:pt idx="27">
                  <c:v>5</c:v>
                </c:pt>
                <c:pt idx="28">
                  <c:v>5.2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3.8</c:v>
                </c:pt>
                <c:pt idx="36">
                  <c:v>2.9</c:v>
                </c:pt>
                <c:pt idx="37">
                  <c:v>2</c:v>
                </c:pt>
                <c:pt idx="38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0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5</c:v>
                </c:pt>
                <c:pt idx="14">
                  <c:v>2.2999999999999998</c:v>
                </c:pt>
                <c:pt idx="15">
                  <c:v>2.2000000000000002</c:v>
                </c:pt>
                <c:pt idx="16">
                  <c:v>2.1</c:v>
                </c:pt>
                <c:pt idx="17">
                  <c:v>2.1</c:v>
                </c:pt>
                <c:pt idx="18">
                  <c:v>2.2999999999999998</c:v>
                </c:pt>
                <c:pt idx="19">
                  <c:v>2.4</c:v>
                </c:pt>
                <c:pt idx="20">
                  <c:v>2.7</c:v>
                </c:pt>
                <c:pt idx="21">
                  <c:v>2.9</c:v>
                </c:pt>
                <c:pt idx="22">
                  <c:v>3.2</c:v>
                </c:pt>
                <c:pt idx="23">
                  <c:v>3.6</c:v>
                </c:pt>
                <c:pt idx="24">
                  <c:v>4.8</c:v>
                </c:pt>
                <c:pt idx="25">
                  <c:v>4.9000000000000004</c:v>
                </c:pt>
                <c:pt idx="26">
                  <c:v>5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5.7</c:v>
                </c:pt>
                <c:pt idx="31">
                  <c:v>6</c:v>
                </c:pt>
                <c:pt idx="32">
                  <c:v>5.8</c:v>
                </c:pt>
                <c:pt idx="33">
                  <c:v>5.3</c:v>
                </c:pt>
                <c:pt idx="34">
                  <c:v>5.0999999999999996</c:v>
                </c:pt>
                <c:pt idx="35">
                  <c:v>4.4000000000000004</c:v>
                </c:pt>
                <c:pt idx="36">
                  <c:v>3.3</c:v>
                </c:pt>
                <c:pt idx="37">
                  <c:v>2.2000000000000002</c:v>
                </c:pt>
                <c:pt idx="38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0</c:f>
              <c:numCache>
                <c:formatCode>General</c:formatCode>
                <c:ptCount val="39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1</c:v>
                </c:pt>
                <c:pt idx="8">
                  <c:v>0.2</c:v>
                </c:pt>
                <c:pt idx="9">
                  <c:v>0.1</c:v>
                </c:pt>
                <c:pt idx="10">
                  <c:v>0.2</c:v>
                </c:pt>
                <c:pt idx="11">
                  <c:v>0.1</c:v>
                </c:pt>
                <c:pt idx="12">
                  <c:v>0.4</c:v>
                </c:pt>
                <c:pt idx="13">
                  <c:v>0.3</c:v>
                </c:pt>
                <c:pt idx="14">
                  <c:v>1</c:v>
                </c:pt>
                <c:pt idx="15">
                  <c:v>1</c:v>
                </c:pt>
                <c:pt idx="16">
                  <c:v>1.3</c:v>
                </c:pt>
                <c:pt idx="17">
                  <c:v>2.2999999999999998</c:v>
                </c:pt>
                <c:pt idx="18">
                  <c:v>1.8</c:v>
                </c:pt>
                <c:pt idx="19">
                  <c:v>2</c:v>
                </c:pt>
                <c:pt idx="20">
                  <c:v>2.2000000000000002</c:v>
                </c:pt>
                <c:pt idx="21">
                  <c:v>3.2</c:v>
                </c:pt>
                <c:pt idx="22">
                  <c:v>2.9</c:v>
                </c:pt>
                <c:pt idx="23">
                  <c:v>3.8</c:v>
                </c:pt>
                <c:pt idx="24">
                  <c:v>4.3</c:v>
                </c:pt>
                <c:pt idx="25">
                  <c:v>4.9000000000000004</c:v>
                </c:pt>
                <c:pt idx="26">
                  <c:v>5</c:v>
                </c:pt>
                <c:pt idx="27">
                  <c:v>6.3</c:v>
                </c:pt>
                <c:pt idx="28">
                  <c:v>5.8</c:v>
                </c:pt>
                <c:pt idx="29">
                  <c:v>6.9</c:v>
                </c:pt>
                <c:pt idx="30">
                  <c:v>6.1</c:v>
                </c:pt>
                <c:pt idx="31">
                  <c:v>6.6</c:v>
                </c:pt>
                <c:pt idx="32">
                  <c:v>6.8</c:v>
                </c:pt>
                <c:pt idx="33">
                  <c:v>5</c:v>
                </c:pt>
                <c:pt idx="34">
                  <c:v>4.9000000000000004</c:v>
                </c:pt>
                <c:pt idx="35">
                  <c:v>5.8</c:v>
                </c:pt>
                <c:pt idx="36">
                  <c:v>3.2</c:v>
                </c:pt>
                <c:pt idx="37">
                  <c:v>3</c:v>
                </c:pt>
                <c:pt idx="38">
                  <c:v>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E$2:$E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1000000000000001</c:v>
                </c:pt>
                <c:pt idx="18">
                  <c:v>0</c:v>
                </c:pt>
                <c:pt idx="19">
                  <c:v>1.1000000000000001</c:v>
                </c:pt>
                <c:pt idx="20">
                  <c:v>4.5</c:v>
                </c:pt>
                <c:pt idx="21">
                  <c:v>2.2000000000000002</c:v>
                </c:pt>
                <c:pt idx="22">
                  <c:v>2.2000000000000002</c:v>
                </c:pt>
                <c:pt idx="23">
                  <c:v>11.2</c:v>
                </c:pt>
                <c:pt idx="24">
                  <c:v>0</c:v>
                </c:pt>
                <c:pt idx="25">
                  <c:v>2.2000000000000002</c:v>
                </c:pt>
                <c:pt idx="26">
                  <c:v>6.7</c:v>
                </c:pt>
                <c:pt idx="27">
                  <c:v>3.4</c:v>
                </c:pt>
                <c:pt idx="28">
                  <c:v>2.2000000000000002</c:v>
                </c:pt>
                <c:pt idx="29">
                  <c:v>9</c:v>
                </c:pt>
                <c:pt idx="30">
                  <c:v>7.9</c:v>
                </c:pt>
                <c:pt idx="31">
                  <c:v>9</c:v>
                </c:pt>
                <c:pt idx="32">
                  <c:v>12.4</c:v>
                </c:pt>
                <c:pt idx="33">
                  <c:v>0</c:v>
                </c:pt>
                <c:pt idx="34">
                  <c:v>2.2000000000000002</c:v>
                </c:pt>
                <c:pt idx="35">
                  <c:v>6.7</c:v>
                </c:pt>
                <c:pt idx="36">
                  <c:v>4.5</c:v>
                </c:pt>
                <c:pt idx="37">
                  <c:v>5.6</c:v>
                </c:pt>
                <c:pt idx="38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883472"/>
        <c:axId val="415883864"/>
      </c:barChart>
      <c:catAx>
        <c:axId val="41588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83864"/>
        <c:crosses val="autoZero"/>
        <c:auto val="1"/>
        <c:lblAlgn val="ctr"/>
        <c:lblOffset val="100"/>
        <c:noMultiLvlLbl val="0"/>
      </c:catAx>
      <c:valAx>
        <c:axId val="41588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88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53799292479744376"/>
          <c:h val="0.108173834039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тистика по отметкам </a:t>
            </a:r>
          </a:p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усский язык 5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Октябрь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6.15</c:v>
                </c:pt>
                <c:pt idx="2">
                  <c:v>52.31</c:v>
                </c:pt>
                <c:pt idx="3">
                  <c:v>2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3</c:v>
                </c:pt>
                <c:pt idx="1">
                  <c:v>32.270000000000003</c:v>
                </c:pt>
                <c:pt idx="2">
                  <c:v>43.05</c:v>
                </c:pt>
                <c:pt idx="3">
                  <c:v>2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9</c:v>
                </c:pt>
                <c:pt idx="1">
                  <c:v>33.26</c:v>
                </c:pt>
                <c:pt idx="2">
                  <c:v>39.94</c:v>
                </c:pt>
                <c:pt idx="3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79</c:v>
                </c:pt>
                <c:pt idx="1">
                  <c:v>38.869999999999997</c:v>
                </c:pt>
                <c:pt idx="2">
                  <c:v>34.51</c:v>
                </c:pt>
                <c:pt idx="3">
                  <c:v>12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5884648"/>
        <c:axId val="472005936"/>
      </c:barChart>
      <c:catAx>
        <c:axId val="415884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5936"/>
        <c:crosses val="autoZero"/>
        <c:auto val="1"/>
        <c:lblAlgn val="ctr"/>
        <c:lblOffset val="100"/>
        <c:noMultiLvlLbl val="0"/>
      </c:catAx>
      <c:valAx>
        <c:axId val="472005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588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108709625582517"/>
          <c:y val="0.20143898679331754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Октябрьская СОШ", 5 класс 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.85</c:v>
                </c:pt>
                <c:pt idx="1">
                  <c:v>53.82</c:v>
                </c:pt>
                <c:pt idx="2">
                  <c:v>90.09</c:v>
                </c:pt>
                <c:pt idx="3">
                  <c:v>53.97</c:v>
                </c:pt>
                <c:pt idx="4">
                  <c:v>79.19</c:v>
                </c:pt>
                <c:pt idx="5">
                  <c:v>45.95</c:v>
                </c:pt>
                <c:pt idx="6">
                  <c:v>52.15</c:v>
                </c:pt>
                <c:pt idx="7">
                  <c:v>72.099999999999994</c:v>
                </c:pt>
                <c:pt idx="8">
                  <c:v>74.59</c:v>
                </c:pt>
                <c:pt idx="9">
                  <c:v>51.06</c:v>
                </c:pt>
                <c:pt idx="10">
                  <c:v>56.62</c:v>
                </c:pt>
                <c:pt idx="11">
                  <c:v>43.8</c:v>
                </c:pt>
                <c:pt idx="12">
                  <c:v>58.83</c:v>
                </c:pt>
                <c:pt idx="13">
                  <c:v>48.69</c:v>
                </c:pt>
                <c:pt idx="14">
                  <c:v>56.08</c:v>
                </c:pt>
                <c:pt idx="15">
                  <c:v>44.77</c:v>
                </c:pt>
                <c:pt idx="16">
                  <c:v>49.7</c:v>
                </c:pt>
                <c:pt idx="17">
                  <c:v>51.87</c:v>
                </c:pt>
                <c:pt idx="18">
                  <c:v>51.4</c:v>
                </c:pt>
                <c:pt idx="19">
                  <c:v>68.77</c:v>
                </c:pt>
                <c:pt idx="20">
                  <c:v>82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6.38</c:v>
                </c:pt>
                <c:pt idx="1">
                  <c:v>62.4</c:v>
                </c:pt>
                <c:pt idx="2">
                  <c:v>92.15</c:v>
                </c:pt>
                <c:pt idx="3">
                  <c:v>59.81</c:v>
                </c:pt>
                <c:pt idx="4">
                  <c:v>82.08</c:v>
                </c:pt>
                <c:pt idx="5">
                  <c:v>52.21</c:v>
                </c:pt>
                <c:pt idx="6">
                  <c:v>57.27</c:v>
                </c:pt>
                <c:pt idx="7">
                  <c:v>75.459999999999994</c:v>
                </c:pt>
                <c:pt idx="8">
                  <c:v>79.790000000000006</c:v>
                </c:pt>
                <c:pt idx="9">
                  <c:v>55.02</c:v>
                </c:pt>
                <c:pt idx="10">
                  <c:v>61.25</c:v>
                </c:pt>
                <c:pt idx="11">
                  <c:v>48.16</c:v>
                </c:pt>
                <c:pt idx="12">
                  <c:v>64.13</c:v>
                </c:pt>
                <c:pt idx="13">
                  <c:v>55.09</c:v>
                </c:pt>
                <c:pt idx="14">
                  <c:v>59.45</c:v>
                </c:pt>
                <c:pt idx="15">
                  <c:v>49.9</c:v>
                </c:pt>
                <c:pt idx="16">
                  <c:v>50.81</c:v>
                </c:pt>
                <c:pt idx="17">
                  <c:v>56.08</c:v>
                </c:pt>
                <c:pt idx="18">
                  <c:v>53.52</c:v>
                </c:pt>
                <c:pt idx="19">
                  <c:v>73.319999999999993</c:v>
                </c:pt>
                <c:pt idx="20">
                  <c:v>8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1.39</c:v>
                </c:pt>
                <c:pt idx="1">
                  <c:v>72.5</c:v>
                </c:pt>
                <c:pt idx="2">
                  <c:v>92.05</c:v>
                </c:pt>
                <c:pt idx="3">
                  <c:v>62.64</c:v>
                </c:pt>
                <c:pt idx="4">
                  <c:v>87.46</c:v>
                </c:pt>
                <c:pt idx="5">
                  <c:v>54.87</c:v>
                </c:pt>
                <c:pt idx="6">
                  <c:v>63.8</c:v>
                </c:pt>
                <c:pt idx="7">
                  <c:v>79.510000000000005</c:v>
                </c:pt>
                <c:pt idx="8">
                  <c:v>83.04</c:v>
                </c:pt>
                <c:pt idx="9">
                  <c:v>55.57</c:v>
                </c:pt>
                <c:pt idx="10">
                  <c:v>69.02</c:v>
                </c:pt>
                <c:pt idx="11">
                  <c:v>54.86</c:v>
                </c:pt>
                <c:pt idx="12">
                  <c:v>71.08</c:v>
                </c:pt>
                <c:pt idx="13">
                  <c:v>58.72</c:v>
                </c:pt>
                <c:pt idx="14">
                  <c:v>66.08</c:v>
                </c:pt>
                <c:pt idx="15">
                  <c:v>55.89</c:v>
                </c:pt>
                <c:pt idx="16">
                  <c:v>47.7</c:v>
                </c:pt>
                <c:pt idx="17">
                  <c:v>53.95</c:v>
                </c:pt>
                <c:pt idx="18">
                  <c:v>55.3</c:v>
                </c:pt>
                <c:pt idx="19">
                  <c:v>78.27</c:v>
                </c:pt>
                <c:pt idx="20">
                  <c:v>90.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Октябрьская СОШ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67.31</c:v>
                </c:pt>
                <c:pt idx="1">
                  <c:v>93.33</c:v>
                </c:pt>
                <c:pt idx="2">
                  <c:v>93.85</c:v>
                </c:pt>
                <c:pt idx="3">
                  <c:v>70.77</c:v>
                </c:pt>
                <c:pt idx="4">
                  <c:v>91.79</c:v>
                </c:pt>
                <c:pt idx="5">
                  <c:v>54.36</c:v>
                </c:pt>
                <c:pt idx="6">
                  <c:v>56.92</c:v>
                </c:pt>
                <c:pt idx="7">
                  <c:v>63.85</c:v>
                </c:pt>
                <c:pt idx="8">
                  <c:v>95.9</c:v>
                </c:pt>
                <c:pt idx="9">
                  <c:v>53.85</c:v>
                </c:pt>
                <c:pt idx="10">
                  <c:v>88.46</c:v>
                </c:pt>
                <c:pt idx="11">
                  <c:v>70.77</c:v>
                </c:pt>
                <c:pt idx="12">
                  <c:v>88.46</c:v>
                </c:pt>
                <c:pt idx="13">
                  <c:v>60</c:v>
                </c:pt>
                <c:pt idx="14">
                  <c:v>88.46</c:v>
                </c:pt>
                <c:pt idx="15">
                  <c:v>72.31</c:v>
                </c:pt>
                <c:pt idx="16">
                  <c:v>39.229999999999997</c:v>
                </c:pt>
                <c:pt idx="17">
                  <c:v>49.23</c:v>
                </c:pt>
                <c:pt idx="18">
                  <c:v>52.31</c:v>
                </c:pt>
                <c:pt idx="19">
                  <c:v>98.46</c:v>
                </c:pt>
                <c:pt idx="20">
                  <c:v>95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006720"/>
        <c:axId val="472007112"/>
      </c:lineChart>
      <c:catAx>
        <c:axId val="47200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7112"/>
        <c:crosses val="autoZero"/>
        <c:auto val="1"/>
        <c:lblAlgn val="ctr"/>
        <c:lblOffset val="100"/>
        <c:noMultiLvlLbl val="0"/>
      </c:catAx>
      <c:valAx>
        <c:axId val="47200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42</c:v>
                </c:pt>
                <c:pt idx="1">
                  <c:v>65.39</c:v>
                </c:pt>
                <c:pt idx="2">
                  <c:v>7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6</c:v>
                </c:pt>
                <c:pt idx="1">
                  <c:v>66.489999999999995</c:v>
                </c:pt>
                <c:pt idx="2">
                  <c:v>1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Октябрь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85</c:v>
                </c:pt>
                <c:pt idx="1">
                  <c:v>64.62</c:v>
                </c:pt>
                <c:pt idx="2">
                  <c:v>21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007984"/>
        <c:axId val="472008376"/>
      </c:barChart>
      <c:catAx>
        <c:axId val="47200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8376"/>
        <c:crosses val="autoZero"/>
        <c:auto val="1"/>
        <c:lblAlgn val="ctr"/>
        <c:lblOffset val="100"/>
        <c:noMultiLvlLbl val="0"/>
      </c:catAx>
      <c:valAx>
        <c:axId val="47200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Русский язык 5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</c:v>
                </c:pt>
                <c:pt idx="17">
                  <c:v>0.8</c:v>
                </c:pt>
                <c:pt idx="18">
                  <c:v>5.9</c:v>
                </c:pt>
                <c:pt idx="19">
                  <c:v>4.5999999999999996</c:v>
                </c:pt>
                <c:pt idx="20">
                  <c:v>3.9</c:v>
                </c:pt>
                <c:pt idx="21">
                  <c:v>3.5</c:v>
                </c:pt>
                <c:pt idx="22">
                  <c:v>3.3</c:v>
                </c:pt>
                <c:pt idx="23">
                  <c:v>3.2</c:v>
                </c:pt>
                <c:pt idx="24">
                  <c:v>3.1</c:v>
                </c:pt>
                <c:pt idx="25">
                  <c:v>3</c:v>
                </c:pt>
                <c:pt idx="26">
                  <c:v>2.9</c:v>
                </c:pt>
                <c:pt idx="27">
                  <c:v>2.8</c:v>
                </c:pt>
                <c:pt idx="28">
                  <c:v>2.6</c:v>
                </c:pt>
                <c:pt idx="29">
                  <c:v>5.0999999999999996</c:v>
                </c:pt>
                <c:pt idx="30">
                  <c:v>4.2</c:v>
                </c:pt>
                <c:pt idx="31">
                  <c:v>3.7</c:v>
                </c:pt>
                <c:pt idx="32">
                  <c:v>3.5</c:v>
                </c:pt>
                <c:pt idx="33">
                  <c:v>3.3</c:v>
                </c:pt>
                <c:pt idx="34">
                  <c:v>3.2</c:v>
                </c:pt>
                <c:pt idx="35">
                  <c:v>3.1</c:v>
                </c:pt>
                <c:pt idx="36">
                  <c:v>3</c:v>
                </c:pt>
                <c:pt idx="37">
                  <c:v>2.9</c:v>
                </c:pt>
                <c:pt idx="38">
                  <c:v>2.5</c:v>
                </c:pt>
                <c:pt idx="39">
                  <c:v>3.1</c:v>
                </c:pt>
                <c:pt idx="40">
                  <c:v>2.7</c:v>
                </c:pt>
                <c:pt idx="41">
                  <c:v>2.2999999999999998</c:v>
                </c:pt>
                <c:pt idx="42">
                  <c:v>1.9</c:v>
                </c:pt>
                <c:pt idx="43">
                  <c:v>1.4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7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0.7</c:v>
                </c:pt>
                <c:pt idx="17">
                  <c:v>0.5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3.6</c:v>
                </c:pt>
                <c:pt idx="21">
                  <c:v>3.1</c:v>
                </c:pt>
                <c:pt idx="22">
                  <c:v>2.9</c:v>
                </c:pt>
                <c:pt idx="23">
                  <c:v>2.8</c:v>
                </c:pt>
                <c:pt idx="24">
                  <c:v>2.7</c:v>
                </c:pt>
                <c:pt idx="25">
                  <c:v>2.6</c:v>
                </c:pt>
                <c:pt idx="26">
                  <c:v>2.6</c:v>
                </c:pt>
                <c:pt idx="27">
                  <c:v>2.5</c:v>
                </c:pt>
                <c:pt idx="28">
                  <c:v>2.4</c:v>
                </c:pt>
                <c:pt idx="29">
                  <c:v>5.0999999999999996</c:v>
                </c:pt>
                <c:pt idx="30">
                  <c:v>5.2</c:v>
                </c:pt>
                <c:pt idx="31">
                  <c:v>4.4000000000000004</c:v>
                </c:pt>
                <c:pt idx="32">
                  <c:v>4.2</c:v>
                </c:pt>
                <c:pt idx="33">
                  <c:v>3.7</c:v>
                </c:pt>
                <c:pt idx="34">
                  <c:v>3.8</c:v>
                </c:pt>
                <c:pt idx="35">
                  <c:v>3.6</c:v>
                </c:pt>
                <c:pt idx="36">
                  <c:v>3.4</c:v>
                </c:pt>
                <c:pt idx="37">
                  <c:v>3.4</c:v>
                </c:pt>
                <c:pt idx="38">
                  <c:v>3</c:v>
                </c:pt>
                <c:pt idx="39">
                  <c:v>3.7</c:v>
                </c:pt>
                <c:pt idx="40">
                  <c:v>3.8</c:v>
                </c:pt>
                <c:pt idx="41">
                  <c:v>3.3</c:v>
                </c:pt>
                <c:pt idx="42">
                  <c:v>2.8</c:v>
                </c:pt>
                <c:pt idx="43">
                  <c:v>2.1</c:v>
                </c:pt>
                <c:pt idx="44">
                  <c:v>1.4</c:v>
                </c:pt>
                <c:pt idx="45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1</c:v>
                </c:pt>
                <c:pt idx="11">
                  <c:v>0.3</c:v>
                </c:pt>
                <c:pt idx="12">
                  <c:v>0.3</c:v>
                </c:pt>
                <c:pt idx="13">
                  <c:v>0.2</c:v>
                </c:pt>
                <c:pt idx="14">
                  <c:v>0.2</c:v>
                </c:pt>
                <c:pt idx="15">
                  <c:v>0.5</c:v>
                </c:pt>
                <c:pt idx="16">
                  <c:v>0.4</c:v>
                </c:pt>
                <c:pt idx="17">
                  <c:v>0.3</c:v>
                </c:pt>
                <c:pt idx="18">
                  <c:v>2.2000000000000002</c:v>
                </c:pt>
                <c:pt idx="19">
                  <c:v>3</c:v>
                </c:pt>
                <c:pt idx="20">
                  <c:v>3.1</c:v>
                </c:pt>
                <c:pt idx="21">
                  <c:v>2.9</c:v>
                </c:pt>
                <c:pt idx="22">
                  <c:v>3.4</c:v>
                </c:pt>
                <c:pt idx="23">
                  <c:v>2.7</c:v>
                </c:pt>
                <c:pt idx="24">
                  <c:v>3.1</c:v>
                </c:pt>
                <c:pt idx="25">
                  <c:v>2.9</c:v>
                </c:pt>
                <c:pt idx="26">
                  <c:v>2.8</c:v>
                </c:pt>
                <c:pt idx="27">
                  <c:v>3.2</c:v>
                </c:pt>
                <c:pt idx="28">
                  <c:v>2.9</c:v>
                </c:pt>
                <c:pt idx="29">
                  <c:v>4.5</c:v>
                </c:pt>
                <c:pt idx="30">
                  <c:v>6.4</c:v>
                </c:pt>
                <c:pt idx="31">
                  <c:v>5.4</c:v>
                </c:pt>
                <c:pt idx="32">
                  <c:v>4.8</c:v>
                </c:pt>
                <c:pt idx="33">
                  <c:v>3.8</c:v>
                </c:pt>
                <c:pt idx="34">
                  <c:v>3.5</c:v>
                </c:pt>
                <c:pt idx="35">
                  <c:v>4.0999999999999996</c:v>
                </c:pt>
                <c:pt idx="36">
                  <c:v>3.9</c:v>
                </c:pt>
                <c:pt idx="37">
                  <c:v>3.8</c:v>
                </c:pt>
                <c:pt idx="38">
                  <c:v>3.1</c:v>
                </c:pt>
                <c:pt idx="39">
                  <c:v>3.9</c:v>
                </c:pt>
                <c:pt idx="40">
                  <c:v>4.7</c:v>
                </c:pt>
                <c:pt idx="41">
                  <c:v>3.8</c:v>
                </c:pt>
                <c:pt idx="42">
                  <c:v>3.5</c:v>
                </c:pt>
                <c:pt idx="43">
                  <c:v>3.2</c:v>
                </c:pt>
                <c:pt idx="44">
                  <c:v>1.5</c:v>
                </c:pt>
                <c:pt idx="45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Октябрь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E$2:$E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3.1</c:v>
                </c:pt>
                <c:pt idx="23">
                  <c:v>0</c:v>
                </c:pt>
                <c:pt idx="24">
                  <c:v>3.1</c:v>
                </c:pt>
                <c:pt idx="25">
                  <c:v>4.5999999999999996</c:v>
                </c:pt>
                <c:pt idx="26">
                  <c:v>1.5</c:v>
                </c:pt>
                <c:pt idx="27">
                  <c:v>6.2</c:v>
                </c:pt>
                <c:pt idx="28">
                  <c:v>6.2</c:v>
                </c:pt>
                <c:pt idx="29">
                  <c:v>1.5</c:v>
                </c:pt>
                <c:pt idx="30">
                  <c:v>3.1</c:v>
                </c:pt>
                <c:pt idx="31">
                  <c:v>12.3</c:v>
                </c:pt>
                <c:pt idx="32">
                  <c:v>7.7</c:v>
                </c:pt>
                <c:pt idx="33">
                  <c:v>4.5999999999999996</c:v>
                </c:pt>
                <c:pt idx="34">
                  <c:v>4.5999999999999996</c:v>
                </c:pt>
                <c:pt idx="35">
                  <c:v>4.5999999999999996</c:v>
                </c:pt>
                <c:pt idx="36">
                  <c:v>1.5</c:v>
                </c:pt>
                <c:pt idx="37">
                  <c:v>3.1</c:v>
                </c:pt>
                <c:pt idx="38">
                  <c:v>9.1999999999999993</c:v>
                </c:pt>
                <c:pt idx="39">
                  <c:v>4.5999999999999996</c:v>
                </c:pt>
                <c:pt idx="40">
                  <c:v>3.1</c:v>
                </c:pt>
                <c:pt idx="41">
                  <c:v>3.1</c:v>
                </c:pt>
                <c:pt idx="42">
                  <c:v>6.2</c:v>
                </c:pt>
                <c:pt idx="43">
                  <c:v>1.5</c:v>
                </c:pt>
                <c:pt idx="44">
                  <c:v>1.5</c:v>
                </c:pt>
                <c:pt idx="4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009160"/>
        <c:axId val="472009552"/>
      </c:barChart>
      <c:catAx>
        <c:axId val="472009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9552"/>
        <c:crosses val="autoZero"/>
        <c:auto val="1"/>
        <c:lblAlgn val="ctr"/>
        <c:lblOffset val="100"/>
        <c:noMultiLvlLbl val="0"/>
      </c:catAx>
      <c:valAx>
        <c:axId val="4720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00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47840346972E-2"/>
          <c:y val="0.85889908922674985"/>
          <c:w val="0.8904943754068656"/>
          <c:h val="0.109691933669581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атистика по отметкам </a:t>
            </a:r>
          </a:p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усский язык 5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Костров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41</c:v>
                </c:pt>
                <c:pt idx="1">
                  <c:v>8.11</c:v>
                </c:pt>
                <c:pt idx="2">
                  <c:v>45.95</c:v>
                </c:pt>
                <c:pt idx="3">
                  <c:v>4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3</c:v>
                </c:pt>
                <c:pt idx="1">
                  <c:v>32.270000000000003</c:v>
                </c:pt>
                <c:pt idx="2">
                  <c:v>43.05</c:v>
                </c:pt>
                <c:pt idx="3">
                  <c:v>21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9</c:v>
                </c:pt>
                <c:pt idx="1">
                  <c:v>33.26</c:v>
                </c:pt>
                <c:pt idx="2">
                  <c:v>39.94</c:v>
                </c:pt>
                <c:pt idx="3">
                  <c:v>1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79</c:v>
                </c:pt>
                <c:pt idx="1">
                  <c:v>38.869999999999997</c:v>
                </c:pt>
                <c:pt idx="2">
                  <c:v>34.51</c:v>
                </c:pt>
                <c:pt idx="3">
                  <c:v>12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3395912"/>
        <c:axId val="473396304"/>
      </c:barChart>
      <c:catAx>
        <c:axId val="473395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96304"/>
        <c:crosses val="autoZero"/>
        <c:auto val="1"/>
        <c:lblAlgn val="ctr"/>
        <c:lblOffset val="100"/>
        <c:noMultiLvlLbl val="0"/>
      </c:catAx>
      <c:valAx>
        <c:axId val="473396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339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108709625582517"/>
          <c:y val="0.20143898679331754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Костровская СОШ", 5 класс 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.85</c:v>
                </c:pt>
                <c:pt idx="1">
                  <c:v>53.82</c:v>
                </c:pt>
                <c:pt idx="2">
                  <c:v>90.09</c:v>
                </c:pt>
                <c:pt idx="3">
                  <c:v>53.97</c:v>
                </c:pt>
                <c:pt idx="4">
                  <c:v>79.19</c:v>
                </c:pt>
                <c:pt idx="5">
                  <c:v>45.95</c:v>
                </c:pt>
                <c:pt idx="6">
                  <c:v>52.15</c:v>
                </c:pt>
                <c:pt idx="7">
                  <c:v>72.099999999999994</c:v>
                </c:pt>
                <c:pt idx="8">
                  <c:v>74.59</c:v>
                </c:pt>
                <c:pt idx="9">
                  <c:v>51.06</c:v>
                </c:pt>
                <c:pt idx="10">
                  <c:v>56.62</c:v>
                </c:pt>
                <c:pt idx="11">
                  <c:v>43.8</c:v>
                </c:pt>
                <c:pt idx="12">
                  <c:v>58.83</c:v>
                </c:pt>
                <c:pt idx="13">
                  <c:v>48.69</c:v>
                </c:pt>
                <c:pt idx="14">
                  <c:v>56.08</c:v>
                </c:pt>
                <c:pt idx="15">
                  <c:v>44.77</c:v>
                </c:pt>
                <c:pt idx="16">
                  <c:v>49.7</c:v>
                </c:pt>
                <c:pt idx="17">
                  <c:v>51.87</c:v>
                </c:pt>
                <c:pt idx="18">
                  <c:v>51.4</c:v>
                </c:pt>
                <c:pt idx="19">
                  <c:v>68.77</c:v>
                </c:pt>
                <c:pt idx="20">
                  <c:v>82.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6.38</c:v>
                </c:pt>
                <c:pt idx="1">
                  <c:v>62.4</c:v>
                </c:pt>
                <c:pt idx="2">
                  <c:v>92.15</c:v>
                </c:pt>
                <c:pt idx="3">
                  <c:v>59.81</c:v>
                </c:pt>
                <c:pt idx="4">
                  <c:v>82.08</c:v>
                </c:pt>
                <c:pt idx="5">
                  <c:v>52.21</c:v>
                </c:pt>
                <c:pt idx="6">
                  <c:v>57.27</c:v>
                </c:pt>
                <c:pt idx="7">
                  <c:v>75.459999999999994</c:v>
                </c:pt>
                <c:pt idx="8">
                  <c:v>79.790000000000006</c:v>
                </c:pt>
                <c:pt idx="9">
                  <c:v>55.02</c:v>
                </c:pt>
                <c:pt idx="10">
                  <c:v>61.25</c:v>
                </c:pt>
                <c:pt idx="11">
                  <c:v>48.16</c:v>
                </c:pt>
                <c:pt idx="12">
                  <c:v>64.13</c:v>
                </c:pt>
                <c:pt idx="13">
                  <c:v>55.09</c:v>
                </c:pt>
                <c:pt idx="14">
                  <c:v>59.45</c:v>
                </c:pt>
                <c:pt idx="15">
                  <c:v>49.9</c:v>
                </c:pt>
                <c:pt idx="16">
                  <c:v>50.81</c:v>
                </c:pt>
                <c:pt idx="17">
                  <c:v>56.08</c:v>
                </c:pt>
                <c:pt idx="18">
                  <c:v>53.52</c:v>
                </c:pt>
                <c:pt idx="19">
                  <c:v>73.319999999999993</c:v>
                </c:pt>
                <c:pt idx="20">
                  <c:v>8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1.39</c:v>
                </c:pt>
                <c:pt idx="1">
                  <c:v>72.5</c:v>
                </c:pt>
                <c:pt idx="2">
                  <c:v>92.05</c:v>
                </c:pt>
                <c:pt idx="3">
                  <c:v>62.64</c:v>
                </c:pt>
                <c:pt idx="4">
                  <c:v>87.46</c:v>
                </c:pt>
                <c:pt idx="5">
                  <c:v>54.87</c:v>
                </c:pt>
                <c:pt idx="6">
                  <c:v>63.8</c:v>
                </c:pt>
                <c:pt idx="7">
                  <c:v>79.510000000000005</c:v>
                </c:pt>
                <c:pt idx="8">
                  <c:v>83.04</c:v>
                </c:pt>
                <c:pt idx="9">
                  <c:v>55.57</c:v>
                </c:pt>
                <c:pt idx="10">
                  <c:v>69.02</c:v>
                </c:pt>
                <c:pt idx="11">
                  <c:v>54.86</c:v>
                </c:pt>
                <c:pt idx="12">
                  <c:v>71.08</c:v>
                </c:pt>
                <c:pt idx="13">
                  <c:v>58.72</c:v>
                </c:pt>
                <c:pt idx="14">
                  <c:v>66.08</c:v>
                </c:pt>
                <c:pt idx="15">
                  <c:v>55.89</c:v>
                </c:pt>
                <c:pt idx="16">
                  <c:v>47.7</c:v>
                </c:pt>
                <c:pt idx="17">
                  <c:v>53.95</c:v>
                </c:pt>
                <c:pt idx="18">
                  <c:v>55.3</c:v>
                </c:pt>
                <c:pt idx="19">
                  <c:v>78.27</c:v>
                </c:pt>
                <c:pt idx="20">
                  <c:v>90.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Костровская СОШ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77.03</c:v>
                </c:pt>
                <c:pt idx="1">
                  <c:v>73.87</c:v>
                </c:pt>
                <c:pt idx="2">
                  <c:v>93.24</c:v>
                </c:pt>
                <c:pt idx="3">
                  <c:v>71.17</c:v>
                </c:pt>
                <c:pt idx="4">
                  <c:v>93.69</c:v>
                </c:pt>
                <c:pt idx="5">
                  <c:v>72.069999999999993</c:v>
                </c:pt>
                <c:pt idx="6">
                  <c:v>72.069999999999993</c:v>
                </c:pt>
                <c:pt idx="7">
                  <c:v>82.43</c:v>
                </c:pt>
                <c:pt idx="8">
                  <c:v>90.09</c:v>
                </c:pt>
                <c:pt idx="9">
                  <c:v>68.92</c:v>
                </c:pt>
                <c:pt idx="10">
                  <c:v>72.97</c:v>
                </c:pt>
                <c:pt idx="11">
                  <c:v>62.16</c:v>
                </c:pt>
                <c:pt idx="12">
                  <c:v>72.97</c:v>
                </c:pt>
                <c:pt idx="13">
                  <c:v>56.76</c:v>
                </c:pt>
                <c:pt idx="14">
                  <c:v>78.38</c:v>
                </c:pt>
                <c:pt idx="15">
                  <c:v>59.46</c:v>
                </c:pt>
                <c:pt idx="16">
                  <c:v>71.62</c:v>
                </c:pt>
                <c:pt idx="17">
                  <c:v>59.46</c:v>
                </c:pt>
                <c:pt idx="18">
                  <c:v>62.16</c:v>
                </c:pt>
                <c:pt idx="19">
                  <c:v>86.49</c:v>
                </c:pt>
                <c:pt idx="20">
                  <c:v>94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397088"/>
        <c:axId val="473602400"/>
      </c:lineChart>
      <c:catAx>
        <c:axId val="4733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02400"/>
        <c:crosses val="autoZero"/>
        <c:auto val="1"/>
        <c:lblAlgn val="ctr"/>
        <c:lblOffset val="100"/>
        <c:noMultiLvlLbl val="0"/>
      </c:catAx>
      <c:valAx>
        <c:axId val="47360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42</c:v>
                </c:pt>
                <c:pt idx="1">
                  <c:v>65.39</c:v>
                </c:pt>
                <c:pt idx="2">
                  <c:v>7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26</c:v>
                </c:pt>
                <c:pt idx="1">
                  <c:v>66.489999999999995</c:v>
                </c:pt>
                <c:pt idx="2">
                  <c:v>1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Костров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11</c:v>
                </c:pt>
                <c:pt idx="1">
                  <c:v>29.73</c:v>
                </c:pt>
                <c:pt idx="2">
                  <c:v>6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603184"/>
        <c:axId val="473603576"/>
      </c:barChart>
      <c:catAx>
        <c:axId val="47360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03576"/>
        <c:crosses val="autoZero"/>
        <c:auto val="1"/>
        <c:lblAlgn val="ctr"/>
        <c:lblOffset val="100"/>
        <c:noMultiLvlLbl val="0"/>
      </c:catAx>
      <c:valAx>
        <c:axId val="47360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0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Русский язык 5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</c:v>
                </c:pt>
                <c:pt idx="17">
                  <c:v>0.8</c:v>
                </c:pt>
                <c:pt idx="18">
                  <c:v>5.9</c:v>
                </c:pt>
                <c:pt idx="19">
                  <c:v>4.5999999999999996</c:v>
                </c:pt>
                <c:pt idx="20">
                  <c:v>3.9</c:v>
                </c:pt>
                <c:pt idx="21">
                  <c:v>3.5</c:v>
                </c:pt>
                <c:pt idx="22">
                  <c:v>3.3</c:v>
                </c:pt>
                <c:pt idx="23">
                  <c:v>3.2</c:v>
                </c:pt>
                <c:pt idx="24">
                  <c:v>3.1</c:v>
                </c:pt>
                <c:pt idx="25">
                  <c:v>3</c:v>
                </c:pt>
                <c:pt idx="26">
                  <c:v>2.9</c:v>
                </c:pt>
                <c:pt idx="27">
                  <c:v>2.8</c:v>
                </c:pt>
                <c:pt idx="28">
                  <c:v>2.6</c:v>
                </c:pt>
                <c:pt idx="29">
                  <c:v>5.0999999999999996</c:v>
                </c:pt>
                <c:pt idx="30">
                  <c:v>4.2</c:v>
                </c:pt>
                <c:pt idx="31">
                  <c:v>3.7</c:v>
                </c:pt>
                <c:pt idx="32">
                  <c:v>3.5</c:v>
                </c:pt>
                <c:pt idx="33">
                  <c:v>3.3</c:v>
                </c:pt>
                <c:pt idx="34">
                  <c:v>3.2</c:v>
                </c:pt>
                <c:pt idx="35">
                  <c:v>3.1</c:v>
                </c:pt>
                <c:pt idx="36">
                  <c:v>3</c:v>
                </c:pt>
                <c:pt idx="37">
                  <c:v>2.9</c:v>
                </c:pt>
                <c:pt idx="38">
                  <c:v>2.5</c:v>
                </c:pt>
                <c:pt idx="39">
                  <c:v>3.1</c:v>
                </c:pt>
                <c:pt idx="40">
                  <c:v>2.7</c:v>
                </c:pt>
                <c:pt idx="41">
                  <c:v>2.2999999999999998</c:v>
                </c:pt>
                <c:pt idx="42">
                  <c:v>1.9</c:v>
                </c:pt>
                <c:pt idx="43">
                  <c:v>1.4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  <c:pt idx="10">
                  <c:v>0.7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7</c:v>
                </c:pt>
                <c:pt idx="15">
                  <c:v>0.7</c:v>
                </c:pt>
                <c:pt idx="16">
                  <c:v>0.7</c:v>
                </c:pt>
                <c:pt idx="17">
                  <c:v>0.5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3.6</c:v>
                </c:pt>
                <c:pt idx="21">
                  <c:v>3.1</c:v>
                </c:pt>
                <c:pt idx="22">
                  <c:v>2.9</c:v>
                </c:pt>
                <c:pt idx="23">
                  <c:v>2.8</c:v>
                </c:pt>
                <c:pt idx="24">
                  <c:v>2.7</c:v>
                </c:pt>
                <c:pt idx="25">
                  <c:v>2.6</c:v>
                </c:pt>
                <c:pt idx="26">
                  <c:v>2.6</c:v>
                </c:pt>
                <c:pt idx="27">
                  <c:v>2.5</c:v>
                </c:pt>
                <c:pt idx="28">
                  <c:v>2.4</c:v>
                </c:pt>
                <c:pt idx="29">
                  <c:v>5.0999999999999996</c:v>
                </c:pt>
                <c:pt idx="30">
                  <c:v>5.2</c:v>
                </c:pt>
                <c:pt idx="31">
                  <c:v>4.4000000000000004</c:v>
                </c:pt>
                <c:pt idx="32">
                  <c:v>4.2</c:v>
                </c:pt>
                <c:pt idx="33">
                  <c:v>3.7</c:v>
                </c:pt>
                <c:pt idx="34">
                  <c:v>3.8</c:v>
                </c:pt>
                <c:pt idx="35">
                  <c:v>3.6</c:v>
                </c:pt>
                <c:pt idx="36">
                  <c:v>3.4</c:v>
                </c:pt>
                <c:pt idx="37">
                  <c:v>3.4</c:v>
                </c:pt>
                <c:pt idx="38">
                  <c:v>3</c:v>
                </c:pt>
                <c:pt idx="39">
                  <c:v>3.7</c:v>
                </c:pt>
                <c:pt idx="40">
                  <c:v>3.8</c:v>
                </c:pt>
                <c:pt idx="41">
                  <c:v>3.3</c:v>
                </c:pt>
                <c:pt idx="42">
                  <c:v>2.8</c:v>
                </c:pt>
                <c:pt idx="43">
                  <c:v>2.1</c:v>
                </c:pt>
                <c:pt idx="44">
                  <c:v>1.4</c:v>
                </c:pt>
                <c:pt idx="45">
                  <c:v>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1</c:v>
                </c:pt>
                <c:pt idx="11">
                  <c:v>0.3</c:v>
                </c:pt>
                <c:pt idx="12">
                  <c:v>0.3</c:v>
                </c:pt>
                <c:pt idx="13">
                  <c:v>0.2</c:v>
                </c:pt>
                <c:pt idx="14">
                  <c:v>0.2</c:v>
                </c:pt>
                <c:pt idx="15">
                  <c:v>0.5</c:v>
                </c:pt>
                <c:pt idx="16">
                  <c:v>0.4</c:v>
                </c:pt>
                <c:pt idx="17">
                  <c:v>0.3</c:v>
                </c:pt>
                <c:pt idx="18">
                  <c:v>2.2000000000000002</c:v>
                </c:pt>
                <c:pt idx="19">
                  <c:v>3</c:v>
                </c:pt>
                <c:pt idx="20">
                  <c:v>3.1</c:v>
                </c:pt>
                <c:pt idx="21">
                  <c:v>2.9</c:v>
                </c:pt>
                <c:pt idx="22">
                  <c:v>3.4</c:v>
                </c:pt>
                <c:pt idx="23">
                  <c:v>2.7</c:v>
                </c:pt>
                <c:pt idx="24">
                  <c:v>3.1</c:v>
                </c:pt>
                <c:pt idx="25">
                  <c:v>2.9</c:v>
                </c:pt>
                <c:pt idx="26">
                  <c:v>2.8</c:v>
                </c:pt>
                <c:pt idx="27">
                  <c:v>3.2</c:v>
                </c:pt>
                <c:pt idx="28">
                  <c:v>2.9</c:v>
                </c:pt>
                <c:pt idx="29">
                  <c:v>4.5</c:v>
                </c:pt>
                <c:pt idx="30">
                  <c:v>6.4</c:v>
                </c:pt>
                <c:pt idx="31">
                  <c:v>5.4</c:v>
                </c:pt>
                <c:pt idx="32">
                  <c:v>4.8</c:v>
                </c:pt>
                <c:pt idx="33">
                  <c:v>3.8</c:v>
                </c:pt>
                <c:pt idx="34">
                  <c:v>3.5</c:v>
                </c:pt>
                <c:pt idx="35">
                  <c:v>4.0999999999999996</c:v>
                </c:pt>
                <c:pt idx="36">
                  <c:v>3.9</c:v>
                </c:pt>
                <c:pt idx="37">
                  <c:v>3.8</c:v>
                </c:pt>
                <c:pt idx="38">
                  <c:v>3.1</c:v>
                </c:pt>
                <c:pt idx="39">
                  <c:v>3.9</c:v>
                </c:pt>
                <c:pt idx="40">
                  <c:v>4.7</c:v>
                </c:pt>
                <c:pt idx="41">
                  <c:v>3.8</c:v>
                </c:pt>
                <c:pt idx="42">
                  <c:v>3.5</c:v>
                </c:pt>
                <c:pt idx="43">
                  <c:v>3.2</c:v>
                </c:pt>
                <c:pt idx="44">
                  <c:v>1.5</c:v>
                </c:pt>
                <c:pt idx="45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Костров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E$2:$E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7</c:v>
                </c:pt>
                <c:pt idx="15">
                  <c:v>0</c:v>
                </c:pt>
                <c:pt idx="16">
                  <c:v>0</c:v>
                </c:pt>
                <c:pt idx="17">
                  <c:v>2.7</c:v>
                </c:pt>
                <c:pt idx="18">
                  <c:v>0</c:v>
                </c:pt>
                <c:pt idx="19">
                  <c:v>0</c:v>
                </c:pt>
                <c:pt idx="20">
                  <c:v>2.7</c:v>
                </c:pt>
                <c:pt idx="21">
                  <c:v>2.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7</c:v>
                </c:pt>
                <c:pt idx="28">
                  <c:v>0</c:v>
                </c:pt>
                <c:pt idx="29">
                  <c:v>2.7</c:v>
                </c:pt>
                <c:pt idx="30">
                  <c:v>8.1</c:v>
                </c:pt>
                <c:pt idx="31">
                  <c:v>13.5</c:v>
                </c:pt>
                <c:pt idx="32">
                  <c:v>10.8</c:v>
                </c:pt>
                <c:pt idx="33">
                  <c:v>0</c:v>
                </c:pt>
                <c:pt idx="34">
                  <c:v>2.7</c:v>
                </c:pt>
                <c:pt idx="35">
                  <c:v>5.4</c:v>
                </c:pt>
                <c:pt idx="36">
                  <c:v>0</c:v>
                </c:pt>
                <c:pt idx="37">
                  <c:v>2.7</c:v>
                </c:pt>
                <c:pt idx="38">
                  <c:v>0</c:v>
                </c:pt>
                <c:pt idx="39">
                  <c:v>5.4</c:v>
                </c:pt>
                <c:pt idx="40">
                  <c:v>5.4</c:v>
                </c:pt>
                <c:pt idx="41">
                  <c:v>10.8</c:v>
                </c:pt>
                <c:pt idx="42">
                  <c:v>10.8</c:v>
                </c:pt>
                <c:pt idx="43">
                  <c:v>5.4</c:v>
                </c:pt>
                <c:pt idx="44">
                  <c:v>2.7</c:v>
                </c:pt>
                <c:pt idx="4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682280"/>
        <c:axId val="473682672"/>
      </c:barChart>
      <c:catAx>
        <c:axId val="47368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82672"/>
        <c:crosses val="autoZero"/>
        <c:auto val="1"/>
        <c:lblAlgn val="ctr"/>
        <c:lblOffset val="100"/>
        <c:noMultiLvlLbl val="0"/>
      </c:catAx>
      <c:valAx>
        <c:axId val="47368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8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48817738373683073"/>
          <c:h val="9.7403279135562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.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.о. Истра_11 класс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34</c:v>
                </c:pt>
                <c:pt idx="1">
                  <c:v>9.64</c:v>
                </c:pt>
                <c:pt idx="2">
                  <c:v>20</c:v>
                </c:pt>
                <c:pt idx="3">
                  <c:v>19.72</c:v>
                </c:pt>
                <c:pt idx="4">
                  <c:v>1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4B-428C-B60F-7A731C2690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.76</c:v>
                </c:pt>
                <c:pt idx="1">
                  <c:v>88.55</c:v>
                </c:pt>
                <c:pt idx="2">
                  <c:v>80</c:v>
                </c:pt>
                <c:pt idx="3">
                  <c:v>71.83</c:v>
                </c:pt>
                <c:pt idx="4">
                  <c:v>8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B-428C-B60F-7A731C2690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стория</c:v>
                </c:pt>
                <c:pt idx="1">
                  <c:v>географи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9</c:v>
                </c:pt>
                <c:pt idx="1">
                  <c:v>1.81</c:v>
                </c:pt>
                <c:pt idx="2">
                  <c:v>0</c:v>
                </c:pt>
                <c:pt idx="3">
                  <c:v>8.449999999999999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4B-428C-B60F-7A731C269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3683456"/>
        <c:axId val="473683848"/>
      </c:barChart>
      <c:catAx>
        <c:axId val="4736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83848"/>
        <c:crosses val="autoZero"/>
        <c:auto val="1"/>
        <c:lblAlgn val="ctr"/>
        <c:lblOffset val="100"/>
        <c:noMultiLvlLbl val="0"/>
      </c:catAx>
      <c:valAx>
        <c:axId val="473683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8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5</c:v>
                </c:pt>
                <c:pt idx="1">
                  <c:v>71.98</c:v>
                </c:pt>
                <c:pt idx="2">
                  <c:v>11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66</c:v>
                </c:pt>
                <c:pt idx="1">
                  <c:v>70.5</c:v>
                </c:pt>
                <c:pt idx="2">
                  <c:v>1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18</c:v>
                </c:pt>
                <c:pt idx="1">
                  <c:v>92.36</c:v>
                </c:pt>
                <c:pt idx="2">
                  <c:v>4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368704"/>
        <c:axId val="469369096"/>
      </c:barChart>
      <c:catAx>
        <c:axId val="46936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69096"/>
        <c:crosses val="autoZero"/>
        <c:auto val="1"/>
        <c:lblAlgn val="ctr"/>
        <c:lblOffset val="100"/>
        <c:noMultiLvlLbl val="0"/>
      </c:catAx>
      <c:valAx>
        <c:axId val="46936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36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История, 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2799999999999998</c:v>
                </c:pt>
                <c:pt idx="1">
                  <c:v>23.47</c:v>
                </c:pt>
                <c:pt idx="2">
                  <c:v>48.59</c:v>
                </c:pt>
                <c:pt idx="3">
                  <c:v>25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9-4550-AD30-89C2F094A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6</c:v>
                </c:pt>
                <c:pt idx="1">
                  <c:v>18.309999999999999</c:v>
                </c:pt>
                <c:pt idx="2">
                  <c:v>49.68</c:v>
                </c:pt>
                <c:pt idx="3">
                  <c:v>3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9-4550-AD30-89C2F094A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8.39</c:v>
                </c:pt>
                <c:pt idx="2">
                  <c:v>41.95</c:v>
                </c:pt>
                <c:pt idx="3">
                  <c:v>39.6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9-4550-AD30-89C2F094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434928"/>
        <c:axId val="471435320"/>
      </c:barChart>
      <c:catAx>
        <c:axId val="47143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435320"/>
        <c:crosses val="autoZero"/>
        <c:auto val="1"/>
        <c:lblAlgn val="ctr"/>
        <c:lblOffset val="100"/>
        <c:noMultiLvlLbl val="0"/>
      </c:catAx>
      <c:valAx>
        <c:axId val="4714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43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Выполнение заданий по каждой ОО в г.о. Истра. История, 11 класс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50607073396401"/>
          <c:y val="1.86954671206639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441586887969941E-2"/>
          <c:y val="0.11326377326840505"/>
          <c:w val="0.93707160256047128"/>
          <c:h val="0.628340823454301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6.16</c:v>
                </c:pt>
                <c:pt idx="1">
                  <c:v>78.73</c:v>
                </c:pt>
                <c:pt idx="2">
                  <c:v>75.12</c:v>
                </c:pt>
                <c:pt idx="3">
                  <c:v>74.55</c:v>
                </c:pt>
                <c:pt idx="4">
                  <c:v>78.400000000000006</c:v>
                </c:pt>
                <c:pt idx="5">
                  <c:v>78.959999999999994</c:v>
                </c:pt>
                <c:pt idx="6">
                  <c:v>77.959999999999994</c:v>
                </c:pt>
                <c:pt idx="7">
                  <c:v>78.599999999999994</c:v>
                </c:pt>
                <c:pt idx="8">
                  <c:v>78.650000000000006</c:v>
                </c:pt>
                <c:pt idx="9">
                  <c:v>67.48</c:v>
                </c:pt>
                <c:pt idx="10">
                  <c:v>41.21</c:v>
                </c:pt>
                <c:pt idx="11">
                  <c:v>47.93</c:v>
                </c:pt>
                <c:pt idx="12">
                  <c:v>40.86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4.74</c:v>
                </c:pt>
                <c:pt idx="1">
                  <c:v>81.239999999999995</c:v>
                </c:pt>
                <c:pt idx="2">
                  <c:v>79.3</c:v>
                </c:pt>
                <c:pt idx="3">
                  <c:v>77.08</c:v>
                </c:pt>
                <c:pt idx="4">
                  <c:v>81.11</c:v>
                </c:pt>
                <c:pt idx="5">
                  <c:v>82.27</c:v>
                </c:pt>
                <c:pt idx="6">
                  <c:v>79.95</c:v>
                </c:pt>
                <c:pt idx="7">
                  <c:v>80.23</c:v>
                </c:pt>
                <c:pt idx="8">
                  <c:v>80.73</c:v>
                </c:pt>
                <c:pt idx="9">
                  <c:v>68.819999999999993</c:v>
                </c:pt>
                <c:pt idx="10">
                  <c:v>43.55</c:v>
                </c:pt>
                <c:pt idx="11">
                  <c:v>50.37</c:v>
                </c:pt>
                <c:pt idx="12">
                  <c:v>43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89.08</c:v>
                </c:pt>
                <c:pt idx="1">
                  <c:v>86.49</c:v>
                </c:pt>
                <c:pt idx="2">
                  <c:v>73.849999999999994</c:v>
                </c:pt>
                <c:pt idx="3">
                  <c:v>87.93</c:v>
                </c:pt>
                <c:pt idx="4">
                  <c:v>85.63</c:v>
                </c:pt>
                <c:pt idx="5">
                  <c:v>91.95</c:v>
                </c:pt>
                <c:pt idx="6">
                  <c:v>85.06</c:v>
                </c:pt>
                <c:pt idx="7">
                  <c:v>79.599999999999994</c:v>
                </c:pt>
                <c:pt idx="8">
                  <c:v>85.06</c:v>
                </c:pt>
                <c:pt idx="9">
                  <c:v>71.84</c:v>
                </c:pt>
                <c:pt idx="10">
                  <c:v>42.82</c:v>
                </c:pt>
                <c:pt idx="11">
                  <c:v>43.1</c:v>
                </c:pt>
                <c:pt idx="12">
                  <c:v>43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90.48</c:v>
                </c:pt>
                <c:pt idx="1">
                  <c:v>73.81</c:v>
                </c:pt>
                <c:pt idx="2">
                  <c:v>69.05</c:v>
                </c:pt>
                <c:pt idx="3">
                  <c:v>100</c:v>
                </c:pt>
                <c:pt idx="4">
                  <c:v>82.14</c:v>
                </c:pt>
                <c:pt idx="5">
                  <c:v>90.48</c:v>
                </c:pt>
                <c:pt idx="6">
                  <c:v>90.48</c:v>
                </c:pt>
                <c:pt idx="7">
                  <c:v>85.71</c:v>
                </c:pt>
                <c:pt idx="8">
                  <c:v>90.48</c:v>
                </c:pt>
                <c:pt idx="9">
                  <c:v>71.430000000000007</c:v>
                </c:pt>
                <c:pt idx="10">
                  <c:v>57.14</c:v>
                </c:pt>
                <c:pt idx="11">
                  <c:v>52.38</c:v>
                </c:pt>
                <c:pt idx="12">
                  <c:v>57.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Первомайская СОШ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0">
                  <c:v>80</c:v>
                </c:pt>
                <c:pt idx="1">
                  <c:v>95</c:v>
                </c:pt>
                <c:pt idx="2">
                  <c:v>81.67</c:v>
                </c:pt>
                <c:pt idx="3">
                  <c:v>83.33</c:v>
                </c:pt>
                <c:pt idx="4">
                  <c:v>95.83</c:v>
                </c:pt>
                <c:pt idx="5">
                  <c:v>96.67</c:v>
                </c:pt>
                <c:pt idx="6">
                  <c:v>90</c:v>
                </c:pt>
                <c:pt idx="7">
                  <c:v>93.33</c:v>
                </c:pt>
                <c:pt idx="8">
                  <c:v>93.33</c:v>
                </c:pt>
                <c:pt idx="9">
                  <c:v>60</c:v>
                </c:pt>
                <c:pt idx="10">
                  <c:v>33.33</c:v>
                </c:pt>
                <c:pt idx="11">
                  <c:v>31.67</c:v>
                </c:pt>
                <c:pt idx="12">
                  <c:v>36.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Лицей г. Дедовск" 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0">
                  <c:v>86.84</c:v>
                </c:pt>
                <c:pt idx="1">
                  <c:v>84.21</c:v>
                </c:pt>
                <c:pt idx="2">
                  <c:v>72.37</c:v>
                </c:pt>
                <c:pt idx="3">
                  <c:v>84.21</c:v>
                </c:pt>
                <c:pt idx="4">
                  <c:v>83.55</c:v>
                </c:pt>
                <c:pt idx="5">
                  <c:v>86.84</c:v>
                </c:pt>
                <c:pt idx="6">
                  <c:v>81.58</c:v>
                </c:pt>
                <c:pt idx="7">
                  <c:v>47.37</c:v>
                </c:pt>
                <c:pt idx="8">
                  <c:v>55.26</c:v>
                </c:pt>
                <c:pt idx="9">
                  <c:v>65.790000000000006</c:v>
                </c:pt>
                <c:pt idx="10">
                  <c:v>34.21</c:v>
                </c:pt>
                <c:pt idx="11">
                  <c:v>19.739999999999998</c:v>
                </c:pt>
                <c:pt idx="12">
                  <c:v>7.8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СОШ имени А.П. Чехова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H$2:$H$14</c:f>
              <c:numCache>
                <c:formatCode>General</c:formatCode>
                <c:ptCount val="13"/>
                <c:pt idx="0">
                  <c:v>100</c:v>
                </c:pt>
                <c:pt idx="1">
                  <c:v>94.74</c:v>
                </c:pt>
                <c:pt idx="2">
                  <c:v>76.319999999999993</c:v>
                </c:pt>
                <c:pt idx="3">
                  <c:v>100</c:v>
                </c:pt>
                <c:pt idx="4">
                  <c:v>96.71</c:v>
                </c:pt>
                <c:pt idx="5">
                  <c:v>97.37</c:v>
                </c:pt>
                <c:pt idx="6">
                  <c:v>65.790000000000006</c:v>
                </c:pt>
                <c:pt idx="7">
                  <c:v>92.11</c:v>
                </c:pt>
                <c:pt idx="8">
                  <c:v>100</c:v>
                </c:pt>
                <c:pt idx="9">
                  <c:v>97.37</c:v>
                </c:pt>
                <c:pt idx="10">
                  <c:v>60.53</c:v>
                </c:pt>
                <c:pt idx="11">
                  <c:v>63.16</c:v>
                </c:pt>
                <c:pt idx="12">
                  <c:v>78.9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Лист1!$I$2:$I$14</c:f>
              <c:numCache>
                <c:formatCode>General</c:formatCode>
                <c:ptCount val="13"/>
                <c:pt idx="0">
                  <c:v>87.23</c:v>
                </c:pt>
                <c:pt idx="1">
                  <c:v>81.91</c:v>
                </c:pt>
                <c:pt idx="2">
                  <c:v>70.209999999999994</c:v>
                </c:pt>
                <c:pt idx="3">
                  <c:v>78.72</c:v>
                </c:pt>
                <c:pt idx="4">
                  <c:v>73.400000000000006</c:v>
                </c:pt>
                <c:pt idx="5">
                  <c:v>89.36</c:v>
                </c:pt>
                <c:pt idx="6">
                  <c:v>97.87</c:v>
                </c:pt>
                <c:pt idx="7">
                  <c:v>84.04</c:v>
                </c:pt>
                <c:pt idx="8">
                  <c:v>89.36</c:v>
                </c:pt>
                <c:pt idx="9">
                  <c:v>63.83</c:v>
                </c:pt>
                <c:pt idx="10">
                  <c:v>35.11</c:v>
                </c:pt>
                <c:pt idx="11">
                  <c:v>48.94</c:v>
                </c:pt>
                <c:pt idx="12">
                  <c:v>40.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1436104"/>
        <c:axId val="473819512"/>
      </c:lineChart>
      <c:catAx>
        <c:axId val="47143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3819512"/>
        <c:crosses val="autoZero"/>
        <c:auto val="1"/>
        <c:lblAlgn val="ctr"/>
        <c:lblOffset val="100"/>
        <c:noMultiLvlLbl val="0"/>
      </c:catAx>
      <c:valAx>
        <c:axId val="473819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71436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 истории в 11-ых классах в городском округе Истра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263309247361029"/>
          <c:y val="1.7452006980802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0381626025560365E-2"/>
          <c:y val="0.25412824705812298"/>
          <c:w val="0.92920069301082142"/>
          <c:h val="0.68684318086193419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2.9</c:v>
                </c:pt>
                <c:pt idx="8">
                  <c:v>3</c:v>
                </c:pt>
                <c:pt idx="9">
                  <c:v>3.2</c:v>
                </c:pt>
                <c:pt idx="10">
                  <c:v>3.8</c:v>
                </c:pt>
                <c:pt idx="11">
                  <c:v>4.5999999999999996</c:v>
                </c:pt>
                <c:pt idx="12">
                  <c:v>6</c:v>
                </c:pt>
                <c:pt idx="13">
                  <c:v>9.1999999999999993</c:v>
                </c:pt>
                <c:pt idx="14">
                  <c:v>10.1</c:v>
                </c:pt>
                <c:pt idx="15">
                  <c:v>10.1</c:v>
                </c:pt>
                <c:pt idx="16">
                  <c:v>9.9</c:v>
                </c:pt>
                <c:pt idx="17">
                  <c:v>9.3000000000000007</c:v>
                </c:pt>
                <c:pt idx="18">
                  <c:v>9.4</c:v>
                </c:pt>
                <c:pt idx="19">
                  <c:v>7.4</c:v>
                </c:pt>
                <c:pt idx="20">
                  <c:v>5.6</c:v>
                </c:pt>
                <c:pt idx="2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5-47DF-881B-54F0D2A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2.5</c:v>
                </c:pt>
                <c:pt idx="8">
                  <c:v>2.9</c:v>
                </c:pt>
                <c:pt idx="9">
                  <c:v>2.9</c:v>
                </c:pt>
                <c:pt idx="10">
                  <c:v>3</c:v>
                </c:pt>
                <c:pt idx="11">
                  <c:v>3.3</c:v>
                </c:pt>
                <c:pt idx="12">
                  <c:v>3.8</c:v>
                </c:pt>
                <c:pt idx="13">
                  <c:v>9.1999999999999993</c:v>
                </c:pt>
                <c:pt idx="14">
                  <c:v>11.7</c:v>
                </c:pt>
                <c:pt idx="15">
                  <c:v>10.7</c:v>
                </c:pt>
                <c:pt idx="16">
                  <c:v>9.5</c:v>
                </c:pt>
                <c:pt idx="17">
                  <c:v>8.6</c:v>
                </c:pt>
                <c:pt idx="18">
                  <c:v>11.7</c:v>
                </c:pt>
                <c:pt idx="19">
                  <c:v>9</c:v>
                </c:pt>
                <c:pt idx="20">
                  <c:v>6.4</c:v>
                </c:pt>
                <c:pt idx="21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4</c:v>
                </c:pt>
                <c:pt idx="8">
                  <c:v>2.9</c:v>
                </c:pt>
                <c:pt idx="9">
                  <c:v>4.5999999999999996</c:v>
                </c:pt>
                <c:pt idx="10">
                  <c:v>1.1000000000000001</c:v>
                </c:pt>
                <c:pt idx="11">
                  <c:v>3.4</c:v>
                </c:pt>
                <c:pt idx="12">
                  <c:v>2.9</c:v>
                </c:pt>
                <c:pt idx="13">
                  <c:v>6.9</c:v>
                </c:pt>
                <c:pt idx="14">
                  <c:v>13.8</c:v>
                </c:pt>
                <c:pt idx="15">
                  <c:v>12.1</c:v>
                </c:pt>
                <c:pt idx="16">
                  <c:v>3.4</c:v>
                </c:pt>
                <c:pt idx="17">
                  <c:v>5.7</c:v>
                </c:pt>
                <c:pt idx="18">
                  <c:v>14.4</c:v>
                </c:pt>
                <c:pt idx="19">
                  <c:v>11.5</c:v>
                </c:pt>
                <c:pt idx="20">
                  <c:v>7.5</c:v>
                </c:pt>
                <c:pt idx="21">
                  <c:v>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Дедовская СОШ № 1"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8</c:v>
                </c:pt>
                <c:pt idx="8">
                  <c:v>0</c:v>
                </c:pt>
                <c:pt idx="9">
                  <c:v>4.8</c:v>
                </c:pt>
                <c:pt idx="10">
                  <c:v>0</c:v>
                </c:pt>
                <c:pt idx="11">
                  <c:v>4.8</c:v>
                </c:pt>
                <c:pt idx="12">
                  <c:v>9.5</c:v>
                </c:pt>
                <c:pt idx="13">
                  <c:v>0</c:v>
                </c:pt>
                <c:pt idx="14">
                  <c:v>9.5</c:v>
                </c:pt>
                <c:pt idx="15">
                  <c:v>9.5</c:v>
                </c:pt>
                <c:pt idx="16">
                  <c:v>4.8</c:v>
                </c:pt>
                <c:pt idx="17">
                  <c:v>4.8</c:v>
                </c:pt>
                <c:pt idx="18">
                  <c:v>14.3</c:v>
                </c:pt>
                <c:pt idx="19">
                  <c:v>9.5</c:v>
                </c:pt>
                <c:pt idx="20">
                  <c:v>19</c:v>
                </c:pt>
                <c:pt idx="21">
                  <c:v>4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Первомайская СОШ"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F$2:$F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3</c:v>
                </c:pt>
                <c:pt idx="9">
                  <c:v>3.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16.7</c:v>
                </c:pt>
                <c:pt idx="15">
                  <c:v>20</c:v>
                </c:pt>
                <c:pt idx="16">
                  <c:v>6.7</c:v>
                </c:pt>
                <c:pt idx="17">
                  <c:v>3.3</c:v>
                </c:pt>
                <c:pt idx="18">
                  <c:v>13.3</c:v>
                </c:pt>
                <c:pt idx="19">
                  <c:v>6.7</c:v>
                </c:pt>
                <c:pt idx="20">
                  <c:v>6.7</c:v>
                </c:pt>
                <c:pt idx="21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Лицей г. Дедовск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9</c:v>
                </c:pt>
                <c:pt idx="8">
                  <c:v>7.9</c:v>
                </c:pt>
                <c:pt idx="9">
                  <c:v>13.2</c:v>
                </c:pt>
                <c:pt idx="10">
                  <c:v>2.6</c:v>
                </c:pt>
                <c:pt idx="11">
                  <c:v>2.6</c:v>
                </c:pt>
                <c:pt idx="12">
                  <c:v>0</c:v>
                </c:pt>
                <c:pt idx="13">
                  <c:v>18.399999999999999</c:v>
                </c:pt>
                <c:pt idx="14">
                  <c:v>15.8</c:v>
                </c:pt>
                <c:pt idx="15">
                  <c:v>2.6</c:v>
                </c:pt>
                <c:pt idx="16">
                  <c:v>0</c:v>
                </c:pt>
                <c:pt idx="17">
                  <c:v>2.6</c:v>
                </c:pt>
                <c:pt idx="18">
                  <c:v>18.399999999999999</c:v>
                </c:pt>
                <c:pt idx="19">
                  <c:v>7.9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СОШ имени А.П. Чехова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.5</c:v>
                </c:pt>
                <c:pt idx="15">
                  <c:v>10.5</c:v>
                </c:pt>
                <c:pt idx="16">
                  <c:v>2.6</c:v>
                </c:pt>
                <c:pt idx="17">
                  <c:v>10.5</c:v>
                </c:pt>
                <c:pt idx="18">
                  <c:v>18.399999999999999</c:v>
                </c:pt>
                <c:pt idx="19">
                  <c:v>18.399999999999999</c:v>
                </c:pt>
                <c:pt idx="20">
                  <c:v>15.8</c:v>
                </c:pt>
                <c:pt idx="21">
                  <c:v>13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У "Средняя общеобразовательная школа № 2" г. Истры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I$2:$I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3</c:v>
                </c:pt>
                <c:pt idx="8">
                  <c:v>2.1</c:v>
                </c:pt>
                <c:pt idx="9">
                  <c:v>2.1</c:v>
                </c:pt>
                <c:pt idx="10">
                  <c:v>2.1</c:v>
                </c:pt>
                <c:pt idx="11">
                  <c:v>8.5</c:v>
                </c:pt>
                <c:pt idx="12">
                  <c:v>6.4</c:v>
                </c:pt>
                <c:pt idx="13">
                  <c:v>4.3</c:v>
                </c:pt>
                <c:pt idx="14">
                  <c:v>14.9</c:v>
                </c:pt>
                <c:pt idx="15">
                  <c:v>17</c:v>
                </c:pt>
                <c:pt idx="16">
                  <c:v>4.3</c:v>
                </c:pt>
                <c:pt idx="17">
                  <c:v>6.4</c:v>
                </c:pt>
                <c:pt idx="18">
                  <c:v>8.5</c:v>
                </c:pt>
                <c:pt idx="19">
                  <c:v>12.8</c:v>
                </c:pt>
                <c:pt idx="20">
                  <c:v>2.1</c:v>
                </c:pt>
                <c:pt idx="21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820296"/>
        <c:axId val="473820688"/>
        <c:axId val="473876080"/>
      </c:area3DChart>
      <c:catAx>
        <c:axId val="473820296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0688"/>
        <c:crosses val="autoZero"/>
        <c:auto val="1"/>
        <c:lblAlgn val="ctr"/>
        <c:lblOffset val="100"/>
        <c:noMultiLvlLbl val="0"/>
      </c:catAx>
      <c:valAx>
        <c:axId val="4738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0296"/>
        <c:crosses val="autoZero"/>
        <c:crossBetween val="midCat"/>
      </c:valAx>
      <c:serAx>
        <c:axId val="47387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473820688"/>
        <c:crosses val="autoZero"/>
      </c:serAx>
    </c:plotArea>
    <c:legend>
      <c:legendPos val="t"/>
      <c:layout>
        <c:manualLayout>
          <c:xMode val="edge"/>
          <c:yMode val="edge"/>
          <c:x val="9.3362902043173726E-3"/>
          <c:y val="0.11517813567593949"/>
          <c:w val="0.97752658340740461"/>
          <c:h val="0.12085375390023149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разрезе каждой ОО, история 11 класс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ОУ "Дедовская СОШ № 1"</c:v>
                </c:pt>
                <c:pt idx="1">
                  <c:v>МОУ "Первомайская СОШ"</c:v>
                </c:pt>
                <c:pt idx="2">
                  <c:v>МОУ "Лицей г. Дедовск"</c:v>
                </c:pt>
                <c:pt idx="3">
                  <c:v>МОУ "СОШ имени А.П. Чехова"</c:v>
                </c:pt>
                <c:pt idx="4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05</c:v>
                </c:pt>
                <c:pt idx="1">
                  <c:v>6.67</c:v>
                </c:pt>
                <c:pt idx="2">
                  <c:v>10.53</c:v>
                </c:pt>
                <c:pt idx="3">
                  <c:v>18.420000000000002</c:v>
                </c:pt>
                <c:pt idx="4">
                  <c:v>2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4-4100-9AC2-B9558DBAD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ОУ "Дедовская СОШ № 1"</c:v>
                </c:pt>
                <c:pt idx="1">
                  <c:v>МОУ "Первомайская СОШ"</c:v>
                </c:pt>
                <c:pt idx="2">
                  <c:v>МОУ "Лицей г. Дедовск"</c:v>
                </c:pt>
                <c:pt idx="3">
                  <c:v>МОУ "СОШ имени А.П. Чехова"</c:v>
                </c:pt>
                <c:pt idx="4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.9</c:v>
                </c:pt>
                <c:pt idx="1">
                  <c:v>80</c:v>
                </c:pt>
                <c:pt idx="2">
                  <c:v>89.47</c:v>
                </c:pt>
                <c:pt idx="3">
                  <c:v>71.05</c:v>
                </c:pt>
                <c:pt idx="4">
                  <c:v>97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4-4100-9AC2-B9558DBAD3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ОУ "Дедовская СОШ № 1"</c:v>
                </c:pt>
                <c:pt idx="1">
                  <c:v>МОУ "Первомайская СОШ"</c:v>
                </c:pt>
                <c:pt idx="2">
                  <c:v>МОУ "Лицей г. Дедовск"</c:v>
                </c:pt>
                <c:pt idx="3">
                  <c:v>МОУ "СОШ имени А.П. Чехова"</c:v>
                </c:pt>
                <c:pt idx="4">
                  <c:v>МОУ "Средняя общеобразовательная школа № 2" г. Истр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.05</c:v>
                </c:pt>
                <c:pt idx="1">
                  <c:v>13.33</c:v>
                </c:pt>
                <c:pt idx="2">
                  <c:v>0</c:v>
                </c:pt>
                <c:pt idx="3">
                  <c:v>10.5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4-4100-9AC2-B9558DBA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3821472"/>
        <c:axId val="473821864"/>
      </c:barChart>
      <c:catAx>
        <c:axId val="4738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1864"/>
        <c:crosses val="autoZero"/>
        <c:auto val="1"/>
        <c:lblAlgn val="ctr"/>
        <c:lblOffset val="100"/>
        <c:noMultiLvlLbl val="0"/>
      </c:catAx>
      <c:valAx>
        <c:axId val="47382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еографии</a:t>
            </a: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11-ых классах в городском округе Истра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263309247361029"/>
          <c:y val="1.7452006980802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845478130262619E-2"/>
          <c:y val="0.2541282718448073"/>
          <c:w val="0.93112754691790689"/>
          <c:h val="0.56744016139773568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1.9</c:v>
                </c:pt>
                <c:pt idx="8">
                  <c:v>2.4</c:v>
                </c:pt>
                <c:pt idx="9">
                  <c:v>2.7</c:v>
                </c:pt>
                <c:pt idx="10">
                  <c:v>3.4</c:v>
                </c:pt>
                <c:pt idx="11">
                  <c:v>4.0999999999999996</c:v>
                </c:pt>
                <c:pt idx="12">
                  <c:v>5</c:v>
                </c:pt>
                <c:pt idx="13">
                  <c:v>9.3000000000000007</c:v>
                </c:pt>
                <c:pt idx="14">
                  <c:v>10.7</c:v>
                </c:pt>
                <c:pt idx="15">
                  <c:v>11</c:v>
                </c:pt>
                <c:pt idx="16">
                  <c:v>10.5</c:v>
                </c:pt>
                <c:pt idx="17">
                  <c:v>9.3000000000000007</c:v>
                </c:pt>
                <c:pt idx="18">
                  <c:v>11.2</c:v>
                </c:pt>
                <c:pt idx="19">
                  <c:v>8.3000000000000007</c:v>
                </c:pt>
                <c:pt idx="20">
                  <c:v>6.2</c:v>
                </c:pt>
                <c:pt idx="21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5-47DF-881B-54F0D2A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1.3</c:v>
                </c:pt>
                <c:pt idx="8">
                  <c:v>2.2000000000000002</c:v>
                </c:pt>
                <c:pt idx="9">
                  <c:v>2.4</c:v>
                </c:pt>
                <c:pt idx="10">
                  <c:v>3.1</c:v>
                </c:pt>
                <c:pt idx="11">
                  <c:v>3.1</c:v>
                </c:pt>
                <c:pt idx="12">
                  <c:v>3.2</c:v>
                </c:pt>
                <c:pt idx="13">
                  <c:v>9.1999999999999993</c:v>
                </c:pt>
                <c:pt idx="14">
                  <c:v>12.4</c:v>
                </c:pt>
                <c:pt idx="15">
                  <c:v>11.4</c:v>
                </c:pt>
                <c:pt idx="16">
                  <c:v>10.1</c:v>
                </c:pt>
                <c:pt idx="17">
                  <c:v>7.1</c:v>
                </c:pt>
                <c:pt idx="18">
                  <c:v>12.1</c:v>
                </c:pt>
                <c:pt idx="19">
                  <c:v>11.3</c:v>
                </c:pt>
                <c:pt idx="20">
                  <c:v>7.7</c:v>
                </c:pt>
                <c:pt idx="21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4</c:v>
                </c:pt>
                <c:pt idx="10">
                  <c:v>0</c:v>
                </c:pt>
                <c:pt idx="11">
                  <c:v>0.6</c:v>
                </c:pt>
                <c:pt idx="12">
                  <c:v>0.6</c:v>
                </c:pt>
                <c:pt idx="13">
                  <c:v>4.2</c:v>
                </c:pt>
                <c:pt idx="14">
                  <c:v>6.6</c:v>
                </c:pt>
                <c:pt idx="15">
                  <c:v>24.7</c:v>
                </c:pt>
                <c:pt idx="16">
                  <c:v>9.6</c:v>
                </c:pt>
                <c:pt idx="17">
                  <c:v>4.2</c:v>
                </c:pt>
                <c:pt idx="18">
                  <c:v>6</c:v>
                </c:pt>
                <c:pt idx="19">
                  <c:v>18.7</c:v>
                </c:pt>
                <c:pt idx="20">
                  <c:v>21.1</c:v>
                </c:pt>
                <c:pt idx="21">
                  <c:v>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Рождественская СОШ"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2.5</c:v>
                </c:pt>
                <c:pt idx="15">
                  <c:v>25</c:v>
                </c:pt>
                <c:pt idx="16">
                  <c:v>0</c:v>
                </c:pt>
                <c:pt idx="17">
                  <c:v>0</c:v>
                </c:pt>
                <c:pt idx="18">
                  <c:v>25</c:v>
                </c:pt>
                <c:pt idx="19">
                  <c:v>0</c:v>
                </c:pt>
                <c:pt idx="20">
                  <c:v>37.5</c:v>
                </c:pt>
                <c:pt idx="2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Новопетровская СОШ"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F$2:$F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5</c:v>
                </c:pt>
                <c:pt idx="14">
                  <c:v>0</c:v>
                </c:pt>
                <c:pt idx="15">
                  <c:v>12.5</c:v>
                </c:pt>
                <c:pt idx="16">
                  <c:v>0</c:v>
                </c:pt>
                <c:pt idx="17">
                  <c:v>12.5</c:v>
                </c:pt>
                <c:pt idx="18">
                  <c:v>25</c:v>
                </c:pt>
                <c:pt idx="19">
                  <c:v>0</c:v>
                </c:pt>
                <c:pt idx="20">
                  <c:v>25</c:v>
                </c:pt>
                <c:pt idx="2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Румянцев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G$2:$G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8.2</c:v>
                </c:pt>
                <c:pt idx="14">
                  <c:v>27.3</c:v>
                </c:pt>
                <c:pt idx="15">
                  <c:v>27.3</c:v>
                </c:pt>
                <c:pt idx="16">
                  <c:v>9.1</c:v>
                </c:pt>
                <c:pt idx="17">
                  <c:v>9.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Дедовская СОШ № 3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2</c:v>
                </c:pt>
                <c:pt idx="15">
                  <c:v>40</c:v>
                </c:pt>
                <c:pt idx="16">
                  <c:v>12</c:v>
                </c:pt>
                <c:pt idx="17">
                  <c:v>0</c:v>
                </c:pt>
                <c:pt idx="18">
                  <c:v>4</c:v>
                </c:pt>
                <c:pt idx="19">
                  <c:v>4</c:v>
                </c:pt>
                <c:pt idx="20">
                  <c:v>24</c:v>
                </c:pt>
                <c:pt idx="21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У "Истринская СОШ № 3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I$2:$I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3.8</c:v>
                </c:pt>
                <c:pt idx="16">
                  <c:v>12.5</c:v>
                </c:pt>
                <c:pt idx="17">
                  <c:v>0</c:v>
                </c:pt>
                <c:pt idx="18">
                  <c:v>0</c:v>
                </c:pt>
                <c:pt idx="19">
                  <c:v>31.3</c:v>
                </c:pt>
                <c:pt idx="20">
                  <c:v>12.5</c:v>
                </c:pt>
                <c:pt idx="21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У "Бужаров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J$2:$J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5</c:v>
                </c:pt>
                <c:pt idx="15">
                  <c:v>25</c:v>
                </c:pt>
                <c:pt idx="16">
                  <c:v>0</c:v>
                </c:pt>
                <c:pt idx="17">
                  <c:v>0</c:v>
                </c:pt>
                <c:pt idx="18">
                  <c:v>25</c:v>
                </c:pt>
                <c:pt idx="19">
                  <c:v>0</c:v>
                </c:pt>
                <c:pt idx="20">
                  <c:v>25</c:v>
                </c:pt>
                <c:pt idx="21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У "Лицей г. Истра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K$2:$K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4.5</c:v>
                </c:pt>
                <c:pt idx="16">
                  <c:v>14.5</c:v>
                </c:pt>
                <c:pt idx="17">
                  <c:v>4.3</c:v>
                </c:pt>
                <c:pt idx="18">
                  <c:v>0</c:v>
                </c:pt>
                <c:pt idx="19">
                  <c:v>34.799999999999997</c:v>
                </c:pt>
                <c:pt idx="20">
                  <c:v>29</c:v>
                </c:pt>
                <c:pt idx="21">
                  <c:v>1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У "Октябрь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L$2:$L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.8</c:v>
                </c:pt>
                <c:pt idx="10">
                  <c:v>0</c:v>
                </c:pt>
                <c:pt idx="11">
                  <c:v>0</c:v>
                </c:pt>
                <c:pt idx="12">
                  <c:v>5.9</c:v>
                </c:pt>
                <c:pt idx="13">
                  <c:v>11.8</c:v>
                </c:pt>
                <c:pt idx="14">
                  <c:v>17.600000000000001</c:v>
                </c:pt>
                <c:pt idx="15">
                  <c:v>29.4</c:v>
                </c:pt>
                <c:pt idx="16">
                  <c:v>0</c:v>
                </c:pt>
                <c:pt idx="17">
                  <c:v>5.9</c:v>
                </c:pt>
                <c:pt idx="18">
                  <c:v>5.9</c:v>
                </c:pt>
                <c:pt idx="19">
                  <c:v>5.9</c:v>
                </c:pt>
                <c:pt idx="20">
                  <c:v>5.9</c:v>
                </c:pt>
                <c:pt idx="21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ЧУ СОШ "Экстерн-плюс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M$2:$M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2.5</c:v>
                </c:pt>
                <c:pt idx="12">
                  <c:v>0</c:v>
                </c:pt>
                <c:pt idx="13">
                  <c:v>12.5</c:v>
                </c:pt>
                <c:pt idx="14">
                  <c:v>0</c:v>
                </c:pt>
                <c:pt idx="15">
                  <c:v>25</c:v>
                </c:pt>
                <c:pt idx="16">
                  <c:v>0</c:v>
                </c:pt>
                <c:pt idx="17">
                  <c:v>12.5</c:v>
                </c:pt>
                <c:pt idx="18">
                  <c:v>37.5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822648"/>
        <c:axId val="473823040"/>
        <c:axId val="473963312"/>
      </c:area3DChart>
      <c:catAx>
        <c:axId val="473822648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3040"/>
        <c:crosses val="autoZero"/>
        <c:auto val="1"/>
        <c:lblAlgn val="ctr"/>
        <c:lblOffset val="100"/>
        <c:noMultiLvlLbl val="0"/>
      </c:catAx>
      <c:valAx>
        <c:axId val="47382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822648"/>
        <c:crosses val="autoZero"/>
        <c:crossBetween val="midCat"/>
      </c:valAx>
      <c:serAx>
        <c:axId val="473963312"/>
        <c:scaling>
          <c:orientation val="minMax"/>
        </c:scaling>
        <c:delete val="1"/>
        <c:axPos val="b"/>
        <c:majorTickMark val="out"/>
        <c:minorTickMark val="none"/>
        <c:tickLblPos val="nextTo"/>
        <c:crossAx val="473823040"/>
        <c:crosses val="autoZero"/>
      </c:serAx>
    </c:plotArea>
    <c:legend>
      <c:legendPos val="t"/>
      <c:layout>
        <c:manualLayout>
          <c:xMode val="edge"/>
          <c:yMode val="edge"/>
          <c:x val="9.3362462640146845E-3"/>
          <c:y val="0.10522779801778509"/>
          <c:w val="0.99066375373598536"/>
          <c:h val="0.1007511654326791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еография, 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4</c:v>
                </c:pt>
                <c:pt idx="1">
                  <c:v>19.510000000000002</c:v>
                </c:pt>
                <c:pt idx="2">
                  <c:v>50.78</c:v>
                </c:pt>
                <c:pt idx="3">
                  <c:v>2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9-4550-AD30-89C2F094A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78</c:v>
                </c:pt>
                <c:pt idx="1">
                  <c:v>15.36</c:v>
                </c:pt>
                <c:pt idx="2">
                  <c:v>50.33</c:v>
                </c:pt>
                <c:pt idx="3">
                  <c:v>33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9-4550-AD30-89C2F094A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.61</c:v>
                </c:pt>
                <c:pt idx="2">
                  <c:v>49.4</c:v>
                </c:pt>
                <c:pt idx="3">
                  <c:v>46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9-4550-AD30-89C2F094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269016"/>
        <c:axId val="471269408"/>
      </c:barChart>
      <c:catAx>
        <c:axId val="471269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69408"/>
        <c:crosses val="autoZero"/>
        <c:auto val="1"/>
        <c:lblAlgn val="ctr"/>
        <c:lblOffset val="100"/>
        <c:noMultiLvlLbl val="0"/>
      </c:catAx>
      <c:valAx>
        <c:axId val="4712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69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Выполнение заданий по каждой ОО в г.о. Истра. География, 11 класс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25099322044203937"/>
          <c:y val="1.86955277108101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441586887969941E-2"/>
          <c:y val="0.11326377326840505"/>
          <c:w val="0.93707160256047128"/>
          <c:h val="0.628340823454301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0.97</c:v>
                </c:pt>
                <c:pt idx="1">
                  <c:v>84.12</c:v>
                </c:pt>
                <c:pt idx="2">
                  <c:v>81.7</c:v>
                </c:pt>
                <c:pt idx="3">
                  <c:v>72.290000000000006</c:v>
                </c:pt>
                <c:pt idx="4">
                  <c:v>74.33</c:v>
                </c:pt>
                <c:pt idx="5">
                  <c:v>77.64</c:v>
                </c:pt>
                <c:pt idx="6">
                  <c:v>82.08</c:v>
                </c:pt>
                <c:pt idx="7">
                  <c:v>82.01</c:v>
                </c:pt>
                <c:pt idx="8">
                  <c:v>78.510000000000005</c:v>
                </c:pt>
                <c:pt idx="9">
                  <c:v>58.97</c:v>
                </c:pt>
                <c:pt idx="10">
                  <c:v>73.569999999999993</c:v>
                </c:pt>
                <c:pt idx="11">
                  <c:v>85.67</c:v>
                </c:pt>
                <c:pt idx="12">
                  <c:v>77.349999999999994</c:v>
                </c:pt>
                <c:pt idx="13">
                  <c:v>82.23</c:v>
                </c:pt>
                <c:pt idx="14">
                  <c:v>72.510000000000005</c:v>
                </c:pt>
                <c:pt idx="15">
                  <c:v>61.16</c:v>
                </c:pt>
                <c:pt idx="16">
                  <c:v>36.700000000000003</c:v>
                </c:pt>
                <c:pt idx="17">
                  <c:v>37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2.14</c:v>
                </c:pt>
                <c:pt idx="1">
                  <c:v>83.5</c:v>
                </c:pt>
                <c:pt idx="2">
                  <c:v>81.59</c:v>
                </c:pt>
                <c:pt idx="3">
                  <c:v>71.67</c:v>
                </c:pt>
                <c:pt idx="4">
                  <c:v>70.63</c:v>
                </c:pt>
                <c:pt idx="5">
                  <c:v>77.650000000000006</c:v>
                </c:pt>
                <c:pt idx="6">
                  <c:v>79.930000000000007</c:v>
                </c:pt>
                <c:pt idx="7">
                  <c:v>87.89</c:v>
                </c:pt>
                <c:pt idx="8">
                  <c:v>82.97</c:v>
                </c:pt>
                <c:pt idx="9">
                  <c:v>57.25</c:v>
                </c:pt>
                <c:pt idx="10">
                  <c:v>80.25</c:v>
                </c:pt>
                <c:pt idx="11">
                  <c:v>87.68</c:v>
                </c:pt>
                <c:pt idx="12">
                  <c:v>79.59</c:v>
                </c:pt>
                <c:pt idx="13">
                  <c:v>80.989999999999995</c:v>
                </c:pt>
                <c:pt idx="14">
                  <c:v>74.790000000000006</c:v>
                </c:pt>
                <c:pt idx="15">
                  <c:v>63.78</c:v>
                </c:pt>
                <c:pt idx="16">
                  <c:v>43.37</c:v>
                </c:pt>
                <c:pt idx="17">
                  <c:v>43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93.98</c:v>
                </c:pt>
                <c:pt idx="1">
                  <c:v>89.16</c:v>
                </c:pt>
                <c:pt idx="2">
                  <c:v>84.64</c:v>
                </c:pt>
                <c:pt idx="3">
                  <c:v>83.13</c:v>
                </c:pt>
                <c:pt idx="4">
                  <c:v>81.33</c:v>
                </c:pt>
                <c:pt idx="5">
                  <c:v>88.55</c:v>
                </c:pt>
                <c:pt idx="6">
                  <c:v>90.96</c:v>
                </c:pt>
                <c:pt idx="7">
                  <c:v>95.78</c:v>
                </c:pt>
                <c:pt idx="8">
                  <c:v>85.54</c:v>
                </c:pt>
                <c:pt idx="9">
                  <c:v>63.86</c:v>
                </c:pt>
                <c:pt idx="10">
                  <c:v>87.95</c:v>
                </c:pt>
                <c:pt idx="11">
                  <c:v>90.66</c:v>
                </c:pt>
                <c:pt idx="12">
                  <c:v>87.95</c:v>
                </c:pt>
                <c:pt idx="13">
                  <c:v>89.16</c:v>
                </c:pt>
                <c:pt idx="14">
                  <c:v>78.31</c:v>
                </c:pt>
                <c:pt idx="15">
                  <c:v>74.099999999999994</c:v>
                </c:pt>
                <c:pt idx="16">
                  <c:v>51.2</c:v>
                </c:pt>
                <c:pt idx="17">
                  <c:v>46.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Рождественская СОШ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75</c:v>
                </c:pt>
                <c:pt idx="1">
                  <c:v>87.5</c:v>
                </c:pt>
                <c:pt idx="2">
                  <c:v>81.25</c:v>
                </c:pt>
                <c:pt idx="3">
                  <c:v>87.5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87.5</c:v>
                </c:pt>
                <c:pt idx="8">
                  <c:v>50</c:v>
                </c:pt>
                <c:pt idx="9">
                  <c:v>87.5</c:v>
                </c:pt>
                <c:pt idx="10">
                  <c:v>25</c:v>
                </c:pt>
                <c:pt idx="11">
                  <c:v>100</c:v>
                </c:pt>
                <c:pt idx="12">
                  <c:v>87.5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87.5</c:v>
                </c:pt>
                <c:pt idx="17">
                  <c:v>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Новопетровская СОШ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62.5</c:v>
                </c:pt>
                <c:pt idx="1">
                  <c:v>87.5</c:v>
                </c:pt>
                <c:pt idx="2">
                  <c:v>56.25</c:v>
                </c:pt>
                <c:pt idx="3">
                  <c:v>100</c:v>
                </c:pt>
                <c:pt idx="4">
                  <c:v>87.5</c:v>
                </c:pt>
                <c:pt idx="5">
                  <c:v>87.5</c:v>
                </c:pt>
                <c:pt idx="6">
                  <c:v>100</c:v>
                </c:pt>
                <c:pt idx="7">
                  <c:v>87.5</c:v>
                </c:pt>
                <c:pt idx="8">
                  <c:v>87.5</c:v>
                </c:pt>
                <c:pt idx="9">
                  <c:v>75</c:v>
                </c:pt>
                <c:pt idx="10">
                  <c:v>87.5</c:v>
                </c:pt>
                <c:pt idx="11">
                  <c:v>93.75</c:v>
                </c:pt>
                <c:pt idx="12">
                  <c:v>75</c:v>
                </c:pt>
                <c:pt idx="13">
                  <c:v>100</c:v>
                </c:pt>
                <c:pt idx="14">
                  <c:v>50</c:v>
                </c:pt>
                <c:pt idx="15">
                  <c:v>75</c:v>
                </c:pt>
                <c:pt idx="16">
                  <c:v>87.5</c:v>
                </c:pt>
                <c:pt idx="17">
                  <c:v>37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Румянцевская СОШ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G$2:$G$19</c:f>
              <c:numCache>
                <c:formatCode>General</c:formatCode>
                <c:ptCount val="18"/>
                <c:pt idx="0">
                  <c:v>100</c:v>
                </c:pt>
                <c:pt idx="1">
                  <c:v>81.819999999999993</c:v>
                </c:pt>
                <c:pt idx="2">
                  <c:v>86.36</c:v>
                </c:pt>
                <c:pt idx="3">
                  <c:v>45.45</c:v>
                </c:pt>
                <c:pt idx="4">
                  <c:v>45.45</c:v>
                </c:pt>
                <c:pt idx="5">
                  <c:v>54.55</c:v>
                </c:pt>
                <c:pt idx="6">
                  <c:v>72.73</c:v>
                </c:pt>
                <c:pt idx="7">
                  <c:v>90.91</c:v>
                </c:pt>
                <c:pt idx="8">
                  <c:v>72.73</c:v>
                </c:pt>
                <c:pt idx="9">
                  <c:v>0</c:v>
                </c:pt>
                <c:pt idx="10">
                  <c:v>72.73</c:v>
                </c:pt>
                <c:pt idx="11">
                  <c:v>90.91</c:v>
                </c:pt>
                <c:pt idx="12">
                  <c:v>54.55</c:v>
                </c:pt>
                <c:pt idx="13">
                  <c:v>90.91</c:v>
                </c:pt>
                <c:pt idx="14">
                  <c:v>100</c:v>
                </c:pt>
                <c:pt idx="15">
                  <c:v>81.819999999999993</c:v>
                </c:pt>
                <c:pt idx="16">
                  <c:v>22.73</c:v>
                </c:pt>
                <c:pt idx="17">
                  <c:v>45.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Дедовская СОШ № 3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H$2:$H$19</c:f>
              <c:numCache>
                <c:formatCode>General</c:formatCode>
                <c:ptCount val="18"/>
                <c:pt idx="0">
                  <c:v>100</c:v>
                </c:pt>
                <c:pt idx="1">
                  <c:v>88</c:v>
                </c:pt>
                <c:pt idx="2">
                  <c:v>60</c:v>
                </c:pt>
                <c:pt idx="3">
                  <c:v>92</c:v>
                </c:pt>
                <c:pt idx="4">
                  <c:v>88</c:v>
                </c:pt>
                <c:pt idx="5">
                  <c:v>96</c:v>
                </c:pt>
                <c:pt idx="6">
                  <c:v>96</c:v>
                </c:pt>
                <c:pt idx="7">
                  <c:v>92</c:v>
                </c:pt>
                <c:pt idx="8">
                  <c:v>76</c:v>
                </c:pt>
                <c:pt idx="9">
                  <c:v>36</c:v>
                </c:pt>
                <c:pt idx="10">
                  <c:v>92</c:v>
                </c:pt>
                <c:pt idx="11">
                  <c:v>72</c:v>
                </c:pt>
                <c:pt idx="12">
                  <c:v>96</c:v>
                </c:pt>
                <c:pt idx="13">
                  <c:v>100</c:v>
                </c:pt>
                <c:pt idx="14">
                  <c:v>88</c:v>
                </c:pt>
                <c:pt idx="15">
                  <c:v>92</c:v>
                </c:pt>
                <c:pt idx="16">
                  <c:v>56</c:v>
                </c:pt>
                <c:pt idx="17">
                  <c:v>6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У "Истринская СОШ № 3"</c:v>
                </c:pt>
              </c:strCache>
            </c:strRef>
          </c:tx>
          <c:marker>
            <c:symbol val="square"/>
            <c:size val="5"/>
          </c:marker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I$2:$I$19</c:f>
              <c:numCache>
                <c:formatCode>General</c:formatCode>
                <c:ptCount val="18"/>
                <c:pt idx="0">
                  <c:v>93.75</c:v>
                </c:pt>
                <c:pt idx="1">
                  <c:v>93.75</c:v>
                </c:pt>
                <c:pt idx="2">
                  <c:v>96.88</c:v>
                </c:pt>
                <c:pt idx="3">
                  <c:v>75</c:v>
                </c:pt>
                <c:pt idx="4">
                  <c:v>93.75</c:v>
                </c:pt>
                <c:pt idx="5">
                  <c:v>93.75</c:v>
                </c:pt>
                <c:pt idx="6">
                  <c:v>75</c:v>
                </c:pt>
                <c:pt idx="7">
                  <c:v>100</c:v>
                </c:pt>
                <c:pt idx="8">
                  <c:v>93.75</c:v>
                </c:pt>
                <c:pt idx="9">
                  <c:v>50</c:v>
                </c:pt>
                <c:pt idx="10">
                  <c:v>81.25</c:v>
                </c:pt>
                <c:pt idx="11">
                  <c:v>96.88</c:v>
                </c:pt>
                <c:pt idx="12">
                  <c:v>93.75</c:v>
                </c:pt>
                <c:pt idx="13">
                  <c:v>93.75</c:v>
                </c:pt>
                <c:pt idx="14">
                  <c:v>56.25</c:v>
                </c:pt>
                <c:pt idx="15">
                  <c:v>31.25</c:v>
                </c:pt>
                <c:pt idx="16">
                  <c:v>62.5</c:v>
                </c:pt>
                <c:pt idx="17">
                  <c:v>62.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У "Бужаровская СОШ"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J$2:$J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50</c:v>
                </c:pt>
                <c:pt idx="9">
                  <c:v>75</c:v>
                </c:pt>
                <c:pt idx="10">
                  <c:v>75</c:v>
                </c:pt>
                <c:pt idx="11">
                  <c:v>100</c:v>
                </c:pt>
                <c:pt idx="12">
                  <c:v>100</c:v>
                </c:pt>
                <c:pt idx="13">
                  <c:v>50</c:v>
                </c:pt>
                <c:pt idx="14">
                  <c:v>100</c:v>
                </c:pt>
                <c:pt idx="15">
                  <c:v>100</c:v>
                </c:pt>
                <c:pt idx="16">
                  <c:v>50</c:v>
                </c:pt>
                <c:pt idx="17">
                  <c:v>2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У "Лицей г. Истра"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K$2:$K$19</c:f>
              <c:numCache>
                <c:formatCode>General</c:formatCode>
                <c:ptCount val="18"/>
                <c:pt idx="0">
                  <c:v>100</c:v>
                </c:pt>
                <c:pt idx="1">
                  <c:v>91.3</c:v>
                </c:pt>
                <c:pt idx="2">
                  <c:v>93.48</c:v>
                </c:pt>
                <c:pt idx="3">
                  <c:v>88.41</c:v>
                </c:pt>
                <c:pt idx="4">
                  <c:v>85.51</c:v>
                </c:pt>
                <c:pt idx="5">
                  <c:v>95.65</c:v>
                </c:pt>
                <c:pt idx="6">
                  <c:v>94.2</c:v>
                </c:pt>
                <c:pt idx="7">
                  <c:v>100</c:v>
                </c:pt>
                <c:pt idx="8">
                  <c:v>94.2</c:v>
                </c:pt>
                <c:pt idx="9">
                  <c:v>89.86</c:v>
                </c:pt>
                <c:pt idx="10">
                  <c:v>100</c:v>
                </c:pt>
                <c:pt idx="11">
                  <c:v>94.2</c:v>
                </c:pt>
                <c:pt idx="12">
                  <c:v>95.65</c:v>
                </c:pt>
                <c:pt idx="13">
                  <c:v>89.86</c:v>
                </c:pt>
                <c:pt idx="14">
                  <c:v>84.06</c:v>
                </c:pt>
                <c:pt idx="15">
                  <c:v>82.61</c:v>
                </c:pt>
                <c:pt idx="16">
                  <c:v>49.28</c:v>
                </c:pt>
                <c:pt idx="17">
                  <c:v>42.0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У "Октябрьская СОШ"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L$2:$L$19</c:f>
              <c:numCache>
                <c:formatCode>General</c:formatCode>
                <c:ptCount val="18"/>
                <c:pt idx="0">
                  <c:v>76.47</c:v>
                </c:pt>
                <c:pt idx="1">
                  <c:v>82.35</c:v>
                </c:pt>
                <c:pt idx="2">
                  <c:v>88.24</c:v>
                </c:pt>
                <c:pt idx="3">
                  <c:v>76.47</c:v>
                </c:pt>
                <c:pt idx="4">
                  <c:v>64.709999999999994</c:v>
                </c:pt>
                <c:pt idx="5">
                  <c:v>64.709999999999994</c:v>
                </c:pt>
                <c:pt idx="6">
                  <c:v>88.24</c:v>
                </c:pt>
                <c:pt idx="7">
                  <c:v>100</c:v>
                </c:pt>
                <c:pt idx="8">
                  <c:v>94.12</c:v>
                </c:pt>
                <c:pt idx="9">
                  <c:v>35.29</c:v>
                </c:pt>
                <c:pt idx="10">
                  <c:v>94.12</c:v>
                </c:pt>
                <c:pt idx="11">
                  <c:v>94.12</c:v>
                </c:pt>
                <c:pt idx="12">
                  <c:v>94.12</c:v>
                </c:pt>
                <c:pt idx="13">
                  <c:v>76.47</c:v>
                </c:pt>
                <c:pt idx="14">
                  <c:v>52.94</c:v>
                </c:pt>
                <c:pt idx="15">
                  <c:v>35.29</c:v>
                </c:pt>
                <c:pt idx="16">
                  <c:v>14.71</c:v>
                </c:pt>
                <c:pt idx="17">
                  <c:v>23.53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ЧУ СОШ "Экстерн-плюс"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Лист1!$M$2:$M$19</c:f>
              <c:numCache>
                <c:formatCode>General</c:formatCode>
                <c:ptCount val="18"/>
                <c:pt idx="0">
                  <c:v>100</c:v>
                </c:pt>
                <c:pt idx="1">
                  <c:v>87.5</c:v>
                </c:pt>
                <c:pt idx="2">
                  <c:v>75</c:v>
                </c:pt>
                <c:pt idx="3">
                  <c:v>87.5</c:v>
                </c:pt>
                <c:pt idx="4">
                  <c:v>87.5</c:v>
                </c:pt>
                <c:pt idx="5">
                  <c:v>100</c:v>
                </c:pt>
                <c:pt idx="6">
                  <c:v>87.5</c:v>
                </c:pt>
                <c:pt idx="7">
                  <c:v>87.5</c:v>
                </c:pt>
                <c:pt idx="8">
                  <c:v>75</c:v>
                </c:pt>
                <c:pt idx="9">
                  <c:v>62.5</c:v>
                </c:pt>
                <c:pt idx="10">
                  <c:v>62.5</c:v>
                </c:pt>
                <c:pt idx="11">
                  <c:v>81.25</c:v>
                </c:pt>
                <c:pt idx="12">
                  <c:v>25</c:v>
                </c:pt>
                <c:pt idx="13">
                  <c:v>62.5</c:v>
                </c:pt>
                <c:pt idx="14">
                  <c:v>62.5</c:v>
                </c:pt>
                <c:pt idx="15">
                  <c:v>62.5</c:v>
                </c:pt>
                <c:pt idx="16">
                  <c:v>75</c:v>
                </c:pt>
                <c:pt idx="17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1270192"/>
        <c:axId val="471270584"/>
      </c:lineChart>
      <c:catAx>
        <c:axId val="4712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1270584"/>
        <c:crosses val="autoZero"/>
        <c:auto val="1"/>
        <c:lblAlgn val="ctr"/>
        <c:lblOffset val="100"/>
        <c:noMultiLvlLbl val="0"/>
      </c:catAx>
      <c:valAx>
        <c:axId val="471270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71270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 разрезе каждой ОО, география 11 класс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МОУ "Рождественская СОШ"</c:v>
                </c:pt>
                <c:pt idx="1">
                  <c:v>МОУ "Новопетровская СОШ"</c:v>
                </c:pt>
                <c:pt idx="2">
                  <c:v>МОУ "Румянцевская СОШ"</c:v>
                </c:pt>
                <c:pt idx="3">
                  <c:v>МОУ "Дедовская СОШ № 3"</c:v>
                </c:pt>
                <c:pt idx="4">
                  <c:v>МОУ "Истринская СОШ № 3"</c:v>
                </c:pt>
                <c:pt idx="5">
                  <c:v>МОУ "Бужаровская СОШ"</c:v>
                </c:pt>
                <c:pt idx="6">
                  <c:v>МОУ "Лицей г. Истра"</c:v>
                </c:pt>
                <c:pt idx="7">
                  <c:v>МОУ "Октябрьская СОШ"</c:v>
                </c:pt>
                <c:pt idx="8">
                  <c:v>ЧУ СОШ "Экстерн-плюс"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18.18</c:v>
                </c:pt>
                <c:pt idx="3">
                  <c:v>16</c:v>
                </c:pt>
                <c:pt idx="4">
                  <c:v>6.25</c:v>
                </c:pt>
                <c:pt idx="5">
                  <c:v>0</c:v>
                </c:pt>
                <c:pt idx="6">
                  <c:v>0</c:v>
                </c:pt>
                <c:pt idx="7">
                  <c:v>11.76</c:v>
                </c:pt>
                <c:pt idx="8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4-4100-9AC2-B9558DBAD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МОУ "Рождественская СОШ"</c:v>
                </c:pt>
                <c:pt idx="1">
                  <c:v>МОУ "Новопетровская СОШ"</c:v>
                </c:pt>
                <c:pt idx="2">
                  <c:v>МОУ "Румянцевская СОШ"</c:v>
                </c:pt>
                <c:pt idx="3">
                  <c:v>МОУ "Дедовская СОШ № 3"</c:v>
                </c:pt>
                <c:pt idx="4">
                  <c:v>МОУ "Истринская СОШ № 3"</c:v>
                </c:pt>
                <c:pt idx="5">
                  <c:v>МОУ "Бужаровская СОШ"</c:v>
                </c:pt>
                <c:pt idx="6">
                  <c:v>МОУ "Лицей г. Истра"</c:v>
                </c:pt>
                <c:pt idx="7">
                  <c:v>МОУ "Октябрьская СОШ"</c:v>
                </c:pt>
                <c:pt idx="8">
                  <c:v>ЧУ СОШ "Экстерн-плюс"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5</c:v>
                </c:pt>
                <c:pt idx="1">
                  <c:v>75</c:v>
                </c:pt>
                <c:pt idx="2">
                  <c:v>81.819999999999993</c:v>
                </c:pt>
                <c:pt idx="3">
                  <c:v>84</c:v>
                </c:pt>
                <c:pt idx="4">
                  <c:v>87.5</c:v>
                </c:pt>
                <c:pt idx="5">
                  <c:v>75</c:v>
                </c:pt>
                <c:pt idx="6">
                  <c:v>100</c:v>
                </c:pt>
                <c:pt idx="7">
                  <c:v>88.24</c:v>
                </c:pt>
                <c:pt idx="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4-4100-9AC2-B9558DBAD3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МОУ "Рождественская СОШ"</c:v>
                </c:pt>
                <c:pt idx="1">
                  <c:v>МОУ "Новопетровская СОШ"</c:v>
                </c:pt>
                <c:pt idx="2">
                  <c:v>МОУ "Румянцевская СОШ"</c:v>
                </c:pt>
                <c:pt idx="3">
                  <c:v>МОУ "Дедовская СОШ № 3"</c:v>
                </c:pt>
                <c:pt idx="4">
                  <c:v>МОУ "Истринская СОШ № 3"</c:v>
                </c:pt>
                <c:pt idx="5">
                  <c:v>МОУ "Бужаровская СОШ"</c:v>
                </c:pt>
                <c:pt idx="6">
                  <c:v>МОУ "Лицей г. Истра"</c:v>
                </c:pt>
                <c:pt idx="7">
                  <c:v>МОУ "Октябрьская СОШ"</c:v>
                </c:pt>
                <c:pt idx="8">
                  <c:v>ЧУ СОШ "Экстерн-плюс"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25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4-4100-9AC2-B9558DBA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1271368"/>
        <c:axId val="471271760"/>
      </c:barChart>
      <c:catAx>
        <c:axId val="47127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71760"/>
        <c:crosses val="autoZero"/>
        <c:auto val="1"/>
        <c:lblAlgn val="ctr"/>
        <c:lblOffset val="100"/>
        <c:noMultiLvlLbl val="0"/>
      </c:catAx>
      <c:valAx>
        <c:axId val="47127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71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Химия, 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4</c:v>
                </c:pt>
                <c:pt idx="1">
                  <c:v>30.65</c:v>
                </c:pt>
                <c:pt idx="2">
                  <c:v>45.44</c:v>
                </c:pt>
                <c:pt idx="3">
                  <c:v>2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9-4550-AD30-89C2F094A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34</c:v>
                </c:pt>
                <c:pt idx="1">
                  <c:v>24.77</c:v>
                </c:pt>
                <c:pt idx="2">
                  <c:v>46.04</c:v>
                </c:pt>
                <c:pt idx="3">
                  <c:v>26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9-4550-AD30-89C2F094A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АНОО "Гуманитарная школа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9-4550-AD30-89C2F094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721544"/>
        <c:axId val="474721936"/>
      </c:barChart>
      <c:catAx>
        <c:axId val="47472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721936"/>
        <c:crosses val="autoZero"/>
        <c:auto val="1"/>
        <c:lblAlgn val="ctr"/>
        <c:lblOffset val="100"/>
        <c:noMultiLvlLbl val="0"/>
      </c:catAx>
      <c:valAx>
        <c:axId val="47472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72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ыполнение заданий по каждой ОО в г.о. Истра. Химия, 11 класс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/>
          </a:p>
        </c:rich>
      </c:tx>
      <c:layout>
        <c:manualLayout>
          <c:xMode val="edge"/>
          <c:yMode val="edge"/>
          <c:x val="0.150607073396401"/>
          <c:y val="1.86954671206639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441586887969941E-2"/>
          <c:y val="0.11326377326840505"/>
          <c:w val="0.93707160256047128"/>
          <c:h val="0.628340823454301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7.77</c:v>
                </c:pt>
                <c:pt idx="1">
                  <c:v>81.2</c:v>
                </c:pt>
                <c:pt idx="2">
                  <c:v>66.95</c:v>
                </c:pt>
                <c:pt idx="3">
                  <c:v>88.96</c:v>
                </c:pt>
                <c:pt idx="4">
                  <c:v>88.28</c:v>
                </c:pt>
                <c:pt idx="5">
                  <c:v>79.150000000000006</c:v>
                </c:pt>
                <c:pt idx="6">
                  <c:v>75.34</c:v>
                </c:pt>
                <c:pt idx="7">
                  <c:v>56.9</c:v>
                </c:pt>
                <c:pt idx="8">
                  <c:v>57.11</c:v>
                </c:pt>
                <c:pt idx="9">
                  <c:v>53.02</c:v>
                </c:pt>
                <c:pt idx="10">
                  <c:v>82.48</c:v>
                </c:pt>
                <c:pt idx="11">
                  <c:v>57.71</c:v>
                </c:pt>
                <c:pt idx="12">
                  <c:v>37.49</c:v>
                </c:pt>
                <c:pt idx="13">
                  <c:v>47.9</c:v>
                </c:pt>
                <c:pt idx="14">
                  <c:v>60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0.319999999999993</c:v>
                </c:pt>
                <c:pt idx="1">
                  <c:v>83.29</c:v>
                </c:pt>
                <c:pt idx="2">
                  <c:v>69.14</c:v>
                </c:pt>
                <c:pt idx="3">
                  <c:v>90.02</c:v>
                </c:pt>
                <c:pt idx="4">
                  <c:v>89.97</c:v>
                </c:pt>
                <c:pt idx="5">
                  <c:v>81.040000000000006</c:v>
                </c:pt>
                <c:pt idx="6">
                  <c:v>77.14</c:v>
                </c:pt>
                <c:pt idx="7">
                  <c:v>61.77</c:v>
                </c:pt>
                <c:pt idx="8">
                  <c:v>57.73</c:v>
                </c:pt>
                <c:pt idx="9">
                  <c:v>55.97</c:v>
                </c:pt>
                <c:pt idx="10">
                  <c:v>85.5</c:v>
                </c:pt>
                <c:pt idx="11">
                  <c:v>63.23</c:v>
                </c:pt>
                <c:pt idx="12">
                  <c:v>40.700000000000003</c:v>
                </c:pt>
                <c:pt idx="13">
                  <c:v>53.01</c:v>
                </c:pt>
                <c:pt idx="14">
                  <c:v>62.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АНОО "Гуманитарная школа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100</c:v>
                </c:pt>
                <c:pt idx="8">
                  <c:v>73.33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93.33</c:v>
                </c:pt>
                <c:pt idx="13">
                  <c:v>73.33</c:v>
                </c:pt>
                <c:pt idx="14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722720"/>
        <c:axId val="474723112"/>
      </c:lineChart>
      <c:catAx>
        <c:axId val="47472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4723112"/>
        <c:crosses val="autoZero"/>
        <c:auto val="1"/>
        <c:lblAlgn val="ctr"/>
        <c:lblOffset val="100"/>
        <c:noMultiLvlLbl val="0"/>
      </c:catAx>
      <c:valAx>
        <c:axId val="474723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74722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Русский язык 4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37971014492747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B$2:$B$40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5</c:v>
                </c:pt>
                <c:pt idx="10">
                  <c:v>0.6</c:v>
                </c:pt>
                <c:pt idx="11">
                  <c:v>0.6</c:v>
                </c:pt>
                <c:pt idx="12">
                  <c:v>0.7</c:v>
                </c:pt>
                <c:pt idx="13">
                  <c:v>0.8</c:v>
                </c:pt>
                <c:pt idx="14">
                  <c:v>2.8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4</c:v>
                </c:pt>
                <c:pt idx="18">
                  <c:v>2.5</c:v>
                </c:pt>
                <c:pt idx="19">
                  <c:v>2.7</c:v>
                </c:pt>
                <c:pt idx="20">
                  <c:v>2.9</c:v>
                </c:pt>
                <c:pt idx="21">
                  <c:v>3.1</c:v>
                </c:pt>
                <c:pt idx="22">
                  <c:v>3.5</c:v>
                </c:pt>
                <c:pt idx="23">
                  <c:v>4.2</c:v>
                </c:pt>
                <c:pt idx="24">
                  <c:v>4.7</c:v>
                </c:pt>
                <c:pt idx="25">
                  <c:v>4.5999999999999996</c:v>
                </c:pt>
                <c:pt idx="26">
                  <c:v>4.8</c:v>
                </c:pt>
                <c:pt idx="27">
                  <c:v>5</c:v>
                </c:pt>
                <c:pt idx="28">
                  <c:v>5.2</c:v>
                </c:pt>
                <c:pt idx="29">
                  <c:v>5.4</c:v>
                </c:pt>
                <c:pt idx="30">
                  <c:v>5.5</c:v>
                </c:pt>
                <c:pt idx="31">
                  <c:v>5.5</c:v>
                </c:pt>
                <c:pt idx="32">
                  <c:v>5.5</c:v>
                </c:pt>
                <c:pt idx="33">
                  <c:v>5</c:v>
                </c:pt>
                <c:pt idx="34">
                  <c:v>4.5</c:v>
                </c:pt>
                <c:pt idx="35">
                  <c:v>3.8</c:v>
                </c:pt>
                <c:pt idx="36">
                  <c:v>2.9</c:v>
                </c:pt>
                <c:pt idx="37">
                  <c:v>2</c:v>
                </c:pt>
                <c:pt idx="38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C$2:$C$40</c:f>
              <c:numCache>
                <c:formatCode>General</c:formatCode>
                <c:ptCount val="3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3</c:v>
                </c:pt>
                <c:pt idx="8">
                  <c:v>0.3</c:v>
                </c:pt>
                <c:pt idx="9">
                  <c:v>0.3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5</c:v>
                </c:pt>
                <c:pt idx="14">
                  <c:v>2.2999999999999998</c:v>
                </c:pt>
                <c:pt idx="15">
                  <c:v>2.2000000000000002</c:v>
                </c:pt>
                <c:pt idx="16">
                  <c:v>2.1</c:v>
                </c:pt>
                <c:pt idx="17">
                  <c:v>2.1</c:v>
                </c:pt>
                <c:pt idx="18">
                  <c:v>2.2999999999999998</c:v>
                </c:pt>
                <c:pt idx="19">
                  <c:v>2.4</c:v>
                </c:pt>
                <c:pt idx="20">
                  <c:v>2.7</c:v>
                </c:pt>
                <c:pt idx="21">
                  <c:v>2.9</c:v>
                </c:pt>
                <c:pt idx="22">
                  <c:v>3.2</c:v>
                </c:pt>
                <c:pt idx="23">
                  <c:v>3.6</c:v>
                </c:pt>
                <c:pt idx="24">
                  <c:v>4.8</c:v>
                </c:pt>
                <c:pt idx="25">
                  <c:v>4.9000000000000004</c:v>
                </c:pt>
                <c:pt idx="26">
                  <c:v>5</c:v>
                </c:pt>
                <c:pt idx="27">
                  <c:v>5.4</c:v>
                </c:pt>
                <c:pt idx="28">
                  <c:v>5.6</c:v>
                </c:pt>
                <c:pt idx="29">
                  <c:v>5.8</c:v>
                </c:pt>
                <c:pt idx="30">
                  <c:v>5.7</c:v>
                </c:pt>
                <c:pt idx="31">
                  <c:v>6</c:v>
                </c:pt>
                <c:pt idx="32">
                  <c:v>5.8</c:v>
                </c:pt>
                <c:pt idx="33">
                  <c:v>5.3</c:v>
                </c:pt>
                <c:pt idx="34">
                  <c:v>5.0999999999999996</c:v>
                </c:pt>
                <c:pt idx="35">
                  <c:v>4.4000000000000004</c:v>
                </c:pt>
                <c:pt idx="36">
                  <c:v>3.3</c:v>
                </c:pt>
                <c:pt idx="37">
                  <c:v>2.2000000000000002</c:v>
                </c:pt>
                <c:pt idx="38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D$2:$D$40</c:f>
              <c:numCache>
                <c:formatCode>General</c:formatCode>
                <c:ptCount val="39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1</c:v>
                </c:pt>
                <c:pt idx="8">
                  <c:v>0.2</c:v>
                </c:pt>
                <c:pt idx="9">
                  <c:v>0.1</c:v>
                </c:pt>
                <c:pt idx="10">
                  <c:v>0.2</c:v>
                </c:pt>
                <c:pt idx="11">
                  <c:v>0.1</c:v>
                </c:pt>
                <c:pt idx="12">
                  <c:v>0.4</c:v>
                </c:pt>
                <c:pt idx="13">
                  <c:v>0.3</c:v>
                </c:pt>
                <c:pt idx="14">
                  <c:v>1</c:v>
                </c:pt>
                <c:pt idx="15">
                  <c:v>1</c:v>
                </c:pt>
                <c:pt idx="16">
                  <c:v>1.3</c:v>
                </c:pt>
                <c:pt idx="17">
                  <c:v>2.2999999999999998</c:v>
                </c:pt>
                <c:pt idx="18">
                  <c:v>1.8</c:v>
                </c:pt>
                <c:pt idx="19">
                  <c:v>2</c:v>
                </c:pt>
                <c:pt idx="20">
                  <c:v>2.2000000000000002</c:v>
                </c:pt>
                <c:pt idx="21">
                  <c:v>3.2</c:v>
                </c:pt>
                <c:pt idx="22">
                  <c:v>2.9</c:v>
                </c:pt>
                <c:pt idx="23">
                  <c:v>3.8</c:v>
                </c:pt>
                <c:pt idx="24">
                  <c:v>4.3</c:v>
                </c:pt>
                <c:pt idx="25">
                  <c:v>4.9000000000000004</c:v>
                </c:pt>
                <c:pt idx="26">
                  <c:v>5</c:v>
                </c:pt>
                <c:pt idx="27">
                  <c:v>6.3</c:v>
                </c:pt>
                <c:pt idx="28">
                  <c:v>5.8</c:v>
                </c:pt>
                <c:pt idx="29">
                  <c:v>6.9</c:v>
                </c:pt>
                <c:pt idx="30">
                  <c:v>6.1</c:v>
                </c:pt>
                <c:pt idx="31">
                  <c:v>6.6</c:v>
                </c:pt>
                <c:pt idx="32">
                  <c:v>6.8</c:v>
                </c:pt>
                <c:pt idx="33">
                  <c:v>5</c:v>
                </c:pt>
                <c:pt idx="34">
                  <c:v>4.9000000000000004</c:v>
                </c:pt>
                <c:pt idx="35">
                  <c:v>5.8</c:v>
                </c:pt>
                <c:pt idx="36">
                  <c:v>3.2</c:v>
                </c:pt>
                <c:pt idx="37">
                  <c:v>3</c:v>
                </c:pt>
                <c:pt idx="38">
                  <c:v>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0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Лист1!$E$2:$E$40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</c:v>
                </c:pt>
                <c:pt idx="15">
                  <c:v>1.9</c:v>
                </c:pt>
                <c:pt idx="16">
                  <c:v>0.6</c:v>
                </c:pt>
                <c:pt idx="17">
                  <c:v>1.9</c:v>
                </c:pt>
                <c:pt idx="18">
                  <c:v>3.2</c:v>
                </c:pt>
                <c:pt idx="19">
                  <c:v>0</c:v>
                </c:pt>
                <c:pt idx="20">
                  <c:v>1.9</c:v>
                </c:pt>
                <c:pt idx="21">
                  <c:v>3.2</c:v>
                </c:pt>
                <c:pt idx="22">
                  <c:v>0.6</c:v>
                </c:pt>
                <c:pt idx="23">
                  <c:v>1.9</c:v>
                </c:pt>
                <c:pt idx="24">
                  <c:v>3.8</c:v>
                </c:pt>
                <c:pt idx="25">
                  <c:v>5.0999999999999996</c:v>
                </c:pt>
                <c:pt idx="26">
                  <c:v>6.4</c:v>
                </c:pt>
                <c:pt idx="27">
                  <c:v>5.7</c:v>
                </c:pt>
                <c:pt idx="28">
                  <c:v>6.4</c:v>
                </c:pt>
                <c:pt idx="29">
                  <c:v>6.4</c:v>
                </c:pt>
                <c:pt idx="30">
                  <c:v>5.0999999999999996</c:v>
                </c:pt>
                <c:pt idx="31">
                  <c:v>7</c:v>
                </c:pt>
                <c:pt idx="32">
                  <c:v>6.4</c:v>
                </c:pt>
                <c:pt idx="33">
                  <c:v>7</c:v>
                </c:pt>
                <c:pt idx="34">
                  <c:v>8.3000000000000007</c:v>
                </c:pt>
                <c:pt idx="35">
                  <c:v>5.0999999999999996</c:v>
                </c:pt>
                <c:pt idx="36">
                  <c:v>3.8</c:v>
                </c:pt>
                <c:pt idx="37">
                  <c:v>5.0999999999999996</c:v>
                </c:pt>
                <c:pt idx="38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751608"/>
        <c:axId val="470752000"/>
      </c:barChart>
      <c:catAx>
        <c:axId val="470751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752000"/>
        <c:crosses val="autoZero"/>
        <c:auto val="1"/>
        <c:lblAlgn val="ctr"/>
        <c:lblOffset val="100"/>
        <c:noMultiLvlLbl val="0"/>
      </c:catAx>
      <c:valAx>
        <c:axId val="4707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751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53799292479744376"/>
          <c:h val="0.108173834039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химии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11-ых классах в городском округе Истр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263309247361029"/>
          <c:y val="1.7452006980802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038156357622927E-2"/>
          <c:y val="0.2541282718448073"/>
          <c:w val="0.92920069301082142"/>
          <c:h val="0.68684318086193419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5</c:v>
                </c:pt>
                <c:pt idx="10">
                  <c:v>0.6</c:v>
                </c:pt>
                <c:pt idx="11">
                  <c:v>3.4</c:v>
                </c:pt>
                <c:pt idx="12">
                  <c:v>3.3</c:v>
                </c:pt>
                <c:pt idx="13">
                  <c:v>3.1</c:v>
                </c:pt>
                <c:pt idx="14">
                  <c:v>3</c:v>
                </c:pt>
                <c:pt idx="15">
                  <c:v>3.2</c:v>
                </c:pt>
                <c:pt idx="16">
                  <c:v>3.3</c:v>
                </c:pt>
                <c:pt idx="17">
                  <c:v>3.7</c:v>
                </c:pt>
                <c:pt idx="18">
                  <c:v>3.8</c:v>
                </c:pt>
                <c:pt idx="19">
                  <c:v>4</c:v>
                </c:pt>
                <c:pt idx="20">
                  <c:v>7.2</c:v>
                </c:pt>
                <c:pt idx="21">
                  <c:v>6.6</c:v>
                </c:pt>
                <c:pt idx="22">
                  <c:v>6.1</c:v>
                </c:pt>
                <c:pt idx="23">
                  <c:v>5.9</c:v>
                </c:pt>
                <c:pt idx="24">
                  <c:v>5.4</c:v>
                </c:pt>
                <c:pt idx="25">
                  <c:v>5.0999999999999996</c:v>
                </c:pt>
                <c:pt idx="26">
                  <c:v>4.8</c:v>
                </c:pt>
                <c:pt idx="27">
                  <c:v>4.4000000000000004</c:v>
                </c:pt>
                <c:pt idx="28">
                  <c:v>5.3</c:v>
                </c:pt>
                <c:pt idx="29">
                  <c:v>4.5</c:v>
                </c:pt>
                <c:pt idx="30">
                  <c:v>4</c:v>
                </c:pt>
                <c:pt idx="31">
                  <c:v>3</c:v>
                </c:pt>
                <c:pt idx="32">
                  <c:v>2.2999999999999998</c:v>
                </c:pt>
                <c:pt idx="33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5-47DF-881B-54F0D2A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1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1</c:v>
                </c:pt>
                <c:pt idx="8">
                  <c:v>0.3</c:v>
                </c:pt>
                <c:pt idx="9">
                  <c:v>0.4</c:v>
                </c:pt>
                <c:pt idx="10">
                  <c:v>0.5</c:v>
                </c:pt>
                <c:pt idx="11">
                  <c:v>2.9</c:v>
                </c:pt>
                <c:pt idx="12">
                  <c:v>3.7</c:v>
                </c:pt>
                <c:pt idx="13">
                  <c:v>3.1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2999999999999998</c:v>
                </c:pt>
                <c:pt idx="17">
                  <c:v>2.6</c:v>
                </c:pt>
                <c:pt idx="18">
                  <c:v>2.2999999999999998</c:v>
                </c:pt>
                <c:pt idx="19">
                  <c:v>3.2</c:v>
                </c:pt>
                <c:pt idx="20">
                  <c:v>7.9</c:v>
                </c:pt>
                <c:pt idx="21">
                  <c:v>7.3</c:v>
                </c:pt>
                <c:pt idx="22">
                  <c:v>6.7</c:v>
                </c:pt>
                <c:pt idx="23">
                  <c:v>5.9</c:v>
                </c:pt>
                <c:pt idx="24">
                  <c:v>5.3</c:v>
                </c:pt>
                <c:pt idx="25">
                  <c:v>4.7</c:v>
                </c:pt>
                <c:pt idx="26">
                  <c:v>4.4000000000000004</c:v>
                </c:pt>
                <c:pt idx="27">
                  <c:v>3.8</c:v>
                </c:pt>
                <c:pt idx="28">
                  <c:v>6.8</c:v>
                </c:pt>
                <c:pt idx="29">
                  <c:v>6.1</c:v>
                </c:pt>
                <c:pt idx="30">
                  <c:v>6.1</c:v>
                </c:pt>
                <c:pt idx="31">
                  <c:v>3</c:v>
                </c:pt>
                <c:pt idx="32">
                  <c:v>3.2</c:v>
                </c:pt>
                <c:pt idx="33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АНОО "Гуманитарная школа"</c:v>
                </c:pt>
              </c:strCache>
            </c:strRef>
          </c:tx>
          <c:cat>
            <c:numRef>
              <c:f>Лист1!$A$2:$A$35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723896"/>
        <c:axId val="474724288"/>
        <c:axId val="474581744"/>
      </c:area3DChart>
      <c:catAx>
        <c:axId val="474723896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724288"/>
        <c:crosses val="autoZero"/>
        <c:auto val="1"/>
        <c:lblAlgn val="ctr"/>
        <c:lblOffset val="100"/>
        <c:noMultiLvlLbl val="0"/>
      </c:catAx>
      <c:valAx>
        <c:axId val="47472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723896"/>
        <c:crosses val="autoZero"/>
        <c:crossBetween val="midCat"/>
      </c:valAx>
      <c:serAx>
        <c:axId val="474581744"/>
        <c:scaling>
          <c:orientation val="minMax"/>
        </c:scaling>
        <c:delete val="1"/>
        <c:axPos val="b"/>
        <c:majorTickMark val="out"/>
        <c:minorTickMark val="none"/>
        <c:tickLblPos val="nextTo"/>
        <c:crossAx val="474724288"/>
        <c:crosses val="autoZero"/>
      </c:serAx>
    </c:plotArea>
    <c:legend>
      <c:legendPos val="t"/>
      <c:layout>
        <c:manualLayout>
          <c:xMode val="edge"/>
          <c:yMode val="edge"/>
          <c:x val="9.3362462640146845E-3"/>
          <c:y val="0.14698463264611009"/>
          <c:w val="0.96420387480466674"/>
          <c:h val="6.5393149806655837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химия 11 класс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АНОО "Гуманитарная школа"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4-4100-9AC2-B9558DBAD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АНОО "Гуманитарная школа"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4-4100-9AC2-B9558DBAD3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АНОО "Гуманитарная школа"</c:v>
                </c:pt>
              </c:strCache>
            </c:strRef>
          </c:cat>
          <c:val>
            <c:numRef>
              <c:f>Лист1!$D$2: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4-4100-9AC2-B9558DBA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4725072"/>
        <c:axId val="474871064"/>
      </c:barChart>
      <c:catAx>
        <c:axId val="47472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871064"/>
        <c:crosses val="autoZero"/>
        <c:auto val="1"/>
        <c:lblAlgn val="ctr"/>
        <c:lblOffset val="100"/>
        <c:noMultiLvlLbl val="0"/>
      </c:catAx>
      <c:valAx>
        <c:axId val="47487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72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я, 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61</c:v>
                </c:pt>
                <c:pt idx="1">
                  <c:v>24.18</c:v>
                </c:pt>
                <c:pt idx="2">
                  <c:v>47.89</c:v>
                </c:pt>
                <c:pt idx="3">
                  <c:v>25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9-4550-AD30-89C2F094A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34</c:v>
                </c:pt>
                <c:pt idx="1">
                  <c:v>17.38</c:v>
                </c:pt>
                <c:pt idx="2">
                  <c:v>49.02</c:v>
                </c:pt>
                <c:pt idx="3">
                  <c:v>32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9-4550-AD30-89C2F094A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.63</c:v>
                </c:pt>
                <c:pt idx="2">
                  <c:v>56.34</c:v>
                </c:pt>
                <c:pt idx="3">
                  <c:v>38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9-4550-AD30-89C2F094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871848"/>
        <c:axId val="474872240"/>
      </c:barChart>
      <c:catAx>
        <c:axId val="47487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872240"/>
        <c:crosses val="autoZero"/>
        <c:auto val="1"/>
        <c:lblAlgn val="ctr"/>
        <c:lblOffset val="100"/>
        <c:noMultiLvlLbl val="0"/>
      </c:catAx>
      <c:valAx>
        <c:axId val="47487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87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Выполнение заданий по каждой ОО в г.о. Истра. Биология, 11 класс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25099322044203937"/>
          <c:y val="1.869552771081012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037620297462815E-2"/>
          <c:y val="0.11326383232268381"/>
          <c:w val="0.93707160256047128"/>
          <c:h val="0.628340823454301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1.14</c:v>
                </c:pt>
                <c:pt idx="1">
                  <c:v>58.84</c:v>
                </c:pt>
                <c:pt idx="2">
                  <c:v>81.69</c:v>
                </c:pt>
                <c:pt idx="3">
                  <c:v>78.34</c:v>
                </c:pt>
                <c:pt idx="4">
                  <c:v>48.83</c:v>
                </c:pt>
                <c:pt idx="5">
                  <c:v>76.36</c:v>
                </c:pt>
                <c:pt idx="6">
                  <c:v>72.27</c:v>
                </c:pt>
                <c:pt idx="7">
                  <c:v>61.72</c:v>
                </c:pt>
                <c:pt idx="8">
                  <c:v>75.680000000000007</c:v>
                </c:pt>
                <c:pt idx="9">
                  <c:v>74.02</c:v>
                </c:pt>
                <c:pt idx="10">
                  <c:v>69.510000000000005</c:v>
                </c:pt>
                <c:pt idx="11">
                  <c:v>69.58</c:v>
                </c:pt>
                <c:pt idx="12">
                  <c:v>72.63</c:v>
                </c:pt>
                <c:pt idx="13">
                  <c:v>84.65</c:v>
                </c:pt>
                <c:pt idx="14">
                  <c:v>90.49</c:v>
                </c:pt>
                <c:pt idx="15">
                  <c:v>69.59</c:v>
                </c:pt>
                <c:pt idx="16">
                  <c:v>45.15</c:v>
                </c:pt>
                <c:pt idx="17">
                  <c:v>56.41</c:v>
                </c:pt>
                <c:pt idx="18">
                  <c:v>52.56</c:v>
                </c:pt>
                <c:pt idx="19">
                  <c:v>65.77</c:v>
                </c:pt>
                <c:pt idx="20">
                  <c:v>29.41</c:v>
                </c:pt>
                <c:pt idx="21">
                  <c:v>56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81.87</c:v>
                </c:pt>
                <c:pt idx="1">
                  <c:v>62.38</c:v>
                </c:pt>
                <c:pt idx="2">
                  <c:v>83.66</c:v>
                </c:pt>
                <c:pt idx="3">
                  <c:v>82.08</c:v>
                </c:pt>
                <c:pt idx="4">
                  <c:v>54.4</c:v>
                </c:pt>
                <c:pt idx="5">
                  <c:v>77.28</c:v>
                </c:pt>
                <c:pt idx="6">
                  <c:v>78.069999999999993</c:v>
                </c:pt>
                <c:pt idx="7">
                  <c:v>63.69</c:v>
                </c:pt>
                <c:pt idx="8">
                  <c:v>79.87</c:v>
                </c:pt>
                <c:pt idx="9">
                  <c:v>75.650000000000006</c:v>
                </c:pt>
                <c:pt idx="10">
                  <c:v>73.39</c:v>
                </c:pt>
                <c:pt idx="11">
                  <c:v>77.36</c:v>
                </c:pt>
                <c:pt idx="12">
                  <c:v>77.900000000000006</c:v>
                </c:pt>
                <c:pt idx="13">
                  <c:v>88.97</c:v>
                </c:pt>
                <c:pt idx="14">
                  <c:v>93.46</c:v>
                </c:pt>
                <c:pt idx="15">
                  <c:v>71.16</c:v>
                </c:pt>
                <c:pt idx="16">
                  <c:v>43.52</c:v>
                </c:pt>
                <c:pt idx="17">
                  <c:v>60.65</c:v>
                </c:pt>
                <c:pt idx="18">
                  <c:v>56.71</c:v>
                </c:pt>
                <c:pt idx="19">
                  <c:v>74.28</c:v>
                </c:pt>
                <c:pt idx="20">
                  <c:v>29.6</c:v>
                </c:pt>
                <c:pt idx="21">
                  <c:v>61.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90.14</c:v>
                </c:pt>
                <c:pt idx="1">
                  <c:v>61.97</c:v>
                </c:pt>
                <c:pt idx="2">
                  <c:v>92.96</c:v>
                </c:pt>
                <c:pt idx="3">
                  <c:v>85.92</c:v>
                </c:pt>
                <c:pt idx="4">
                  <c:v>46.48</c:v>
                </c:pt>
                <c:pt idx="5">
                  <c:v>83.1</c:v>
                </c:pt>
                <c:pt idx="6">
                  <c:v>83.1</c:v>
                </c:pt>
                <c:pt idx="7">
                  <c:v>78.17</c:v>
                </c:pt>
                <c:pt idx="8">
                  <c:v>66.2</c:v>
                </c:pt>
                <c:pt idx="9">
                  <c:v>69.010000000000005</c:v>
                </c:pt>
                <c:pt idx="10">
                  <c:v>82.39</c:v>
                </c:pt>
                <c:pt idx="11">
                  <c:v>81.69</c:v>
                </c:pt>
                <c:pt idx="12">
                  <c:v>77.459999999999994</c:v>
                </c:pt>
                <c:pt idx="13">
                  <c:v>95.77</c:v>
                </c:pt>
                <c:pt idx="14">
                  <c:v>95.77</c:v>
                </c:pt>
                <c:pt idx="15">
                  <c:v>81.69</c:v>
                </c:pt>
                <c:pt idx="16">
                  <c:v>56.34</c:v>
                </c:pt>
                <c:pt idx="17">
                  <c:v>49.3</c:v>
                </c:pt>
                <c:pt idx="18">
                  <c:v>50.7</c:v>
                </c:pt>
                <c:pt idx="19">
                  <c:v>85.92</c:v>
                </c:pt>
                <c:pt idx="20">
                  <c:v>37.56</c:v>
                </c:pt>
                <c:pt idx="21">
                  <c:v>77.4599999999999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Костровская СОШ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E$2:$E$23</c:f>
              <c:numCache>
                <c:formatCode>General</c:formatCode>
                <c:ptCount val="22"/>
                <c:pt idx="0">
                  <c:v>100</c:v>
                </c:pt>
                <c:pt idx="1">
                  <c:v>25</c:v>
                </c:pt>
                <c:pt idx="2">
                  <c:v>87.5</c:v>
                </c:pt>
                <c:pt idx="3">
                  <c:v>87.5</c:v>
                </c:pt>
                <c:pt idx="4">
                  <c:v>81.25</c:v>
                </c:pt>
                <c:pt idx="5">
                  <c:v>87.5</c:v>
                </c:pt>
                <c:pt idx="6">
                  <c:v>100</c:v>
                </c:pt>
                <c:pt idx="7">
                  <c:v>31.25</c:v>
                </c:pt>
                <c:pt idx="8">
                  <c:v>50</c:v>
                </c:pt>
                <c:pt idx="9">
                  <c:v>62.5</c:v>
                </c:pt>
                <c:pt idx="10">
                  <c:v>100</c:v>
                </c:pt>
                <c:pt idx="11">
                  <c:v>87.5</c:v>
                </c:pt>
                <c:pt idx="12">
                  <c:v>87.5</c:v>
                </c:pt>
                <c:pt idx="13">
                  <c:v>100</c:v>
                </c:pt>
                <c:pt idx="14">
                  <c:v>100</c:v>
                </c:pt>
                <c:pt idx="15">
                  <c:v>87.5</c:v>
                </c:pt>
                <c:pt idx="16">
                  <c:v>43.75</c:v>
                </c:pt>
                <c:pt idx="17">
                  <c:v>0</c:v>
                </c:pt>
                <c:pt idx="18">
                  <c:v>0</c:v>
                </c:pt>
                <c:pt idx="19">
                  <c:v>75</c:v>
                </c:pt>
                <c:pt idx="20">
                  <c:v>4.17</c:v>
                </c:pt>
                <c:pt idx="21">
                  <c:v>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Ивановская СОШ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F$2:$F$23</c:f>
              <c:numCache>
                <c:formatCode>General</c:formatCode>
                <c:ptCount val="22"/>
                <c:pt idx="0">
                  <c:v>92.31</c:v>
                </c:pt>
                <c:pt idx="1">
                  <c:v>76.92</c:v>
                </c:pt>
                <c:pt idx="2">
                  <c:v>92.31</c:v>
                </c:pt>
                <c:pt idx="3">
                  <c:v>80.77</c:v>
                </c:pt>
                <c:pt idx="4">
                  <c:v>42.31</c:v>
                </c:pt>
                <c:pt idx="5">
                  <c:v>92.31</c:v>
                </c:pt>
                <c:pt idx="6">
                  <c:v>92.31</c:v>
                </c:pt>
                <c:pt idx="7">
                  <c:v>80.77</c:v>
                </c:pt>
                <c:pt idx="8">
                  <c:v>84.62</c:v>
                </c:pt>
                <c:pt idx="9">
                  <c:v>69.23</c:v>
                </c:pt>
                <c:pt idx="10">
                  <c:v>76.92</c:v>
                </c:pt>
                <c:pt idx="11">
                  <c:v>92.31</c:v>
                </c:pt>
                <c:pt idx="12">
                  <c:v>69.23</c:v>
                </c:pt>
                <c:pt idx="13">
                  <c:v>92.31</c:v>
                </c:pt>
                <c:pt idx="14">
                  <c:v>100</c:v>
                </c:pt>
                <c:pt idx="15">
                  <c:v>69.23</c:v>
                </c:pt>
                <c:pt idx="16">
                  <c:v>42.31</c:v>
                </c:pt>
                <c:pt idx="17">
                  <c:v>84.62</c:v>
                </c:pt>
                <c:pt idx="18">
                  <c:v>100</c:v>
                </c:pt>
                <c:pt idx="19">
                  <c:v>92.31</c:v>
                </c:pt>
                <c:pt idx="20">
                  <c:v>56.41</c:v>
                </c:pt>
                <c:pt idx="21">
                  <c:v>65.3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Глебовская СОШ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G$2:$G$23</c:f>
              <c:numCache>
                <c:formatCode>General</c:formatCode>
                <c:ptCount val="22"/>
                <c:pt idx="0">
                  <c:v>77.27</c:v>
                </c:pt>
                <c:pt idx="1">
                  <c:v>68.180000000000007</c:v>
                </c:pt>
                <c:pt idx="2">
                  <c:v>88.64</c:v>
                </c:pt>
                <c:pt idx="3">
                  <c:v>86.36</c:v>
                </c:pt>
                <c:pt idx="4">
                  <c:v>45.45</c:v>
                </c:pt>
                <c:pt idx="5">
                  <c:v>63.64</c:v>
                </c:pt>
                <c:pt idx="6">
                  <c:v>63.64</c:v>
                </c:pt>
                <c:pt idx="7">
                  <c:v>77.27</c:v>
                </c:pt>
                <c:pt idx="8">
                  <c:v>59.09</c:v>
                </c:pt>
                <c:pt idx="9">
                  <c:v>81.819999999999993</c:v>
                </c:pt>
                <c:pt idx="10">
                  <c:v>63.64</c:v>
                </c:pt>
                <c:pt idx="11">
                  <c:v>86.36</c:v>
                </c:pt>
                <c:pt idx="12">
                  <c:v>61.36</c:v>
                </c:pt>
                <c:pt idx="13">
                  <c:v>100</c:v>
                </c:pt>
                <c:pt idx="14">
                  <c:v>95.45</c:v>
                </c:pt>
                <c:pt idx="15">
                  <c:v>72.73</c:v>
                </c:pt>
                <c:pt idx="16">
                  <c:v>63.64</c:v>
                </c:pt>
                <c:pt idx="17">
                  <c:v>63.64</c:v>
                </c:pt>
                <c:pt idx="18">
                  <c:v>68.180000000000007</c:v>
                </c:pt>
                <c:pt idx="19">
                  <c:v>90.91</c:v>
                </c:pt>
                <c:pt idx="20">
                  <c:v>19.7</c:v>
                </c:pt>
                <c:pt idx="21">
                  <c:v>95.4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СОШ имени Л.М. Доватора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2:$H$23</c:f>
              <c:numCache>
                <c:formatCode>General</c:formatCode>
                <c:ptCount val="22"/>
                <c:pt idx="0">
                  <c:v>100</c:v>
                </c:pt>
                <c:pt idx="1">
                  <c:v>55</c:v>
                </c:pt>
                <c:pt idx="2">
                  <c:v>97.5</c:v>
                </c:pt>
                <c:pt idx="3">
                  <c:v>87.5</c:v>
                </c:pt>
                <c:pt idx="4">
                  <c:v>35</c:v>
                </c:pt>
                <c:pt idx="5">
                  <c:v>95</c:v>
                </c:pt>
                <c:pt idx="6">
                  <c:v>90</c:v>
                </c:pt>
                <c:pt idx="7">
                  <c:v>100</c:v>
                </c:pt>
                <c:pt idx="8">
                  <c:v>65</c:v>
                </c:pt>
                <c:pt idx="9">
                  <c:v>75</c:v>
                </c:pt>
                <c:pt idx="10">
                  <c:v>100</c:v>
                </c:pt>
                <c:pt idx="11">
                  <c:v>80</c:v>
                </c:pt>
                <c:pt idx="12">
                  <c:v>95</c:v>
                </c:pt>
                <c:pt idx="13">
                  <c:v>90</c:v>
                </c:pt>
                <c:pt idx="14">
                  <c:v>90</c:v>
                </c:pt>
                <c:pt idx="15">
                  <c:v>95</c:v>
                </c:pt>
                <c:pt idx="16">
                  <c:v>67.5</c:v>
                </c:pt>
                <c:pt idx="17">
                  <c:v>25</c:v>
                </c:pt>
                <c:pt idx="18">
                  <c:v>20</c:v>
                </c:pt>
                <c:pt idx="19">
                  <c:v>90</c:v>
                </c:pt>
                <c:pt idx="20">
                  <c:v>61.67</c:v>
                </c:pt>
                <c:pt idx="21">
                  <c:v>72.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ОУ "Глобус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I$2:$I$23</c:f>
              <c:numCache>
                <c:formatCode>General</c:formatCode>
                <c:ptCount val="22"/>
                <c:pt idx="0">
                  <c:v>66.67</c:v>
                </c:pt>
                <c:pt idx="1">
                  <c:v>33.33</c:v>
                </c:pt>
                <c:pt idx="2">
                  <c:v>100</c:v>
                </c:pt>
                <c:pt idx="3">
                  <c:v>66.67</c:v>
                </c:pt>
                <c:pt idx="4">
                  <c:v>33.33</c:v>
                </c:pt>
                <c:pt idx="5">
                  <c:v>66.67</c:v>
                </c:pt>
                <c:pt idx="6">
                  <c:v>100</c:v>
                </c:pt>
                <c:pt idx="7">
                  <c:v>16.670000000000002</c:v>
                </c:pt>
                <c:pt idx="8">
                  <c:v>33.33</c:v>
                </c:pt>
                <c:pt idx="9">
                  <c:v>0</c:v>
                </c:pt>
                <c:pt idx="10">
                  <c:v>50</c:v>
                </c:pt>
                <c:pt idx="11">
                  <c:v>66.67</c:v>
                </c:pt>
                <c:pt idx="12">
                  <c:v>66.67</c:v>
                </c:pt>
                <c:pt idx="13">
                  <c:v>100</c:v>
                </c:pt>
                <c:pt idx="14">
                  <c:v>100</c:v>
                </c:pt>
                <c:pt idx="15">
                  <c:v>66.67</c:v>
                </c:pt>
                <c:pt idx="16">
                  <c:v>33.3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5.56</c:v>
                </c:pt>
                <c:pt idx="21">
                  <c:v>33.3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УЧ "Школа "Лидер" с углубленным изучением английского языка</c:v>
                </c:pt>
              </c:strCache>
            </c:strRef>
          </c:tx>
          <c:marker>
            <c:symbol val="dash"/>
            <c:size val="5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199999999999999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J$2:$J$23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60</c:v>
                </c:pt>
                <c:pt idx="5">
                  <c:v>100</c:v>
                </c:pt>
                <c:pt idx="6">
                  <c:v>80</c:v>
                </c:pt>
                <c:pt idx="7">
                  <c:v>100</c:v>
                </c:pt>
                <c:pt idx="8">
                  <c:v>100</c:v>
                </c:pt>
                <c:pt idx="9">
                  <c:v>40</c:v>
                </c:pt>
                <c:pt idx="10">
                  <c:v>100</c:v>
                </c:pt>
                <c:pt idx="11">
                  <c:v>40</c:v>
                </c:pt>
                <c:pt idx="12">
                  <c:v>9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50</c:v>
                </c:pt>
                <c:pt idx="17">
                  <c:v>100</c:v>
                </c:pt>
                <c:pt idx="18">
                  <c:v>80</c:v>
                </c:pt>
                <c:pt idx="19">
                  <c:v>100</c:v>
                </c:pt>
                <c:pt idx="20">
                  <c:v>13.33</c:v>
                </c:pt>
                <c:pt idx="21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1237872"/>
        <c:axId val="471238264"/>
      </c:lineChart>
      <c:catAx>
        <c:axId val="47123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1238264"/>
        <c:crosses val="autoZero"/>
        <c:auto val="1"/>
        <c:lblAlgn val="ctr"/>
        <c:lblOffset val="100"/>
        <c:noMultiLvlLbl val="0"/>
      </c:catAx>
      <c:valAx>
        <c:axId val="471238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71237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431464174454828E-2"/>
          <c:y val="0.83976396808157605"/>
          <c:w val="0.97541536863966771"/>
          <c:h val="0.14107894379581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иологии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11-ых классах в городском округе Истр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6344032981956142E-2"/>
          <c:y val="0.15525114155251141"/>
          <c:w val="0.92163740553312501"/>
          <c:h val="0.56847953937264695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3</c:v>
                </c:pt>
                <c:pt idx="8">
                  <c:v>0.4</c:v>
                </c:pt>
                <c:pt idx="9">
                  <c:v>0.4</c:v>
                </c:pt>
                <c:pt idx="10">
                  <c:v>0.5</c:v>
                </c:pt>
                <c:pt idx="11">
                  <c:v>3.2</c:v>
                </c:pt>
                <c:pt idx="12">
                  <c:v>3.1</c:v>
                </c:pt>
                <c:pt idx="13">
                  <c:v>3.2</c:v>
                </c:pt>
                <c:pt idx="14">
                  <c:v>3.2</c:v>
                </c:pt>
                <c:pt idx="15">
                  <c:v>3.6</c:v>
                </c:pt>
                <c:pt idx="16">
                  <c:v>3.8</c:v>
                </c:pt>
                <c:pt idx="17">
                  <c:v>4.2</c:v>
                </c:pt>
                <c:pt idx="18">
                  <c:v>7.5</c:v>
                </c:pt>
                <c:pt idx="19">
                  <c:v>7.5</c:v>
                </c:pt>
                <c:pt idx="20">
                  <c:v>7.2</c:v>
                </c:pt>
                <c:pt idx="21">
                  <c:v>6.9</c:v>
                </c:pt>
                <c:pt idx="22">
                  <c:v>6.5</c:v>
                </c:pt>
                <c:pt idx="23">
                  <c:v>6.2</c:v>
                </c:pt>
                <c:pt idx="24">
                  <c:v>6.1</c:v>
                </c:pt>
                <c:pt idx="25">
                  <c:v>6.4</c:v>
                </c:pt>
                <c:pt idx="26">
                  <c:v>5.5</c:v>
                </c:pt>
                <c:pt idx="27">
                  <c:v>4.4000000000000004</c:v>
                </c:pt>
                <c:pt idx="28">
                  <c:v>3.5</c:v>
                </c:pt>
                <c:pt idx="29">
                  <c:v>2.5</c:v>
                </c:pt>
                <c:pt idx="30">
                  <c:v>1.6</c:v>
                </c:pt>
                <c:pt idx="31">
                  <c:v>0.9</c:v>
                </c:pt>
                <c:pt idx="3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5-47DF-881B-54F0D2A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</c:v>
                </c:pt>
                <c:pt idx="7">
                  <c:v>0.2</c:v>
                </c:pt>
                <c:pt idx="8">
                  <c:v>0.2</c:v>
                </c:pt>
                <c:pt idx="9">
                  <c:v>0.4</c:v>
                </c:pt>
                <c:pt idx="10">
                  <c:v>0.3</c:v>
                </c:pt>
                <c:pt idx="11">
                  <c:v>2.2999999999999998</c:v>
                </c:pt>
                <c:pt idx="12">
                  <c:v>2.5</c:v>
                </c:pt>
                <c:pt idx="13">
                  <c:v>2.5</c:v>
                </c:pt>
                <c:pt idx="14">
                  <c:v>2.6</c:v>
                </c:pt>
                <c:pt idx="15">
                  <c:v>2.5</c:v>
                </c:pt>
                <c:pt idx="16">
                  <c:v>2.6</c:v>
                </c:pt>
                <c:pt idx="17">
                  <c:v>2.2999999999999998</c:v>
                </c:pt>
                <c:pt idx="18">
                  <c:v>7.5</c:v>
                </c:pt>
                <c:pt idx="19">
                  <c:v>8.3000000000000007</c:v>
                </c:pt>
                <c:pt idx="20">
                  <c:v>7</c:v>
                </c:pt>
                <c:pt idx="21">
                  <c:v>7.1</c:v>
                </c:pt>
                <c:pt idx="22">
                  <c:v>6.9</c:v>
                </c:pt>
                <c:pt idx="23">
                  <c:v>6.8</c:v>
                </c:pt>
                <c:pt idx="24">
                  <c:v>5.3</c:v>
                </c:pt>
                <c:pt idx="25">
                  <c:v>8</c:v>
                </c:pt>
                <c:pt idx="26">
                  <c:v>6.5</c:v>
                </c:pt>
                <c:pt idx="27">
                  <c:v>6.1</c:v>
                </c:pt>
                <c:pt idx="28">
                  <c:v>4.4000000000000004</c:v>
                </c:pt>
                <c:pt idx="29">
                  <c:v>3.5</c:v>
                </c:pt>
                <c:pt idx="30">
                  <c:v>2.1</c:v>
                </c:pt>
                <c:pt idx="31">
                  <c:v>1.2</c:v>
                </c:pt>
                <c:pt idx="3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</c:v>
                </c:pt>
                <c:pt idx="13">
                  <c:v>1.4</c:v>
                </c:pt>
                <c:pt idx="14">
                  <c:v>1.4</c:v>
                </c:pt>
                <c:pt idx="15">
                  <c:v>0</c:v>
                </c:pt>
                <c:pt idx="16">
                  <c:v>0</c:v>
                </c:pt>
                <c:pt idx="17">
                  <c:v>1.4</c:v>
                </c:pt>
                <c:pt idx="18">
                  <c:v>7</c:v>
                </c:pt>
                <c:pt idx="19">
                  <c:v>4.2</c:v>
                </c:pt>
                <c:pt idx="20">
                  <c:v>11.3</c:v>
                </c:pt>
                <c:pt idx="21">
                  <c:v>5.6</c:v>
                </c:pt>
                <c:pt idx="22">
                  <c:v>14.1</c:v>
                </c:pt>
                <c:pt idx="23">
                  <c:v>11.3</c:v>
                </c:pt>
                <c:pt idx="24">
                  <c:v>2.8</c:v>
                </c:pt>
                <c:pt idx="25">
                  <c:v>8.5</c:v>
                </c:pt>
                <c:pt idx="26">
                  <c:v>7</c:v>
                </c:pt>
                <c:pt idx="27">
                  <c:v>8.5</c:v>
                </c:pt>
                <c:pt idx="28">
                  <c:v>2.8</c:v>
                </c:pt>
                <c:pt idx="29">
                  <c:v>7</c:v>
                </c:pt>
                <c:pt idx="30">
                  <c:v>2.8</c:v>
                </c:pt>
                <c:pt idx="31">
                  <c:v>0</c:v>
                </c:pt>
                <c:pt idx="32">
                  <c:v>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Костров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0</c:v>
                </c:pt>
                <c:pt idx="21">
                  <c:v>25</c:v>
                </c:pt>
                <c:pt idx="22">
                  <c:v>2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Иванов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F$2:$F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3.1</c:v>
                </c:pt>
                <c:pt idx="23">
                  <c:v>15.4</c:v>
                </c:pt>
                <c:pt idx="24">
                  <c:v>0</c:v>
                </c:pt>
                <c:pt idx="25">
                  <c:v>7.7</c:v>
                </c:pt>
                <c:pt idx="26">
                  <c:v>15.4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5.4</c:v>
                </c:pt>
                <c:pt idx="31">
                  <c:v>0</c:v>
                </c:pt>
                <c:pt idx="32">
                  <c:v>7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Глебовская СОШ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G$2:$G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4.5</c:v>
                </c:pt>
                <c:pt idx="18">
                  <c:v>13.6</c:v>
                </c:pt>
                <c:pt idx="19">
                  <c:v>9.1</c:v>
                </c:pt>
                <c:pt idx="20">
                  <c:v>9.1</c:v>
                </c:pt>
                <c:pt idx="21">
                  <c:v>9.1</c:v>
                </c:pt>
                <c:pt idx="22">
                  <c:v>13.6</c:v>
                </c:pt>
                <c:pt idx="23">
                  <c:v>13.6</c:v>
                </c:pt>
                <c:pt idx="24">
                  <c:v>4.5</c:v>
                </c:pt>
                <c:pt idx="25">
                  <c:v>4.5</c:v>
                </c:pt>
                <c:pt idx="26">
                  <c:v>0</c:v>
                </c:pt>
                <c:pt idx="27">
                  <c:v>9.1</c:v>
                </c:pt>
                <c:pt idx="28">
                  <c:v>0</c:v>
                </c:pt>
                <c:pt idx="29">
                  <c:v>9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СОШ имени Л.М. Доватора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H$2:$H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0</c:v>
                </c:pt>
                <c:pt idx="22">
                  <c:v>10</c:v>
                </c:pt>
                <c:pt idx="23">
                  <c:v>10</c:v>
                </c:pt>
                <c:pt idx="24">
                  <c:v>5</c:v>
                </c:pt>
                <c:pt idx="25">
                  <c:v>15</c:v>
                </c:pt>
                <c:pt idx="26">
                  <c:v>10</c:v>
                </c:pt>
                <c:pt idx="27">
                  <c:v>15</c:v>
                </c:pt>
                <c:pt idx="28">
                  <c:v>10</c:v>
                </c:pt>
                <c:pt idx="29">
                  <c:v>1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ОУ "Глобус"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I$2:$I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3.299999999999997</c:v>
                </c:pt>
                <c:pt idx="13">
                  <c:v>33.29999999999999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3.29999999999999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УЧ "Школа "Лидер" с углубленным изучением английского языка</c:v>
                </c:pt>
              </c:strCache>
            </c:strRef>
          </c:tx>
          <c:spPr>
            <a:ln w="25400">
              <a:noFill/>
            </a:ln>
          </c:spPr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J$2:$J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0</c:v>
                </c:pt>
                <c:pt idx="29">
                  <c:v>2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239048"/>
        <c:axId val="471239440"/>
        <c:axId val="475242440"/>
      </c:area3DChart>
      <c:catAx>
        <c:axId val="47123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39440"/>
        <c:crosses val="autoZero"/>
        <c:auto val="1"/>
        <c:lblAlgn val="ctr"/>
        <c:lblOffset val="100"/>
        <c:noMultiLvlLbl val="0"/>
      </c:catAx>
      <c:valAx>
        <c:axId val="47123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239048"/>
        <c:crosses val="autoZero"/>
        <c:crossBetween val="midCat"/>
      </c:valAx>
      <c:serAx>
        <c:axId val="475242440"/>
        <c:scaling>
          <c:orientation val="minMax"/>
        </c:scaling>
        <c:delete val="1"/>
        <c:axPos val="b"/>
        <c:majorTickMark val="out"/>
        <c:minorTickMark val="none"/>
        <c:tickLblPos val="nextTo"/>
        <c:crossAx val="471239440"/>
        <c:crosses val="autoZero"/>
      </c:serAx>
    </c:plotArea>
    <c:legend>
      <c:legendPos val="b"/>
      <c:layout>
        <c:manualLayout>
          <c:xMode val="edge"/>
          <c:yMode val="edge"/>
          <c:x val="1.1060921619136348E-2"/>
          <c:y val="0.77330102572794834"/>
          <c:w val="0.98754544458044835"/>
          <c:h val="0.2071295026477854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 в разрезе каждой ОО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биология, 11 класс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У "Костровская СОШ"</c:v>
                </c:pt>
                <c:pt idx="1">
                  <c:v>МОУ "Ивановская СОШ"</c:v>
                </c:pt>
                <c:pt idx="2">
                  <c:v>МОУ "Глебовская СОШ"</c:v>
                </c:pt>
                <c:pt idx="3">
                  <c:v>МОУ "СОШ имени Л.М. Доватора"</c:v>
                </c:pt>
                <c:pt idx="4">
                  <c:v>ЧОУ "Глобус"</c:v>
                </c:pt>
                <c:pt idx="5">
                  <c:v>ОУЧ "Школа "Лидер" с углубленным изучением английского язы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7.69</c:v>
                </c:pt>
                <c:pt idx="2">
                  <c:v>4.55</c:v>
                </c:pt>
                <c:pt idx="3">
                  <c:v>5</c:v>
                </c:pt>
                <c:pt idx="4">
                  <c:v>10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4-4100-9AC2-B9558DBAD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У "Костровская СОШ"</c:v>
                </c:pt>
                <c:pt idx="1">
                  <c:v>МОУ "Ивановская СОШ"</c:v>
                </c:pt>
                <c:pt idx="2">
                  <c:v>МОУ "Глебовская СОШ"</c:v>
                </c:pt>
                <c:pt idx="3">
                  <c:v>МОУ "СОШ имени Л.М. Доватора"</c:v>
                </c:pt>
                <c:pt idx="4">
                  <c:v>ЧОУ "Глобус"</c:v>
                </c:pt>
                <c:pt idx="5">
                  <c:v>ОУЧ "Школа "Лидер" с углубленным изучением английского язы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92.31</c:v>
                </c:pt>
                <c:pt idx="2">
                  <c:v>81.819999999999993</c:v>
                </c:pt>
                <c:pt idx="3">
                  <c:v>90</c:v>
                </c:pt>
                <c:pt idx="4">
                  <c:v>0</c:v>
                </c:pt>
                <c:pt idx="5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4-4100-9AC2-B9558DBAD3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МОУ "Костровская СОШ"</c:v>
                </c:pt>
                <c:pt idx="1">
                  <c:v>МОУ "Ивановская СОШ"</c:v>
                </c:pt>
                <c:pt idx="2">
                  <c:v>МОУ "Глебовская СОШ"</c:v>
                </c:pt>
                <c:pt idx="3">
                  <c:v>МОУ "СОШ имени Л.М. Доватора"</c:v>
                </c:pt>
                <c:pt idx="4">
                  <c:v>ЧОУ "Глобус"</c:v>
                </c:pt>
                <c:pt idx="5">
                  <c:v>ОУЧ "Школа "Лидер" с углубленным изучением английского язык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.64</c:v>
                </c:pt>
                <c:pt idx="3">
                  <c:v>5</c:v>
                </c:pt>
                <c:pt idx="4">
                  <c:v>0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4-4100-9AC2-B9558DBA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252432"/>
        <c:axId val="475252824"/>
      </c:barChart>
      <c:catAx>
        <c:axId val="4752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52824"/>
        <c:crosses val="autoZero"/>
        <c:auto val="1"/>
        <c:lblAlgn val="ctr"/>
        <c:lblOffset val="100"/>
        <c:noMultiLvlLbl val="0"/>
      </c:catAx>
      <c:valAx>
        <c:axId val="47525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5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тистика по отметкам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Физика, 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34.96</c:v>
                </c:pt>
                <c:pt idx="2">
                  <c:v>44.38</c:v>
                </c:pt>
                <c:pt idx="3">
                  <c:v>17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9-4550-AD30-89C2F094A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1</c:v>
                </c:pt>
                <c:pt idx="1">
                  <c:v>26.52</c:v>
                </c:pt>
                <c:pt idx="2">
                  <c:v>48.77</c:v>
                </c:pt>
                <c:pt idx="3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9-4550-AD30-89C2F094A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МОУ "Покров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3.33</c:v>
                </c:pt>
                <c:pt idx="3">
                  <c:v>6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09-4550-AD30-89C2F094A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253608"/>
        <c:axId val="475393368"/>
      </c:barChart>
      <c:catAx>
        <c:axId val="47525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93368"/>
        <c:crosses val="autoZero"/>
        <c:auto val="1"/>
        <c:lblAlgn val="ctr"/>
        <c:lblOffset val="100"/>
        <c:noMultiLvlLbl val="0"/>
      </c:catAx>
      <c:valAx>
        <c:axId val="47539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53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Выполнение заданий по каждой ОО в г.о. Истра. Физика, 11 класс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/>
          </a:p>
        </c:rich>
      </c:tx>
      <c:layout>
        <c:manualLayout>
          <c:xMode val="edge"/>
          <c:yMode val="edge"/>
          <c:x val="0.150607073396401"/>
          <c:y val="1.86954671206639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441586887969941E-2"/>
          <c:y val="0.11326377326840505"/>
          <c:w val="0.93707160256047128"/>
          <c:h val="0.628340823454301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1.849999999999994</c:v>
                </c:pt>
                <c:pt idx="1">
                  <c:v>76.849999999999994</c:v>
                </c:pt>
                <c:pt idx="2">
                  <c:v>71.42</c:v>
                </c:pt>
                <c:pt idx="3">
                  <c:v>67.61</c:v>
                </c:pt>
                <c:pt idx="4">
                  <c:v>74.5</c:v>
                </c:pt>
                <c:pt idx="5">
                  <c:v>70.53</c:v>
                </c:pt>
                <c:pt idx="6">
                  <c:v>71.34</c:v>
                </c:pt>
                <c:pt idx="7">
                  <c:v>67.540000000000006</c:v>
                </c:pt>
                <c:pt idx="8">
                  <c:v>48.98</c:v>
                </c:pt>
                <c:pt idx="9">
                  <c:v>62.94</c:v>
                </c:pt>
                <c:pt idx="10">
                  <c:v>60.43</c:v>
                </c:pt>
                <c:pt idx="11">
                  <c:v>33.729999999999997</c:v>
                </c:pt>
                <c:pt idx="12">
                  <c:v>81.38</c:v>
                </c:pt>
                <c:pt idx="13">
                  <c:v>56.64</c:v>
                </c:pt>
                <c:pt idx="14">
                  <c:v>54.23</c:v>
                </c:pt>
                <c:pt idx="15">
                  <c:v>70.78</c:v>
                </c:pt>
                <c:pt idx="16">
                  <c:v>63.72</c:v>
                </c:pt>
                <c:pt idx="17">
                  <c:v>38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70.37</c:v>
                </c:pt>
                <c:pt idx="1">
                  <c:v>77.56</c:v>
                </c:pt>
                <c:pt idx="2">
                  <c:v>72.56</c:v>
                </c:pt>
                <c:pt idx="3">
                  <c:v>72.92</c:v>
                </c:pt>
                <c:pt idx="4">
                  <c:v>75.09</c:v>
                </c:pt>
                <c:pt idx="5">
                  <c:v>74.17</c:v>
                </c:pt>
                <c:pt idx="6">
                  <c:v>74.099999999999994</c:v>
                </c:pt>
                <c:pt idx="7">
                  <c:v>69.89</c:v>
                </c:pt>
                <c:pt idx="8">
                  <c:v>54.92</c:v>
                </c:pt>
                <c:pt idx="9">
                  <c:v>71.73</c:v>
                </c:pt>
                <c:pt idx="10">
                  <c:v>61.24</c:v>
                </c:pt>
                <c:pt idx="11">
                  <c:v>39.369999999999997</c:v>
                </c:pt>
                <c:pt idx="12">
                  <c:v>79.88</c:v>
                </c:pt>
                <c:pt idx="13">
                  <c:v>65.12</c:v>
                </c:pt>
                <c:pt idx="14">
                  <c:v>61.11</c:v>
                </c:pt>
                <c:pt idx="15">
                  <c:v>74.63</c:v>
                </c:pt>
                <c:pt idx="16">
                  <c:v>66.400000000000006</c:v>
                </c:pt>
                <c:pt idx="17">
                  <c:v>43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МОУ "Покровская СОШ"</c:v>
                </c:pt>
              </c:strCache>
            </c:strRef>
          </c:tx>
          <c:marker>
            <c:symbol val="square"/>
            <c:size val="5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6.67</c:v>
                </c:pt>
                <c:pt idx="4">
                  <c:v>93.33</c:v>
                </c:pt>
                <c:pt idx="5">
                  <c:v>86.67</c:v>
                </c:pt>
                <c:pt idx="6">
                  <c:v>100</c:v>
                </c:pt>
                <c:pt idx="7">
                  <c:v>100</c:v>
                </c:pt>
                <c:pt idx="8">
                  <c:v>66.67</c:v>
                </c:pt>
                <c:pt idx="9">
                  <c:v>100</c:v>
                </c:pt>
                <c:pt idx="10">
                  <c:v>93.33</c:v>
                </c:pt>
                <c:pt idx="11">
                  <c:v>0</c:v>
                </c:pt>
                <c:pt idx="12">
                  <c:v>73.33</c:v>
                </c:pt>
                <c:pt idx="13">
                  <c:v>93.33</c:v>
                </c:pt>
                <c:pt idx="14">
                  <c:v>100</c:v>
                </c:pt>
                <c:pt idx="15">
                  <c:v>100</c:v>
                </c:pt>
                <c:pt idx="16">
                  <c:v>93.33</c:v>
                </c:pt>
                <c:pt idx="17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394152"/>
        <c:axId val="475394544"/>
      </c:lineChart>
      <c:catAx>
        <c:axId val="475394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394544"/>
        <c:crosses val="autoZero"/>
        <c:auto val="1"/>
        <c:lblAlgn val="ctr"/>
        <c:lblOffset val="100"/>
        <c:noMultiLvlLbl val="0"/>
      </c:catAx>
      <c:valAx>
        <c:axId val="475394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475394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ичных баллов по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изике</a:t>
            </a: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11-ых классах в городском округе Истра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263309247361029"/>
          <c:y val="1.7452006980802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038156357622927E-2"/>
          <c:y val="0.2541282718448073"/>
          <c:w val="0.92920069301082142"/>
          <c:h val="0.68684318086193419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2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</c:v>
                </c:pt>
                <c:pt idx="9">
                  <c:v>4.0999999999999996</c:v>
                </c:pt>
                <c:pt idx="10">
                  <c:v>4.2</c:v>
                </c:pt>
                <c:pt idx="11">
                  <c:v>4.4000000000000004</c:v>
                </c:pt>
                <c:pt idx="12">
                  <c:v>4.8</c:v>
                </c:pt>
                <c:pt idx="13">
                  <c:v>5.3</c:v>
                </c:pt>
                <c:pt idx="14">
                  <c:v>5.8</c:v>
                </c:pt>
                <c:pt idx="15">
                  <c:v>6.4</c:v>
                </c:pt>
                <c:pt idx="16">
                  <c:v>11.1</c:v>
                </c:pt>
                <c:pt idx="17">
                  <c:v>10.1</c:v>
                </c:pt>
                <c:pt idx="18">
                  <c:v>8.8000000000000007</c:v>
                </c:pt>
                <c:pt idx="19">
                  <c:v>7.7</c:v>
                </c:pt>
                <c:pt idx="20">
                  <c:v>6.7</c:v>
                </c:pt>
                <c:pt idx="21">
                  <c:v>6.3</c:v>
                </c:pt>
                <c:pt idx="22">
                  <c:v>5</c:v>
                </c:pt>
                <c:pt idx="23">
                  <c:v>3.3</c:v>
                </c:pt>
                <c:pt idx="24">
                  <c:v>2</c:v>
                </c:pt>
                <c:pt idx="25">
                  <c:v>0.9</c:v>
                </c:pt>
                <c:pt idx="2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5-47DF-881B-54F0D2A25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cat>
            <c:numRef>
              <c:f>Лист1!$A$2:$A$2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3</c:v>
                </c:pt>
                <c:pt idx="7">
                  <c:v>0.2</c:v>
                </c:pt>
                <c:pt idx="8">
                  <c:v>0.5</c:v>
                </c:pt>
                <c:pt idx="9">
                  <c:v>2.9</c:v>
                </c:pt>
                <c:pt idx="10">
                  <c:v>4</c:v>
                </c:pt>
                <c:pt idx="11">
                  <c:v>3.7</c:v>
                </c:pt>
                <c:pt idx="12">
                  <c:v>3.3</c:v>
                </c:pt>
                <c:pt idx="13">
                  <c:v>3.8</c:v>
                </c:pt>
                <c:pt idx="14">
                  <c:v>3.9</c:v>
                </c:pt>
                <c:pt idx="15">
                  <c:v>4.9000000000000004</c:v>
                </c:pt>
                <c:pt idx="16">
                  <c:v>13</c:v>
                </c:pt>
                <c:pt idx="17">
                  <c:v>11.3</c:v>
                </c:pt>
                <c:pt idx="18">
                  <c:v>9.5</c:v>
                </c:pt>
                <c:pt idx="19">
                  <c:v>8.1999999999999993</c:v>
                </c:pt>
                <c:pt idx="20">
                  <c:v>6.7</c:v>
                </c:pt>
                <c:pt idx="21">
                  <c:v>7.7</c:v>
                </c:pt>
                <c:pt idx="22">
                  <c:v>7.6</c:v>
                </c:pt>
                <c:pt idx="23">
                  <c:v>3.6</c:v>
                </c:pt>
                <c:pt idx="24">
                  <c:v>2.2999999999999998</c:v>
                </c:pt>
                <c:pt idx="25">
                  <c:v>1.5</c:v>
                </c:pt>
                <c:pt idx="26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, МОУ "Покровская СОШ"</c:v>
                </c:pt>
              </c:strCache>
            </c:strRef>
          </c:tx>
          <c:cat>
            <c:numRef>
              <c:f>Лист1!$A$2:$A$2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6.7</c:v>
                </c:pt>
                <c:pt idx="18">
                  <c:v>6.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60</c:v>
                </c:pt>
                <c:pt idx="23">
                  <c:v>6.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372872"/>
        <c:axId val="475373264"/>
        <c:axId val="473586128"/>
      </c:area3DChart>
      <c:catAx>
        <c:axId val="47537287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73264"/>
        <c:crosses val="autoZero"/>
        <c:auto val="1"/>
        <c:lblAlgn val="ctr"/>
        <c:lblOffset val="100"/>
        <c:noMultiLvlLbl val="0"/>
      </c:catAx>
      <c:valAx>
        <c:axId val="4753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72872"/>
        <c:crosses val="autoZero"/>
        <c:crossBetween val="midCat"/>
      </c:valAx>
      <c:serAx>
        <c:axId val="473586128"/>
        <c:scaling>
          <c:orientation val="minMax"/>
        </c:scaling>
        <c:delete val="1"/>
        <c:axPos val="b"/>
        <c:majorTickMark val="out"/>
        <c:minorTickMark val="none"/>
        <c:tickLblPos val="nextTo"/>
        <c:crossAx val="475373264"/>
        <c:crosses val="autoZero"/>
      </c:serAx>
    </c:plotArea>
    <c:legend>
      <c:legendPos val="t"/>
      <c:layout>
        <c:manualLayout>
          <c:xMode val="edge"/>
          <c:yMode val="edge"/>
          <c:x val="9.3362462640146845E-3"/>
          <c:y val="0.14698463264611009"/>
          <c:w val="0.96420387480466674"/>
          <c:h val="6.5393149806655837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сравнения отметок по журналу с отметками за работу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физика 11 класс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МОУ "Покровская СОШ"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3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4-4100-9AC2-B9558DBAD3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МОУ "Покровская СОШ"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86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A4-4100-9AC2-B9558DBAD3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</c:f>
              <c:strCache>
                <c:ptCount val="1"/>
                <c:pt idx="0">
                  <c:v>МОУ "Покровская СОШ"</c:v>
                </c:pt>
              </c:strCache>
            </c:strRef>
          </c:cat>
          <c:val>
            <c:numRef>
              <c:f>Лист1!$D$2: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A4-4100-9AC2-B9558DBAD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75374048"/>
        <c:axId val="475374440"/>
      </c:barChart>
      <c:catAx>
        <c:axId val="47537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74440"/>
        <c:crosses val="autoZero"/>
        <c:auto val="1"/>
        <c:lblAlgn val="ctr"/>
        <c:lblOffset val="100"/>
        <c:noMultiLvlLbl val="0"/>
      </c:catAx>
      <c:valAx>
        <c:axId val="475374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7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атистика по отметкам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атематика 4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3.79</c:v>
                </c:pt>
                <c:pt idx="2">
                  <c:v>42.76</c:v>
                </c:pt>
                <c:pt idx="3">
                  <c:v>43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89</c:v>
                </c:pt>
                <c:pt idx="1">
                  <c:v>12.88</c:v>
                </c:pt>
                <c:pt idx="2">
                  <c:v>43.98</c:v>
                </c:pt>
                <c:pt idx="3">
                  <c:v>42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77</c:v>
                </c:pt>
                <c:pt idx="1">
                  <c:v>17.73</c:v>
                </c:pt>
                <c:pt idx="2">
                  <c:v>44.71</c:v>
                </c:pt>
                <c:pt idx="3">
                  <c:v>35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01</c:v>
                </c:pt>
                <c:pt idx="1">
                  <c:v>20.86</c:v>
                </c:pt>
                <c:pt idx="2">
                  <c:v>43.68</c:v>
                </c:pt>
                <c:pt idx="3">
                  <c:v>32.4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70752784"/>
        <c:axId val="470753176"/>
      </c:barChart>
      <c:catAx>
        <c:axId val="47075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753176"/>
        <c:crosses val="autoZero"/>
        <c:auto val="1"/>
        <c:lblAlgn val="ctr"/>
        <c:lblOffset val="100"/>
        <c:noMultiLvlLbl val="0"/>
      </c:catAx>
      <c:valAx>
        <c:axId val="470753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075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88981734426052"/>
          <c:y val="0.25964004499437571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У "Павловская СОШ", 4 класс 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442305822883244E-2"/>
          <c:y val="0.19624338624338628"/>
          <c:w val="0.9023972003499563"/>
          <c:h val="0.559982085572636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3.07</c:v>
                </c:pt>
                <c:pt idx="1">
                  <c:v>84.19</c:v>
                </c:pt>
                <c:pt idx="2">
                  <c:v>84.28</c:v>
                </c:pt>
                <c:pt idx="3">
                  <c:v>60.97</c:v>
                </c:pt>
                <c:pt idx="4">
                  <c:v>68.09</c:v>
                </c:pt>
                <c:pt idx="5">
                  <c:v>56.11</c:v>
                </c:pt>
                <c:pt idx="6">
                  <c:v>93.12</c:v>
                </c:pt>
                <c:pt idx="7">
                  <c:v>84.52</c:v>
                </c:pt>
                <c:pt idx="8">
                  <c:v>64.83</c:v>
                </c:pt>
                <c:pt idx="9">
                  <c:v>47.48</c:v>
                </c:pt>
                <c:pt idx="10">
                  <c:v>55.23</c:v>
                </c:pt>
                <c:pt idx="11">
                  <c:v>45.07</c:v>
                </c:pt>
                <c:pt idx="12">
                  <c:v>58.65</c:v>
                </c:pt>
                <c:pt idx="13">
                  <c:v>67.739999999999995</c:v>
                </c:pt>
                <c:pt idx="14">
                  <c:v>16.76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3.92</c:v>
                </c:pt>
                <c:pt idx="1">
                  <c:v>85.94</c:v>
                </c:pt>
                <c:pt idx="2">
                  <c:v>86.66</c:v>
                </c:pt>
                <c:pt idx="3">
                  <c:v>64.5</c:v>
                </c:pt>
                <c:pt idx="4">
                  <c:v>69.77</c:v>
                </c:pt>
                <c:pt idx="5">
                  <c:v>55.74</c:v>
                </c:pt>
                <c:pt idx="6">
                  <c:v>94.53</c:v>
                </c:pt>
                <c:pt idx="7">
                  <c:v>87.02</c:v>
                </c:pt>
                <c:pt idx="8">
                  <c:v>68.5</c:v>
                </c:pt>
                <c:pt idx="9">
                  <c:v>50.72</c:v>
                </c:pt>
                <c:pt idx="10">
                  <c:v>60.79</c:v>
                </c:pt>
                <c:pt idx="11">
                  <c:v>50.25</c:v>
                </c:pt>
                <c:pt idx="12">
                  <c:v>63.12</c:v>
                </c:pt>
                <c:pt idx="13">
                  <c:v>67.819999999999993</c:v>
                </c:pt>
                <c:pt idx="14">
                  <c:v>17.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4.67</c:v>
                </c:pt>
                <c:pt idx="1">
                  <c:v>87.78</c:v>
                </c:pt>
                <c:pt idx="2">
                  <c:v>90.51</c:v>
                </c:pt>
                <c:pt idx="3">
                  <c:v>71.63</c:v>
                </c:pt>
                <c:pt idx="4">
                  <c:v>75.459999999999994</c:v>
                </c:pt>
                <c:pt idx="5">
                  <c:v>62.47</c:v>
                </c:pt>
                <c:pt idx="6">
                  <c:v>94.73</c:v>
                </c:pt>
                <c:pt idx="7">
                  <c:v>89.12</c:v>
                </c:pt>
                <c:pt idx="8">
                  <c:v>72.569999999999993</c:v>
                </c:pt>
                <c:pt idx="9">
                  <c:v>54.64</c:v>
                </c:pt>
                <c:pt idx="10">
                  <c:v>68.180000000000007</c:v>
                </c:pt>
                <c:pt idx="11">
                  <c:v>56.86</c:v>
                </c:pt>
                <c:pt idx="12">
                  <c:v>72.290000000000006</c:v>
                </c:pt>
                <c:pt idx="13">
                  <c:v>65.63</c:v>
                </c:pt>
                <c:pt idx="14">
                  <c:v>18.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1999999999999993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93.1</c:v>
                </c:pt>
                <c:pt idx="1">
                  <c:v>78.62</c:v>
                </c:pt>
                <c:pt idx="2">
                  <c:v>93.1</c:v>
                </c:pt>
                <c:pt idx="3">
                  <c:v>80.69</c:v>
                </c:pt>
                <c:pt idx="4">
                  <c:v>84.83</c:v>
                </c:pt>
                <c:pt idx="5">
                  <c:v>70.34</c:v>
                </c:pt>
                <c:pt idx="6">
                  <c:v>84.14</c:v>
                </c:pt>
                <c:pt idx="7">
                  <c:v>87.59</c:v>
                </c:pt>
                <c:pt idx="8">
                  <c:v>66.900000000000006</c:v>
                </c:pt>
                <c:pt idx="9">
                  <c:v>68.97</c:v>
                </c:pt>
                <c:pt idx="10">
                  <c:v>61.38</c:v>
                </c:pt>
                <c:pt idx="11">
                  <c:v>67.59</c:v>
                </c:pt>
                <c:pt idx="12">
                  <c:v>68.97</c:v>
                </c:pt>
                <c:pt idx="13">
                  <c:v>57.24</c:v>
                </c:pt>
                <c:pt idx="14">
                  <c:v>29.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0659744"/>
        <c:axId val="470660136"/>
      </c:lineChart>
      <c:catAx>
        <c:axId val="4706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60136"/>
        <c:crosses val="autoZero"/>
        <c:auto val="1"/>
        <c:lblAlgn val="ctr"/>
        <c:lblOffset val="100"/>
        <c:noMultiLvlLbl val="0"/>
      </c:catAx>
      <c:valAx>
        <c:axId val="47066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5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Гистограмма соответствия отметок за выполненную работу с отметками по журнал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58</c:v>
                </c:pt>
                <c:pt idx="1">
                  <c:v>68.099999999999994</c:v>
                </c:pt>
                <c:pt idx="2">
                  <c:v>2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68B-988A-01AC2A862B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.05</c:v>
                </c:pt>
                <c:pt idx="1">
                  <c:v>66.069999999999993</c:v>
                </c:pt>
                <c:pt idx="2">
                  <c:v>26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1-468B-988A-01AC2A862B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.2799999999999994</c:v>
                </c:pt>
                <c:pt idx="1">
                  <c:v>75.86</c:v>
                </c:pt>
                <c:pt idx="2">
                  <c:v>15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660920"/>
        <c:axId val="469579144"/>
      </c:barChart>
      <c:catAx>
        <c:axId val="47066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579144"/>
        <c:crosses val="autoZero"/>
        <c:auto val="1"/>
        <c:lblAlgn val="ctr"/>
        <c:lblOffset val="100"/>
        <c:noMultiLvlLbl val="0"/>
      </c:catAx>
      <c:valAx>
        <c:axId val="46957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66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пределе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первичных балл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Математика 4 класс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537971014492747"/>
          <c:y val="1.92307692307692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2664402243837167E-2"/>
          <c:y val="0.21321585903083701"/>
          <c:w val="0.90073429056662058"/>
          <c:h val="0.45228485205869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3.2</c:v>
                </c:pt>
                <c:pt idx="7">
                  <c:v>4.2</c:v>
                </c:pt>
                <c:pt idx="8">
                  <c:v>5.4</c:v>
                </c:pt>
                <c:pt idx="9">
                  <c:v>8.1</c:v>
                </c:pt>
                <c:pt idx="10">
                  <c:v>6.8</c:v>
                </c:pt>
                <c:pt idx="11">
                  <c:v>7.9</c:v>
                </c:pt>
                <c:pt idx="12">
                  <c:v>8.6999999999999993</c:v>
                </c:pt>
                <c:pt idx="13">
                  <c:v>9.4</c:v>
                </c:pt>
                <c:pt idx="14">
                  <c:v>10.9</c:v>
                </c:pt>
                <c:pt idx="15">
                  <c:v>7.8</c:v>
                </c:pt>
                <c:pt idx="16">
                  <c:v>7.8</c:v>
                </c:pt>
                <c:pt idx="17">
                  <c:v>6.3</c:v>
                </c:pt>
                <c:pt idx="18">
                  <c:v>5.5</c:v>
                </c:pt>
                <c:pt idx="19">
                  <c:v>2.6</c:v>
                </c:pt>
                <c:pt idx="2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0-438E-8ACA-1952C7D64B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5</c:v>
                </c:pt>
                <c:pt idx="5">
                  <c:v>0.6</c:v>
                </c:pt>
                <c:pt idx="6">
                  <c:v>2.2999999999999998</c:v>
                </c:pt>
                <c:pt idx="7">
                  <c:v>3.7</c:v>
                </c:pt>
                <c:pt idx="8">
                  <c:v>5</c:v>
                </c:pt>
                <c:pt idx="9">
                  <c:v>6.8</c:v>
                </c:pt>
                <c:pt idx="10">
                  <c:v>6</c:v>
                </c:pt>
                <c:pt idx="11">
                  <c:v>7.8</c:v>
                </c:pt>
                <c:pt idx="12">
                  <c:v>8.8000000000000007</c:v>
                </c:pt>
                <c:pt idx="13">
                  <c:v>10</c:v>
                </c:pt>
                <c:pt idx="14">
                  <c:v>12</c:v>
                </c:pt>
                <c:pt idx="15">
                  <c:v>7.9</c:v>
                </c:pt>
                <c:pt idx="16">
                  <c:v>8.6999999999999993</c:v>
                </c:pt>
                <c:pt idx="17">
                  <c:v>7.2</c:v>
                </c:pt>
                <c:pt idx="18">
                  <c:v>6.4</c:v>
                </c:pt>
                <c:pt idx="19">
                  <c:v>3</c:v>
                </c:pt>
                <c:pt idx="20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8</c:v>
                </c:pt>
                <c:pt idx="7">
                  <c:v>2.9</c:v>
                </c:pt>
                <c:pt idx="8">
                  <c:v>4.2</c:v>
                </c:pt>
                <c:pt idx="9">
                  <c:v>5.0999999999999996</c:v>
                </c:pt>
                <c:pt idx="10">
                  <c:v>4.2</c:v>
                </c:pt>
                <c:pt idx="11">
                  <c:v>7.2</c:v>
                </c:pt>
                <c:pt idx="12">
                  <c:v>9.6999999999999993</c:v>
                </c:pt>
                <c:pt idx="13">
                  <c:v>9.6</c:v>
                </c:pt>
                <c:pt idx="14">
                  <c:v>13.3</c:v>
                </c:pt>
                <c:pt idx="15">
                  <c:v>7</c:v>
                </c:pt>
                <c:pt idx="16">
                  <c:v>11</c:v>
                </c:pt>
                <c:pt idx="17">
                  <c:v>7.6</c:v>
                </c:pt>
                <c:pt idx="18">
                  <c:v>8.8000000000000007</c:v>
                </c:pt>
                <c:pt idx="19">
                  <c:v>3.9</c:v>
                </c:pt>
                <c:pt idx="20">
                  <c:v>3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</c:v>
                </c:pt>
                <c:pt idx="7">
                  <c:v>1.4</c:v>
                </c:pt>
                <c:pt idx="8">
                  <c:v>5.5</c:v>
                </c:pt>
                <c:pt idx="9">
                  <c:v>6.2</c:v>
                </c:pt>
                <c:pt idx="10">
                  <c:v>3.4</c:v>
                </c:pt>
                <c:pt idx="11">
                  <c:v>7.6</c:v>
                </c:pt>
                <c:pt idx="12">
                  <c:v>9.6999999999999993</c:v>
                </c:pt>
                <c:pt idx="13">
                  <c:v>11.7</c:v>
                </c:pt>
                <c:pt idx="14">
                  <c:v>10.3</c:v>
                </c:pt>
                <c:pt idx="15">
                  <c:v>5.5</c:v>
                </c:pt>
                <c:pt idx="16">
                  <c:v>7.6</c:v>
                </c:pt>
                <c:pt idx="17">
                  <c:v>6.9</c:v>
                </c:pt>
                <c:pt idx="18">
                  <c:v>8.3000000000000007</c:v>
                </c:pt>
                <c:pt idx="19">
                  <c:v>7.6</c:v>
                </c:pt>
                <c:pt idx="20">
                  <c:v>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97744"/>
        <c:axId val="414098136"/>
      </c:barChart>
      <c:catAx>
        <c:axId val="41409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98136"/>
        <c:crosses val="autoZero"/>
        <c:auto val="1"/>
        <c:lblAlgn val="ctr"/>
        <c:lblOffset val="100"/>
        <c:noMultiLvlLbl val="0"/>
      </c:catAx>
      <c:valAx>
        <c:axId val="41409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9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4.4341401769223278E-2"/>
          <c:y val="0.86504355097205754"/>
          <c:w val="0.53799292479744376"/>
          <c:h val="0.10817383403997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атистика по отметкам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атематика 5 класс</a:t>
            </a:r>
          </a:p>
        </c:rich>
      </c:tx>
      <c:layout>
        <c:manualLayout>
          <c:xMode val="edge"/>
          <c:yMode val="edge"/>
          <c:x val="0.17195255966835921"/>
          <c:y val="2.77778103015933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Павловская СОШ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7</c:v>
                </c:pt>
                <c:pt idx="1">
                  <c:v>29.94</c:v>
                </c:pt>
                <c:pt idx="2">
                  <c:v>34.39</c:v>
                </c:pt>
                <c:pt idx="3">
                  <c:v>34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D-47A9-AF0A-305B57AD1A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о. Ист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4</c:v>
                </c:pt>
                <c:pt idx="1">
                  <c:v>32.229999999999997</c:v>
                </c:pt>
                <c:pt idx="2">
                  <c:v>40.44</c:v>
                </c:pt>
                <c:pt idx="3">
                  <c:v>23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D-47A9-AF0A-305B57AD1A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0500000000000007</c:v>
                </c:pt>
                <c:pt idx="1">
                  <c:v>31.71</c:v>
                </c:pt>
                <c:pt idx="2">
                  <c:v>38.61</c:v>
                </c:pt>
                <c:pt idx="3">
                  <c:v>21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2D-47A9-AF0A-305B57AD1A5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43</c:v>
                </c:pt>
                <c:pt idx="1">
                  <c:v>36.47</c:v>
                </c:pt>
                <c:pt idx="2">
                  <c:v>34.01</c:v>
                </c:pt>
                <c:pt idx="3">
                  <c:v>17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2D-47A9-AF0A-305B57AD1A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14098920"/>
        <c:axId val="414099312"/>
      </c:barChart>
      <c:catAx>
        <c:axId val="414098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99312"/>
        <c:crosses val="autoZero"/>
        <c:auto val="1"/>
        <c:lblAlgn val="ctr"/>
        <c:lblOffset val="100"/>
        <c:noMultiLvlLbl val="0"/>
      </c:catAx>
      <c:valAx>
        <c:axId val="414099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409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88981734426052"/>
          <c:y val="0.25964004499437571"/>
          <c:w val="0.83381018961414877"/>
          <c:h val="0.15985247197260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074</cdr:x>
      <cdr:y>0.20635</cdr:y>
    </cdr:from>
    <cdr:to>
      <cdr:x>0.75556</cdr:x>
      <cdr:y>0.3650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3810000" y="495300"/>
          <a:ext cx="76200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81</cdr:x>
      <cdr:y>0.30556</cdr:y>
    </cdr:from>
    <cdr:to>
      <cdr:x>0.52593</cdr:x>
      <cdr:y>0.42857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 flipV="1">
          <a:off x="2390775" y="733425"/>
          <a:ext cx="314325" cy="2952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9444</cdr:x>
      <cdr:y>0.53927</cdr:y>
    </cdr:from>
    <cdr:to>
      <cdr:x>0.66409</cdr:x>
      <cdr:y>0.6144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5865882" y="2720340"/>
          <a:ext cx="687318" cy="37936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398</cdr:x>
      <cdr:y>0.48645</cdr:y>
    </cdr:from>
    <cdr:to>
      <cdr:x>0.48552</cdr:x>
      <cdr:y>0.57251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4282440" y="2453874"/>
          <a:ext cx="508609" cy="43410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723</cdr:x>
      <cdr:y>0.19428</cdr:y>
    </cdr:from>
    <cdr:to>
      <cdr:x>0.97252</cdr:x>
      <cdr:y>0.33896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9445891" y="980030"/>
          <a:ext cx="150881" cy="72982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392</cdr:x>
      <cdr:y>0.42001</cdr:y>
    </cdr:from>
    <cdr:to>
      <cdr:x>0.11892</cdr:x>
      <cdr:y>0.49094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 flipV="1">
          <a:off x="729462" y="2118739"/>
          <a:ext cx="444018" cy="357761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702</cdr:x>
      <cdr:y>0.45134</cdr:y>
    </cdr:from>
    <cdr:to>
      <cdr:x>0.2139</cdr:x>
      <cdr:y>0.56798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 flipV="1">
          <a:off x="1746860" y="2276755"/>
          <a:ext cx="363880" cy="58836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266</cdr:x>
      <cdr:y>0.67396</cdr:y>
    </cdr:from>
    <cdr:to>
      <cdr:x>0.90598</cdr:x>
      <cdr:y>0.76435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V="1">
          <a:off x="8808720" y="3399745"/>
          <a:ext cx="131369" cy="45597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769</cdr:x>
      <cdr:y>0.61303</cdr:y>
    </cdr:from>
    <cdr:to>
      <cdr:x>0.74505</cdr:x>
      <cdr:y>0.69835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 flipV="1">
          <a:off x="6884747" y="3092416"/>
          <a:ext cx="467344" cy="43039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363</cdr:x>
      <cdr:y>0.19033</cdr:y>
    </cdr:from>
    <cdr:to>
      <cdr:x>0.17677</cdr:x>
      <cdr:y>0.41005</cdr:y>
    </cdr:to>
    <cdr:cxnSp macro="">
      <cdr:nvCxnSpPr>
        <cdr:cNvPr id="17" name="Прямая со стрелкой 16"/>
        <cdr:cNvCxnSpPr/>
      </cdr:nvCxnSpPr>
      <cdr:spPr>
        <a:xfrm xmlns:a="http://schemas.openxmlformats.org/drawingml/2006/main">
          <a:off x="1417320" y="960120"/>
          <a:ext cx="327000" cy="110835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85</cdr:x>
      <cdr:y>0.50975</cdr:y>
    </cdr:from>
    <cdr:to>
      <cdr:x>0.26538</cdr:x>
      <cdr:y>0.62638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 flipV="1">
          <a:off x="2254860" y="2571395"/>
          <a:ext cx="363880" cy="58836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166</cdr:x>
      <cdr:y>0.44109</cdr:y>
    </cdr:from>
    <cdr:to>
      <cdr:x>0.29035</cdr:x>
      <cdr:y>0.48036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2286000" y="2225040"/>
          <a:ext cx="579120" cy="198121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076</cdr:x>
      <cdr:y>0.50924</cdr:y>
    </cdr:from>
    <cdr:to>
      <cdr:x>0.31763</cdr:x>
      <cdr:y>0.62588</cdr:y>
    </cdr:to>
    <cdr:cxnSp macro="">
      <cdr:nvCxnSpPr>
        <cdr:cNvPr id="24" name="Прямая со стрелкой 23"/>
        <cdr:cNvCxnSpPr/>
      </cdr:nvCxnSpPr>
      <cdr:spPr>
        <a:xfrm xmlns:a="http://schemas.openxmlformats.org/drawingml/2006/main" flipH="1" flipV="1">
          <a:off x="2770480" y="2568855"/>
          <a:ext cx="363880" cy="58836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719</cdr:x>
      <cdr:y>0.41944</cdr:y>
    </cdr:from>
    <cdr:to>
      <cdr:x>0.39588</cdr:x>
      <cdr:y>0.45871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 flipH="1">
          <a:off x="3327400" y="2115820"/>
          <a:ext cx="579120" cy="198121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351</cdr:x>
      <cdr:y>0.16918</cdr:y>
    </cdr:from>
    <cdr:to>
      <cdr:x>0.53936</cdr:x>
      <cdr:y>0.27712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>
          <a:off x="5067300" y="853440"/>
          <a:ext cx="255022" cy="54446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22</cdr:x>
      <cdr:y>0.65811</cdr:y>
    </cdr:from>
    <cdr:to>
      <cdr:x>0.61287</cdr:x>
      <cdr:y>0.73331</cdr:y>
    </cdr:to>
    <cdr:cxnSp macro="">
      <cdr:nvCxnSpPr>
        <cdr:cNvPr id="28" name="Прямая со стрелкой 27"/>
        <cdr:cNvCxnSpPr/>
      </cdr:nvCxnSpPr>
      <cdr:spPr>
        <a:xfrm xmlns:a="http://schemas.openxmlformats.org/drawingml/2006/main" flipH="1">
          <a:off x="5360422" y="3319780"/>
          <a:ext cx="687318" cy="37936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494</cdr:x>
      <cdr:y>0.55657</cdr:y>
    </cdr:from>
    <cdr:to>
      <cdr:x>0.53627</cdr:x>
      <cdr:y>0.61178</cdr:y>
    </cdr:to>
    <cdr:cxnSp macro="">
      <cdr:nvCxnSpPr>
        <cdr:cNvPr id="29" name="Прямая со стрелкой 28"/>
        <cdr:cNvCxnSpPr/>
      </cdr:nvCxnSpPr>
      <cdr:spPr>
        <a:xfrm xmlns:a="http://schemas.openxmlformats.org/drawingml/2006/main" flipV="1">
          <a:off x="4785360" y="2807608"/>
          <a:ext cx="506482" cy="27849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052</cdr:x>
      <cdr:y>0.45845</cdr:y>
    </cdr:from>
    <cdr:to>
      <cdr:x>0.74788</cdr:x>
      <cdr:y>0.54377</cdr:y>
    </cdr:to>
    <cdr:cxnSp macro="">
      <cdr:nvCxnSpPr>
        <cdr:cNvPr id="31" name="Прямая со стрелкой 30"/>
        <cdr:cNvCxnSpPr/>
      </cdr:nvCxnSpPr>
      <cdr:spPr>
        <a:xfrm xmlns:a="http://schemas.openxmlformats.org/drawingml/2006/main" flipH="1" flipV="1">
          <a:off x="6912687" y="2312636"/>
          <a:ext cx="467344" cy="43039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23</cdr:x>
      <cdr:y>0.48363</cdr:y>
    </cdr:from>
    <cdr:to>
      <cdr:x>0.79859</cdr:x>
      <cdr:y>0.56895</cdr:y>
    </cdr:to>
    <cdr:cxnSp macro="">
      <cdr:nvCxnSpPr>
        <cdr:cNvPr id="32" name="Прямая со стрелкой 31"/>
        <cdr:cNvCxnSpPr/>
      </cdr:nvCxnSpPr>
      <cdr:spPr>
        <a:xfrm xmlns:a="http://schemas.openxmlformats.org/drawingml/2006/main" flipH="1" flipV="1">
          <a:off x="7413067" y="2439636"/>
          <a:ext cx="467344" cy="43039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9</cdr:x>
      <cdr:y>0.58433</cdr:y>
    </cdr:from>
    <cdr:to>
      <cdr:x>0.85321</cdr:x>
      <cdr:y>0.67472</cdr:y>
    </cdr:to>
    <cdr:cxnSp macro="">
      <cdr:nvCxnSpPr>
        <cdr:cNvPr id="33" name="Прямая со стрелкой 32"/>
        <cdr:cNvCxnSpPr/>
      </cdr:nvCxnSpPr>
      <cdr:spPr>
        <a:xfrm xmlns:a="http://schemas.openxmlformats.org/drawingml/2006/main" flipV="1">
          <a:off x="8288020" y="2947625"/>
          <a:ext cx="131369" cy="45597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398</cdr:x>
      <cdr:y>0.46375</cdr:y>
    </cdr:from>
    <cdr:to>
      <cdr:x>0.85637</cdr:x>
      <cdr:y>0.54657</cdr:y>
    </cdr:to>
    <cdr:cxnSp macro="">
      <cdr:nvCxnSpPr>
        <cdr:cNvPr id="34" name="Прямая со стрелкой 33"/>
        <cdr:cNvCxnSpPr/>
      </cdr:nvCxnSpPr>
      <cdr:spPr>
        <a:xfrm xmlns:a="http://schemas.openxmlformats.org/drawingml/2006/main" flipH="1">
          <a:off x="8427009" y="2339340"/>
          <a:ext cx="23571" cy="41778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678</cdr:x>
      <cdr:y>0.12882</cdr:y>
    </cdr:from>
    <cdr:to>
      <cdr:x>0.92207</cdr:x>
      <cdr:y>0.2735</cdr:y>
    </cdr:to>
    <cdr:cxnSp macro="">
      <cdr:nvCxnSpPr>
        <cdr:cNvPr id="38" name="Прямая со стрелкой 37"/>
        <cdr:cNvCxnSpPr/>
      </cdr:nvCxnSpPr>
      <cdr:spPr>
        <a:xfrm xmlns:a="http://schemas.openxmlformats.org/drawingml/2006/main" flipH="1">
          <a:off x="8948051" y="649830"/>
          <a:ext cx="150881" cy="72982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64853</cdr:x>
      <cdr:y>0.18636</cdr:y>
    </cdr:from>
    <cdr:to>
      <cdr:x>0.66106</cdr:x>
      <cdr:y>0.29738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4111601" y="624840"/>
          <a:ext cx="79399" cy="37220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25</cdr:x>
      <cdr:y>0.11364</cdr:y>
    </cdr:from>
    <cdr:to>
      <cdr:x>0.5601</cdr:x>
      <cdr:y>0.20715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3312588" y="381000"/>
          <a:ext cx="238332" cy="31354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697</cdr:x>
      <cdr:y>0.19966</cdr:y>
    </cdr:from>
    <cdr:to>
      <cdr:x>0.91226</cdr:x>
      <cdr:y>0.34434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5686644" y="669405"/>
          <a:ext cx="96936" cy="48508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477</cdr:x>
      <cdr:y>0.09941</cdr:y>
    </cdr:from>
    <cdr:to>
      <cdr:x>0.85006</cdr:x>
      <cdr:y>0.24409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5292330" y="333317"/>
          <a:ext cx="96936" cy="48508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707</cdr:x>
      <cdr:y>0.10455</cdr:y>
    </cdr:from>
    <cdr:to>
      <cdr:x>0.22236</cdr:x>
      <cdr:y>0.19978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1312764" y="350520"/>
          <a:ext cx="96936" cy="31930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8642</cdr:x>
      <cdr:y>0.22211</cdr:y>
    </cdr:from>
    <cdr:to>
      <cdr:x>0.55386</cdr:x>
      <cdr:y>0.35013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2514600" y="671917"/>
          <a:ext cx="1089660" cy="387263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 от "3" к "4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5125</cdr:x>
      <cdr:y>0.23139</cdr:y>
    </cdr:from>
    <cdr:to>
      <cdr:x>0.57143</cdr:x>
      <cdr:y>0.36272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3587232" y="699983"/>
          <a:ext cx="131328" cy="397297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41609</cdr:x>
      <cdr:y>0.48804</cdr:y>
    </cdr:from>
    <cdr:to>
      <cdr:x>0.44003</cdr:x>
      <cdr:y>0.54454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 flipV="1">
          <a:off x="4071070" y="2588347"/>
          <a:ext cx="234230" cy="29963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679</cdr:x>
      <cdr:y>0.74988</cdr:y>
    </cdr:from>
    <cdr:to>
      <cdr:x>0.84268</cdr:x>
      <cdr:y>0.79454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 flipV="1">
          <a:off x="7795895" y="3977001"/>
          <a:ext cx="448945" cy="23685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115</cdr:x>
      <cdr:y>0.39846</cdr:y>
    </cdr:from>
    <cdr:to>
      <cdr:x>0.06302</cdr:x>
      <cdr:y>0.4842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304800" y="2113232"/>
          <a:ext cx="311759" cy="45470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907</cdr:x>
      <cdr:y>0.5158</cdr:y>
    </cdr:from>
    <cdr:to>
      <cdr:x>0.10693</cdr:x>
      <cdr:y>0.56628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>
          <a:off x="480060" y="2735580"/>
          <a:ext cx="566119" cy="267711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916</cdr:x>
      <cdr:y>0.49425</cdr:y>
    </cdr:from>
    <cdr:to>
      <cdr:x>0.62617</cdr:x>
      <cdr:y>0.53459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5275162" y="2621280"/>
          <a:ext cx="851318" cy="21394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264</cdr:x>
      <cdr:y>0.55029</cdr:y>
    </cdr:from>
    <cdr:to>
      <cdr:x>0.46573</cdr:x>
      <cdr:y>0.56849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>
          <a:off x="4037335" y="2918460"/>
          <a:ext cx="519425" cy="9653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18</cdr:x>
      <cdr:y>0.60345</cdr:y>
    </cdr:from>
    <cdr:to>
      <cdr:x>0.15732</cdr:x>
      <cdr:y>0.61838</cdr:y>
    </cdr:to>
    <cdr:cxnSp macro="">
      <cdr:nvCxnSpPr>
        <cdr:cNvPr id="17" name="Прямая со стрелкой 16"/>
        <cdr:cNvCxnSpPr/>
      </cdr:nvCxnSpPr>
      <cdr:spPr>
        <a:xfrm xmlns:a="http://schemas.openxmlformats.org/drawingml/2006/main" flipH="1">
          <a:off x="1093865" y="3200400"/>
          <a:ext cx="445375" cy="7920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215</cdr:x>
      <cdr:y>0.12213</cdr:y>
    </cdr:from>
    <cdr:to>
      <cdr:x>0.11916</cdr:x>
      <cdr:y>0.21121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1097280" y="647700"/>
          <a:ext cx="68580" cy="47244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2741</cdr:x>
      <cdr:y>0.1954</cdr:y>
    </cdr:from>
    <cdr:to>
      <cdr:x>0.2391</cdr:x>
      <cdr:y>0.30029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>
          <a:off x="2225040" y="1036320"/>
          <a:ext cx="114300" cy="55626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954</cdr:x>
      <cdr:y>0.66147</cdr:y>
    </cdr:from>
    <cdr:to>
      <cdr:x>0.42134</cdr:x>
      <cdr:y>0.70833</cdr:y>
    </cdr:to>
    <cdr:cxnSp macro="">
      <cdr:nvCxnSpPr>
        <cdr:cNvPr id="28" name="Прямая со стрелкой 27"/>
        <cdr:cNvCxnSpPr/>
      </cdr:nvCxnSpPr>
      <cdr:spPr>
        <a:xfrm xmlns:a="http://schemas.openxmlformats.org/drawingml/2006/main" flipH="1" flipV="1">
          <a:off x="3615649" y="3508124"/>
          <a:ext cx="506771" cy="248536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049</cdr:x>
      <cdr:y>0.58243</cdr:y>
    </cdr:from>
    <cdr:to>
      <cdr:x>0.36182</cdr:x>
      <cdr:y>0.63764</cdr:y>
    </cdr:to>
    <cdr:cxnSp macro="">
      <cdr:nvCxnSpPr>
        <cdr:cNvPr id="29" name="Прямая со стрелкой 28"/>
        <cdr:cNvCxnSpPr/>
      </cdr:nvCxnSpPr>
      <cdr:spPr>
        <a:xfrm xmlns:a="http://schemas.openxmlformats.org/drawingml/2006/main" flipV="1">
          <a:off x="3037812" y="3088940"/>
          <a:ext cx="502217" cy="29280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519</cdr:x>
      <cdr:y>0.44253</cdr:y>
    </cdr:from>
    <cdr:to>
      <cdr:x>0.49844</cdr:x>
      <cdr:y>0.53173</cdr:y>
    </cdr:to>
    <cdr:cxnSp macro="">
      <cdr:nvCxnSpPr>
        <cdr:cNvPr id="31" name="Прямая со стрелкой 30"/>
        <cdr:cNvCxnSpPr/>
      </cdr:nvCxnSpPr>
      <cdr:spPr>
        <a:xfrm xmlns:a="http://schemas.openxmlformats.org/drawingml/2006/main" flipH="1">
          <a:off x="4453644" y="2346960"/>
          <a:ext cx="423156" cy="47305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84</cdr:x>
      <cdr:y>0.68822</cdr:y>
    </cdr:from>
    <cdr:to>
      <cdr:x>0.51713</cdr:x>
      <cdr:y>0.73794</cdr:y>
    </cdr:to>
    <cdr:cxnSp macro="">
      <cdr:nvCxnSpPr>
        <cdr:cNvPr id="32" name="Прямая со стрелкой 31"/>
        <cdr:cNvCxnSpPr/>
      </cdr:nvCxnSpPr>
      <cdr:spPr>
        <a:xfrm xmlns:a="http://schemas.openxmlformats.org/drawingml/2006/main" flipH="1">
          <a:off x="4484974" y="3649980"/>
          <a:ext cx="574706" cy="26370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119</cdr:x>
      <cdr:y>0.47657</cdr:y>
    </cdr:from>
    <cdr:to>
      <cdr:x>0.56231</cdr:x>
      <cdr:y>0.48851</cdr:y>
    </cdr:to>
    <cdr:cxnSp macro="">
      <cdr:nvCxnSpPr>
        <cdr:cNvPr id="33" name="Прямая со стрелкой 32"/>
        <cdr:cNvCxnSpPr/>
      </cdr:nvCxnSpPr>
      <cdr:spPr>
        <a:xfrm xmlns:a="http://schemas.openxmlformats.org/drawingml/2006/main" flipH="1" flipV="1">
          <a:off x="4903636" y="2527508"/>
          <a:ext cx="598004" cy="6329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068</cdr:x>
      <cdr:y>0.24772</cdr:y>
    </cdr:from>
    <cdr:to>
      <cdr:x>0.75312</cdr:x>
      <cdr:y>0.28592</cdr:y>
    </cdr:to>
    <cdr:cxnSp macro="">
      <cdr:nvCxnSpPr>
        <cdr:cNvPr id="34" name="Прямая со стрелкой 33"/>
        <cdr:cNvCxnSpPr/>
      </cdr:nvCxnSpPr>
      <cdr:spPr>
        <a:xfrm xmlns:a="http://schemas.openxmlformats.org/drawingml/2006/main" flipH="1" flipV="1">
          <a:off x="6953329" y="1313785"/>
          <a:ext cx="415211" cy="20259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974</cdr:x>
      <cdr:y>0.09052</cdr:y>
    </cdr:from>
    <cdr:to>
      <cdr:x>0.74533</cdr:x>
      <cdr:y>0.21172</cdr:y>
    </cdr:to>
    <cdr:cxnSp macro="">
      <cdr:nvCxnSpPr>
        <cdr:cNvPr id="38" name="Прямая со стрелкой 37"/>
        <cdr:cNvCxnSpPr/>
      </cdr:nvCxnSpPr>
      <cdr:spPr>
        <a:xfrm xmlns:a="http://schemas.openxmlformats.org/drawingml/2006/main" flipH="1">
          <a:off x="6944149" y="480060"/>
          <a:ext cx="348191" cy="64279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517</cdr:x>
      <cdr:y>0.62009</cdr:y>
    </cdr:from>
    <cdr:to>
      <cdr:x>0.79653</cdr:x>
      <cdr:y>0.68391</cdr:y>
    </cdr:to>
    <cdr:cxnSp macro="">
      <cdr:nvCxnSpPr>
        <cdr:cNvPr id="42" name="Прямая со стрелкой 41"/>
        <cdr:cNvCxnSpPr/>
      </cdr:nvCxnSpPr>
      <cdr:spPr>
        <a:xfrm xmlns:a="http://schemas.openxmlformats.org/drawingml/2006/main" flipV="1">
          <a:off x="7780020" y="3288662"/>
          <a:ext cx="13336" cy="33845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545</cdr:x>
      <cdr:y>0.20402</cdr:y>
    </cdr:from>
    <cdr:to>
      <cdr:x>0.79437</cdr:x>
      <cdr:y>0.29314</cdr:y>
    </cdr:to>
    <cdr:cxnSp macro="">
      <cdr:nvCxnSpPr>
        <cdr:cNvPr id="44" name="Прямая со стрелкой 43"/>
        <cdr:cNvCxnSpPr/>
      </cdr:nvCxnSpPr>
      <cdr:spPr>
        <a:xfrm xmlns:a="http://schemas.openxmlformats.org/drawingml/2006/main">
          <a:off x="7391400" y="1082040"/>
          <a:ext cx="380790" cy="47261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437</cdr:x>
      <cdr:y>0.09435</cdr:y>
    </cdr:from>
    <cdr:to>
      <cdr:x>0.82996</cdr:x>
      <cdr:y>0.21555</cdr:y>
    </cdr:to>
    <cdr:cxnSp macro="">
      <cdr:nvCxnSpPr>
        <cdr:cNvPr id="45" name="Прямая со стрелкой 44"/>
        <cdr:cNvCxnSpPr/>
      </cdr:nvCxnSpPr>
      <cdr:spPr>
        <a:xfrm xmlns:a="http://schemas.openxmlformats.org/drawingml/2006/main" flipH="1">
          <a:off x="7772189" y="500380"/>
          <a:ext cx="348191" cy="64279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937</cdr:x>
      <cdr:y>0.74653</cdr:y>
    </cdr:from>
    <cdr:to>
      <cdr:x>0.88525</cdr:x>
      <cdr:y>0.79119</cdr:y>
    </cdr:to>
    <cdr:cxnSp macro="">
      <cdr:nvCxnSpPr>
        <cdr:cNvPr id="47" name="Прямая со стрелкой 46"/>
        <cdr:cNvCxnSpPr/>
      </cdr:nvCxnSpPr>
      <cdr:spPr>
        <a:xfrm xmlns:a="http://schemas.openxmlformats.org/drawingml/2006/main" flipH="1" flipV="1">
          <a:off x="8212455" y="3959221"/>
          <a:ext cx="448945" cy="23685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781</cdr:x>
      <cdr:y>0.63877</cdr:y>
    </cdr:from>
    <cdr:to>
      <cdr:x>0.8837</cdr:x>
      <cdr:y>0.68343</cdr:y>
    </cdr:to>
    <cdr:cxnSp macro="">
      <cdr:nvCxnSpPr>
        <cdr:cNvPr id="48" name="Прямая со стрелкой 47"/>
        <cdr:cNvCxnSpPr/>
      </cdr:nvCxnSpPr>
      <cdr:spPr>
        <a:xfrm xmlns:a="http://schemas.openxmlformats.org/drawingml/2006/main" flipH="1" flipV="1">
          <a:off x="8197215" y="3387721"/>
          <a:ext cx="448945" cy="236859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617</cdr:x>
      <cdr:y>0.09243</cdr:y>
    </cdr:from>
    <cdr:to>
      <cdr:x>0.87175</cdr:x>
      <cdr:y>0.21363</cdr:y>
    </cdr:to>
    <cdr:cxnSp macro="">
      <cdr:nvCxnSpPr>
        <cdr:cNvPr id="49" name="Прямая со стрелкой 48"/>
        <cdr:cNvCxnSpPr/>
      </cdr:nvCxnSpPr>
      <cdr:spPr>
        <a:xfrm xmlns:a="http://schemas.openxmlformats.org/drawingml/2006/main" flipH="1">
          <a:off x="8181129" y="490220"/>
          <a:ext cx="348191" cy="64279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9283</cdr:x>
      <cdr:y>0.3257</cdr:y>
    </cdr:from>
    <cdr:to>
      <cdr:x>0.83461</cdr:x>
      <cdr:y>0.37213</cdr:y>
    </cdr:to>
    <cdr:cxnSp macro="">
      <cdr:nvCxnSpPr>
        <cdr:cNvPr id="50" name="Прямая со стрелкой 49"/>
        <cdr:cNvCxnSpPr/>
      </cdr:nvCxnSpPr>
      <cdr:spPr>
        <a:xfrm xmlns:a="http://schemas.openxmlformats.org/drawingml/2006/main" flipV="1">
          <a:off x="7757160" y="1727373"/>
          <a:ext cx="408730" cy="24620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428</cdr:x>
      <cdr:y>0.74174</cdr:y>
    </cdr:from>
    <cdr:to>
      <cdr:x>0.92601</cdr:x>
      <cdr:y>0.7931</cdr:y>
    </cdr:to>
    <cdr:cxnSp macro="">
      <cdr:nvCxnSpPr>
        <cdr:cNvPr id="52" name="Прямая со стрелкой 51"/>
        <cdr:cNvCxnSpPr/>
      </cdr:nvCxnSpPr>
      <cdr:spPr>
        <a:xfrm xmlns:a="http://schemas.openxmlformats.org/drawingml/2006/main" flipH="1" flipV="1">
          <a:off x="8651876" y="3933822"/>
          <a:ext cx="408304" cy="27241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452</cdr:x>
      <cdr:y>0.67098</cdr:y>
    </cdr:from>
    <cdr:to>
      <cdr:x>0.9595</cdr:x>
      <cdr:y>0.72545</cdr:y>
    </cdr:to>
    <cdr:cxnSp macro="">
      <cdr:nvCxnSpPr>
        <cdr:cNvPr id="54" name="Прямая со стрелкой 53"/>
        <cdr:cNvCxnSpPr/>
      </cdr:nvCxnSpPr>
      <cdr:spPr>
        <a:xfrm xmlns:a="http://schemas.openxmlformats.org/drawingml/2006/main" flipH="1">
          <a:off x="9045576" y="3558540"/>
          <a:ext cx="342264" cy="28892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6761</cdr:x>
      <cdr:y>0.46408</cdr:y>
    </cdr:from>
    <cdr:to>
      <cdr:x>0.98832</cdr:x>
      <cdr:y>0.56166</cdr:y>
    </cdr:to>
    <cdr:cxnSp macro="">
      <cdr:nvCxnSpPr>
        <cdr:cNvPr id="56" name="Прямая со стрелкой 55"/>
        <cdr:cNvCxnSpPr/>
      </cdr:nvCxnSpPr>
      <cdr:spPr>
        <a:xfrm xmlns:a="http://schemas.openxmlformats.org/drawingml/2006/main" flipH="1">
          <a:off x="9467216" y="2461260"/>
          <a:ext cx="202564" cy="517522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34814</cdr:x>
      <cdr:y>0.20398</cdr:y>
    </cdr:from>
    <cdr:to>
      <cdr:x>0.51558</cdr:x>
      <cdr:y>0.332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2286733" y="794275"/>
          <a:ext cx="1099820" cy="498487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от "3" к "4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1558</cdr:x>
      <cdr:y>0.26799</cdr:y>
    </cdr:from>
    <cdr:to>
      <cdr:x>0.55452</cdr:x>
      <cdr:y>0.45555</cdr:y>
    </cdr:to>
    <cdr:cxnSp macro="">
      <cdr:nvCxnSpPr>
        <cdr:cNvPr id="10" name="Прямая со стрелкой 9"/>
        <cdr:cNvCxnSpPr>
          <a:stCxn xmlns:a="http://schemas.openxmlformats.org/drawingml/2006/main" id="14" idx="3"/>
        </cdr:cNvCxnSpPr>
      </cdr:nvCxnSpPr>
      <cdr:spPr>
        <a:xfrm xmlns:a="http://schemas.openxmlformats.org/drawingml/2006/main">
          <a:off x="3386553" y="1043519"/>
          <a:ext cx="255775" cy="730325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558</cdr:x>
      <cdr:y>0.26799</cdr:y>
    </cdr:from>
    <cdr:to>
      <cdr:x>0.54601</cdr:x>
      <cdr:y>0.50578</cdr:y>
    </cdr:to>
    <cdr:cxnSp macro="">
      <cdr:nvCxnSpPr>
        <cdr:cNvPr id="4" name="Прямая со стрелкой 3"/>
        <cdr:cNvCxnSpPr>
          <a:stCxn xmlns:a="http://schemas.openxmlformats.org/drawingml/2006/main" id="14" idx="3"/>
        </cdr:cNvCxnSpPr>
      </cdr:nvCxnSpPr>
      <cdr:spPr>
        <a:xfrm xmlns:a="http://schemas.openxmlformats.org/drawingml/2006/main">
          <a:off x="3386553" y="1043519"/>
          <a:ext cx="199895" cy="925905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0059</cdr:x>
      <cdr:y>0.24405</cdr:y>
    </cdr:from>
    <cdr:to>
      <cdr:x>0.10207</cdr:x>
      <cdr:y>0.5386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518160" y="624840"/>
          <a:ext cx="7620" cy="754380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34</cdr:x>
      <cdr:y>0.2371</cdr:y>
    </cdr:from>
    <cdr:to>
      <cdr:x>0.69181</cdr:x>
      <cdr:y>0.53175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3556000" y="607060"/>
          <a:ext cx="7620" cy="754380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39012</cdr:x>
      <cdr:y>0.08863</cdr:y>
    </cdr:from>
    <cdr:to>
      <cdr:x>0.40265</cdr:x>
      <cdr:y>0.1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2473276" y="297168"/>
          <a:ext cx="79439" cy="372228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572</cdr:x>
      <cdr:y>0.14546</cdr:y>
    </cdr:from>
    <cdr:to>
      <cdr:x>0.32332</cdr:x>
      <cdr:y>0.23897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1811426" y="487692"/>
          <a:ext cx="238378" cy="313521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394</cdr:x>
      <cdr:y>0.09511</cdr:y>
    </cdr:from>
    <cdr:to>
      <cdr:x>0.76923</cdr:x>
      <cdr:y>0.23979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4779864" y="318900"/>
          <a:ext cx="96936" cy="485083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535</cdr:x>
      <cdr:y>0.09091</cdr:y>
    </cdr:from>
    <cdr:to>
      <cdr:x>0.45793</cdr:x>
      <cdr:y>0.20318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2823428" y="30480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846</cdr:x>
      <cdr:y>0.1091</cdr:y>
    </cdr:from>
    <cdr:to>
      <cdr:x>0.09375</cdr:x>
      <cdr:y>0.20433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497451" y="365775"/>
          <a:ext cx="96936" cy="31928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975</cdr:x>
      <cdr:y>0.10379</cdr:y>
    </cdr:from>
    <cdr:to>
      <cdr:x>0.14504</cdr:x>
      <cdr:y>0.19902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822571" y="347995"/>
          <a:ext cx="96936" cy="31928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143</cdr:x>
      <cdr:y>0.10379</cdr:y>
    </cdr:from>
    <cdr:to>
      <cdr:x>0.19672</cdr:x>
      <cdr:y>0.19902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>
          <a:off x="1150231" y="347995"/>
          <a:ext cx="96936" cy="319287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951</cdr:x>
      <cdr:y>0.08788</cdr:y>
    </cdr:from>
    <cdr:to>
      <cdr:x>0.5621</cdr:x>
      <cdr:y>0.20015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3483828" y="29464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8</cdr:x>
      <cdr:y>0.12652</cdr:y>
    </cdr:from>
    <cdr:to>
      <cdr:x>0.61739</cdr:x>
      <cdr:y>0.23879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H="1">
          <a:off x="3834348" y="42418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648</cdr:x>
      <cdr:y>0.7</cdr:y>
    </cdr:from>
    <cdr:to>
      <cdr:x>0.71635</cdr:x>
      <cdr:y>0.73651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>
          <a:off x="4162008" y="2346960"/>
          <a:ext cx="379512" cy="122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153</cdr:x>
      <cdr:y>0.08788</cdr:y>
    </cdr:from>
    <cdr:to>
      <cdr:x>0.82412</cdr:x>
      <cdr:y>0.20015</cdr:y>
    </cdr:to>
    <cdr:cxnSp macro="">
      <cdr:nvCxnSpPr>
        <cdr:cNvPr id="15" name="Прямая со стрелкой 14"/>
        <cdr:cNvCxnSpPr/>
      </cdr:nvCxnSpPr>
      <cdr:spPr>
        <a:xfrm xmlns:a="http://schemas.openxmlformats.org/drawingml/2006/main" flipH="1">
          <a:off x="5144988" y="29464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562</cdr:x>
      <cdr:y>0.09015</cdr:y>
    </cdr:from>
    <cdr:to>
      <cdr:x>0.87821</cdr:x>
      <cdr:y>0.20242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 flipH="1">
          <a:off x="5487888" y="30226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37</cdr:x>
      <cdr:y>0.12652</cdr:y>
    </cdr:from>
    <cdr:to>
      <cdr:x>0.92628</cdr:x>
      <cdr:y>0.23879</cdr:y>
    </cdr:to>
    <cdr:cxnSp macro="">
      <cdr:nvCxnSpPr>
        <cdr:cNvPr id="17" name="Прямая со стрелкой 16"/>
        <cdr:cNvCxnSpPr/>
      </cdr:nvCxnSpPr>
      <cdr:spPr>
        <a:xfrm xmlns:a="http://schemas.openxmlformats.org/drawingml/2006/main" flipH="1">
          <a:off x="5792688" y="424180"/>
          <a:ext cx="79792" cy="37642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3029</cdr:x>
      <cdr:y>0.71151</cdr:y>
    </cdr:from>
    <cdr:to>
      <cdr:x>0.95697</cdr:x>
      <cdr:y>0.8204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897880" y="2385565"/>
          <a:ext cx="169128" cy="365255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852</cdr:x>
      <cdr:y>0.1746</cdr:y>
    </cdr:from>
    <cdr:to>
      <cdr:x>0.88334</cdr:x>
      <cdr:y>0.33333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467221" y="419102"/>
          <a:ext cx="76227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444</cdr:x>
      <cdr:y>0.67858</cdr:y>
    </cdr:from>
    <cdr:to>
      <cdr:x>0.55556</cdr:x>
      <cdr:y>0.80159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 flipV="1">
          <a:off x="2543150" y="1628786"/>
          <a:ext cx="314371" cy="29526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006</cdr:x>
      <cdr:y>0.1627</cdr:y>
    </cdr:from>
    <cdr:to>
      <cdr:x>0.83488</cdr:x>
      <cdr:y>0.32143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5061595" y="390517"/>
          <a:ext cx="91471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889</cdr:x>
      <cdr:y>0.22619</cdr:y>
    </cdr:from>
    <cdr:to>
      <cdr:x>0.53889</cdr:x>
      <cdr:y>0.39683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3017520" y="542925"/>
          <a:ext cx="308610" cy="4095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883</cdr:x>
      <cdr:y>0.18651</cdr:y>
    </cdr:from>
    <cdr:to>
      <cdr:x>0.15772</cdr:x>
      <cdr:y>0.34524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733425" y="447675"/>
          <a:ext cx="240030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9043</cdr:x>
      <cdr:y>0.29762</cdr:y>
    </cdr:from>
    <cdr:to>
      <cdr:x>0.94753</cdr:x>
      <cdr:y>0.44444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5495925" y="714375"/>
          <a:ext cx="352425" cy="3524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185</cdr:x>
      <cdr:y>0.15079</cdr:y>
    </cdr:from>
    <cdr:to>
      <cdr:x>0.18333</cdr:x>
      <cdr:y>0.3531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81050" y="361950"/>
          <a:ext cx="161925" cy="4857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963</cdr:x>
      <cdr:y>0.1746</cdr:y>
    </cdr:from>
    <cdr:to>
      <cdr:x>0.45</cdr:x>
      <cdr:y>0.37302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2209800" y="419100"/>
          <a:ext cx="104775" cy="4762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074</cdr:x>
      <cdr:y>0.15079</cdr:y>
    </cdr:from>
    <cdr:to>
      <cdr:x>0.5463</cdr:x>
      <cdr:y>0.3254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2781300" y="361950"/>
          <a:ext cx="28575" cy="4191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296</cdr:x>
      <cdr:y>0.18254</cdr:y>
    </cdr:from>
    <cdr:to>
      <cdr:x>0.67778</cdr:x>
      <cdr:y>0.34524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3409950" y="438150"/>
          <a:ext cx="76200" cy="3905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111</cdr:x>
      <cdr:y>0.17063</cdr:y>
    </cdr:from>
    <cdr:to>
      <cdr:x>0.76852</cdr:x>
      <cdr:y>0.34524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>
          <a:off x="3914775" y="409575"/>
          <a:ext cx="38100" cy="4191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3271</cdr:x>
      <cdr:y>0.17064</cdr:y>
    </cdr:from>
    <cdr:to>
      <cdr:x>0.45741</cdr:x>
      <cdr:y>0.3082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2225629" y="409579"/>
          <a:ext cx="127044" cy="33018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259</cdr:x>
      <cdr:y>0.20238</cdr:y>
    </cdr:from>
    <cdr:to>
      <cdr:x>0.73889</cdr:x>
      <cdr:y>0.34127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 flipH="1">
          <a:off x="3562342" y="485773"/>
          <a:ext cx="238144" cy="3333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728</cdr:x>
      <cdr:y>0.17196</cdr:y>
    </cdr:from>
    <cdr:to>
      <cdr:x>0.12839</cdr:x>
      <cdr:y>0.30291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>
          <a:off x="603254" y="412754"/>
          <a:ext cx="57145" cy="3143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025</cdr:x>
      <cdr:y>0.27116</cdr:y>
    </cdr:from>
    <cdr:to>
      <cdr:x>0.77655</cdr:x>
      <cdr:y>0.41005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H="1">
          <a:off x="3756017" y="650873"/>
          <a:ext cx="238144" cy="3333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432</cdr:x>
      <cdr:y>0.1918</cdr:y>
    </cdr:from>
    <cdr:to>
      <cdr:x>0.65062</cdr:x>
      <cdr:y>0.33069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H="1">
          <a:off x="3108317" y="460373"/>
          <a:ext cx="238144" cy="3333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284</cdr:x>
      <cdr:y>0.18783</cdr:y>
    </cdr:from>
    <cdr:to>
      <cdr:x>0.56914</cdr:x>
      <cdr:y>0.32672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2689217" y="450848"/>
          <a:ext cx="238144" cy="3333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617</cdr:x>
      <cdr:y>0.14021</cdr:y>
    </cdr:from>
    <cdr:to>
      <cdr:x>0.95247</cdr:x>
      <cdr:y>0.2791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4660892" y="336548"/>
          <a:ext cx="238144" cy="3333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839</cdr:x>
      <cdr:y>0.58466</cdr:y>
    </cdr:from>
    <cdr:to>
      <cdr:x>0.81111</cdr:x>
      <cdr:y>0.7539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4003668" y="1403350"/>
          <a:ext cx="168282" cy="4064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9567</cdr:x>
      <cdr:y>0.1627</cdr:y>
    </cdr:from>
    <cdr:to>
      <cdr:x>0.72037</cdr:x>
      <cdr:y>0.30026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3578188" y="390525"/>
          <a:ext cx="127037" cy="3301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148</cdr:x>
      <cdr:y>0.20238</cdr:y>
    </cdr:from>
    <cdr:to>
      <cdr:x>0.82778</cdr:x>
      <cdr:y>0.34127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 flipH="1">
          <a:off x="4019562" y="485775"/>
          <a:ext cx="238113" cy="3333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247</cdr:x>
      <cdr:y>0.21561</cdr:y>
    </cdr:from>
    <cdr:to>
      <cdr:x>0.31358</cdr:x>
      <cdr:y>0.34656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>
          <a:off x="1555768" y="517518"/>
          <a:ext cx="57144" cy="3143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0629</cdr:x>
      <cdr:y>0.50874</cdr:y>
    </cdr:from>
    <cdr:to>
      <cdr:x>0.58363</cdr:x>
      <cdr:y>0.6104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4290060" y="2438400"/>
          <a:ext cx="655320" cy="48768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4484</cdr:x>
      <cdr:y>0.6248</cdr:y>
    </cdr:from>
    <cdr:to>
      <cdr:x>1</cdr:x>
      <cdr:y>0.69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H="1">
          <a:off x="8006080" y="2994660"/>
          <a:ext cx="467360" cy="34798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675</cdr:x>
      <cdr:y>0.40488</cdr:y>
    </cdr:from>
    <cdr:to>
      <cdr:x>0.51409</cdr:x>
      <cdr:y>0.50662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 flipV="1">
          <a:off x="3700780" y="1940560"/>
          <a:ext cx="655320" cy="48768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4874</cdr:x>
      <cdr:y>0.17011</cdr:y>
    </cdr:from>
    <cdr:to>
      <cdr:x>0.96403</cdr:x>
      <cdr:y>0.31479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H="1">
          <a:off x="8039100" y="815340"/>
          <a:ext cx="129540" cy="69342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261</cdr:x>
      <cdr:y>0.07896</cdr:y>
    </cdr:from>
    <cdr:to>
      <cdr:x>0.7479</cdr:x>
      <cdr:y>0.22364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H="1">
          <a:off x="6207760" y="378460"/>
          <a:ext cx="129540" cy="69342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826</cdr:x>
      <cdr:y>0.07101</cdr:y>
    </cdr:from>
    <cdr:to>
      <cdr:x>0.31355</cdr:x>
      <cdr:y>0.21569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527300" y="340360"/>
          <a:ext cx="129540" cy="69342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924</cdr:x>
      <cdr:y>0.6513</cdr:y>
    </cdr:from>
    <cdr:to>
      <cdr:x>0.872</cdr:x>
      <cdr:y>0.71542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V="1">
          <a:off x="6941820" y="3121660"/>
          <a:ext cx="447040" cy="30734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217</cdr:x>
      <cdr:y>0.46953</cdr:y>
    </cdr:from>
    <cdr:to>
      <cdr:x>0.70953</cdr:x>
      <cdr:y>0.55485</cdr:y>
    </cdr:to>
    <cdr:cxnSp macro="">
      <cdr:nvCxnSpPr>
        <cdr:cNvPr id="14" name="Прямая со стрелкой 13"/>
        <cdr:cNvCxnSpPr/>
      </cdr:nvCxnSpPr>
      <cdr:spPr>
        <a:xfrm xmlns:a="http://schemas.openxmlformats.org/drawingml/2006/main" flipH="1" flipV="1">
          <a:off x="5610860" y="2250440"/>
          <a:ext cx="401320" cy="408940"/>
        </a:xfrm>
        <a:prstGeom xmlns:a="http://schemas.openxmlformats.org/drawingml/2006/main" prst="straightConnector1">
          <a:avLst/>
        </a:prstGeom>
        <a:ln xmlns:a="http://schemas.openxmlformats.org/drawingml/2006/main" w="12700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54756</cdr:x>
      <cdr:y>0.3084</cdr:y>
    </cdr:from>
    <cdr:to>
      <cdr:x>0.6307</cdr:x>
      <cdr:y>0.39491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3596640" y="1539240"/>
          <a:ext cx="546100" cy="43180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715</cdr:x>
      <cdr:y>0.30178</cdr:y>
    </cdr:from>
    <cdr:to>
      <cdr:x>0.81748</cdr:x>
      <cdr:y>0.40254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4973320" y="1506220"/>
          <a:ext cx="396240" cy="50292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344</cdr:x>
      <cdr:y>0.23511</cdr:y>
    </cdr:from>
    <cdr:to>
      <cdr:x>0.57541</cdr:x>
      <cdr:y>0.31301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2560320" y="1087464"/>
          <a:ext cx="1184149" cy="360336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от "3" к "4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3232</cdr:x>
      <cdr:y>0.23664</cdr:y>
    </cdr:from>
    <cdr:to>
      <cdr:x>0.83411</cdr:x>
      <cdr:y>0.31301</cdr:y>
    </cdr:to>
    <cdr:sp macro="" textlink="">
      <cdr:nvSpPr>
        <cdr:cNvPr id="15" name="Скругленный прямоугольник 14"/>
        <cdr:cNvSpPr/>
      </cdr:nvSpPr>
      <cdr:spPr>
        <a:xfrm xmlns:a="http://schemas.openxmlformats.org/drawingml/2006/main">
          <a:off x="4114800" y="1094540"/>
          <a:ext cx="1313154" cy="35326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от "4" к "5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2014</cdr:x>
      <cdr:y>0.47611</cdr:y>
    </cdr:from>
    <cdr:to>
      <cdr:x>0.41101</cdr:x>
      <cdr:y>0.56507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1432560" y="2202180"/>
          <a:ext cx="1242060" cy="41148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800">
              <a:solidFill>
                <a:sysClr val="windowText" lastClr="000000"/>
              </a:solidFill>
            </a:rPr>
            <a:t>Пики на границе</a:t>
          </a:r>
          <a:r>
            <a:rPr lang="ru-RU" sz="800" baseline="0">
              <a:solidFill>
                <a:sysClr val="windowText" lastClr="000000"/>
              </a:solidFill>
            </a:rPr>
            <a:t> отметок от "2" к "3"</a:t>
          </a:r>
          <a:r>
            <a:rPr lang="ru-RU" sz="800"/>
            <a:t> </a:t>
          </a:r>
        </a:p>
      </cdr:txBody>
    </cdr:sp>
  </cdr:relSizeAnchor>
  <cdr:relSizeAnchor xmlns:cdr="http://schemas.openxmlformats.org/drawingml/2006/chartDrawing">
    <cdr:from>
      <cdr:x>0.31181</cdr:x>
      <cdr:y>0.56815</cdr:y>
    </cdr:from>
    <cdr:to>
      <cdr:x>0.38056</cdr:x>
      <cdr:y>0.63591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>
          <a:off x="2029076" y="2627875"/>
          <a:ext cx="447424" cy="313445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711</cdr:x>
      <cdr:y>0.27587</cdr:y>
    </cdr:from>
    <cdr:to>
      <cdr:x>0.82659</cdr:x>
      <cdr:y>0.47761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>
          <a:off x="5082523" y="1408422"/>
          <a:ext cx="365777" cy="1029978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026</cdr:x>
      <cdr:y>0.27627</cdr:y>
    </cdr:from>
    <cdr:to>
      <cdr:x>0.84412</cdr:x>
      <cdr:y>0.35973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5077038" y="1410451"/>
          <a:ext cx="486834" cy="426097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843</cdr:x>
      <cdr:y>0.29796</cdr:y>
    </cdr:from>
    <cdr:to>
      <cdr:x>0.64593</cdr:x>
      <cdr:y>0.36667</cdr:y>
    </cdr:to>
    <cdr:sp macro="" textlink="">
      <cdr:nvSpPr>
        <cdr:cNvPr id="14" name="Скругленный прямоугольник 13"/>
        <cdr:cNvSpPr/>
      </cdr:nvSpPr>
      <cdr:spPr>
        <a:xfrm xmlns:a="http://schemas.openxmlformats.org/drawingml/2006/main">
          <a:off x="3087558" y="1521223"/>
          <a:ext cx="1169955" cy="350792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от "3" к "4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5776</cdr:x>
      <cdr:y>0.20828</cdr:y>
    </cdr:from>
    <cdr:to>
      <cdr:x>0.84508</cdr:x>
      <cdr:y>0.27611</cdr:y>
    </cdr:to>
    <cdr:sp macro="" textlink="">
      <cdr:nvSpPr>
        <cdr:cNvPr id="15" name="Скругленный прямоугольник 14"/>
        <cdr:cNvSpPr/>
      </cdr:nvSpPr>
      <cdr:spPr>
        <a:xfrm xmlns:a="http://schemas.openxmlformats.org/drawingml/2006/main">
          <a:off x="4335508" y="1063362"/>
          <a:ext cx="1234682" cy="34629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700">
              <a:solidFill>
                <a:sysClr val="windowText" lastClr="000000"/>
              </a:solidFill>
            </a:rPr>
            <a:t>Пики</a:t>
          </a:r>
          <a:r>
            <a:rPr lang="ru-RU" sz="700" baseline="0">
              <a:solidFill>
                <a:sysClr val="windowText" lastClr="000000"/>
              </a:solidFill>
            </a:rPr>
            <a:t> на границе отметок от "4" к "5"</a:t>
          </a:r>
          <a:endParaRPr lang="ru-RU" sz="7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6647</cdr:x>
      <cdr:y>0.37618</cdr:y>
    </cdr:from>
    <cdr:to>
      <cdr:x>0.60116</cdr:x>
      <cdr:y>0.49595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3733774" y="1920568"/>
          <a:ext cx="228652" cy="611473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95</cdr:x>
      <cdr:y>0.27741</cdr:y>
    </cdr:from>
    <cdr:to>
      <cdr:x>0.79769</cdr:x>
      <cdr:y>0.52687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>
          <a:off x="5074943" y="1416310"/>
          <a:ext cx="182857" cy="127355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879</cdr:x>
      <cdr:y>0.27731</cdr:y>
    </cdr:from>
    <cdr:to>
      <cdr:x>0.78382</cdr:x>
      <cdr:y>0.5403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67323" y="1415774"/>
          <a:ext cx="99037" cy="1342666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647</cdr:x>
      <cdr:y>0.37313</cdr:y>
    </cdr:from>
    <cdr:to>
      <cdr:x>0.74335</cdr:x>
      <cdr:y>0.4403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>
          <a:off x="3733800" y="1905000"/>
          <a:ext cx="1165860" cy="34290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2411-AF0D-4485-8FE0-25B285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7</dc:creator>
  <cp:keywords/>
  <dc:description/>
  <cp:lastModifiedBy>Anna</cp:lastModifiedBy>
  <cp:revision>2</cp:revision>
  <cp:lastPrinted>2021-10-11T09:27:00Z</cp:lastPrinted>
  <dcterms:created xsi:type="dcterms:W3CDTF">2022-06-09T08:39:00Z</dcterms:created>
  <dcterms:modified xsi:type="dcterms:W3CDTF">2022-06-09T08:39:00Z</dcterms:modified>
</cp:coreProperties>
</file>